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4B" w:rsidRPr="005B4193" w:rsidRDefault="00B5394B" w:rsidP="00B53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B5394B" w:rsidRPr="005B4193" w:rsidRDefault="00B5394B" w:rsidP="00B53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</w:t>
      </w:r>
    </w:p>
    <w:p w:rsidR="00B5394B" w:rsidRPr="005B4193" w:rsidRDefault="00B5394B" w:rsidP="00B53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</w:t>
      </w:r>
    </w:p>
    <w:p w:rsidR="00B5394B" w:rsidRPr="005B4193" w:rsidRDefault="00B5394B" w:rsidP="00B53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народный колледж сервиса»</w:t>
      </w:r>
    </w:p>
    <w:p w:rsidR="00B5394B" w:rsidRPr="00B856F6" w:rsidRDefault="00B5394B" w:rsidP="00B53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94B" w:rsidRPr="00B856F6" w:rsidRDefault="00B5394B" w:rsidP="00B53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B53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РАБОЧИХ ПРОГРАММ </w:t>
      </w:r>
    </w:p>
    <w:p w:rsidR="009356D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УЧЕБНЫХ ДИСЦИПЛИН И ПРОФЕССИОНАЛЬНЫХ МОДУЛЕЙ </w:t>
      </w:r>
    </w:p>
    <w:p w:rsidR="00B5394B" w:rsidRPr="00B5394B" w:rsidRDefault="00B5394B" w:rsidP="00B53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 среднего профессионального образования</w:t>
      </w:r>
    </w:p>
    <w:p w:rsidR="00B5394B" w:rsidRPr="00B5394B" w:rsidRDefault="00B5394B" w:rsidP="00B539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02.15 Поварское и кондитерское дело</w:t>
      </w:r>
    </w:p>
    <w:p w:rsidR="00B5394B" w:rsidRPr="00B5394B" w:rsidRDefault="00B5394B" w:rsidP="00B53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грамме подготовки специалистов среднего звена</w:t>
      </w:r>
    </w:p>
    <w:p w:rsidR="009356D6" w:rsidRPr="00B856F6" w:rsidRDefault="009356D6" w:rsidP="00B53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(срок освоения 3 года 10 месяцев на базе основного общего образования)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94B" w:rsidRDefault="00B5394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00" w:rsidRDefault="00DB7C00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DC" w:rsidRPr="00B856F6" w:rsidRDefault="007939DC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</w:t>
      </w:r>
      <w:r w:rsidR="00BA33B6" w:rsidRPr="00BA33B6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</w:t>
      </w:r>
      <w:r w:rsidR="00BA33B6">
        <w:rPr>
          <w:rFonts w:ascii="Times New Roman" w:hAnsi="Times New Roman" w:cs="Times New Roman"/>
          <w:sz w:val="28"/>
          <w:szCs w:val="28"/>
        </w:rPr>
        <w:t xml:space="preserve"> </w:t>
      </w:r>
      <w:r w:rsidR="00BA33B6" w:rsidRPr="00BA33B6">
        <w:rPr>
          <w:rFonts w:ascii="Times New Roman" w:hAnsi="Times New Roman" w:cs="Times New Roman"/>
          <w:sz w:val="28"/>
          <w:szCs w:val="28"/>
        </w:rPr>
        <w:t xml:space="preserve">43.02.15 Поварское и кондитерское дело по программе подготовки специалистов среднего звена </w:t>
      </w:r>
      <w:r w:rsidRPr="00BA33B6">
        <w:rPr>
          <w:rFonts w:ascii="Times New Roman" w:hAnsi="Times New Roman" w:cs="Times New Roman"/>
          <w:sz w:val="28"/>
          <w:szCs w:val="28"/>
        </w:rPr>
        <w:t>предполагает освоение</w:t>
      </w:r>
      <w:r w:rsidRPr="00B856F6">
        <w:rPr>
          <w:rFonts w:ascii="Times New Roman" w:hAnsi="Times New Roman" w:cs="Times New Roman"/>
          <w:sz w:val="28"/>
          <w:szCs w:val="28"/>
        </w:rPr>
        <w:t xml:space="preserve"> обучающимися программы подготовки </w:t>
      </w:r>
      <w:r w:rsidR="00BA33B6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B856F6">
        <w:rPr>
          <w:rFonts w:ascii="Times New Roman" w:hAnsi="Times New Roman" w:cs="Times New Roman"/>
          <w:sz w:val="28"/>
          <w:szCs w:val="28"/>
        </w:rPr>
        <w:t xml:space="preserve"> с присвоением квалификации </w:t>
      </w:r>
      <w:r w:rsidR="00BA33B6">
        <w:rPr>
          <w:rFonts w:ascii="Times New Roman" w:hAnsi="Times New Roman" w:cs="Times New Roman"/>
          <w:sz w:val="28"/>
          <w:szCs w:val="28"/>
        </w:rPr>
        <w:t>«специалист по поварскому и кондитерскому делу»</w:t>
      </w:r>
      <w:r w:rsidRPr="00B856F6">
        <w:rPr>
          <w:rFonts w:ascii="Times New Roman" w:hAnsi="Times New Roman" w:cs="Times New Roman"/>
          <w:sz w:val="28"/>
          <w:szCs w:val="28"/>
        </w:rPr>
        <w:t xml:space="preserve">. Срок обучения на базе </w:t>
      </w:r>
      <w:r w:rsidR="008F7186" w:rsidRPr="00B856F6">
        <w:rPr>
          <w:rFonts w:ascii="Times New Roman" w:hAnsi="Times New Roman" w:cs="Times New Roman"/>
          <w:sz w:val="28"/>
          <w:szCs w:val="28"/>
        </w:rPr>
        <w:t>основного</w:t>
      </w:r>
      <w:r w:rsidRPr="00B856F6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8F7186" w:rsidRPr="00B856F6">
        <w:rPr>
          <w:rFonts w:ascii="Times New Roman" w:hAnsi="Times New Roman" w:cs="Times New Roman"/>
          <w:sz w:val="28"/>
          <w:szCs w:val="28"/>
        </w:rPr>
        <w:t>3</w:t>
      </w:r>
      <w:r w:rsidRPr="00B856F6">
        <w:rPr>
          <w:rFonts w:ascii="Times New Roman" w:hAnsi="Times New Roman" w:cs="Times New Roman"/>
          <w:sz w:val="28"/>
          <w:szCs w:val="28"/>
        </w:rPr>
        <w:t xml:space="preserve"> года 10 мес. Аннотации размещены согласно циклам учебных дисциплин и профессиональных модулей. 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ОУД</w:t>
      </w:r>
      <w:r w:rsidR="009356D6" w:rsidRPr="00B856F6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Pr="00B856F6">
        <w:rPr>
          <w:rFonts w:ascii="Times New Roman" w:hAnsi="Times New Roman" w:cs="Times New Roman"/>
          <w:b/>
          <w:sz w:val="28"/>
          <w:szCs w:val="28"/>
        </w:rPr>
        <w:t>Общеобразовательные учебные дисциплины</w:t>
      </w:r>
      <w:r w:rsidR="009356D6" w:rsidRPr="00B85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.01 </w:t>
      </w:r>
      <w:r w:rsidRPr="00B856F6">
        <w:rPr>
          <w:rFonts w:ascii="Times New Roman" w:hAnsi="Times New Roman" w:cs="Times New Roman"/>
          <w:sz w:val="28"/>
          <w:szCs w:val="28"/>
        </w:rPr>
        <w:t>Русский язык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02 Литература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.03 Иностранный язык 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.04 </w:t>
      </w:r>
      <w:r w:rsidRPr="00B856F6">
        <w:rPr>
          <w:rFonts w:ascii="Times New Roman" w:hAnsi="Times New Roman" w:cs="Times New Roman"/>
          <w:sz w:val="28"/>
          <w:szCs w:val="28"/>
        </w:rPr>
        <w:t>Математика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.05 </w:t>
      </w:r>
      <w:r w:rsidRPr="00B856F6">
        <w:rPr>
          <w:rFonts w:ascii="Times New Roman" w:hAnsi="Times New Roman" w:cs="Times New Roman"/>
          <w:sz w:val="28"/>
          <w:szCs w:val="28"/>
        </w:rPr>
        <w:t>История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06 Физическая культура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07 Основы безопасности жизнедеятельности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08 Астрономия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09 Родная литература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10 Информатика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11 Химия</w:t>
      </w:r>
    </w:p>
    <w:p w:rsidR="008F718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12 Биология</w:t>
      </w:r>
    </w:p>
    <w:p w:rsidR="00552C96" w:rsidRDefault="00552C9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C96">
        <w:rPr>
          <w:rFonts w:ascii="Times New Roman" w:hAnsi="Times New Roman" w:cs="Times New Roman"/>
          <w:b/>
          <w:sz w:val="28"/>
          <w:szCs w:val="28"/>
        </w:rPr>
        <w:t>ОГСЭ.00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й гуманитарный и социально-экономический цикл дисциплин</w:t>
      </w:r>
    </w:p>
    <w:p w:rsidR="00552C96" w:rsidRDefault="00552C9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96">
        <w:rPr>
          <w:rFonts w:ascii="Times New Roman" w:hAnsi="Times New Roman" w:cs="Times New Roman"/>
          <w:sz w:val="28"/>
          <w:szCs w:val="28"/>
        </w:rPr>
        <w:t>ОГСЭ.01</w:t>
      </w:r>
      <w:r>
        <w:rPr>
          <w:rFonts w:ascii="Times New Roman" w:hAnsi="Times New Roman" w:cs="Times New Roman"/>
          <w:sz w:val="28"/>
          <w:szCs w:val="28"/>
        </w:rPr>
        <w:t xml:space="preserve"> Основы философии</w:t>
      </w:r>
    </w:p>
    <w:p w:rsidR="00552C96" w:rsidRDefault="00552C9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96">
        <w:rPr>
          <w:rFonts w:ascii="Times New Roman" w:hAnsi="Times New Roman" w:cs="Times New Roman"/>
          <w:sz w:val="28"/>
          <w:szCs w:val="28"/>
        </w:rPr>
        <w:t>ОГСЭ.</w:t>
      </w:r>
      <w:r w:rsidR="00917B26">
        <w:rPr>
          <w:rFonts w:ascii="Times New Roman" w:hAnsi="Times New Roman" w:cs="Times New Roman"/>
          <w:sz w:val="28"/>
          <w:szCs w:val="28"/>
        </w:rPr>
        <w:t>02 История</w:t>
      </w:r>
    </w:p>
    <w:p w:rsidR="00552C96" w:rsidRDefault="00552C9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96">
        <w:rPr>
          <w:rFonts w:ascii="Times New Roman" w:hAnsi="Times New Roman" w:cs="Times New Roman"/>
          <w:sz w:val="28"/>
          <w:szCs w:val="28"/>
        </w:rPr>
        <w:t>ОГСЭ.</w:t>
      </w:r>
      <w:r w:rsidR="00917B26">
        <w:rPr>
          <w:rFonts w:ascii="Times New Roman" w:hAnsi="Times New Roman" w:cs="Times New Roman"/>
          <w:sz w:val="28"/>
          <w:szCs w:val="28"/>
        </w:rPr>
        <w:t>03 Иностранный язык в профессиональной деятельности</w:t>
      </w:r>
    </w:p>
    <w:p w:rsidR="00552C96" w:rsidRDefault="00552C9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96">
        <w:rPr>
          <w:rFonts w:ascii="Times New Roman" w:hAnsi="Times New Roman" w:cs="Times New Roman"/>
          <w:sz w:val="28"/>
          <w:szCs w:val="28"/>
        </w:rPr>
        <w:t>ОГСЭ.</w:t>
      </w:r>
      <w:r w:rsidR="00917B26">
        <w:rPr>
          <w:rFonts w:ascii="Times New Roman" w:hAnsi="Times New Roman" w:cs="Times New Roman"/>
          <w:sz w:val="28"/>
          <w:szCs w:val="28"/>
        </w:rPr>
        <w:t>04 Физическая культура/Физическая культура адаптационная</w:t>
      </w:r>
    </w:p>
    <w:p w:rsidR="00917B26" w:rsidRDefault="00552C9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96">
        <w:rPr>
          <w:rFonts w:ascii="Times New Roman" w:hAnsi="Times New Roman" w:cs="Times New Roman"/>
          <w:sz w:val="28"/>
          <w:szCs w:val="28"/>
        </w:rPr>
        <w:t>ОГСЭ.</w:t>
      </w:r>
      <w:r w:rsidR="00917B26">
        <w:rPr>
          <w:rFonts w:ascii="Times New Roman" w:hAnsi="Times New Roman" w:cs="Times New Roman"/>
          <w:sz w:val="28"/>
          <w:szCs w:val="28"/>
        </w:rPr>
        <w:t>05 Психология общения</w:t>
      </w:r>
    </w:p>
    <w:p w:rsidR="00552C96" w:rsidRDefault="00552C9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96">
        <w:rPr>
          <w:rFonts w:ascii="Times New Roman" w:hAnsi="Times New Roman" w:cs="Times New Roman"/>
          <w:sz w:val="28"/>
          <w:szCs w:val="28"/>
        </w:rPr>
        <w:t>ОГСЭ.</w:t>
      </w:r>
      <w:r w:rsidR="00917B26">
        <w:rPr>
          <w:rFonts w:ascii="Times New Roman" w:hAnsi="Times New Roman" w:cs="Times New Roman"/>
          <w:sz w:val="28"/>
          <w:szCs w:val="28"/>
        </w:rPr>
        <w:t>06 Татарский язык в профессиональной деятельности</w:t>
      </w:r>
    </w:p>
    <w:p w:rsidR="00552C96" w:rsidRDefault="00552C9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96">
        <w:rPr>
          <w:rFonts w:ascii="Times New Roman" w:hAnsi="Times New Roman" w:cs="Times New Roman"/>
          <w:sz w:val="28"/>
          <w:szCs w:val="28"/>
        </w:rPr>
        <w:t>ОГСЭ.</w:t>
      </w:r>
      <w:r w:rsidR="00917B26">
        <w:rPr>
          <w:rFonts w:ascii="Times New Roman" w:hAnsi="Times New Roman" w:cs="Times New Roman"/>
          <w:sz w:val="28"/>
          <w:szCs w:val="28"/>
        </w:rPr>
        <w:t xml:space="preserve">07 </w:t>
      </w:r>
      <w:proofErr w:type="spellStart"/>
      <w:r w:rsidR="00917B26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</w:p>
    <w:p w:rsidR="00917B26" w:rsidRDefault="00917B2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B26">
        <w:rPr>
          <w:rFonts w:ascii="Times New Roman" w:hAnsi="Times New Roman" w:cs="Times New Roman"/>
          <w:b/>
          <w:sz w:val="28"/>
          <w:szCs w:val="28"/>
        </w:rPr>
        <w:t>ЕН.01 Математический и общий естественно-научный цикл дисциплин</w:t>
      </w:r>
    </w:p>
    <w:p w:rsidR="00917B26" w:rsidRDefault="00917B2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B26">
        <w:rPr>
          <w:rFonts w:ascii="Times New Roman" w:hAnsi="Times New Roman" w:cs="Times New Roman"/>
          <w:sz w:val="28"/>
          <w:szCs w:val="28"/>
        </w:rPr>
        <w:t>ЕН.01</w:t>
      </w:r>
      <w:r>
        <w:rPr>
          <w:rFonts w:ascii="Times New Roman" w:hAnsi="Times New Roman" w:cs="Times New Roman"/>
          <w:sz w:val="28"/>
          <w:szCs w:val="28"/>
        </w:rPr>
        <w:t xml:space="preserve"> Химия</w:t>
      </w:r>
    </w:p>
    <w:p w:rsidR="00917B26" w:rsidRDefault="00917B2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.02 Экологические основы природопользования</w:t>
      </w:r>
    </w:p>
    <w:p w:rsidR="00917B26" w:rsidRPr="00917B26" w:rsidRDefault="00917B2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.03 Математика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ОП.00 Общепрофессиональные дисциплины 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01 </w:t>
      </w:r>
      <w:r w:rsidR="002A39A1">
        <w:rPr>
          <w:rFonts w:ascii="Times New Roman" w:hAnsi="Times New Roman" w:cs="Times New Roman"/>
          <w:sz w:val="28"/>
          <w:szCs w:val="28"/>
        </w:rPr>
        <w:t>М</w:t>
      </w:r>
      <w:r w:rsidR="008F7186" w:rsidRPr="00B856F6">
        <w:rPr>
          <w:rFonts w:ascii="Times New Roman" w:hAnsi="Times New Roman" w:cs="Times New Roman"/>
          <w:sz w:val="28"/>
          <w:szCs w:val="28"/>
        </w:rPr>
        <w:t>икробиологи</w:t>
      </w:r>
      <w:r w:rsidR="002A39A1">
        <w:rPr>
          <w:rFonts w:ascii="Times New Roman" w:hAnsi="Times New Roman" w:cs="Times New Roman"/>
          <w:sz w:val="28"/>
          <w:szCs w:val="28"/>
        </w:rPr>
        <w:t>я</w:t>
      </w:r>
      <w:r w:rsidR="008F7186" w:rsidRPr="00B856F6">
        <w:rPr>
          <w:rFonts w:ascii="Times New Roman" w:hAnsi="Times New Roman" w:cs="Times New Roman"/>
          <w:sz w:val="28"/>
          <w:szCs w:val="28"/>
        </w:rPr>
        <w:t>, физиологи</w:t>
      </w:r>
      <w:r w:rsidR="002A39A1">
        <w:rPr>
          <w:rFonts w:ascii="Times New Roman" w:hAnsi="Times New Roman" w:cs="Times New Roman"/>
          <w:sz w:val="28"/>
          <w:szCs w:val="28"/>
        </w:rPr>
        <w:t>я</w:t>
      </w:r>
      <w:r w:rsidR="008F7186" w:rsidRPr="00B856F6">
        <w:rPr>
          <w:rFonts w:ascii="Times New Roman" w:hAnsi="Times New Roman" w:cs="Times New Roman"/>
          <w:sz w:val="28"/>
          <w:szCs w:val="28"/>
        </w:rPr>
        <w:t xml:space="preserve"> питания, санитари</w:t>
      </w:r>
      <w:r w:rsidR="002A39A1">
        <w:rPr>
          <w:rFonts w:ascii="Times New Roman" w:hAnsi="Times New Roman" w:cs="Times New Roman"/>
          <w:sz w:val="28"/>
          <w:szCs w:val="28"/>
        </w:rPr>
        <w:t>я</w:t>
      </w:r>
      <w:r w:rsidR="008F7186" w:rsidRPr="00B856F6">
        <w:rPr>
          <w:rFonts w:ascii="Times New Roman" w:hAnsi="Times New Roman" w:cs="Times New Roman"/>
          <w:sz w:val="28"/>
          <w:szCs w:val="28"/>
        </w:rPr>
        <w:t xml:space="preserve"> и гигиен</w:t>
      </w:r>
      <w:r w:rsidR="002A39A1">
        <w:rPr>
          <w:rFonts w:ascii="Times New Roman" w:hAnsi="Times New Roman" w:cs="Times New Roman"/>
          <w:sz w:val="28"/>
          <w:szCs w:val="28"/>
        </w:rPr>
        <w:t>а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02 </w:t>
      </w:r>
      <w:r w:rsidR="002A39A1">
        <w:rPr>
          <w:rFonts w:ascii="Times New Roman" w:hAnsi="Times New Roman" w:cs="Times New Roman"/>
          <w:sz w:val="28"/>
          <w:szCs w:val="28"/>
        </w:rPr>
        <w:t>Организация хранения и контроль запасов сырья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03 </w:t>
      </w:r>
      <w:r w:rsidR="00B24C98" w:rsidRPr="00B856F6">
        <w:rPr>
          <w:rFonts w:ascii="Times New Roman" w:hAnsi="Times New Roman" w:cs="Times New Roman"/>
          <w:sz w:val="28"/>
          <w:szCs w:val="28"/>
        </w:rPr>
        <w:t>Техническое оснащение и организац</w:t>
      </w:r>
      <w:r w:rsidR="002A39A1">
        <w:rPr>
          <w:rFonts w:ascii="Times New Roman" w:hAnsi="Times New Roman" w:cs="Times New Roman"/>
          <w:sz w:val="28"/>
          <w:szCs w:val="28"/>
        </w:rPr>
        <w:t>ий питания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04 </w:t>
      </w:r>
      <w:r w:rsidR="002A39A1">
        <w:rPr>
          <w:rFonts w:ascii="Times New Roman" w:hAnsi="Times New Roman" w:cs="Times New Roman"/>
          <w:sz w:val="28"/>
          <w:szCs w:val="28"/>
        </w:rPr>
        <w:t>Организация обслуживания</w:t>
      </w:r>
    </w:p>
    <w:p w:rsidR="008F7186" w:rsidRPr="00B856F6" w:rsidRDefault="00B24C9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05 </w:t>
      </w:r>
      <w:r w:rsidR="002A39A1">
        <w:rPr>
          <w:rFonts w:ascii="Times New Roman" w:hAnsi="Times New Roman" w:cs="Times New Roman"/>
          <w:sz w:val="28"/>
          <w:szCs w:val="28"/>
        </w:rPr>
        <w:t>Экономика, менеджмент и маркетинг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B24C9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П.06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2A39A1">
        <w:rPr>
          <w:rFonts w:ascii="Times New Roman" w:hAnsi="Times New Roman" w:cs="Times New Roman"/>
          <w:sz w:val="28"/>
          <w:szCs w:val="28"/>
        </w:rPr>
        <w:t>Правовые основы профессиональной деятельности/Социальная адаптация и основы социально-правовых знаний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П.</w:t>
      </w:r>
      <w:r w:rsidR="00B24C98" w:rsidRPr="00B856F6">
        <w:rPr>
          <w:rFonts w:ascii="Times New Roman" w:hAnsi="Times New Roman" w:cs="Times New Roman"/>
          <w:sz w:val="28"/>
          <w:szCs w:val="28"/>
        </w:rPr>
        <w:t>07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2A39A1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C98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П.</w:t>
      </w:r>
      <w:r w:rsidR="00B24C98" w:rsidRPr="00B856F6">
        <w:rPr>
          <w:rFonts w:ascii="Times New Roman" w:hAnsi="Times New Roman" w:cs="Times New Roman"/>
          <w:sz w:val="28"/>
          <w:szCs w:val="28"/>
        </w:rPr>
        <w:t>08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2A39A1">
        <w:rPr>
          <w:rFonts w:ascii="Times New Roman" w:hAnsi="Times New Roman" w:cs="Times New Roman"/>
          <w:sz w:val="28"/>
          <w:szCs w:val="28"/>
        </w:rPr>
        <w:t>Охрана труда</w:t>
      </w:r>
    </w:p>
    <w:p w:rsidR="00B24C98" w:rsidRPr="00B856F6" w:rsidRDefault="00B24C9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lastRenderedPageBreak/>
        <w:t xml:space="preserve">ОП. 09 </w:t>
      </w:r>
      <w:r w:rsidR="002A39A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B24C98" w:rsidRPr="00B856F6" w:rsidRDefault="00B24C9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10 </w:t>
      </w:r>
      <w:r w:rsidR="002A39A1">
        <w:rPr>
          <w:rFonts w:ascii="Times New Roman" w:hAnsi="Times New Roman" w:cs="Times New Roman"/>
          <w:sz w:val="28"/>
          <w:szCs w:val="28"/>
        </w:rPr>
        <w:t>Технология планирования профессиональной карьеры</w:t>
      </w:r>
    </w:p>
    <w:p w:rsidR="00B24C98" w:rsidRDefault="00B24C9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11 </w:t>
      </w:r>
      <w:r w:rsidR="002A39A1">
        <w:rPr>
          <w:rFonts w:ascii="Times New Roman" w:hAnsi="Times New Roman" w:cs="Times New Roman"/>
          <w:sz w:val="28"/>
          <w:szCs w:val="28"/>
        </w:rPr>
        <w:t>Эстетика и дизайн в оформлении блюд</w:t>
      </w:r>
    </w:p>
    <w:p w:rsidR="002A39A1" w:rsidRPr="002A39A1" w:rsidRDefault="002A39A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9A1">
        <w:rPr>
          <w:rFonts w:ascii="Times New Roman" w:hAnsi="Times New Roman" w:cs="Times New Roman"/>
          <w:b/>
          <w:sz w:val="28"/>
          <w:szCs w:val="28"/>
        </w:rPr>
        <w:t>П.00 Профессиональный цикл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ПМ.00 Профессиональные модули 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ПМ.01 </w:t>
      </w:r>
      <w:r w:rsidR="002A39A1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1.01 </w:t>
      </w:r>
      <w:r w:rsidR="002A39A1">
        <w:rPr>
          <w:rFonts w:ascii="Times New Roman" w:hAnsi="Times New Roman" w:cs="Times New Roman"/>
          <w:sz w:val="28"/>
          <w:szCs w:val="28"/>
        </w:rPr>
        <w:t>Организация процессов приготовления и подготовки к реализации кулинарных полуфабрикатов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1.02 </w:t>
      </w:r>
      <w:r w:rsidR="00B24C98" w:rsidRPr="00B856F6">
        <w:rPr>
          <w:rFonts w:ascii="Times New Roman" w:hAnsi="Times New Roman" w:cs="Times New Roman"/>
          <w:sz w:val="28"/>
          <w:szCs w:val="28"/>
        </w:rPr>
        <w:t>Процессы приготовления, подготовки к реализации кулинарных полуфабрикатов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ПМ.02 </w:t>
      </w:r>
      <w:r w:rsidR="00CC6A71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.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71">
        <w:rPr>
          <w:rFonts w:ascii="Times New Roman" w:hAnsi="Times New Roman" w:cs="Times New Roman"/>
          <w:sz w:val="28"/>
          <w:szCs w:val="28"/>
        </w:rPr>
        <w:t>МДК.02.01</w:t>
      </w:r>
      <w:r w:rsidRPr="00B856F6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CC6A71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C37652" w:rsidRPr="00B856F6">
        <w:rPr>
          <w:rFonts w:ascii="Times New Roman" w:hAnsi="Times New Roman" w:cs="Times New Roman"/>
          <w:sz w:val="28"/>
          <w:szCs w:val="28"/>
        </w:rPr>
        <w:t>приготовления, подготовки к реализации горячих блюд, кулинарных изделий, закусок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CC6A71">
        <w:rPr>
          <w:rFonts w:ascii="Times New Roman" w:hAnsi="Times New Roman" w:cs="Times New Roman"/>
          <w:sz w:val="28"/>
          <w:szCs w:val="28"/>
        </w:rPr>
        <w:t>сложного ассортимента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2.02 </w:t>
      </w:r>
      <w:r w:rsidR="00C37652" w:rsidRPr="00B856F6">
        <w:rPr>
          <w:rFonts w:ascii="Times New Roman" w:hAnsi="Times New Roman" w:cs="Times New Roman"/>
          <w:sz w:val="28"/>
          <w:szCs w:val="28"/>
        </w:rPr>
        <w:t>Процессы приготовления, подготовки к реализации и презентации горячих блюд, кулинарных изделий, закусок</w:t>
      </w:r>
      <w:r w:rsidR="00CC6A71">
        <w:rPr>
          <w:rFonts w:ascii="Times New Roman" w:hAnsi="Times New Roman" w:cs="Times New Roman"/>
          <w:sz w:val="28"/>
          <w:szCs w:val="28"/>
        </w:rPr>
        <w:t xml:space="preserve"> сложного ассортимента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ПМ.03 </w:t>
      </w:r>
      <w:r w:rsidR="00CC6A71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</w:t>
      </w:r>
      <w:r w:rsidR="00D715B4">
        <w:rPr>
          <w:rFonts w:ascii="Times New Roman" w:hAnsi="Times New Roman" w:cs="Times New Roman"/>
          <w:sz w:val="28"/>
          <w:szCs w:val="28"/>
        </w:rPr>
        <w:t>но</w:t>
      </w:r>
      <w:r w:rsidR="00690E3B">
        <w:rPr>
          <w:rFonts w:ascii="Times New Roman" w:hAnsi="Times New Roman" w:cs="Times New Roman"/>
          <w:sz w:val="28"/>
          <w:szCs w:val="28"/>
        </w:rPr>
        <w:t>ст</w:t>
      </w:r>
      <w:r w:rsidR="00D715B4">
        <w:rPr>
          <w:rFonts w:ascii="Times New Roman" w:hAnsi="Times New Roman" w:cs="Times New Roman"/>
          <w:sz w:val="28"/>
          <w:szCs w:val="28"/>
        </w:rPr>
        <w:t>ей</w:t>
      </w:r>
      <w:r w:rsidR="00CC6A71">
        <w:rPr>
          <w:rFonts w:ascii="Times New Roman" w:hAnsi="Times New Roman" w:cs="Times New Roman"/>
          <w:sz w:val="28"/>
          <w:szCs w:val="28"/>
        </w:rPr>
        <w:t xml:space="preserve"> различных категорий потребителей, видов и форм обслуживания</w:t>
      </w:r>
    </w:p>
    <w:p w:rsidR="00C37652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3.01 </w:t>
      </w:r>
      <w:r w:rsidR="00C37652" w:rsidRPr="00B856F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C6A71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C37652" w:rsidRPr="00B856F6">
        <w:rPr>
          <w:rFonts w:ascii="Times New Roman" w:hAnsi="Times New Roman" w:cs="Times New Roman"/>
          <w:sz w:val="28"/>
          <w:szCs w:val="28"/>
        </w:rPr>
        <w:t>приготовления, подго</w:t>
      </w:r>
      <w:r w:rsidR="00CC6A71">
        <w:rPr>
          <w:rFonts w:ascii="Times New Roman" w:hAnsi="Times New Roman" w:cs="Times New Roman"/>
          <w:sz w:val="28"/>
          <w:szCs w:val="28"/>
        </w:rPr>
        <w:t xml:space="preserve">товки к </w:t>
      </w:r>
      <w:proofErr w:type="gramStart"/>
      <w:r w:rsidR="00CC6A7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7652" w:rsidRPr="00B856F6">
        <w:rPr>
          <w:rFonts w:ascii="Times New Roman" w:hAnsi="Times New Roman" w:cs="Times New Roman"/>
          <w:sz w:val="28"/>
          <w:szCs w:val="28"/>
        </w:rPr>
        <w:t xml:space="preserve"> холодных</w:t>
      </w:r>
      <w:proofErr w:type="gramEnd"/>
      <w:r w:rsidR="00C37652" w:rsidRPr="00B856F6">
        <w:rPr>
          <w:rFonts w:ascii="Times New Roman" w:hAnsi="Times New Roman" w:cs="Times New Roman"/>
          <w:sz w:val="28"/>
          <w:szCs w:val="28"/>
        </w:rPr>
        <w:t xml:space="preserve"> блюд, кулинарных изделий, закусок </w:t>
      </w:r>
      <w:r w:rsidR="00690E3B">
        <w:rPr>
          <w:rFonts w:ascii="Times New Roman" w:hAnsi="Times New Roman" w:cs="Times New Roman"/>
          <w:sz w:val="28"/>
          <w:szCs w:val="28"/>
        </w:rPr>
        <w:t>сложного ассортимента</w:t>
      </w:r>
    </w:p>
    <w:p w:rsidR="00C37652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3.02 </w:t>
      </w:r>
      <w:r w:rsidR="00C37652" w:rsidRPr="00B856F6">
        <w:rPr>
          <w:rFonts w:ascii="Times New Roman" w:hAnsi="Times New Roman" w:cs="Times New Roman"/>
          <w:sz w:val="28"/>
          <w:szCs w:val="28"/>
        </w:rPr>
        <w:t>Процессы приготовления, подготовки к реализации холодных блюд, кулинарных изделий, закусок</w:t>
      </w:r>
      <w:r w:rsidR="00CC6A71">
        <w:rPr>
          <w:rFonts w:ascii="Times New Roman" w:hAnsi="Times New Roman" w:cs="Times New Roman"/>
          <w:sz w:val="28"/>
          <w:szCs w:val="28"/>
        </w:rPr>
        <w:t xml:space="preserve"> сложного ассортимента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ПМ.04 </w:t>
      </w:r>
      <w:r w:rsidR="00690E3B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29528E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4.01 </w:t>
      </w:r>
      <w:r w:rsidR="0074210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90E3B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29528E" w:rsidRPr="00B856F6">
        <w:rPr>
          <w:rFonts w:ascii="Times New Roman" w:hAnsi="Times New Roman" w:cs="Times New Roman"/>
          <w:sz w:val="28"/>
          <w:szCs w:val="28"/>
        </w:rPr>
        <w:t>приготовления, подго</w:t>
      </w:r>
      <w:r w:rsidR="0074210B">
        <w:rPr>
          <w:rFonts w:ascii="Times New Roman" w:hAnsi="Times New Roman" w:cs="Times New Roman"/>
          <w:sz w:val="28"/>
          <w:szCs w:val="28"/>
        </w:rPr>
        <w:t xml:space="preserve">товки к </w:t>
      </w:r>
      <w:proofErr w:type="gramStart"/>
      <w:r w:rsidR="0074210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9528E" w:rsidRP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74210B" w:rsidRPr="00B856F6">
        <w:rPr>
          <w:rFonts w:ascii="Times New Roman" w:hAnsi="Times New Roman" w:cs="Times New Roman"/>
          <w:sz w:val="28"/>
          <w:szCs w:val="28"/>
        </w:rPr>
        <w:t>холодных</w:t>
      </w:r>
      <w:proofErr w:type="gramEnd"/>
      <w:r w:rsidR="0074210B" w:rsidRP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74210B">
        <w:rPr>
          <w:rFonts w:ascii="Times New Roman" w:hAnsi="Times New Roman" w:cs="Times New Roman"/>
          <w:sz w:val="28"/>
          <w:szCs w:val="28"/>
        </w:rPr>
        <w:t xml:space="preserve">и </w:t>
      </w:r>
      <w:r w:rsidR="0029528E" w:rsidRPr="00B856F6">
        <w:rPr>
          <w:rFonts w:ascii="Times New Roman" w:hAnsi="Times New Roman" w:cs="Times New Roman"/>
          <w:sz w:val="28"/>
          <w:szCs w:val="28"/>
        </w:rPr>
        <w:t xml:space="preserve">горячих </w:t>
      </w:r>
      <w:r w:rsidR="0074210B" w:rsidRPr="00B856F6">
        <w:rPr>
          <w:rFonts w:ascii="Times New Roman" w:hAnsi="Times New Roman" w:cs="Times New Roman"/>
          <w:sz w:val="28"/>
          <w:szCs w:val="28"/>
        </w:rPr>
        <w:t>десертов</w:t>
      </w:r>
      <w:r w:rsidR="0074210B">
        <w:rPr>
          <w:rFonts w:ascii="Times New Roman" w:hAnsi="Times New Roman" w:cs="Times New Roman"/>
          <w:sz w:val="28"/>
          <w:szCs w:val="28"/>
        </w:rPr>
        <w:t>,</w:t>
      </w:r>
      <w:r w:rsidR="0074210B" w:rsidRP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29528E" w:rsidRPr="00B856F6">
        <w:rPr>
          <w:rFonts w:ascii="Times New Roman" w:hAnsi="Times New Roman" w:cs="Times New Roman"/>
          <w:sz w:val="28"/>
          <w:szCs w:val="28"/>
        </w:rPr>
        <w:t>напитков</w:t>
      </w:r>
      <w:r w:rsidR="0074210B">
        <w:rPr>
          <w:rFonts w:ascii="Times New Roman" w:hAnsi="Times New Roman" w:cs="Times New Roman"/>
          <w:sz w:val="28"/>
          <w:szCs w:val="28"/>
        </w:rPr>
        <w:t xml:space="preserve"> сложного ассортимента</w:t>
      </w:r>
    </w:p>
    <w:p w:rsidR="0029528E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4.02 </w:t>
      </w:r>
      <w:r w:rsidR="0029528E" w:rsidRPr="00B856F6">
        <w:rPr>
          <w:rFonts w:ascii="Times New Roman" w:hAnsi="Times New Roman" w:cs="Times New Roman"/>
          <w:sz w:val="28"/>
          <w:szCs w:val="28"/>
        </w:rPr>
        <w:t>Процессы пригото</w:t>
      </w:r>
      <w:r w:rsidR="0074210B">
        <w:rPr>
          <w:rFonts w:ascii="Times New Roman" w:hAnsi="Times New Roman" w:cs="Times New Roman"/>
          <w:sz w:val="28"/>
          <w:szCs w:val="28"/>
        </w:rPr>
        <w:t xml:space="preserve">вления, подготовки к реализации </w:t>
      </w:r>
      <w:r w:rsidR="0074210B" w:rsidRPr="00B856F6">
        <w:rPr>
          <w:rFonts w:ascii="Times New Roman" w:hAnsi="Times New Roman" w:cs="Times New Roman"/>
          <w:sz w:val="28"/>
          <w:szCs w:val="28"/>
        </w:rPr>
        <w:t xml:space="preserve">холодных </w:t>
      </w:r>
      <w:r w:rsidR="0074210B">
        <w:rPr>
          <w:rFonts w:ascii="Times New Roman" w:hAnsi="Times New Roman" w:cs="Times New Roman"/>
          <w:sz w:val="28"/>
          <w:szCs w:val="28"/>
        </w:rPr>
        <w:t xml:space="preserve">и </w:t>
      </w:r>
      <w:r w:rsidR="0029528E" w:rsidRPr="00B856F6">
        <w:rPr>
          <w:rFonts w:ascii="Times New Roman" w:hAnsi="Times New Roman" w:cs="Times New Roman"/>
          <w:sz w:val="28"/>
          <w:szCs w:val="28"/>
        </w:rPr>
        <w:t xml:space="preserve">горячих десертов, напитков </w:t>
      </w:r>
      <w:r w:rsidR="0074210B">
        <w:rPr>
          <w:rFonts w:ascii="Times New Roman" w:hAnsi="Times New Roman" w:cs="Times New Roman"/>
          <w:sz w:val="28"/>
          <w:szCs w:val="28"/>
        </w:rPr>
        <w:t>сложного ассортимента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E3B">
        <w:rPr>
          <w:rFonts w:ascii="Times New Roman" w:hAnsi="Times New Roman" w:cs="Times New Roman"/>
          <w:sz w:val="28"/>
          <w:szCs w:val="28"/>
        </w:rPr>
        <w:t xml:space="preserve">ПМ.05 </w:t>
      </w:r>
      <w:r w:rsidR="0074210B" w:rsidRPr="00690E3B">
        <w:rPr>
          <w:rFonts w:ascii="Times New Roman" w:hAnsi="Times New Roman" w:cs="Times New Roman"/>
          <w:sz w:val="28"/>
          <w:szCs w:val="28"/>
        </w:rPr>
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</w:t>
      </w:r>
      <w:proofErr w:type="gramStart"/>
      <w:r w:rsidR="0074210B" w:rsidRPr="00690E3B">
        <w:rPr>
          <w:rFonts w:ascii="Times New Roman" w:hAnsi="Times New Roman" w:cs="Times New Roman"/>
          <w:sz w:val="28"/>
          <w:szCs w:val="28"/>
        </w:rPr>
        <w:t>потребителей</w:t>
      </w:r>
      <w:r w:rsidR="00D715B4" w:rsidRPr="00690E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15B4" w:rsidRPr="00690E3B">
        <w:rPr>
          <w:rFonts w:ascii="Times New Roman" w:hAnsi="Times New Roman" w:cs="Times New Roman"/>
          <w:sz w:val="28"/>
          <w:szCs w:val="28"/>
        </w:rPr>
        <w:t xml:space="preserve"> видов и форм обслуживания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46">
        <w:rPr>
          <w:rFonts w:ascii="Times New Roman" w:hAnsi="Times New Roman" w:cs="Times New Roman"/>
          <w:sz w:val="28"/>
          <w:szCs w:val="28"/>
        </w:rPr>
        <w:t>МДК.05.01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29528E" w:rsidRPr="00B856F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90E3B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29528E" w:rsidRPr="00B856F6">
        <w:rPr>
          <w:rFonts w:ascii="Times New Roman" w:hAnsi="Times New Roman" w:cs="Times New Roman"/>
          <w:sz w:val="28"/>
          <w:szCs w:val="28"/>
        </w:rPr>
        <w:t xml:space="preserve">приготовления, подготовки к реализации хлебобулочных, мучных кондитерских изделий </w:t>
      </w:r>
      <w:r w:rsidR="00690E3B">
        <w:rPr>
          <w:rFonts w:ascii="Times New Roman" w:hAnsi="Times New Roman" w:cs="Times New Roman"/>
          <w:sz w:val="28"/>
          <w:szCs w:val="28"/>
        </w:rPr>
        <w:t>сложного</w:t>
      </w:r>
      <w:r w:rsidR="0029528E" w:rsidRPr="00B856F6">
        <w:rPr>
          <w:rFonts w:ascii="Times New Roman" w:hAnsi="Times New Roman" w:cs="Times New Roman"/>
          <w:sz w:val="28"/>
          <w:szCs w:val="28"/>
        </w:rPr>
        <w:t xml:space="preserve"> ассортимента</w:t>
      </w:r>
    </w:p>
    <w:p w:rsidR="0029528E" w:rsidRPr="00B856F6" w:rsidRDefault="0029528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5.02 Процессы приготовления, подготовки к реализации хлебобулочных, мучных кондитерских изделий </w:t>
      </w:r>
      <w:r w:rsidR="00690E3B">
        <w:rPr>
          <w:rFonts w:ascii="Times New Roman" w:hAnsi="Times New Roman" w:cs="Times New Roman"/>
          <w:sz w:val="28"/>
          <w:szCs w:val="28"/>
        </w:rPr>
        <w:t>сложного</w:t>
      </w:r>
      <w:r w:rsidRPr="00B856F6">
        <w:rPr>
          <w:rFonts w:ascii="Times New Roman" w:hAnsi="Times New Roman" w:cs="Times New Roman"/>
          <w:sz w:val="28"/>
          <w:szCs w:val="28"/>
        </w:rPr>
        <w:t xml:space="preserve"> ассортимента</w:t>
      </w:r>
    </w:p>
    <w:p w:rsidR="009356D6" w:rsidRDefault="00690E3B" w:rsidP="00690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6 Организация и контроль текущей деятельности подчиненного персонала</w:t>
      </w:r>
    </w:p>
    <w:p w:rsidR="00690E3B" w:rsidRDefault="00690E3B" w:rsidP="00690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.06.01 </w:t>
      </w:r>
      <w:r w:rsidR="00DE4DEB">
        <w:rPr>
          <w:rFonts w:ascii="Times New Roman" w:hAnsi="Times New Roman" w:cs="Times New Roman"/>
          <w:sz w:val="28"/>
          <w:szCs w:val="28"/>
        </w:rPr>
        <w:t xml:space="preserve">Оперативное управление текущей деятельностью подчиненного </w:t>
      </w:r>
      <w:r w:rsidR="00DE4DEB">
        <w:rPr>
          <w:rFonts w:ascii="Times New Roman" w:hAnsi="Times New Roman" w:cs="Times New Roman"/>
          <w:sz w:val="28"/>
          <w:szCs w:val="28"/>
        </w:rPr>
        <w:lastRenderedPageBreak/>
        <w:t>персонала</w:t>
      </w:r>
    </w:p>
    <w:p w:rsidR="00DE4DEB" w:rsidRDefault="00DE4DEB" w:rsidP="00690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7 Выполнение работ по одной или нескольким профессиям рабочих, должностям служащих (профессия рабочего Повар, Кондитер, Пекарь)</w:t>
      </w:r>
    </w:p>
    <w:p w:rsidR="00DE4DEB" w:rsidRDefault="00DE4DEB" w:rsidP="00690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7.01 Товароведение продовольственных товаров</w:t>
      </w:r>
    </w:p>
    <w:p w:rsidR="00DE4DEB" w:rsidRDefault="00DE4DEB" w:rsidP="00690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7.02 Технология приготовления блюд</w:t>
      </w:r>
    </w:p>
    <w:p w:rsidR="00DE4DEB" w:rsidRDefault="00DE4DEB" w:rsidP="00690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7.03 Технология приготовления кондитерских изделий</w:t>
      </w:r>
    </w:p>
    <w:p w:rsidR="00DE4DEB" w:rsidRPr="00B856F6" w:rsidRDefault="00DE4DEB" w:rsidP="00690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7.04 Технология приготовления хлебобулочных изделий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8E" w:rsidRPr="00B856F6" w:rsidRDefault="0029528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8E" w:rsidRPr="00B856F6" w:rsidRDefault="0029528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8E" w:rsidRPr="00B856F6" w:rsidRDefault="0029528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8E" w:rsidRPr="00B856F6" w:rsidRDefault="0029528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8E" w:rsidRPr="00B856F6" w:rsidRDefault="0029528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00" w:rsidRDefault="00DB7C00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00" w:rsidRDefault="00DB7C00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00" w:rsidRDefault="00DB7C00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00" w:rsidRDefault="00DB7C00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00" w:rsidRDefault="00DB7C00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00" w:rsidRDefault="00DB7C00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B" w:rsidRPr="00B856F6" w:rsidRDefault="00D079E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="0029528E" w:rsidRPr="00B856F6">
        <w:rPr>
          <w:rFonts w:ascii="Times New Roman" w:hAnsi="Times New Roman" w:cs="Times New Roman"/>
          <w:b/>
          <w:sz w:val="28"/>
          <w:szCs w:val="28"/>
        </w:rPr>
        <w:t>Н</w:t>
      </w:r>
      <w:r w:rsidRPr="00B856F6">
        <w:rPr>
          <w:rFonts w:ascii="Times New Roman" w:hAnsi="Times New Roman" w:cs="Times New Roman"/>
          <w:b/>
          <w:sz w:val="28"/>
          <w:szCs w:val="28"/>
        </w:rPr>
        <w:t>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D079EB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УД.01 </w:t>
      </w:r>
      <w:r w:rsidR="009356D6"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EB31E2" w:rsidRPr="00B856F6" w:rsidRDefault="009356D6" w:rsidP="00D079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79EB" w:rsidRPr="00D079EB" w:rsidRDefault="00D079EB" w:rsidP="00D079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ПРОГРАММЫ УЧЕБНОЙ ДИСЦИПЛИНЫ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(далее – ППКРС) в соответствии с ФГОС по </w:t>
      </w:r>
      <w:proofErr w:type="gram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среднего</w:t>
      </w:r>
      <w:proofErr w:type="gramEnd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43.02.15 Поварское и кондитерское дело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 – естественно-научный.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Русский язык» обеспечивает достижение следующих результатов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понимание роли родного языка как основы успешной социализации личности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- готовность и способность к самостоятельной, творческой и ответственной деятельности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адение всеми видами речевой деятельности: </w:t>
      </w:r>
      <w:proofErr w:type="spellStart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аудированием</w:t>
      </w:r>
      <w:proofErr w:type="spellEnd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, чтением (пониманием), говорением, письмом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не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нормами речевого поведения в различных ситуациях межличностного и межкультурного общения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ятий о нормах русского литературного языка и применение знаний о них в речевой практике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выками самоанализа и самооценки на основе наблюдений за собственной речью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ий об изобразительно-выразительных возможностях русского языка;</w:t>
      </w:r>
    </w:p>
    <w:p w:rsidR="00D079EB" w:rsidRPr="00D079EB" w:rsidRDefault="00D079EB" w:rsidP="00D07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D079EB" w:rsidRPr="00D079EB" w:rsidRDefault="00D079EB" w:rsidP="00D07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D079EB" w:rsidRPr="00D079EB" w:rsidRDefault="00D079EB" w:rsidP="00D07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079EB" w:rsidRPr="00D079EB" w:rsidRDefault="00D079EB" w:rsidP="00D07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ий о системе стилей языка художественной литературы.</w:t>
      </w:r>
    </w:p>
    <w:p w:rsidR="00D079EB" w:rsidRPr="00D079EB" w:rsidRDefault="00D079EB" w:rsidP="00D07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«Русский язык», должен 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дать </w:t>
      </w:r>
      <w:r w:rsidRPr="00D0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9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х компетенций:</w:t>
      </w:r>
    </w:p>
    <w:p w:rsidR="00D079EB" w:rsidRPr="00D079EB" w:rsidRDefault="00D079EB" w:rsidP="00D07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9E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K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 Выбирать способы решения задач профессиональной деятельности применительно к различным контекстам.   </w:t>
      </w:r>
    </w:p>
    <w:p w:rsidR="00D079EB" w:rsidRPr="00D079EB" w:rsidRDefault="00D079EB" w:rsidP="00D07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EB"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079EB" w:rsidRPr="00D079EB" w:rsidRDefault="00D079EB" w:rsidP="00D07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EB"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D079EB" w:rsidRPr="00D079EB" w:rsidRDefault="00D079EB" w:rsidP="00D07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EB"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D079EB" w:rsidRPr="00D079EB" w:rsidRDefault="00D079EB" w:rsidP="00D07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EB">
        <w:rPr>
          <w:rFonts w:ascii="Times New Roman" w:eastAsia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</w:t>
      </w:r>
      <w:r w:rsidRPr="00D079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9EB">
        <w:rPr>
          <w:rFonts w:ascii="Times New Roman" w:eastAsia="Times New Roman" w:hAnsi="Times New Roman" w:cs="Times New Roman"/>
          <w:sz w:val="28"/>
          <w:szCs w:val="28"/>
        </w:rPr>
        <w:t>социального и культурного контекста.</w:t>
      </w:r>
    </w:p>
    <w:p w:rsidR="00D079EB" w:rsidRPr="00D079EB" w:rsidRDefault="00D079EB" w:rsidP="00D07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</w:rPr>
        <w:t xml:space="preserve">0К 09. Использовать информационные технологии в профессиональной деятельности.  </w:t>
      </w:r>
    </w:p>
    <w:p w:rsidR="00D079EB" w:rsidRPr="00D079EB" w:rsidRDefault="00D079EB" w:rsidP="00D07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«Русский язык» </w:t>
      </w:r>
      <w:r w:rsidRPr="00D079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еет </w:t>
      </w:r>
      <w:proofErr w:type="spellStart"/>
      <w:r w:rsidRPr="00D079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ые</w:t>
      </w:r>
      <w:proofErr w:type="spellEnd"/>
      <w:r w:rsidRPr="00D079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язи с дисциплинами общепрофессионального цикла – литература, татарский язык, родная литература, история, обществознание.</w:t>
      </w:r>
    </w:p>
    <w:p w:rsidR="00D079EB" w:rsidRPr="00D079EB" w:rsidRDefault="00D079EB" w:rsidP="00D07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79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D079EB" w:rsidRPr="00D079EB" w:rsidRDefault="00D079EB" w:rsidP="00D07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79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D079EB" w:rsidRPr="00D079EB" w:rsidRDefault="00D079EB" w:rsidP="00D07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 часов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 часов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– 30 часов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– 70 часов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– 12 часов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– 6 часов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proofErr w:type="gramEnd"/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усмотрено.</w:t>
      </w:r>
    </w:p>
    <w:p w:rsidR="00D079EB" w:rsidRPr="00D079EB" w:rsidRDefault="00D079EB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79EB" w:rsidRPr="00D079EB" w:rsidRDefault="00D079EB" w:rsidP="00D079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79EB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079EB" w:rsidRPr="00D079EB" w:rsidRDefault="00D079EB" w:rsidP="00D079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079EB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D079EB" w:rsidRPr="00D079EB" w:rsidRDefault="00D079EB" w:rsidP="00D079EB">
      <w:pPr>
        <w:jc w:val="center"/>
        <w:rPr>
          <w:rFonts w:ascii="Calibri" w:eastAsia="Calibri" w:hAnsi="Calibri" w:cs="Times New Roman"/>
        </w:rPr>
      </w:pPr>
      <w:r w:rsidRPr="00D079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 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а</w:t>
      </w:r>
    </w:p>
    <w:p w:rsidR="00D079EB" w:rsidRPr="00D079EB" w:rsidRDefault="00D079EB" w:rsidP="00D079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ПРОГРАММЫ УЧЕБНОЙ ДИСЦИПЛИНЫ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Д.02 Литература 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учебной дисциплины является частью программы подготовки квалифицированных рабочих, служащих (далее – ППКРС) в соответствии с ФГОС по   </w:t>
      </w:r>
      <w:proofErr w:type="gram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среднего</w:t>
      </w:r>
      <w:proofErr w:type="gramEnd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43.02.15 Поварское и кондитерское дело.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 - естественно-научный.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Литература» обеспечивает достижение следующих результатов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стетическое отношение к миру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для решения познавательных и коммуникативных задач </w:t>
      </w:r>
      <w:proofErr w:type="gram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 личных</w:t>
      </w:r>
      <w:proofErr w:type="gramEnd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информации (словарей, энциклопедий, </w:t>
      </w:r>
      <w:proofErr w:type="spell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апредметных</w:t>
      </w:r>
      <w:proofErr w:type="spellEnd"/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умение самостоятельно организовывать собственную деятельность, оценивать ее, определять сферу своих интересов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различных видов анализа литературных произведений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навыками самоанализа и самооценки на основе наблюдений за собственной речью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умением представлять тексты в виде тезисов, конспектов, аннотаций, рефератов, сочинений различных жанров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истеме стилей языка художественной литературы.</w:t>
      </w:r>
    </w:p>
    <w:p w:rsidR="00D079EB" w:rsidRPr="00D079EB" w:rsidRDefault="00D079EB" w:rsidP="00D07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учебную дисциплину «</w:t>
      </w:r>
      <w:proofErr w:type="gram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»</w:t>
      </w:r>
      <w:proofErr w:type="gramEnd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обладать </w:t>
      </w:r>
      <w:r w:rsidRPr="00D0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9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х компетенций:</w:t>
      </w:r>
    </w:p>
    <w:p w:rsidR="00D079EB" w:rsidRPr="00D079EB" w:rsidRDefault="00D079EB" w:rsidP="00D07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9E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K</w:t>
      </w: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 Выбирать способы решения задач профессиональной деятельности применительно к различным контекстам.   </w:t>
      </w:r>
    </w:p>
    <w:p w:rsidR="00D079EB" w:rsidRPr="00D079EB" w:rsidRDefault="00D079EB" w:rsidP="00D07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EB"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079EB" w:rsidRPr="00D079EB" w:rsidRDefault="00D079EB" w:rsidP="00D07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EB"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D079EB" w:rsidRPr="00D079EB" w:rsidRDefault="00D079EB" w:rsidP="00D07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EB"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D079EB" w:rsidRPr="00D079EB" w:rsidRDefault="00D079EB" w:rsidP="00D07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EB">
        <w:rPr>
          <w:rFonts w:ascii="Times New Roman" w:eastAsia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</w:t>
      </w:r>
      <w:r w:rsidRPr="00D079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9EB">
        <w:rPr>
          <w:rFonts w:ascii="Times New Roman" w:eastAsia="Times New Roman" w:hAnsi="Times New Roman" w:cs="Times New Roman"/>
          <w:sz w:val="28"/>
          <w:szCs w:val="28"/>
        </w:rPr>
        <w:t>социального и культурного контекста.</w:t>
      </w:r>
    </w:p>
    <w:p w:rsidR="00D079EB" w:rsidRPr="00D079EB" w:rsidRDefault="00D079EB" w:rsidP="00D07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EB">
        <w:rPr>
          <w:rFonts w:ascii="Times New Roman" w:eastAsia="Times New Roman" w:hAnsi="Times New Roman" w:cs="Times New Roman"/>
          <w:sz w:val="28"/>
          <w:szCs w:val="28"/>
        </w:rPr>
        <w:t>0К 09. Использовать информационные технологии в профессиональной деятельности.</w:t>
      </w:r>
    </w:p>
    <w:p w:rsidR="00D079EB" w:rsidRPr="00D079EB" w:rsidRDefault="00D079EB" w:rsidP="00D07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«Литература» </w:t>
      </w:r>
      <w:r w:rsidRPr="00D079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еет </w:t>
      </w:r>
      <w:proofErr w:type="spellStart"/>
      <w:r w:rsidRPr="00D079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ые</w:t>
      </w:r>
      <w:proofErr w:type="spellEnd"/>
      <w:r w:rsidRPr="00D079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язи с дисциплинами общепрофессионального цикла – русский язык, татарский язык, родная литература, история, обществознание.</w:t>
      </w:r>
    </w:p>
    <w:p w:rsidR="00D079EB" w:rsidRPr="00D079EB" w:rsidRDefault="00D079EB" w:rsidP="00D07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79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D079EB" w:rsidRPr="00D079EB" w:rsidRDefault="00D079EB" w:rsidP="00D07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79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6 часов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 часа</w:t>
      </w: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– 6 часов;</w:t>
      </w:r>
    </w:p>
    <w:p w:rsidR="00D079EB" w:rsidRPr="00D079EB" w:rsidRDefault="00D079EB" w:rsidP="00D0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– 6 часов;</w:t>
      </w:r>
    </w:p>
    <w:p w:rsidR="00CE7D81" w:rsidRPr="00DB7C00" w:rsidRDefault="00D079EB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D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proofErr w:type="gramEnd"/>
      <w:r w:rsidRPr="00D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усмотрено.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УД.03 Иностранный язык 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7D81" w:rsidRPr="00CE7D81" w:rsidRDefault="00CE7D81" w:rsidP="00CE7D81">
      <w:pPr>
        <w:keepNext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 w:rsidRPr="00CE7D81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>паспорт РАБОЧЕЙ ПРОГРАММЫ учебной дисциплины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3 Иностранный язык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грамма учебной дисциплины является частью программы подготовки специалистов среднего звена в соответствии с ФГОС по </w:t>
      </w:r>
      <w:proofErr w:type="gram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среднего</w:t>
      </w:r>
      <w:proofErr w:type="gram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  43.02.</w:t>
      </w:r>
      <w:r w:rsidRPr="00CE7D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5 Поварское и кондитерское дело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лучаемого профессионального образования-естественно-научный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Иностранный язык» обеспечивает достижение следующих результатов: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E7D81">
        <w:rPr>
          <w:rFonts w:ascii="Times New Roman" w:eastAsia="Calibri" w:hAnsi="Times New Roman" w:cs="Times New Roman"/>
          <w:b/>
          <w:sz w:val="28"/>
          <w:szCs w:val="28"/>
        </w:rPr>
        <w:t>Личностных: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E7D81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proofErr w:type="spellStart"/>
      <w:r w:rsidRPr="00CE7D81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широкого представления о достижениях национальных   культур, о роли английского языка и культуры в развитии мировой культуры;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 - развитие интереса и способности к наблюдению за иным способом мировидения; 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.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 w:rsidRPr="00CE7D81">
        <w:rPr>
          <w:rFonts w:ascii="Times New Roman" w:eastAsia="Calibri" w:hAnsi="Times New Roman" w:cs="Times New Roman"/>
          <w:b/>
          <w:sz w:val="28"/>
          <w:szCs w:val="28"/>
        </w:rPr>
        <w:t>Метапредметных</w:t>
      </w:r>
      <w:proofErr w:type="spellEnd"/>
      <w:r w:rsidRPr="00CE7D8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Start"/>
      <w:r w:rsidRPr="00CE7D81">
        <w:rPr>
          <w:rFonts w:ascii="Times New Roman" w:eastAsia="Calibri" w:hAnsi="Times New Roman" w:cs="Times New Roman"/>
          <w:sz w:val="28"/>
          <w:szCs w:val="28"/>
        </w:rPr>
        <w:t>умение  самостоятельно</w:t>
      </w:r>
      <w:proofErr w:type="gramEnd"/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выбирать успешные коммуникативные стратегии в     различных ситуациях общения;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-владение навыками проектной деятельности, моделирующей реальные ситуации межкультурной коммуникации;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-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>- умение ясно, логично и точно излагать свою точку зрения, используя адекватные языковые средства.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метных: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E7D81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CE7D81" w:rsidRPr="00CE7D81" w:rsidRDefault="00CE7D81" w:rsidP="00CE7D81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 -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CE7D81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CE7D81" w:rsidRPr="00CE7D81" w:rsidRDefault="00CE7D81" w:rsidP="00CE7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«Иностранный язык», должен обладать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ами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х компетенций</w:t>
      </w:r>
      <w:r w:rsidRPr="00CE7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E7D81" w:rsidRPr="00CE7D81" w:rsidRDefault="00CE7D81" w:rsidP="00CE7D81">
      <w:pPr>
        <w:spacing w:after="0" w:line="317" w:lineRule="exact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E7D81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OK</w:t>
      </w:r>
      <w:r w:rsidRPr="00CE7D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1.</w:t>
      </w:r>
      <w:r w:rsidRPr="00CE7D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CE7D81">
        <w:rPr>
          <w:rFonts w:ascii="Times New Roman" w:eastAsia="Calibri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</w:p>
    <w:p w:rsidR="00CE7D81" w:rsidRPr="00CE7D81" w:rsidRDefault="00CE7D81" w:rsidP="00CE7D81">
      <w:pPr>
        <w:spacing w:after="0" w:line="317" w:lineRule="exact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ОК </w:t>
      </w:r>
      <w:r w:rsidRPr="00CE7D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2. </w:t>
      </w:r>
      <w:r w:rsidRPr="00CE7D81">
        <w:rPr>
          <w:rFonts w:ascii="Times New Roman" w:eastAsia="Calibri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CE7D81" w:rsidRPr="00CE7D81" w:rsidRDefault="00CE7D81" w:rsidP="00CE7D81">
      <w:pPr>
        <w:spacing w:after="0" w:line="317" w:lineRule="exact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ОК </w:t>
      </w:r>
      <w:r w:rsidRPr="00CE7D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3. </w:t>
      </w:r>
      <w:r w:rsidRPr="00CE7D81">
        <w:rPr>
          <w:rFonts w:ascii="Times New Roman" w:eastAsia="Calibri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</w:t>
      </w:r>
    </w:p>
    <w:p w:rsidR="00CE7D81" w:rsidRPr="00CE7D81" w:rsidRDefault="00CE7D81" w:rsidP="00CE7D81">
      <w:pPr>
        <w:spacing w:after="0" w:line="317" w:lineRule="exact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К</w:t>
      </w:r>
      <w:r w:rsidRPr="00CE7D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4. </w:t>
      </w:r>
      <w:r w:rsidRPr="00CE7D81">
        <w:rPr>
          <w:rFonts w:ascii="Times New Roman" w:eastAsia="Calibri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CE7D81" w:rsidRPr="00CE7D81" w:rsidRDefault="00CE7D81" w:rsidP="00CE7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  </w:t>
      </w: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К 5.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E7D81" w:rsidRPr="00CE7D81" w:rsidRDefault="00CE7D81" w:rsidP="00CE7D81">
      <w:pPr>
        <w:spacing w:after="0" w:line="317" w:lineRule="exact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К 9.</w:t>
      </w: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Использовать информационные технологии в профессиональной деятельности</w:t>
      </w:r>
    </w:p>
    <w:p w:rsidR="00CE7D81" w:rsidRPr="00CE7D81" w:rsidRDefault="00CE7D81" w:rsidP="00CE7D81">
      <w:pPr>
        <w:spacing w:after="0" w:line="317" w:lineRule="exact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ОК </w:t>
      </w:r>
      <w:r w:rsidRPr="00CE7D81">
        <w:rPr>
          <w:rFonts w:ascii="Times New Roman" w:eastAsia="Calibri" w:hAnsi="Times New Roman" w:cs="Times New Roman"/>
          <w:sz w:val="28"/>
          <w:szCs w:val="28"/>
          <w:lang w:eastAsia="x-none"/>
        </w:rPr>
        <w:t>10</w:t>
      </w:r>
      <w:r w:rsidRPr="00CE7D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</w:t>
      </w:r>
      <w:r w:rsidRPr="00CE7D81">
        <w:rPr>
          <w:rFonts w:ascii="Times New Roman" w:eastAsia="Calibri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дисциплины</w:t>
      </w:r>
      <w:proofErr w:type="gram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ой  с общеобразовательного цикла - География, Обществознание, История, Русский язык, Математика</w:t>
      </w:r>
    </w:p>
    <w:p w:rsidR="00CE7D81" w:rsidRPr="00CE7D81" w:rsidRDefault="00CE7D81" w:rsidP="00CE7D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CE7D81" w:rsidRPr="00DB7C00" w:rsidRDefault="00CE7D81" w:rsidP="00DB7C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</w:t>
      </w:r>
      <w:r w:rsidR="00DB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практических работ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разовательной нагрузки –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 часов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и во взаимодействии с преподавателем –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 часов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D81" w:rsidRPr="00DB7C00" w:rsidRDefault="00CE7D81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proofErr w:type="gramEnd"/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усмотрено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CE7D81" w:rsidRDefault="00CE7D81" w:rsidP="00CE7D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матика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gramStart"/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 ПРОГРАММЫ</w:t>
      </w:r>
      <w:proofErr w:type="gramEnd"/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ИСЦИПЛИНЫ</w:t>
      </w:r>
    </w:p>
    <w:p w:rsidR="00CE7D81" w:rsidRPr="00CE7D81" w:rsidRDefault="00CE7D81" w:rsidP="00CE7D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4 «МАТЕМАТИКА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учебной дисциплины является частью программы подготовки специалистов среднего звена (далее ППССЗ) в </w:t>
      </w:r>
      <w:proofErr w:type="gram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 с</w:t>
      </w:r>
      <w:proofErr w:type="gram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ОС по специальности 43.02.15 «Поварское и кондитерское дело»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 получаемого профессионального образования – естественно-научный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исциплина входит в </w:t>
      </w:r>
      <w:proofErr w:type="gram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 цикл</w:t>
      </w:r>
      <w:proofErr w:type="gram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: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ь и способность к самостоятельной творческой и ответственной деятельности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E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устремленность в поисках и принятии решений, сообразительность и интуиция, развитость пространственных представлений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: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навыками использования готовых компьютерных программ при решении задач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пускник, освоивший учебную дисциплину «Математика», должен обладать элементами общих компетенций</w:t>
      </w: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 дисциплины</w:t>
      </w:r>
      <w:proofErr w:type="gram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ет </w:t>
      </w:r>
      <w:proofErr w:type="spell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ые</w:t>
      </w:r>
      <w:proofErr w:type="spell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и с дисциплинами общепрофессионального цикла – экономика отрасли и предприятия, </w:t>
      </w:r>
      <w:proofErr w:type="spell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номия,химия</w:t>
      </w:r>
      <w:proofErr w:type="spell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Рекомендуемое количество часов на освоение программы учебной дисциплины</w:t>
      </w: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образовательной нагрузки – 213 часа, в том числе: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 нагрузки во взаимодействии с преподавателем 195</w:t>
      </w:r>
      <w:proofErr w:type="gram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 часа</w:t>
      </w:r>
      <w:proofErr w:type="gram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 не</w:t>
      </w:r>
      <w:proofErr w:type="gramEnd"/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о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-  12 часов</w:t>
      </w:r>
    </w:p>
    <w:p w:rsidR="00CE7D81" w:rsidRPr="00CE7D81" w:rsidRDefault="00CE7D81" w:rsidP="00CE7D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-  6 часов</w:t>
      </w:r>
    </w:p>
    <w:p w:rsidR="00CE7D81" w:rsidRPr="00CE7D81" w:rsidRDefault="00CE7D81" w:rsidP="00DB7C0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CE7D81" w:rsidRDefault="00CE7D81" w:rsidP="00CE7D81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 История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. паспорт ПРОГРАММЫ УЧЕБНОЙ ДИСЦИПЛИНЫ 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 05 ИСТОРИЯ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бласть применения рабочей программы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учебной дисциплины является частью программы 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и квалифицированных рабочих, служащих (далее – ППКРС) в соответствии с ФГОС по </w:t>
      </w:r>
      <w:proofErr w:type="gram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среднего</w:t>
      </w:r>
      <w:proofErr w:type="gram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 </w:t>
      </w:r>
      <w:r w:rsidRPr="00CE7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2.15 Поварское и кондитерское дело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подготовки специалистов среднего звена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получаемого профессионального образования - </w:t>
      </w:r>
      <w:r w:rsidRPr="00CE7D8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стественно-научный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 дисциплина входит в общеобразовательный цикл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</w:t>
      </w:r>
      <w:r w:rsidRPr="00CE7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УД. 05 «История»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следующих результатов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чностных:</w:t>
      </w:r>
    </w:p>
    <w:p w:rsidR="00CE7D81" w:rsidRPr="00CE7D81" w:rsidRDefault="00CE7D81" w:rsidP="00BF094F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CE7D81" w:rsidRPr="00CE7D81" w:rsidRDefault="00CE7D81" w:rsidP="00CE7D81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CE7D81" w:rsidRPr="00CE7D81" w:rsidRDefault="00CE7D81" w:rsidP="00CE7D81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отовность к служению Отечеству, его защите;</w:t>
      </w:r>
    </w:p>
    <w:p w:rsidR="00CE7D81" w:rsidRPr="00CE7D81" w:rsidRDefault="00CE7D81" w:rsidP="00CE7D81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E7D81" w:rsidRPr="00CE7D81" w:rsidRDefault="00CE7D81" w:rsidP="00CE7D81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CE7D81" w:rsidRPr="00CE7D81" w:rsidRDefault="00CE7D81" w:rsidP="00CE7D81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толерантное сознание и поведение в поликультурном мире, 6 готовность и способность вести диалог с другими людьми, достигать в нем взаимопонимания, находить общие цели и сотрудничать для их достижения.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7D81" w:rsidRPr="00CE7D81" w:rsidRDefault="00CE7D81" w:rsidP="00CE7D81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D81" w:rsidRPr="00CE7D81" w:rsidRDefault="00CE7D81" w:rsidP="00BF094F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</w:p>
    <w:p w:rsidR="00CE7D81" w:rsidRPr="00CE7D81" w:rsidRDefault="00CE7D81" w:rsidP="00BF094F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E7D81" w:rsidRPr="00CE7D81" w:rsidRDefault="00CE7D81" w:rsidP="00BF094F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е продуктивно общаться и взаимодействовать − в процессе совместной деятельности, учитывать позиции других участников деятельности, эффективно разрешать конфликты; </w:t>
      </w:r>
    </w:p>
    <w:p w:rsidR="00CE7D81" w:rsidRPr="00CE7D81" w:rsidRDefault="00CE7D81" w:rsidP="00BF094F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E7D81" w:rsidRPr="00CE7D81" w:rsidRDefault="00CE7D81" w:rsidP="00BF094F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ё оценивать и интерпретировать; </w:t>
      </w:r>
    </w:p>
    <w:p w:rsidR="00CE7D81" w:rsidRPr="00CE7D81" w:rsidRDefault="00CE7D81" w:rsidP="00BF094F">
      <w:pPr>
        <w:tabs>
          <w:tab w:val="left" w:pos="567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CE7D81" w:rsidRPr="00CE7D81" w:rsidRDefault="00CE7D81" w:rsidP="00BF094F">
      <w:pPr>
        <w:tabs>
          <w:tab w:val="left" w:pos="284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CE7D81" w:rsidRPr="00CE7D81" w:rsidRDefault="00CE7D81" w:rsidP="00CE7D81">
      <w:pPr>
        <w:tabs>
          <w:tab w:val="left" w:pos="284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ных:</w:t>
      </w:r>
    </w:p>
    <w:p w:rsidR="00CE7D81" w:rsidRPr="00CE7D81" w:rsidRDefault="00CE7D81" w:rsidP="00BF094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овременной исторической 7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CE7D81" w:rsidRPr="00CE7D81" w:rsidRDefault="00CE7D81" w:rsidP="00BF094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CE7D81" w:rsidRPr="00CE7D81" w:rsidRDefault="00CE7D81" w:rsidP="00BF094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 − владение навыками проектной деятельности и исторической реконструкции с привлечением различных источников;</w:t>
      </w:r>
    </w:p>
    <w:p w:rsidR="00CE7D81" w:rsidRPr="00CE7D81" w:rsidRDefault="00CE7D81" w:rsidP="00BF094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вести диалог, обосновывать свою точку зрения в дискуссии по исторической тематике. </w:t>
      </w:r>
    </w:p>
    <w:p w:rsidR="00CE7D81" w:rsidRPr="00CE7D81" w:rsidRDefault="00CE7D81" w:rsidP="00CE7D8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УД.05 История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CE7D81" w:rsidRPr="00CE7D81" w:rsidRDefault="00CE7D81" w:rsidP="00CE7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</w:t>
      </w:r>
      <w:r w:rsidRPr="00CE7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стория»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обладать </w:t>
      </w:r>
      <w:r w:rsidRPr="00CE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х компетенций: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. Выбрать способы решения задач профессиональной деятельности применительно к различным контекстам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2. Осуществлять поиск, анализ и интерпретацию информации, необходимой для выполнения задач профессиональной деятельности. 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4. Работать в коллективе и команде, эффективно взаимодействовать с коллегами, руководством, клиентами. 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6.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E7D81" w:rsidRPr="00CE7D81" w:rsidRDefault="00CE7D81" w:rsidP="00CE7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9. Использовать информационные технологии в профессиональной деятельности.</w:t>
      </w:r>
    </w:p>
    <w:p w:rsidR="00CE7D81" w:rsidRPr="00CE7D81" w:rsidRDefault="00CE7D81" w:rsidP="00CE7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дисциплины</w:t>
      </w:r>
      <w:proofErr w:type="gram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общеобразовательного и общепрофессионального цикла – Экономика отрасли и предприятия, Охрана труда, Безопасность жизнедеятельности,</w:t>
      </w:r>
      <w:r w:rsidRPr="00CE7D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ствознание, Литература, География, Мировая художественная культура.</w:t>
      </w:r>
    </w:p>
    <w:p w:rsidR="00CE7D81" w:rsidRPr="00CE7D81" w:rsidRDefault="00CE7D81" w:rsidP="00CE7D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CE7D81" w:rsidRPr="00CE7D81" w:rsidRDefault="00CE7D81" w:rsidP="00CE7D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разовательной нагрузки – 129 часов, в том числе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и во взаимодействии с преподавателем – 117 часов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- 6 часов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- экзамен - 6 часов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не</w:t>
      </w:r>
      <w:proofErr w:type="gram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CE7D81" w:rsidRDefault="00CE7D81" w:rsidP="00CE7D81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CE7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D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изическая культура</w:t>
      </w:r>
    </w:p>
    <w:p w:rsidR="00CE7D81" w:rsidRPr="00CE7D81" w:rsidRDefault="00CE7D81" w:rsidP="00CE7D8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ОБЩАЯ ХАРАКТЕРИСТИКА РАБОЧЕЙ ПРОГРАММЫ </w:t>
      </w:r>
    </w:p>
    <w:p w:rsidR="00CE7D81" w:rsidRPr="00CE7D81" w:rsidRDefault="00CE7D81" w:rsidP="00CE7D8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ОУД.06 Физическая культура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(далее – ППКРС) в соответствии с ФГОС по специальности СПО 43.02.15 Поварское и кондитерское дело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 естественно-научный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Цели и задачи учебной дисциплины – требования к результатам освоения дисциплины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Физическая культура» обеспечивает достижение следующих результатов:</w:t>
      </w:r>
    </w:p>
    <w:p w:rsidR="00CE7D81" w:rsidRPr="00CE7D81" w:rsidRDefault="00CE7D81" w:rsidP="00CE7D81">
      <w:pPr>
        <w:widowControl w:val="0"/>
        <w:tabs>
          <w:tab w:val="left" w:pos="558"/>
        </w:tabs>
        <w:spacing w:after="0" w:line="360" w:lineRule="auto"/>
        <w:jc w:val="both"/>
        <w:rPr>
          <w:rFonts w:ascii="Times New Roman" w:eastAsia="Century Schoolbook" w:hAnsi="Times New Roman" w:cs="Times New Roman"/>
          <w:b/>
          <w:i/>
          <w:iCs/>
          <w:spacing w:val="8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eastAsia="x-none"/>
        </w:rPr>
        <w:t>личностных:</w:t>
      </w:r>
    </w:p>
    <w:p w:rsidR="00CE7D81" w:rsidRPr="00CE7D81" w:rsidRDefault="00CE7D81" w:rsidP="00BF094F">
      <w:pPr>
        <w:widowControl w:val="0"/>
        <w:tabs>
          <w:tab w:val="left" w:pos="848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proofErr w:type="spellStart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сформированность</w:t>
      </w:r>
      <w:proofErr w:type="spellEnd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 xml:space="preserve"> устойчивой мотивации к здоровому образу жизни и обу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валеологической</w:t>
      </w:r>
      <w:proofErr w:type="spellEnd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 xml:space="preserve"> и профессиональной направленностью, непри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ятию вредных привычек: курения, употребления алкоголя, наркотиков;</w:t>
      </w:r>
    </w:p>
    <w:p w:rsidR="00CE7D81" w:rsidRPr="00CE7D81" w:rsidRDefault="00CE7D81" w:rsidP="00BF094F">
      <w:pPr>
        <w:widowControl w:val="0"/>
        <w:tabs>
          <w:tab w:val="left" w:pos="848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потребность к самостоятельному использованию физической культуры как составляющей доминанты здоровья;</w:t>
      </w:r>
    </w:p>
    <w:p w:rsidR="00CE7D81" w:rsidRPr="00CE7D81" w:rsidRDefault="00CE7D81" w:rsidP="00BF094F">
      <w:pPr>
        <w:widowControl w:val="0"/>
        <w:tabs>
          <w:tab w:val="left" w:pos="848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 xml:space="preserve">приобретение личного опыта творческого использования </w:t>
      </w:r>
      <w:proofErr w:type="spellStart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профессионально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оздоровительных</w:t>
      </w:r>
      <w:proofErr w:type="spellEnd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 xml:space="preserve"> средств и методов двигательной активности;</w:t>
      </w:r>
    </w:p>
    <w:p w:rsidR="00CE7D81" w:rsidRPr="00CE7D81" w:rsidRDefault="00CE7D81" w:rsidP="00BF094F">
      <w:pPr>
        <w:widowControl w:val="0"/>
        <w:tabs>
          <w:tab w:val="left" w:pos="848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CE7D81" w:rsidRPr="00CE7D81" w:rsidRDefault="00CE7D81" w:rsidP="00BF094F">
      <w:pPr>
        <w:widowControl w:val="0"/>
        <w:tabs>
          <w:tab w:val="left" w:pos="848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CE7D81" w:rsidRPr="00CE7D81" w:rsidRDefault="00CE7D81" w:rsidP="00BF094F">
      <w:pPr>
        <w:widowControl w:val="0"/>
        <w:tabs>
          <w:tab w:val="left" w:pos="848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способность к построению индивидуальной образовательной траектории са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CE7D81" w:rsidRPr="00CE7D81" w:rsidRDefault="00CE7D81" w:rsidP="00BF094F">
      <w:pPr>
        <w:widowControl w:val="0"/>
        <w:tabs>
          <w:tab w:val="left" w:pos="848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спортивно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оздоровительной</w:t>
      </w:r>
      <w:proofErr w:type="spellEnd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 xml:space="preserve"> деятельностью;</w:t>
      </w:r>
    </w:p>
    <w:p w:rsidR="00CE7D81" w:rsidRPr="00CE7D81" w:rsidRDefault="00CE7D81" w:rsidP="00BF094F">
      <w:pPr>
        <w:widowControl w:val="0"/>
        <w:tabs>
          <w:tab w:val="left" w:pos="848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умение оказывать первую помощь при занятиях спортивно-оздоровительной деятельностью;</w:t>
      </w:r>
    </w:p>
    <w:p w:rsidR="00CE7D81" w:rsidRPr="00CE7D81" w:rsidRDefault="00CE7D81" w:rsidP="00BF094F">
      <w:pPr>
        <w:widowControl w:val="0"/>
        <w:tabs>
          <w:tab w:val="left" w:pos="863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патриотизм, уважение к своему народу, чувство ответственности перед Ро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диной;</w:t>
      </w:r>
    </w:p>
    <w:p w:rsidR="00CE7D81" w:rsidRPr="00CE7D81" w:rsidRDefault="00CE7D81" w:rsidP="00BF094F">
      <w:pPr>
        <w:widowControl w:val="0"/>
        <w:tabs>
          <w:tab w:val="left" w:pos="863"/>
        </w:tabs>
        <w:spacing w:after="60" w:line="360" w:lineRule="auto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готовность к служению Отечеству, его защите;</w:t>
      </w:r>
    </w:p>
    <w:p w:rsidR="00CE7D81" w:rsidRPr="00CE7D81" w:rsidRDefault="00CE7D81" w:rsidP="00CE7D81">
      <w:pPr>
        <w:widowControl w:val="0"/>
        <w:tabs>
          <w:tab w:val="left" w:pos="561"/>
        </w:tabs>
        <w:spacing w:after="0" w:line="360" w:lineRule="auto"/>
        <w:jc w:val="both"/>
        <w:rPr>
          <w:rFonts w:ascii="Times New Roman" w:eastAsia="Century Schoolbook" w:hAnsi="Times New Roman" w:cs="Times New Roman"/>
          <w:b/>
          <w:i/>
          <w:iCs/>
          <w:spacing w:val="8"/>
          <w:sz w:val="28"/>
          <w:szCs w:val="28"/>
          <w:lang w:val="x-none" w:eastAsia="x-none"/>
        </w:rPr>
      </w:pPr>
      <w:proofErr w:type="spellStart"/>
      <w:r w:rsidRPr="00CE7D81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eastAsia="x-none"/>
        </w:rPr>
        <w:t>метапредметных</w:t>
      </w:r>
      <w:proofErr w:type="spellEnd"/>
      <w:r w:rsidRPr="00CE7D81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eastAsia="x-none"/>
        </w:rPr>
        <w:t>:</w:t>
      </w:r>
    </w:p>
    <w:p w:rsidR="00CE7D81" w:rsidRPr="00CE7D81" w:rsidRDefault="00CE7D81" w:rsidP="00BF094F">
      <w:pPr>
        <w:widowControl w:val="0"/>
        <w:tabs>
          <w:tab w:val="left" w:pos="863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lastRenderedPageBreak/>
        <w:t xml:space="preserve">способность использовать </w:t>
      </w:r>
      <w:proofErr w:type="spellStart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межпредметные</w:t>
      </w:r>
      <w:proofErr w:type="spellEnd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 xml:space="preserve"> понятия и универсальные учеб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CE7D81" w:rsidRPr="00CE7D81" w:rsidRDefault="00CE7D81" w:rsidP="00BF094F">
      <w:pPr>
        <w:widowControl w:val="0"/>
        <w:tabs>
          <w:tab w:val="left" w:pos="863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готовность учебного сотрудничества с преподавателями и сверстниками с ис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пользованием специальных средств и методов двигательной активности;</w:t>
      </w:r>
    </w:p>
    <w:p w:rsidR="00CE7D81" w:rsidRPr="00CE7D81" w:rsidRDefault="00CE7D81" w:rsidP="00BF094F">
      <w:pPr>
        <w:widowControl w:val="0"/>
        <w:tabs>
          <w:tab w:val="left" w:pos="863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растной и спортивной), экологии, ОБЖ;</w:t>
      </w:r>
    </w:p>
    <w:p w:rsidR="00CE7D81" w:rsidRPr="00CE7D81" w:rsidRDefault="00CE7D81" w:rsidP="00BF094F">
      <w:pPr>
        <w:widowControl w:val="0"/>
        <w:tabs>
          <w:tab w:val="left" w:pos="863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формирование навыков участия в различных видах соревновательной дея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тельности, моделирующих профессиональную подготовку;</w:t>
      </w:r>
    </w:p>
    <w:p w:rsidR="00CE7D81" w:rsidRPr="00CE7D81" w:rsidRDefault="00CE7D81" w:rsidP="00CE7D81">
      <w:pPr>
        <w:widowControl w:val="0"/>
        <w:tabs>
          <w:tab w:val="left" w:pos="561"/>
        </w:tabs>
        <w:spacing w:after="0" w:line="360" w:lineRule="auto"/>
        <w:jc w:val="both"/>
        <w:rPr>
          <w:rFonts w:ascii="Times New Roman" w:eastAsia="Century Schoolbook" w:hAnsi="Times New Roman" w:cs="Times New Roman"/>
          <w:b/>
          <w:i/>
          <w:iCs/>
          <w:spacing w:val="8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eastAsia="x-none"/>
        </w:rPr>
        <w:t>предметных:</w:t>
      </w:r>
    </w:p>
    <w:p w:rsidR="00CE7D81" w:rsidRPr="00CE7D81" w:rsidRDefault="00CE7D81" w:rsidP="00BF094F">
      <w:pPr>
        <w:widowControl w:val="0"/>
        <w:tabs>
          <w:tab w:val="left" w:pos="863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умение использовать разнообразные формы и виды физкультурной деятельно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сти для организации здорового образа жизни, активного отдыха и досуга;</w:t>
      </w:r>
    </w:p>
    <w:p w:rsidR="00CE7D81" w:rsidRPr="00CE7D81" w:rsidRDefault="00CE7D81" w:rsidP="00BF094F">
      <w:pPr>
        <w:widowControl w:val="0"/>
        <w:tabs>
          <w:tab w:val="left" w:pos="863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CE7D81" w:rsidRPr="00CE7D81" w:rsidRDefault="00CE7D81" w:rsidP="00BF094F">
      <w:pPr>
        <w:widowControl w:val="0"/>
        <w:tabs>
          <w:tab w:val="left" w:pos="863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E7D81" w:rsidRPr="00CE7D81" w:rsidRDefault="00CE7D81" w:rsidP="00BF094F">
      <w:pPr>
        <w:widowControl w:val="0"/>
        <w:tabs>
          <w:tab w:val="left" w:pos="863"/>
        </w:tabs>
        <w:spacing w:after="0" w:line="360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CE7D81" w:rsidRPr="00CE7D81" w:rsidRDefault="00CE7D81" w:rsidP="00BF094F">
      <w:pPr>
        <w:widowControl w:val="0"/>
        <w:tabs>
          <w:tab w:val="left" w:pos="863"/>
        </w:tabs>
        <w:spacing w:after="0" w:line="360" w:lineRule="auto"/>
        <w:ind w:right="2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x-none"/>
        </w:rPr>
      </w:pP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proofErr w:type="spellStart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физкультурно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спортивного</w:t>
      </w:r>
      <w:proofErr w:type="spellEnd"/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 xml:space="preserve"> комплекса «Готов к труду и обороне» (ГТО).</w:t>
      </w:r>
    </w:p>
    <w:p w:rsidR="00CE7D81" w:rsidRPr="00CE7D81" w:rsidRDefault="00CE7D81" w:rsidP="00BF0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«Физическая культура», должен обладать </w:t>
      </w:r>
      <w:r w:rsidRPr="00CE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х компетенций</w:t>
      </w:r>
      <w:r w:rsidRPr="00CE7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D81" w:rsidRPr="00CE7D81" w:rsidRDefault="00CE7D81" w:rsidP="00CE7D8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142"/>
      </w:tblGrid>
      <w:tr w:rsidR="00CE7D81" w:rsidRPr="00CE7D81" w:rsidTr="003C3266">
        <w:trPr>
          <w:tblHeader/>
        </w:trPr>
        <w:tc>
          <w:tcPr>
            <w:tcW w:w="1254" w:type="dxa"/>
          </w:tcPr>
          <w:p w:rsidR="00CE7D81" w:rsidRPr="00CE7D81" w:rsidRDefault="00CE7D81" w:rsidP="00CE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Toc473484258"/>
            <w:bookmarkStart w:id="1" w:name="_Toc473484331"/>
            <w:r w:rsidRPr="00CE7D8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д</w:t>
            </w:r>
            <w:bookmarkEnd w:id="0"/>
            <w:bookmarkEnd w:id="1"/>
          </w:p>
        </w:tc>
        <w:tc>
          <w:tcPr>
            <w:tcW w:w="8599" w:type="dxa"/>
          </w:tcPr>
          <w:p w:rsidR="00CE7D81" w:rsidRPr="00CE7D81" w:rsidRDefault="00CE7D81" w:rsidP="00CE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Toc473484259"/>
            <w:bookmarkStart w:id="3" w:name="_Toc473484332"/>
            <w:r w:rsidRPr="00CE7D8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общих компетенций</w:t>
            </w:r>
            <w:bookmarkEnd w:id="2"/>
            <w:bookmarkEnd w:id="3"/>
          </w:p>
        </w:tc>
      </w:tr>
      <w:tr w:rsidR="00CE7D81" w:rsidRPr="00CE7D81" w:rsidTr="003C3266">
        <w:tc>
          <w:tcPr>
            <w:tcW w:w="1254" w:type="dxa"/>
          </w:tcPr>
          <w:p w:rsidR="00CE7D81" w:rsidRPr="00CE7D81" w:rsidRDefault="00CE7D81" w:rsidP="00CE7D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7D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06.</w:t>
            </w:r>
          </w:p>
        </w:tc>
        <w:tc>
          <w:tcPr>
            <w:tcW w:w="8599" w:type="dxa"/>
          </w:tcPr>
          <w:p w:rsidR="00CE7D81" w:rsidRPr="00CE7D81" w:rsidRDefault="00CE7D81" w:rsidP="00CE7D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7D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CE7D81" w:rsidRPr="00CE7D81" w:rsidTr="003C3266">
        <w:tc>
          <w:tcPr>
            <w:tcW w:w="1254" w:type="dxa"/>
          </w:tcPr>
          <w:p w:rsidR="00CE7D81" w:rsidRPr="00CE7D81" w:rsidRDefault="00CE7D81" w:rsidP="00CE7D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7D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08.</w:t>
            </w:r>
          </w:p>
        </w:tc>
        <w:tc>
          <w:tcPr>
            <w:tcW w:w="8599" w:type="dxa"/>
          </w:tcPr>
          <w:p w:rsidR="00CE7D81" w:rsidRPr="00CE7D81" w:rsidRDefault="00CE7D81" w:rsidP="00CE7D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E7D8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</w:tbl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CE7D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Содержание  дисциплины  имеет </w:t>
      </w:r>
      <w:proofErr w:type="spellStart"/>
      <w:r w:rsidRPr="00CE7D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межпредметные</w:t>
      </w:r>
      <w:proofErr w:type="spellEnd"/>
      <w:r w:rsidRPr="00CE7D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вязи с дисциплинами общепрофессионального цикла – 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психологии (воз</w:t>
      </w:r>
      <w:r w:rsidRPr="00CE7D81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растной и спортивной</w:t>
      </w:r>
      <w:r w:rsidRPr="00CE7D81">
        <w:rPr>
          <w:rFonts w:ascii="Century Schoolbook" w:eastAsia="Century Schoolbook" w:hAnsi="Century Schoolbook" w:cs="Century Schoolbook"/>
          <w:color w:val="000000"/>
          <w:spacing w:val="3"/>
          <w:sz w:val="24"/>
          <w:szCs w:val="24"/>
          <w:shd w:val="clear" w:color="auto" w:fill="FFFFFF"/>
          <w:lang w:eastAsia="x-none"/>
        </w:rPr>
        <w:t>)</w:t>
      </w:r>
      <w:r w:rsidRPr="00CE7D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, охрана труда, безопасность жизнедеятельности.</w:t>
      </w:r>
    </w:p>
    <w:p w:rsidR="00CE7D81" w:rsidRPr="00CE7D81" w:rsidRDefault="00CE7D81" w:rsidP="00CE7D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CE7D81" w:rsidRPr="00CE7D81" w:rsidRDefault="00CE7D81" w:rsidP="00CE7D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рс обеспечен методическими пособиями и указаниями к выполнению практических работ.</w:t>
      </w:r>
    </w:p>
    <w:p w:rsidR="00CE7D81" w:rsidRPr="00CE7D81" w:rsidRDefault="00CE7D81" w:rsidP="00CE7D81">
      <w:pPr>
        <w:tabs>
          <w:tab w:val="left" w:pos="927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 часов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proofErr w:type="gramEnd"/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усмотрено</w:t>
      </w:r>
    </w:p>
    <w:p w:rsidR="00CE7D81" w:rsidRPr="00CE7D81" w:rsidRDefault="00CE7D81" w:rsidP="00CE7D81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7D81" w:rsidRPr="00CE7D81" w:rsidRDefault="00CE7D81" w:rsidP="00CE7D81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7 Основы безопасности жизнедеятельности</w:t>
      </w:r>
    </w:p>
    <w:p w:rsidR="00CE7D81" w:rsidRPr="00CE7D81" w:rsidRDefault="00CE7D81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ПРОГРАММЫ УЧЕБНОЙ ДИСЦИПЛИНЫ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7 Основы безопасности жизнедеятельности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D81" w:rsidRPr="00CE7D81" w:rsidRDefault="00CE7D81" w:rsidP="00CE7D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(далее – ППКРС) в соответствии с ФГОС по специальности среднего профессионального образования 43.02.15 Поварское и кондитерское дело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 – естественно-научный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УД.07 «Основы безопасности жизнедеятельности» обеспечивает достижение следующих результатов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ность к служению Отечеству, его защите; 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ключение из своей жизни вредных привычек (курения, пьянства и т. д.); 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приемов действий в опасных и чрезвычайных ситуациях природного, техногенного и социального характера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умениями формулировать личные понятия о безопасности; 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причинно-следственные связи опасных ситуаций и их влияние на безопасность жизнедеятельности человека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мений взаимодействовать с окружающими, выполнять различные социальные роли </w:t>
      </w:r>
      <w:proofErr w:type="gram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proofErr w:type="gram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ликвидации последствий чрезвычайных ситуаций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ые последствия, проектировать модели личного безопасного поведения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х и внутренних угроз, включая отрицательное влияние человеческого фактора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и освоение знания основ обороны государства и воинской службы:  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дательства об обороне государства и воинской обязанности граждан; 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CE7D81" w:rsidRPr="00CE7D81" w:rsidRDefault="00CE7D81" w:rsidP="00CE7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«Основы безопасности жизнедеятельности», должен обладать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ами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х компетенций</w:t>
      </w:r>
      <w:r w:rsidRPr="00CE7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E7D81" w:rsidRPr="00CE7D81" w:rsidRDefault="00CE7D81" w:rsidP="00CE7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81"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E7D81" w:rsidRPr="00CE7D81" w:rsidRDefault="00CE7D81" w:rsidP="00CE7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81"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CE7D81" w:rsidRPr="00CE7D81" w:rsidRDefault="00CE7D81" w:rsidP="00CE7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81"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CE7D81" w:rsidRPr="00CE7D81" w:rsidRDefault="00CE7D81" w:rsidP="00CE7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81">
        <w:rPr>
          <w:rFonts w:ascii="Times New Roman" w:eastAsia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D81">
        <w:rPr>
          <w:rFonts w:ascii="Times New Roman" w:eastAsia="Times New Roman" w:hAnsi="Times New Roman" w:cs="Times New Roman"/>
          <w:sz w:val="28"/>
          <w:szCs w:val="28"/>
        </w:rPr>
        <w:t>социального и культурного контекста.</w:t>
      </w:r>
    </w:p>
    <w:p w:rsidR="00CE7D81" w:rsidRPr="00CE7D81" w:rsidRDefault="00CE7D81" w:rsidP="00CE7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81"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E7D81" w:rsidRPr="00CE7D81" w:rsidRDefault="00CE7D81" w:rsidP="00CE7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81">
        <w:rPr>
          <w:rFonts w:ascii="Times New Roman" w:eastAsia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E7D81" w:rsidRPr="00CE7D81" w:rsidRDefault="00CE7D81" w:rsidP="00CE7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81">
        <w:rPr>
          <w:rFonts w:ascii="Times New Roman" w:eastAsia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E7D81" w:rsidRPr="00CE7D81" w:rsidRDefault="00CE7D81" w:rsidP="00CE7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81">
        <w:rPr>
          <w:rFonts w:ascii="Times New Roman" w:eastAsia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gram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 имеет</w:t>
      </w:r>
      <w:proofErr w:type="gram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общепрофессионального цикла – Экономика отрасли и предприятия, охрана труда, безопасность жизнедеятельности.</w:t>
      </w:r>
    </w:p>
    <w:p w:rsidR="00CE7D81" w:rsidRPr="00CE7D81" w:rsidRDefault="00CE7D81" w:rsidP="00CE7D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CE7D81" w:rsidRPr="00CE7D81" w:rsidRDefault="00CE7D81" w:rsidP="00CE7D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 часов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 часов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бучение – 50 часов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 практические работы – 20 часов;</w:t>
      </w:r>
    </w:p>
    <w:p w:rsidR="00DB7C00" w:rsidRDefault="00CE7D81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proofErr w:type="gramEnd"/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усмотрено.</w:t>
      </w:r>
    </w:p>
    <w:p w:rsid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DA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B7C00" w:rsidRPr="00CE7D81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DB7C00" w:rsidRPr="00CE7D81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8 Астрономия</w:t>
      </w:r>
    </w:p>
    <w:p w:rsidR="00CE7D81" w:rsidRPr="00CE7D81" w:rsidRDefault="00CE7D81" w:rsidP="00BF094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РАБОЧЕЙ ПРОГРАММЫ УЧЕБНОЙ ДИСЦИПЛИНЫ ОУД. 08 АСТРОНОМИЯ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Область применения программы: 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УД. 08 Астрономия является частью программы подготовки квалифицированных рабочих, служащих в соответствии с ФГОС по специальности СПО 43.02.15 Поварское и кондитерское дело. Профиль получаемого профессионального образования – естественно-научный.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Место учебной дисциплины в структуре основной профессиональной образовательной программы: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УД.08 Астрономия относится к общеобразовательному циклу. Она охватывает широкий спектр вопросов о разнообразных свойствах объектов природы, которые можно рассматривать как единое целое. Астрономия - неотъемлемая составляющая культуры: определяя мировоззрение человека, оно проникает и в гуманитарную сферу, и в общественную жизнь. 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астрономии представляет физика - наука о природе, изучающая наиболее важные явления, законы и свойства материального мира. В физике устанавливаются универсальные законы, справедливость которых подтверждается не только в земных условиях и в околоземных пространствах, но и во всей Вселенной. В этом заключается один из существенных признаков физики как фундаментальной науки.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чебная дисциплина ОУД.08 «Астрономия», в содержании которой ведущим компонентом являются научные знания и научные методы познания, позволяет сформировать у обучающихся целостную естественно-научную картину мира, пробудить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CE7D81" w:rsidRPr="00CE7D81" w:rsidRDefault="00CE7D81" w:rsidP="00CE7D81">
      <w:pPr>
        <w:suppressLineNumbers/>
        <w:tabs>
          <w:tab w:val="left" w:pos="10076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3 Цели и задачи учебной дисциплины</w:t>
      </w:r>
      <w:r w:rsidRPr="00CE7D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– требования к результатам освоения учебной дисциплины. </w:t>
      </w:r>
      <w:r w:rsidRPr="00CE7D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держание программы ОУД.08 «Астрономия» направлено на достижение следующих </w:t>
      </w:r>
      <w:r w:rsidRPr="00CE7D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целей:</w:t>
      </w:r>
    </w:p>
    <w:p w:rsidR="00CE7D81" w:rsidRPr="00CE7D81" w:rsidRDefault="00CE7D81" w:rsidP="00CE7D81">
      <w:pPr>
        <w:suppressLineNumbers/>
        <w:tabs>
          <w:tab w:val="left" w:pos="10076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bidi="en-US"/>
        </w:rPr>
        <w:t>- освоение знаний о современной естественно-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CE7D81" w:rsidRPr="00CE7D81" w:rsidRDefault="00CE7D81" w:rsidP="00CE7D81">
      <w:pPr>
        <w:suppressLineNumbers/>
        <w:tabs>
          <w:tab w:val="left" w:pos="10076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bidi="en-US"/>
        </w:rPr>
        <w:t>-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CE7D81" w:rsidRPr="00CE7D81" w:rsidRDefault="00CE7D81" w:rsidP="00CE7D81">
      <w:pPr>
        <w:suppressLineNumbers/>
        <w:tabs>
          <w:tab w:val="left" w:pos="10076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bidi="en-US"/>
        </w:rPr>
        <w:t>-воспитание убежденности в возможности познания законов природы и использования достижений астрономии для развития цивилизации и повышения качества жизни;</w:t>
      </w:r>
    </w:p>
    <w:p w:rsidR="00CE7D81" w:rsidRPr="00CE7D81" w:rsidRDefault="00CE7D81" w:rsidP="00CE7D81">
      <w:pPr>
        <w:suppressLineNumbers/>
        <w:tabs>
          <w:tab w:val="left" w:pos="10076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рименение естественно-научных знаний в профессиональной деятельности и повседневной жизни для обеспечения безопасности жизнедеятельности; </w:t>
      </w:r>
      <w:r w:rsidRPr="00CE7D8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грамотного использования современных технологий; охраны здоровья, окружающей среды.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ОУД.08 «Астрономия» обеспечивает достижение студентами следующих </w:t>
      </w:r>
      <w:r w:rsidRPr="00CE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CE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стойчивый интерес к истории и достижениям в области естественных наук, чувство гордости за российские естественные науки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номии, физики, химии, биологии для повышения собственного интеллектуального развития в выбранной профессиональной деятельности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проанализировать техногенные последствия для окружающей среды, бытовой и производственной деятельности человека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готовность самостоятельно добывать новые для себя естественно-научные знания с использованием для этого доступных источников информации; 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выстраивать конструктивные взаимоотношения в команде по решению общих задач в области естествознания;</w:t>
      </w:r>
      <w:r w:rsidRPr="00CE7D8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E7D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CE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определять цели и задачи деятельности, выбирать средства для их достижения на практике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различные источники для получения естественно-научной информации и оценивать ее достоверность для достижения поставленных целей и задач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CE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целостной современной естественно-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знаниями о наиболее важных открытиях и достижениях в области астрономии, повлиявших на эволюцию представлений о природе, на развитие техники и технологий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ционального природопользования, а также выполнения роли грамотного потребителя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аучном методе познания природы и средствах изучения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мира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ромира и микромира; владение приемами астрономических наблюдений, опытов, исследований и оценки достоверности полученных результатов; 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«Астрономия», должен обладать элементами </w:t>
      </w:r>
      <w:r w:rsidRPr="00CE7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х компетенций: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имеет </w:t>
      </w:r>
      <w:proofErr w:type="spellStart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</w:t>
      </w:r>
      <w:r w:rsidR="003C32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профессионального цикла–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, безопасность жизнедеятельности.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компьютерных презентаций.</w:t>
      </w:r>
    </w:p>
    <w:p w:rsidR="00CE7D81" w:rsidRPr="00CE7D81" w:rsidRDefault="00CE7D81" w:rsidP="00CE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1.4. Рекомендуемое количество часов на освоение программы учебной дисциплины: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81" w:rsidRPr="004A6D5B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разовательной нагрузки – 36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CE7D81" w:rsidRPr="004A6D5B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и во взаимодействии с преподавателем –36 часов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бучение – 30 часов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 практические занятия- 6 часов;</w:t>
      </w:r>
    </w:p>
    <w:p w:rsidR="00CE7D81" w:rsidRPr="00CE7D81" w:rsidRDefault="00CE7D81" w:rsidP="00CE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не</w:t>
      </w:r>
      <w:r w:rsidRPr="00CE7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DB7C00" w:rsidRDefault="00DB7C00" w:rsidP="003C3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266" w:rsidRPr="003C3266" w:rsidRDefault="003C3266" w:rsidP="003C3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326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C3266" w:rsidRPr="003C3266" w:rsidRDefault="003C3266" w:rsidP="003C3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C3266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4A6D5B" w:rsidRPr="004A6D5B" w:rsidRDefault="004A6D5B" w:rsidP="004A6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9 Родная литература</w:t>
      </w:r>
    </w:p>
    <w:p w:rsidR="004A6D5B" w:rsidRPr="004A6D5B" w:rsidRDefault="004A6D5B" w:rsidP="004A6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ПРОГРАММЫ УЧЕБНОЙ ДИСЦИПЛИНЫ</w:t>
      </w:r>
    </w:p>
    <w:p w:rsidR="004A6D5B" w:rsidRPr="004A6D5B" w:rsidRDefault="004A6D5B" w:rsidP="004A6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дная литература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D5B" w:rsidRPr="004A6D5B" w:rsidRDefault="004A6D5B" w:rsidP="004A6D5B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(далее – ППКРС) в соответствии с ФГОС по специальности СПО 43.02.15 Поварское и кондитерское дело.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филь получаемого профессионального образования- естественно-научный.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  цикл.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Родная литература» обеспечивает достижение следующих результатов: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6D5B">
        <w:rPr>
          <w:rFonts w:ascii="Times New Roman" w:eastAsia="Calibri" w:hAnsi="Times New Roman" w:cs="Times New Roman"/>
          <w:b/>
          <w:sz w:val="28"/>
          <w:szCs w:val="28"/>
        </w:rPr>
        <w:t>Личностных:</w:t>
      </w: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A6D5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proofErr w:type="spellStart"/>
      <w:r w:rsidRPr="004A6D5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широкого представления о достижениях национальных   культур, о роли родного языка и культуры в развитии мировой культуры;</w:t>
      </w: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 - развитие интереса и способности к наблюдению за иным способом мировидения; – осознание своего места в поликультурном мире; готовность и способность вести диалог на род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5B">
        <w:rPr>
          <w:rFonts w:ascii="Times New Roman" w:eastAsia="Calibri" w:hAnsi="Times New Roman" w:cs="Times New Roman"/>
          <w:sz w:val="28"/>
          <w:szCs w:val="28"/>
        </w:rPr>
        <w:t>- готовность и способность к непрерывному образованию, включая самообразование, как в профессиональной области с использованием родного языка, так и в сфере родного языка.</w:t>
      </w: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 w:rsidRPr="004A6D5B">
        <w:rPr>
          <w:rFonts w:ascii="Times New Roman" w:eastAsia="Calibri" w:hAnsi="Times New Roman" w:cs="Times New Roman"/>
          <w:b/>
          <w:sz w:val="28"/>
          <w:szCs w:val="28"/>
        </w:rPr>
        <w:t>Метапредметных</w:t>
      </w:r>
      <w:proofErr w:type="spellEnd"/>
      <w:r w:rsidRPr="004A6D5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6D5B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Start"/>
      <w:r w:rsidRPr="004A6D5B">
        <w:rPr>
          <w:rFonts w:ascii="Times New Roman" w:eastAsia="Calibri" w:hAnsi="Times New Roman" w:cs="Times New Roman"/>
          <w:sz w:val="28"/>
          <w:szCs w:val="28"/>
        </w:rPr>
        <w:t>умение  самостоятельно</w:t>
      </w:r>
      <w:proofErr w:type="gramEnd"/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выбирать успешные коммуникативные стратегии в     различных ситуациях общения;</w:t>
      </w: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-владение навыками проектной деятельности, моделирующей реальные ситуации межкультурной коммуникации;</w:t>
      </w: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-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4A6D5B" w:rsidRPr="00DB7C00" w:rsidRDefault="004A6D5B" w:rsidP="00DB7C00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5B">
        <w:rPr>
          <w:rFonts w:ascii="Times New Roman" w:eastAsia="Calibri" w:hAnsi="Times New Roman" w:cs="Times New Roman"/>
          <w:sz w:val="28"/>
          <w:szCs w:val="28"/>
        </w:rPr>
        <w:t>- умение ясно, логично и точно излагать свою точку зрения, использу</w:t>
      </w:r>
      <w:r w:rsidR="00DB7C00">
        <w:rPr>
          <w:rFonts w:ascii="Times New Roman" w:eastAsia="Calibri" w:hAnsi="Times New Roman" w:cs="Times New Roman"/>
          <w:sz w:val="28"/>
          <w:szCs w:val="28"/>
        </w:rPr>
        <w:t>я адекватные языковые средства.</w:t>
      </w: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6D5B">
        <w:rPr>
          <w:rFonts w:ascii="Times New Roman" w:eastAsia="Calibri" w:hAnsi="Times New Roman" w:cs="Times New Roman"/>
          <w:b/>
          <w:sz w:val="28"/>
          <w:szCs w:val="28"/>
        </w:rPr>
        <w:t>Предметных:</w:t>
      </w: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A6D5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коммуникативной </w:t>
      </w:r>
      <w:r w:rsidRPr="004A6D5B">
        <w:rPr>
          <w:rFonts w:ascii="Times New Roman" w:eastAsia="Calibri" w:hAnsi="Times New Roman" w:cs="Times New Roman"/>
          <w:b/>
          <w:sz w:val="28"/>
          <w:szCs w:val="28"/>
        </w:rPr>
        <w:t>иноязычной</w:t>
      </w:r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компетенции, необходимой для успешной социализации и самореализации, как инструмента межкультурного общения в современном поликультурном мире; – владение </w:t>
      </w:r>
      <w:r w:rsidRPr="004A6D5B">
        <w:rPr>
          <w:rFonts w:ascii="Times New Roman" w:eastAsia="Calibri" w:hAnsi="Times New Roman" w:cs="Times New Roman"/>
          <w:sz w:val="28"/>
          <w:szCs w:val="28"/>
        </w:rPr>
        <w:lastRenderedPageBreak/>
        <w:t>знаниями о социокультурной специфике, умение строить свое речевое и неречевое поведение адекватно этой специфике; умение выделять общее и различное в культуре родной страны и других стран;</w:t>
      </w:r>
    </w:p>
    <w:p w:rsidR="004A6D5B" w:rsidRPr="004A6D5B" w:rsidRDefault="004A6D5B" w:rsidP="004A6D5B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 - достижение порогового уровня владения родным языком, позволяющего выпускникам общаться в устной и письменной формах как с носителями родного языка, использующими данный язык как средство общения; 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4A6D5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4A6D5B">
        <w:rPr>
          <w:rFonts w:ascii="Times New Roman" w:eastAsia="Calibri" w:hAnsi="Times New Roman" w:cs="Times New Roman"/>
          <w:sz w:val="28"/>
          <w:szCs w:val="28"/>
        </w:rPr>
        <w:t xml:space="preserve"> умения использовать родной язык как средство для получения информации из источников в образовательных и самообразовательных целях.</w:t>
      </w:r>
    </w:p>
    <w:p w:rsidR="004A6D5B" w:rsidRPr="004A6D5B" w:rsidRDefault="004A6D5B" w:rsidP="004A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учебную дисциплину «</w:t>
      </w:r>
      <w:proofErr w:type="spell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</w:t>
      </w:r>
      <w:proofErr w:type="spellEnd"/>
      <w:r w:rsidRPr="004A6D5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я литература</w:t>
      </w: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олжен обладать </w:t>
      </w: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ами </w:t>
      </w:r>
      <w:r w:rsidRPr="004A6D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х компетенций</w:t>
      </w:r>
      <w:r w:rsidRPr="004A6D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A6D5B" w:rsidRPr="004A6D5B" w:rsidRDefault="004A6D5B" w:rsidP="004A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 01. Выбирать способы решения задач профессиональной деятельности, применительно к различным контекстам. </w:t>
      </w:r>
    </w:p>
    <w:p w:rsidR="004A6D5B" w:rsidRPr="004A6D5B" w:rsidRDefault="004A6D5B" w:rsidP="004A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 02. Осуществлять поиск, анализ и интерпретацию информации, необходимой для выполнения задач профессиональной </w:t>
      </w:r>
      <w:proofErr w:type="gram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.</w:t>
      </w:r>
      <w:proofErr w:type="gramEnd"/>
    </w:p>
    <w:p w:rsidR="004A6D5B" w:rsidRPr="004A6D5B" w:rsidRDefault="004A6D5B" w:rsidP="004A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 03.</w:t>
      </w:r>
      <w:r w:rsidRPr="004A6D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реализовать собственное профессиональное и личностное развитие.</w:t>
      </w:r>
    </w:p>
    <w:p w:rsidR="004A6D5B" w:rsidRPr="004A6D5B" w:rsidRDefault="004A6D5B" w:rsidP="004A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 04. Работать в коллективе и команде, эффективно </w:t>
      </w:r>
      <w:proofErr w:type="spell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proofErr w:type="spellEnd"/>
      <w:r w:rsidRPr="004A6D5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</w:t>
      </w:r>
      <w:proofErr w:type="spell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ть</w:t>
      </w:r>
      <w:proofErr w:type="spellEnd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легами, руководством, клиентами.</w:t>
      </w:r>
    </w:p>
    <w:p w:rsidR="004A6D5B" w:rsidRPr="004A6D5B" w:rsidRDefault="004A6D5B" w:rsidP="004A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4A6D5B" w:rsidRPr="004A6D5B" w:rsidRDefault="004A6D5B" w:rsidP="004A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 09. Использовать информационные технологии в профессиональной деятельности.</w:t>
      </w:r>
    </w:p>
    <w:p w:rsidR="004A6D5B" w:rsidRPr="004A6D5B" w:rsidRDefault="004A6D5B" w:rsidP="004A6D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дисциплины</w:t>
      </w:r>
      <w:proofErr w:type="gramEnd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</w:t>
      </w:r>
      <w:proofErr w:type="spell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общепрофессионального цикла – </w:t>
      </w:r>
      <w:r w:rsidRPr="004A6D5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кий язык в профессиона</w:t>
      </w:r>
      <w:proofErr w:type="spell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</w:t>
      </w:r>
      <w:proofErr w:type="spellEnd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стория, обществознание, русский язык, литература.</w:t>
      </w:r>
    </w:p>
    <w:p w:rsidR="004A6D5B" w:rsidRPr="004A6D5B" w:rsidRDefault="004A6D5B" w:rsidP="004A6D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4A6D5B" w:rsidRPr="004A6D5B" w:rsidRDefault="004A6D5B" w:rsidP="004A6D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Количество часов на освоение программы учебной дисциплины: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программы (академических часов) всего 144 часа, 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грузка во взаимодействии с преподавателем всего учебных занятий 144 часа, 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теоретического </w:t>
      </w:r>
      <w:proofErr w:type="gram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-</w:t>
      </w:r>
      <w:proofErr w:type="gramEnd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 часа;   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лаб. и практических занятий  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сультации   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амостоятельной работы обучающегося </w:t>
      </w:r>
      <w:proofErr w:type="gram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не</w:t>
      </w:r>
      <w:proofErr w:type="gramEnd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4A6D5B" w:rsidRPr="004A6D5B" w:rsidRDefault="004A6D5B" w:rsidP="004A6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D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4A6D5B" w:rsidRDefault="004A6D5B" w:rsidP="004A6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D5B">
        <w:rPr>
          <w:rFonts w:ascii="Times New Roman" w:eastAsia="Calibri" w:hAnsi="Times New Roman" w:cs="Times New Roman"/>
          <w:b/>
          <w:sz w:val="28"/>
          <w:szCs w:val="28"/>
        </w:rPr>
        <w:t>к рабочей программе учебной дисциплины</w:t>
      </w:r>
    </w:p>
    <w:p w:rsidR="004A6D5B" w:rsidRPr="004A6D5B" w:rsidRDefault="004A6D5B" w:rsidP="004A6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D5B">
        <w:rPr>
          <w:rFonts w:ascii="Times New Roman" w:eastAsia="Calibri" w:hAnsi="Times New Roman" w:cs="Times New Roman"/>
          <w:b/>
          <w:sz w:val="28"/>
          <w:szCs w:val="28"/>
        </w:rPr>
        <w:t xml:space="preserve"> ОУД.10 Информатика</w:t>
      </w:r>
    </w:p>
    <w:p w:rsidR="004A6D5B" w:rsidRPr="004A6D5B" w:rsidRDefault="004A6D5B" w:rsidP="004A6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6D5B" w:rsidRPr="004A6D5B" w:rsidRDefault="004A6D5B" w:rsidP="004A6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A6D5B" w:rsidRPr="004A6D5B" w:rsidRDefault="004A6D5B" w:rsidP="004A6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ПРОГРАММЫ УЧЕБНОЙ ДИСЦИПЛИНЫ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 Информатика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(далее – ППКРС) в соответствии с ФГОС по специальности среднего профессионального образования 43.02.15 Поварское и кондитерское дело.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 – естественно-научный.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УД.10 «Информатика» обеспечивает достижение следующих результатов: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  <w:r w:rsidRPr="004A6D5B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го места в информационном обществе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умениями формулировать личные понятия о безопасности; 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причинно-следственные связи опасных ситуаций и их влияние на безопасность жизнедеятельности человека;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мений взаимодействовать с окружающими, выполнять различные социальные роли </w:t>
      </w:r>
      <w:proofErr w:type="gram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proofErr w:type="gramEnd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ликвидации последствий чрезвычайных ситуаций;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ые последствия, проектировать модели личного безопасного поведения;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 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роли информации и информационных процессов в окружающем мире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отовых прикладных компьютерных программ по профилю подготовки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пособами представления, хранения и обработки данных на компьютере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омпьютерными средствами представления и анализа данных в электронных таблицах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базах данных и простейших средствах управления ими;</w:t>
      </w:r>
    </w:p>
    <w:p w:rsidR="004A6D5B" w:rsidRPr="004A6D5B" w:rsidRDefault="004A6D5B" w:rsidP="00BF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4A6D5B" w:rsidRPr="004A6D5B" w:rsidRDefault="004A6D5B" w:rsidP="004A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D5B" w:rsidRPr="004A6D5B" w:rsidRDefault="004A6D5B" w:rsidP="004A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A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освоивший учебную дисциплину «Информатика», должен обладать элементами общих компетенций</w:t>
      </w:r>
      <w:r w:rsidRPr="004A6D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A6D5B" w:rsidRPr="004A6D5B" w:rsidRDefault="004A6D5B" w:rsidP="004A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6D5B" w:rsidRPr="004A6D5B" w:rsidRDefault="004A6D5B" w:rsidP="004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A6D5B" w:rsidRPr="004A6D5B" w:rsidRDefault="004A6D5B" w:rsidP="004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4A6D5B" w:rsidRPr="004A6D5B" w:rsidRDefault="004A6D5B" w:rsidP="004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3. Планировать и реализовывать собственное профессиональное и личностное развитие. </w:t>
      </w:r>
    </w:p>
    <w:p w:rsidR="004A6D5B" w:rsidRPr="004A6D5B" w:rsidRDefault="004A6D5B" w:rsidP="004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- обеспечивают исследовательскую компетентность, умение работать с информацией (работа с учебными моделями, использование </w:t>
      </w:r>
      <w:proofErr w:type="spellStart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символических</w:t>
      </w:r>
      <w:proofErr w:type="spellEnd"/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общих схем решения), выполнение логических операций сравнения, анализа, обобщения, классификации.</w:t>
      </w:r>
    </w:p>
    <w:p w:rsidR="004A6D5B" w:rsidRPr="004A6D5B" w:rsidRDefault="004A6D5B" w:rsidP="004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4A6D5B" w:rsidRPr="004A6D5B" w:rsidRDefault="004A6D5B" w:rsidP="004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A6D5B" w:rsidRPr="004A6D5B" w:rsidRDefault="004A6D5B" w:rsidP="004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A6D5B" w:rsidRPr="004A6D5B" w:rsidRDefault="004A6D5B" w:rsidP="004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A6D5B" w:rsidRPr="004A6D5B" w:rsidRDefault="004A6D5B" w:rsidP="004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D5B" w:rsidRPr="004A6D5B" w:rsidRDefault="004A6D5B" w:rsidP="004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4A6D5B" w:rsidRPr="004A6D5B" w:rsidRDefault="004A6D5B" w:rsidP="004A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6D5B" w:rsidRPr="004A6D5B" w:rsidRDefault="004A6D5B" w:rsidP="004A6D5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4A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 дисциплины</w:t>
      </w:r>
      <w:proofErr w:type="gramEnd"/>
      <w:r w:rsidRPr="004A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ет </w:t>
      </w:r>
      <w:proofErr w:type="spellStart"/>
      <w:r w:rsidRPr="004A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4A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дисциплинами общепрофессионального (иного) цикла – Экономика отрасли и предприятия, охрана труда.</w:t>
      </w:r>
    </w:p>
    <w:p w:rsidR="004A6D5B" w:rsidRPr="004A6D5B" w:rsidRDefault="004A6D5B" w:rsidP="004A6D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4A6D5B" w:rsidRPr="004A6D5B" w:rsidRDefault="004A6D5B" w:rsidP="004A6D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2 часов</w:t>
      </w: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4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2 часов</w:t>
      </w: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4A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</w:t>
      </w:r>
      <w:r w:rsidRPr="004A6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proofErr w:type="gramEnd"/>
      <w:r w:rsidRPr="004A6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усмотрено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бучение – 42 часа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– 80 часов</w:t>
      </w: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D5B" w:rsidRPr="004A6D5B" w:rsidRDefault="004A6D5B" w:rsidP="004A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229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2293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AD2293" w:rsidRPr="00AD2293" w:rsidRDefault="00AD2293" w:rsidP="00AD229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11 Химия</w:t>
      </w: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ПРОГРАММЫ УЧЕБНОЙ ДИСЦИПЛИНЫ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имия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специалистов среднего звена (далее – ППКРС) в соответствии с ФГОС по специальности СПО 43.02.15 Поварское и кондитерское дело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- естественно-научный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УД.11 «Химия» обеспечивает достижение следующих результатов: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.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D22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х</w:t>
      </w:r>
      <w:proofErr w:type="spellEnd"/>
      <w:r w:rsidRPr="00AD2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 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х</w:t>
      </w:r>
      <w:r w:rsidRPr="00AD2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 </w:t>
      </w:r>
      <w:proofErr w:type="spell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правилами техники безопасности при использовании химических веществ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позиции по отношению к химической информации, получаемой из разных источников.</w:t>
      </w:r>
    </w:p>
    <w:p w:rsidR="00AD2293" w:rsidRPr="00AD2293" w:rsidRDefault="00AD2293" w:rsidP="00AD2293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ОУД 11 «Химия», должен обладать элементами </w:t>
      </w:r>
      <w:r w:rsidRPr="00AD22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х компетенций:</w:t>
      </w:r>
    </w:p>
    <w:p w:rsidR="00AD2293" w:rsidRPr="00AD2293" w:rsidRDefault="00AD2293" w:rsidP="00AD2293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D2293" w:rsidRPr="00AD2293" w:rsidRDefault="00AD2293" w:rsidP="00AD2293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AD2293" w:rsidRPr="00AD2293" w:rsidRDefault="00AD2293" w:rsidP="00AD2293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AD2293" w:rsidRPr="00AD2293" w:rsidRDefault="00AD2293" w:rsidP="00AD2293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D2293" w:rsidRPr="00AD2293" w:rsidRDefault="00AD2293" w:rsidP="00AD2293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D2293" w:rsidRPr="00AD2293" w:rsidRDefault="00AD2293" w:rsidP="00AD2293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  <w:r w:rsidRPr="00AD229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AD2293" w:rsidRPr="00AD2293" w:rsidRDefault="00AD2293" w:rsidP="00AD2293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дисциплины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</w:t>
      </w:r>
      <w:proofErr w:type="spell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–  Биология, физика, математика.</w:t>
      </w:r>
    </w:p>
    <w:p w:rsidR="00AD2293" w:rsidRPr="00AD2293" w:rsidRDefault="00AD2293" w:rsidP="00AD2293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AD2293" w:rsidRPr="00AD2293" w:rsidRDefault="00AD2293" w:rsidP="00AD2293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 часов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AD2293" w:rsidRPr="00AD2293" w:rsidRDefault="00AD2293" w:rsidP="00AD22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 часов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; в том числе:</w:t>
      </w:r>
    </w:p>
    <w:p w:rsidR="00AD2293" w:rsidRPr="00AD2293" w:rsidRDefault="00AD2293" w:rsidP="00AD22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теоретического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– 88 часов;</w:t>
      </w:r>
    </w:p>
    <w:p w:rsidR="00AD2293" w:rsidRPr="00AD2293" w:rsidRDefault="00AD2293" w:rsidP="00AD22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лаб.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занятий  – 20 часов;</w:t>
      </w:r>
    </w:p>
    <w:p w:rsidR="00AD2293" w:rsidRPr="00AD2293" w:rsidRDefault="00AD2293" w:rsidP="00AD22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– 6 часов;</w:t>
      </w:r>
    </w:p>
    <w:p w:rsidR="00AD2293" w:rsidRPr="00AD2293" w:rsidRDefault="00AD2293" w:rsidP="00AD22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– 6 часов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учебная работа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не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293" w:rsidRDefault="00AD2293" w:rsidP="00AD229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DB7C00" w:rsidRDefault="00DB7C00" w:rsidP="00AD229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B7C00" w:rsidRDefault="00DB7C00" w:rsidP="00AD229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B7C00" w:rsidRDefault="00DB7C00" w:rsidP="00AD229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B7C00" w:rsidRDefault="00DB7C00" w:rsidP="00AD229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B7C00" w:rsidRPr="00AD2293" w:rsidRDefault="00DB7C00" w:rsidP="00AD229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22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2293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5440B1" w:rsidRDefault="00AD2293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0DA">
        <w:rPr>
          <w:rFonts w:ascii="Times New Roman" w:eastAsia="Calibri" w:hAnsi="Times New Roman" w:cs="Times New Roman"/>
          <w:b/>
          <w:sz w:val="28"/>
          <w:szCs w:val="28"/>
        </w:rPr>
        <w:t>ОУД.12 Биология</w:t>
      </w: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ПРОГРАММЫ УЧЕБНОЙ ДИСЦИПЛИНЫ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 12 Биология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.1Область применения рабочей программы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специалистов среднего звена (далее – ППКРС) в соответствии с ФГОС по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СПО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.02.15 Поварское и кондитерское дело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 - естественно-научный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Место учебной дисциплины в структуре основной профессиональной образовательной программы: 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УД. 12 Биология обеспечивает достижение следующих результатов: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отовность к оказанию первой помощи при травмах, простудных и других заболеваниях, отравлениях пищевыми продуктами.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D22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х</w:t>
      </w:r>
      <w:proofErr w:type="spellEnd"/>
      <w:r w:rsidRPr="00AD2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применять биологические и экологические знания для анализа прикладных проблем хозяйственной деятельности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к оценке этических аспектов некоторых исследований в области биотехнологии (клонирование, искусственное оплодотворение).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х</w:t>
      </w:r>
      <w:r w:rsidRPr="00AD2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AD2293" w:rsidRPr="00AD2293" w:rsidRDefault="00AD2293" w:rsidP="00AD22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AD2293" w:rsidRPr="00AD2293" w:rsidRDefault="00AD2293" w:rsidP="00AD2293">
      <w:pPr>
        <w:tabs>
          <w:tab w:val="left" w:pos="10076"/>
        </w:tabs>
        <w:autoSpaceDE w:val="0"/>
        <w:autoSpaceDN w:val="0"/>
        <w:adjustRightInd w:val="0"/>
        <w:spacing w:after="0" w:line="276" w:lineRule="auto"/>
        <w:ind w:right="-54"/>
        <w:jc w:val="both"/>
        <w:rPr>
          <w:rFonts w:ascii="SchoolBookCSanPin-Regular" w:eastAsia="Times New Roman" w:hAnsi="SchoolBookCSanPin-Regular" w:cs="SchoolBookCSanPin-Regular"/>
          <w:sz w:val="21"/>
          <w:szCs w:val="21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 </w:t>
      </w:r>
      <w:proofErr w:type="spell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  <w:r w:rsidRPr="00AD2293">
        <w:rPr>
          <w:rFonts w:ascii="SchoolBookCSanPin-Regular" w:eastAsia="Times New Roman" w:hAnsi="SchoolBookCSanPin-Regular" w:cs="SchoolBookCSanPin-Regular"/>
          <w:sz w:val="21"/>
          <w:szCs w:val="21"/>
          <w:lang w:eastAsia="ru-RU"/>
        </w:rPr>
        <w:t xml:space="preserve"> </w:t>
      </w:r>
    </w:p>
    <w:p w:rsidR="00AD2293" w:rsidRPr="00AD2293" w:rsidRDefault="00AD2293" w:rsidP="00AD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освоивший учебную дисциплину ОУД 12 Биология должен обладать элементами общих компетенций (далее- ОК):</w:t>
      </w:r>
    </w:p>
    <w:p w:rsidR="00AD2293" w:rsidRPr="00AD2293" w:rsidRDefault="00AD2293" w:rsidP="00AD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D2293" w:rsidRPr="00AD2293" w:rsidRDefault="00AD2293" w:rsidP="00AD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AD2293" w:rsidRPr="00AD2293" w:rsidRDefault="00AD2293" w:rsidP="00AD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AD2293" w:rsidRPr="00AD2293" w:rsidRDefault="00AD2293" w:rsidP="00AD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D2293" w:rsidRPr="00AD2293" w:rsidRDefault="00AD2293" w:rsidP="00AD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AD2293" w:rsidRPr="00AD2293" w:rsidRDefault="00AD2293" w:rsidP="00AD22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:</w:t>
      </w:r>
    </w:p>
    <w:p w:rsidR="00AD2293" w:rsidRPr="00AD2293" w:rsidRDefault="00AD2293" w:rsidP="00AD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93">
        <w:rPr>
          <w:rFonts w:ascii="Times New Roman" w:eastAsia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  <w:r w:rsidRPr="00AD229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AD2293" w:rsidRPr="00AD2293" w:rsidRDefault="00AD2293" w:rsidP="00AD22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дисциплины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</w:t>
      </w:r>
      <w:proofErr w:type="spell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– Химия, экология, экологические основы природопользования, микробиология, физика, математика.</w:t>
      </w:r>
    </w:p>
    <w:p w:rsidR="00AD2293" w:rsidRPr="00AD2293" w:rsidRDefault="00AD2293" w:rsidP="00AD22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AD2293" w:rsidRPr="00AD2293" w:rsidRDefault="00AD2293" w:rsidP="00AD22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 часа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 часа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2293" w:rsidRPr="00AD2293" w:rsidRDefault="00AD2293" w:rsidP="00AD22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теоретического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–56 часов;</w:t>
      </w:r>
    </w:p>
    <w:p w:rsidR="00AD2293" w:rsidRPr="00AD2293" w:rsidRDefault="00AD2293" w:rsidP="00AD22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лаб.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занятий  – 16 часов;</w:t>
      </w:r>
    </w:p>
    <w:p w:rsidR="00AD2293" w:rsidRPr="00AD2293" w:rsidRDefault="00AD2293" w:rsidP="00AD22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не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.</w:t>
      </w:r>
    </w:p>
    <w:p w:rsidR="00AD2293" w:rsidRDefault="00AD2293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2293" w:rsidRDefault="00AD2293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229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2293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AD22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2293">
        <w:rPr>
          <w:rFonts w:ascii="Times New Roman" w:eastAsia="Calibri" w:hAnsi="Times New Roman" w:cs="Times New Roman"/>
          <w:b/>
          <w:sz w:val="28"/>
          <w:szCs w:val="28"/>
        </w:rPr>
        <w:t>ОГСЭ.01 Основы философии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</w:t>
      </w:r>
      <w:r w:rsidRPr="00AD229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AD22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ей ПРОГРАММЫ УЧЕБНОЙ ДИСЦИПЛИНЫ</w:t>
      </w: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СЭ.01 «</w:t>
      </w:r>
      <w:r w:rsidRPr="00AD22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сновы философии</w:t>
      </w: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Область применения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 программы</w:t>
      </w:r>
      <w:proofErr w:type="gramEnd"/>
    </w:p>
    <w:p w:rsidR="00AD2293" w:rsidRPr="00AD2293" w:rsidRDefault="00AD2293" w:rsidP="00AD229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учебной дисциплины является частью программы подготовки квалифицированных рабочих, служащих (далее – ППКРС) в 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ФГОС по специальности среднего профессионального образования 43.02.15 Поварское и кондитерское дело.</w:t>
      </w:r>
    </w:p>
    <w:p w:rsidR="00AD2293" w:rsidRPr="00AD2293" w:rsidRDefault="00AD2293" w:rsidP="00AD229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иль получаемого профессионального образования - социально-экономический. </w:t>
      </w:r>
    </w:p>
    <w:p w:rsidR="00AD2293" w:rsidRPr="00AD2293" w:rsidRDefault="00AD2293" w:rsidP="00AD229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бочая программа учебной дисциплины может быть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  для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по специальности 43.02.15 Поварское и кондитерское дело.</w:t>
      </w: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ГСЭ.01 «</w:t>
      </w:r>
      <w:r w:rsidRPr="00AD229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ы философии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носится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общепрофессиональному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у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 учебной дисциплины – сформировать представление о основах философии. Развить творческие способности обучающихся.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ая дисциплина 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1 «</w:t>
      </w:r>
      <w:r w:rsidRPr="00AD229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философии»</w:t>
      </w:r>
      <w:r w:rsidRPr="00AD2293">
        <w:rPr>
          <w:rFonts w:ascii="Times New Roman" w:eastAsia="Calibri" w:hAnsi="Times New Roman" w:cs="Times New Roman"/>
          <w:sz w:val="28"/>
          <w:szCs w:val="28"/>
          <w:lang w:eastAsia="ru-RU"/>
        </w:rPr>
        <w:t>, преподаваемая студентам призвана решить следующие задачи: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уются у студентов представления о философии, социальной ценности системы мировоззрения как единственного цивилизованного способа упорядочения общественных отношений;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сматриваются теоретические и методологические основы науки, ее взаимосвязь с другими гуманитарными науками и специальными дисциплинами;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ются необходимые знания действующего законодательства, регулирующего общественные и профессиональные отношения.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применять правовые нормы в профессиональной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ть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нормы трудового права при взаимодействии с подчиненным персоналом;  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формлять документацию в соответствии с требованиями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стандартов и других нормативные документы, регулирующие правоотношения гостиничной деятельности в Российской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 уметь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ть оформление гостиничной документации, составление, учет и хранение отчетных данных  уметь выявлять признаки коррупционного поведения;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разграничивать коррупционные и схожие </w:t>
      </w:r>
      <w:proofErr w:type="spell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упционные</w:t>
      </w:r>
      <w:proofErr w:type="spell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я в различных сферах жизни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;  уметь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характер вреда, причиняемый общественным отношениям коррупционным поведением граждан, должностных лиц;  уметь определять причины необходимости борьбы с коррупцией в политической системе общества;  знать основные законодательные акты и другие нормативные документы,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улирующие правоотношения гостиничной деятельности в Российской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 знать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е регулирование партнерских отношений в гостиничном бизнесе;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права и обязанности работников в сфере профессиональной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знать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ребования к документационному обеспечению </w:t>
      </w: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в индустрии гостеприимства  знать стандарты, нормы и правила ведения документации;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нать роль и значение делопроизводства в системе управления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ей  знать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е регулирование организации хранения личных вещей и миграционного учета в гостинице;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нать права потребителей в гостиничном бизнесе;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систему документооборота;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характеристики основной нормативной документации, регулирующей взаимоотношения гостиниц и потребителей;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нать специфику договорных отношений с гостями отеля;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нать общее представление о системе наказаний за коррупционные преступления;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характер вреда, наносимого коррупцией экономическим отношениям; 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основные направления государственной антикоррупционной политики;  </w:t>
      </w:r>
    </w:p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ные меры по профилактике коррупции.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ться в наиболее общих философских проблемах бытия,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, ценностей, свободы и смысла жизни как основе формирования культуры гражданина и будущего специалиста.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 освоения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обучающийся должен знать: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категории и понятия философии; 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 философии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жизни  человека и общества; 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 философского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ния  о  бытии;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щность процесса познания; 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 научной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философской  и религиозной картин мира; 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словиях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я личности, свободе и ответственности за сохранение жизни, культуры, окружающей среды; 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оциальных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и  этических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лемах,  связанных с развитием и использованием  достижений  науки, техники и технологий.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основной профессиональной образовательной п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3561"/>
        <w:gridCol w:w="4421"/>
      </w:tblGrid>
      <w:tr w:rsidR="00AD2293" w:rsidRPr="00AD2293" w:rsidTr="00682E36">
        <w:trPr>
          <w:trHeight w:val="649"/>
        </w:trPr>
        <w:tc>
          <w:tcPr>
            <w:tcW w:w="734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ОК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</w:t>
            </w: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зультатов решения задач профессиональной деятельности.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К 02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оменклатура </w:t>
            </w:r>
            <w:proofErr w:type="gramStart"/>
            <w:r w:rsidRPr="00AD22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формационных источников</w:t>
            </w:r>
            <w:proofErr w:type="gramEnd"/>
            <w:r w:rsidRPr="00AD22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.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3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AD2293" w:rsidRPr="00AD2293" w:rsidTr="00682E36">
        <w:trPr>
          <w:trHeight w:val="1605"/>
        </w:trPr>
        <w:tc>
          <w:tcPr>
            <w:tcW w:w="734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сихология коллектива; психология личности; основы проектной деятельности.</w:t>
            </w:r>
          </w:p>
        </w:tc>
      </w:tr>
      <w:tr w:rsidR="00AD2293" w:rsidRPr="00AD2293" w:rsidTr="00682E36">
        <w:trPr>
          <w:trHeight w:val="144"/>
        </w:trPr>
        <w:tc>
          <w:tcPr>
            <w:tcW w:w="734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5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</w:tcPr>
          <w:p w:rsidR="00AD2293" w:rsidRPr="00AD2293" w:rsidRDefault="00AD2293" w:rsidP="00AD2293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6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самостоятельно проявлять </w:t>
            </w:r>
            <w:r w:rsidRPr="00AD2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</w:tcPr>
          <w:p w:rsidR="00AD2293" w:rsidRPr="00AD2293" w:rsidRDefault="00AD2293" w:rsidP="00AD22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AD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ОК 7. 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AD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Умение ставить цели, мотивировать деятельность по </w:t>
            </w:r>
            <w:r w:rsidRPr="00AD2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сохранению окружающей среды, ресурсосбережению, эффективно действовать в чрезвычайных ситуациях.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</w:tcPr>
          <w:p w:rsidR="00AD2293" w:rsidRPr="00AD2293" w:rsidRDefault="00AD2293" w:rsidP="00AD2293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8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я физической подготовленности.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ние самостоятельно использовать </w:t>
            </w:r>
            <w:r w:rsidRPr="00AD2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Pr="00AD2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ровня физической подготовленности.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К 09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11</w:t>
            </w:r>
          </w:p>
        </w:tc>
        <w:tc>
          <w:tcPr>
            <w:tcW w:w="190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2363" w:type="pct"/>
          </w:tcPr>
          <w:p w:rsidR="00AD2293" w:rsidRPr="00AD2293" w:rsidRDefault="00AD2293" w:rsidP="00AD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.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3" w:rsidRPr="00AD2293" w:rsidRDefault="00AD2293" w:rsidP="00AD22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3" w:rsidRPr="00AD2293" w:rsidRDefault="00AD2293" w:rsidP="00AD2293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3" w:rsidRPr="00AD2293" w:rsidRDefault="00AD2293" w:rsidP="00AD22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AD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Умение </w:t>
            </w: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3" w:rsidRPr="00AD2293" w:rsidRDefault="00AD2293" w:rsidP="00AD22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3" w:rsidRPr="00AD2293" w:rsidRDefault="00AD2293" w:rsidP="00AD2293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разнообразного </w:t>
            </w: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ортимента в соответствии с инструкциями и регламентами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3" w:rsidRPr="00AD2293" w:rsidRDefault="00AD2293" w:rsidP="00AD22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AD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lastRenderedPageBreak/>
              <w:t>Умение</w:t>
            </w: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</w:t>
            </w: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lastRenderedPageBreak/>
              <w:t>соответствии с инструкциями и регламентами.</w:t>
            </w:r>
          </w:p>
        </w:tc>
      </w:tr>
      <w:tr w:rsidR="00AD2293" w:rsidRPr="00AD2293" w:rsidTr="00682E36">
        <w:trPr>
          <w:trHeight w:val="21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3" w:rsidRPr="00AD2293" w:rsidRDefault="00AD2293" w:rsidP="00AD22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3.1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3" w:rsidRPr="00AD2293" w:rsidRDefault="00AD2293" w:rsidP="00AD2293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3" w:rsidRPr="00AD2293" w:rsidRDefault="00AD2293" w:rsidP="00AD22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AD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Умение </w:t>
            </w:r>
            <w:r w:rsidRPr="00AD229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</w:tbl>
    <w:p w:rsidR="00AD2293" w:rsidRPr="00AD2293" w:rsidRDefault="00AD2293" w:rsidP="00AD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разовательной программы (академических часов) всего 48 часов;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а во взаимодействии с преподавателем всего учебных </w:t>
      </w:r>
      <w:proofErr w:type="gramStart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 38</w:t>
      </w:r>
      <w:proofErr w:type="gramEnd"/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ого обучения - 38 часов;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торных и практических занятий - 0 часов;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й работы - 10 часов.</w:t>
      </w:r>
    </w:p>
    <w:p w:rsidR="00AD2293" w:rsidRPr="00AD2293" w:rsidRDefault="00AD2293" w:rsidP="00AD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в форме дифференцированного зачета.</w:t>
      </w:r>
    </w:p>
    <w:p w:rsidR="00AD2293" w:rsidRPr="00AD2293" w:rsidRDefault="00AD2293" w:rsidP="00AD2293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293" w:rsidRDefault="00AD2293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2293" w:rsidRDefault="00AD2293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229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2293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AD22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AD2293" w:rsidRPr="00AD2293" w:rsidRDefault="00AD2293" w:rsidP="00AD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2293">
        <w:rPr>
          <w:rFonts w:ascii="Times New Roman" w:eastAsia="Calibri" w:hAnsi="Times New Roman" w:cs="Times New Roman"/>
          <w:b/>
          <w:sz w:val="28"/>
          <w:szCs w:val="28"/>
        </w:rPr>
        <w:t>ОГСЭ.02 История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</w:t>
      </w:r>
      <w:r w:rsidRPr="000A73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0A73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ей ПРОГРАММЫ УЧЕБНОЙ ДИСЦИПЛИНЫ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СЭ.02 «</w:t>
      </w:r>
      <w:r w:rsidRPr="000A73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ТОРИЯ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Область применения </w:t>
      </w:r>
      <w:proofErr w:type="gramStart"/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 программы</w:t>
      </w:r>
      <w:proofErr w:type="gramEnd"/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39E" w:rsidRPr="000A739E" w:rsidRDefault="000A739E" w:rsidP="000A739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(далее – ППКРС) в соответствии с ФГОС по специальности среднего профессионального </w:t>
      </w:r>
      <w:r w:rsidRPr="000A73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2.15 Поварское и кондитерское дело по программе подготовки специалистов среднего звена.</w:t>
      </w:r>
    </w:p>
    <w:p w:rsidR="000A739E" w:rsidRPr="000A739E" w:rsidRDefault="000A739E" w:rsidP="000A739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филь получаемого профессионального образования – естественно-научный.</w:t>
      </w:r>
    </w:p>
    <w:p w:rsidR="000A739E" w:rsidRPr="000A739E" w:rsidRDefault="000A739E" w:rsidP="000A739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бочая программа учебной дисциплины может быть </w:t>
      </w:r>
      <w:proofErr w:type="gramStart"/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  для</w:t>
      </w:r>
      <w:proofErr w:type="gramEnd"/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по специальности </w:t>
      </w:r>
      <w:r w:rsidRPr="000A73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2.15 Поварское и кондитерское дело.</w:t>
      </w:r>
    </w:p>
    <w:p w:rsidR="000A739E" w:rsidRPr="000A739E" w:rsidRDefault="000A739E" w:rsidP="000A7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есто учебной дисциплины в структуре основной профессиональной 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программы: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ГСЭ.02 «ИСТОРИЯ» относится </w:t>
      </w:r>
      <w:proofErr w:type="gramStart"/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к  общепрофессиональному</w:t>
      </w:r>
      <w:proofErr w:type="gramEnd"/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у.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 учебной дисциплины – сформировать представление о основах философии. Развить творческие способности обучающихся.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ая дисциплина 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2 «</w:t>
      </w:r>
      <w:r w:rsidRPr="000A73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стория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739E">
        <w:rPr>
          <w:rFonts w:ascii="Times New Roman" w:eastAsia="Calibri" w:hAnsi="Times New Roman" w:cs="Times New Roman"/>
          <w:sz w:val="28"/>
          <w:szCs w:val="28"/>
          <w:lang w:eastAsia="ru-RU"/>
        </w:rPr>
        <w:t>, преподаваемая студентам призвана решить следующие задачи:</w:t>
      </w:r>
    </w:p>
    <w:p w:rsidR="000A739E" w:rsidRPr="000A739E" w:rsidRDefault="000A739E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основные этапы развития России на протяжении последних десятилетий ХХ- начала ХХ1 вв.;</w:t>
      </w:r>
    </w:p>
    <w:p w:rsidR="000A739E" w:rsidRPr="000A739E" w:rsidRDefault="000A739E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направления взаимовлияниям важнейших мировых событий и процессов на развитие современной России;</w:t>
      </w:r>
    </w:p>
    <w:p w:rsidR="000A739E" w:rsidRPr="000A739E" w:rsidRDefault="000A739E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целостное </w:t>
      </w:r>
      <w:proofErr w:type="gramStart"/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 о</w:t>
      </w:r>
      <w:proofErr w:type="gramEnd"/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и роли современной России в мире;</w:t>
      </w:r>
    </w:p>
    <w:p w:rsidR="000A739E" w:rsidRPr="000A739E" w:rsidRDefault="000A739E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целесообразность учета исторического опыта последней четверти ХХ века в современно социально-экономическом, политическом и культурном развитии России.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освоения дисциплины обучающийся должен уметь: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временной экономической, политической, культурной ситуации в России и мире;</w:t>
      </w:r>
    </w:p>
    <w:p w:rsidR="000A739E" w:rsidRPr="000A739E" w:rsidRDefault="000A739E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0A739E" w:rsidRPr="000A739E" w:rsidRDefault="000A739E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развития ключевых регионов мира на рубеже веков (ХХ и </w:t>
      </w:r>
      <w:r w:rsidRPr="000A7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);</w:t>
      </w:r>
    </w:p>
    <w:p w:rsidR="000A739E" w:rsidRPr="000A739E" w:rsidRDefault="000A739E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и причины локальных, региональных, межгосударственных конфликтов в конце </w:t>
      </w:r>
      <w:r w:rsidRPr="000A7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0A7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;</w:t>
      </w:r>
    </w:p>
    <w:p w:rsidR="000A739E" w:rsidRPr="000A739E" w:rsidRDefault="000A739E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A739E" w:rsidRPr="000A739E" w:rsidRDefault="000A739E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0A739E" w:rsidRPr="000A739E" w:rsidRDefault="000A739E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0A739E" w:rsidRPr="000A739E" w:rsidRDefault="000A739E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основной профессиональной образовательной п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3561"/>
        <w:gridCol w:w="4421"/>
      </w:tblGrid>
      <w:tr w:rsidR="000A739E" w:rsidRPr="000A739E" w:rsidTr="00682E36">
        <w:trPr>
          <w:trHeight w:val="649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ОК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туальный профессиональный и социальный контекст, в котором приходится работать и жить; основные источники информации и ресурсы для решения задач и </w:t>
            </w: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блем в профессиональном и/или социальном контексте.</w:t>
            </w:r>
          </w:p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К 02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оменклатура </w:t>
            </w:r>
            <w:proofErr w:type="gramStart"/>
            <w:r w:rsidRPr="000A73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формационных источников</w:t>
            </w:r>
            <w:proofErr w:type="gramEnd"/>
            <w:r w:rsidRPr="000A73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.</w:t>
            </w: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3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0A739E" w:rsidRPr="000A739E" w:rsidTr="00682E36">
        <w:trPr>
          <w:trHeight w:val="1605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сихология коллектива; психология личности; основы проектной деятельности.</w:t>
            </w:r>
          </w:p>
        </w:tc>
      </w:tr>
      <w:tr w:rsidR="000A739E" w:rsidRPr="000A739E" w:rsidTr="00682E36">
        <w:trPr>
          <w:trHeight w:val="144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5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6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самостоятельно проявлять </w:t>
            </w:r>
            <w:r w:rsidRPr="000A73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0A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ОК 7. 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0A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Умение ставить цели, мотивировать деятельность по </w:t>
            </w:r>
            <w:r w:rsidRPr="000A73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сохранению окружающей среды, ресурсосбережению, эффективно </w:t>
            </w:r>
            <w:r w:rsidRPr="000A73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lastRenderedPageBreak/>
              <w:t>действовать в чрезвычайных ситуациях.</w:t>
            </w: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К 08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самостоятельно использовать </w:t>
            </w:r>
            <w:r w:rsidRPr="000A73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9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11</w:t>
            </w:r>
          </w:p>
        </w:tc>
        <w:tc>
          <w:tcPr>
            <w:tcW w:w="190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2363" w:type="pct"/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.</w:t>
            </w: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E" w:rsidRPr="000A739E" w:rsidRDefault="000A739E" w:rsidP="000A739E">
            <w:pPr>
              <w:shd w:val="clear" w:color="auto" w:fill="FFFFFF"/>
              <w:spacing w:after="213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ть рабочее место, инструменты и оборудование в соответствии с требованиями санитарных правил и норм.</w:t>
            </w:r>
          </w:p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итерии и методы оценки эффективности работы сотрудников. </w:t>
            </w:r>
          </w:p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К 1.3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E" w:rsidRPr="000A739E" w:rsidRDefault="000A739E" w:rsidP="000A739E">
            <w:pPr>
              <w:shd w:val="clear" w:color="auto" w:fill="FFFFFF"/>
              <w:spacing w:after="213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гласовывать с клиентом комплекс </w:t>
            </w: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х услуг по результатам тестирования с учетом его пожеланий.</w:t>
            </w:r>
          </w:p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ынок эстетических услуг и современные тенденции развития рынка </w:t>
            </w:r>
            <w:r w:rsidRPr="000A7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стетических услуг</w:t>
            </w: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A739E" w:rsidRPr="000A739E" w:rsidTr="00682E36">
        <w:trPr>
          <w:trHeight w:val="21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E" w:rsidRPr="000A739E" w:rsidRDefault="000A739E" w:rsidP="000A739E">
            <w:pPr>
              <w:shd w:val="clear" w:color="auto" w:fill="FFFFFF"/>
              <w:spacing w:after="213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личные виды косметических процедур по уходу за телом с использованием современных технологий.</w:t>
            </w:r>
          </w:p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ы и виды косметических процедур;</w:t>
            </w:r>
          </w:p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обенности спроса и предложения в рынка </w:t>
            </w:r>
            <w:r w:rsidRPr="000A7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стетических услуг.</w:t>
            </w:r>
          </w:p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работы с различными категориями клиентов.</w:t>
            </w:r>
          </w:p>
          <w:p w:rsidR="000A739E" w:rsidRPr="000A739E" w:rsidRDefault="000A739E" w:rsidP="000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разовательной программы (академических часов) всего 48 часов;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а во взаимодействии с преподавателем всего учебных </w:t>
      </w:r>
      <w:proofErr w:type="gramStart"/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 38</w:t>
      </w:r>
      <w:proofErr w:type="gramEnd"/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ого обучения - 38 часов;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торных и практических занятий - 0 часов;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й работы - 10 часов.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в форме зачета.</w:t>
      </w: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9E" w:rsidRPr="000A739E" w:rsidRDefault="000A739E" w:rsidP="000A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9E" w:rsidRPr="000A739E" w:rsidRDefault="000A739E" w:rsidP="000A7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39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A739E" w:rsidRPr="000A739E" w:rsidRDefault="000A739E" w:rsidP="000A7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A739E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0A73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0A739E" w:rsidRPr="000A739E" w:rsidRDefault="000A739E" w:rsidP="000A7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39E">
        <w:rPr>
          <w:rFonts w:ascii="Times New Roman" w:eastAsia="Calibri" w:hAnsi="Times New Roman" w:cs="Times New Roman"/>
          <w:b/>
          <w:sz w:val="28"/>
          <w:szCs w:val="28"/>
        </w:rPr>
        <w:t>ОГСЭ.03 Иностранный язык в профессиональной деятельности</w:t>
      </w:r>
    </w:p>
    <w:p w:rsidR="000A739E" w:rsidRPr="000A739E" w:rsidRDefault="000A739E" w:rsidP="000A7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РАБОЧЕЙ ПРОГРАММЫ УЧЕБНОЙ ДИСЦИПЛИНЫ ОГСЭ.03 ИНОСТРАННЫЙ ЯЗЫК В ПРОФЕССИОНАЛЬНОЙ ДЕЯТЕЛЬНОСТИ</w:t>
      </w:r>
    </w:p>
    <w:p w:rsidR="000A739E" w:rsidRPr="000A739E" w:rsidRDefault="000A739E" w:rsidP="000A739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9E" w:rsidRPr="000A739E" w:rsidRDefault="000A739E" w:rsidP="000A739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1.1. Область применения рабочей программы</w:t>
      </w:r>
    </w:p>
    <w:p w:rsidR="000A739E" w:rsidRPr="000A739E" w:rsidRDefault="000A739E" w:rsidP="000A73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(далее – ППКРС) в соответствии с ФГОС по специальности среднего профессионального образования </w:t>
      </w:r>
      <w:r w:rsidRPr="000A739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3.02.15 Поварское и кондитерское дело. Профиль получаемого профессионального образования – естественно-научный.</w:t>
      </w:r>
    </w:p>
    <w:p w:rsidR="000A739E" w:rsidRPr="000A739E" w:rsidRDefault="000A739E" w:rsidP="000A73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учебной дисциплины может быть использована для повышения квалификации по специальности 43.02.15 Поварское и кондитерское дело.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Место учебной дисциплины в структуре основной профессиональной образовательной программы:</w:t>
      </w:r>
    </w:p>
    <w:p w:rsidR="000A739E" w:rsidRPr="000A739E" w:rsidRDefault="000A739E" w:rsidP="000A73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>Учебная дисциплина ОГСЭ.03 Иностранный язык в профессиональной деятельности относится к Общему гуманитарному и социально-экономическому циклу учебного плана специальности 43.02.15 Поварское и кондитерское дело</w:t>
      </w:r>
      <w:r w:rsidRPr="000A739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A739E" w:rsidRPr="000A739E" w:rsidRDefault="000A739E" w:rsidP="000A73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курса:</w:t>
      </w:r>
    </w:p>
    <w:p w:rsidR="000A739E" w:rsidRPr="000A739E" w:rsidRDefault="000A739E" w:rsidP="00BF094F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ание гражданина и патриота; формирование представления об английском языке как духовной, нравственной и культурной ценности народа; осознание национального своеобразия английского языка; овладение культурой межнационального общения;</w:t>
      </w:r>
    </w:p>
    <w:p w:rsidR="000A739E" w:rsidRPr="000A739E" w:rsidRDefault="000A739E" w:rsidP="00BF094F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0A739E" w:rsidRPr="000A739E" w:rsidRDefault="000A739E" w:rsidP="00BF094F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>освоение знаний об англий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0A739E" w:rsidRPr="000A739E" w:rsidRDefault="000A739E" w:rsidP="00BF094F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0A739E" w:rsidRPr="000A739E" w:rsidRDefault="000A739E" w:rsidP="00BF094F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0A739E" w:rsidRPr="000A739E" w:rsidRDefault="000A739E" w:rsidP="000A739E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В результате освоения учебной дисциплины обучающийся должен </w:t>
      </w:r>
    </w:p>
    <w:p w:rsidR="000A739E" w:rsidRPr="000A739E" w:rsidRDefault="000A739E" w:rsidP="000A739E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>уметь:</w:t>
      </w: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щаться (устно и письменно) на иностранном языке на профессиональные и повседневные темы: переводить (со словарем) иностранные тексты профессиональной направленности, самостоятельно </w:t>
      </w: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совершенствовать устную и письменную речь, пополнять словарный запас; </w:t>
      </w:r>
    </w:p>
    <w:p w:rsidR="000A739E" w:rsidRPr="000A739E" w:rsidRDefault="000A739E" w:rsidP="000A73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знать:</w:t>
      </w: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0A739E" w:rsidRPr="000A739E" w:rsidRDefault="000A739E" w:rsidP="000A73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Выпускник, освоивший учебную дисциплину ОГСЭ.03 Иностранный язык в профессиональной деятельности, должен обладать элементами 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общих и профессиональных компетенций (далее- ОК, ПК)</w:t>
      </w: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0A739E" w:rsidRPr="000A739E" w:rsidRDefault="000A739E" w:rsidP="000A73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К и ОК, которые актуализируются при изучении учебной дисциплины: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11. Планировать предпринимательскую деятельность в профессиональной сфере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ускник, освоивший образовательную программу, должен обладать соответствующими профессиональными компетенциями (далее - ПК), 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К 1. Осуществлять разработку, адаптацию рецептур полуфабрикатов с учетом потребностей различных категорий потребителей, видов и форм обслуживания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2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3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0A739E" w:rsidRPr="000A739E" w:rsidRDefault="000A739E" w:rsidP="000A739E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4. Осуществлять инструктирование, обучение поваров, кондитеров, пекарей и других категорий работников кухни на рабочем месте.</w:t>
      </w:r>
    </w:p>
    <w:p w:rsidR="000A739E" w:rsidRPr="000A739E" w:rsidRDefault="000A739E" w:rsidP="000A73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Содержание дисциплины имеет </w:t>
      </w:r>
      <w:proofErr w:type="spellStart"/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>межпредметные</w:t>
      </w:r>
      <w:proofErr w:type="spellEnd"/>
      <w:r w:rsidRPr="000A73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вязи с дисциплинами профессионального цикла – Техническое оснащение и организация рабочего места, Организация обслуживания, Организация приготовления, подготовки к реализации и хранения кулинарных полуфабрикатов, Процессы приготовления, подготовки к реализации кулинарных полуфабрикатов.</w:t>
      </w:r>
    </w:p>
    <w:p w:rsidR="000A739E" w:rsidRPr="000A739E" w:rsidRDefault="000A739E" w:rsidP="000A73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A739E" w:rsidRPr="000A739E" w:rsidRDefault="000A739E" w:rsidP="000A73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0A739E" w:rsidRPr="000A739E" w:rsidRDefault="000A739E" w:rsidP="000A7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и обучающегося-  164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, </w:t>
      </w:r>
    </w:p>
    <w:p w:rsidR="000A739E" w:rsidRPr="000A739E" w:rsidRDefault="000A739E" w:rsidP="000A7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A739E" w:rsidRPr="000A739E" w:rsidRDefault="000A739E" w:rsidP="000A7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164 часа</w:t>
      </w:r>
    </w:p>
    <w:p w:rsidR="00AD2293" w:rsidRDefault="00AD2293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739E" w:rsidRPr="000A739E" w:rsidRDefault="000A739E" w:rsidP="000A7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39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A739E" w:rsidRPr="000A739E" w:rsidRDefault="000A739E" w:rsidP="000A7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A739E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0A73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0A739E" w:rsidRDefault="000A739E" w:rsidP="000A7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39E">
        <w:rPr>
          <w:rFonts w:ascii="Times New Roman" w:eastAsia="Calibri" w:hAnsi="Times New Roman" w:cs="Times New Roman"/>
          <w:b/>
          <w:sz w:val="28"/>
          <w:szCs w:val="28"/>
        </w:rPr>
        <w:t>ОГСЭ.04 Физическая культура</w:t>
      </w:r>
    </w:p>
    <w:p w:rsidR="00D82337" w:rsidRPr="000A739E" w:rsidRDefault="00D82337" w:rsidP="000A7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39E" w:rsidRPr="000A739E" w:rsidRDefault="000A739E" w:rsidP="00D8233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ПОРТ РАБОЧЕЙ ПРОГРАММЫ УЧЕБНОЙ ДИСЦИПЛИНЫ</w:t>
      </w:r>
    </w:p>
    <w:p w:rsidR="000A739E" w:rsidRPr="000A739E" w:rsidRDefault="000A739E" w:rsidP="000A7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ОгСЭ.04 Физическая культура</w:t>
      </w:r>
    </w:p>
    <w:p w:rsidR="000A739E" w:rsidRPr="000A739E" w:rsidRDefault="000A739E" w:rsidP="000A7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(далее – ППКРС) в соответствии с ФГОС по специальностям СПО 43.02.15 Поварское и кондитерское дело.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 естественно-научный.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профессиональный цикл.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Цели и задачи учебной дисциплины – требования к результатам освоения дисциплины: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  <w:r w:rsidRPr="000A739E">
        <w:rPr>
          <w:rFonts w:ascii="Times New Roman" w:eastAsia="Calibri" w:hAnsi="Times New Roman" w:cs="Times New Roman"/>
          <w:sz w:val="28"/>
          <w:szCs w:val="28"/>
        </w:rPr>
        <w:t xml:space="preserve">   Рабочая программа ориентирована на достижение следующие цели: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  <w:r w:rsidRPr="000A739E">
        <w:rPr>
          <w:rFonts w:ascii="Times New Roman" w:eastAsia="Calibri" w:hAnsi="Times New Roman" w:cs="Times New Roman"/>
          <w:sz w:val="28"/>
          <w:szCs w:val="28"/>
        </w:rPr>
        <w:t xml:space="preserve">     формирование физической культуры личности будущего профессионала, востребованного на современном рынке труда;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  <w:r w:rsidRPr="000A739E">
        <w:rPr>
          <w:rFonts w:ascii="Times New Roman" w:eastAsia="Calibri" w:hAnsi="Times New Roman" w:cs="Times New Roman"/>
          <w:sz w:val="28"/>
          <w:szCs w:val="28"/>
        </w:rPr>
        <w:t xml:space="preserve">     В результате освоения учебной дисциплины студент должен </w:t>
      </w:r>
      <w:r w:rsidRPr="000A739E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0A739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  <w:r w:rsidRPr="000A739E">
        <w:rPr>
          <w:rFonts w:ascii="Times New Roman" w:eastAsia="Calibri" w:hAnsi="Times New Roman" w:cs="Times New Roman"/>
          <w:sz w:val="28"/>
          <w:szCs w:val="28"/>
        </w:rPr>
        <w:t xml:space="preserve">З.1 - о роли физической культуры в общекультурном, профессиональном и социальном развитии человека,  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  <w:r w:rsidRPr="000A739E">
        <w:rPr>
          <w:rFonts w:ascii="Times New Roman" w:eastAsia="Calibri" w:hAnsi="Times New Roman" w:cs="Times New Roman"/>
          <w:sz w:val="28"/>
          <w:szCs w:val="28"/>
        </w:rPr>
        <w:t xml:space="preserve">З.1- основы здорового образа жизни,  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  <w:r w:rsidRPr="000A739E">
        <w:rPr>
          <w:rFonts w:ascii="Times New Roman" w:eastAsia="Calibri" w:hAnsi="Times New Roman" w:cs="Times New Roman"/>
          <w:sz w:val="28"/>
          <w:szCs w:val="28"/>
        </w:rPr>
        <w:t xml:space="preserve">З.2 – правила и способы планирования системы индивидуальных занятий физическими упражнениями различной направленности,  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  <w:r w:rsidRPr="000A739E">
        <w:rPr>
          <w:rFonts w:ascii="Times New Roman" w:eastAsia="Calibri" w:hAnsi="Times New Roman" w:cs="Times New Roman"/>
          <w:sz w:val="28"/>
          <w:szCs w:val="28"/>
        </w:rPr>
        <w:t xml:space="preserve">З.2 – способы контроля и оценки индивидуального физического развития и физической подготовленности,  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  <w:r w:rsidRPr="000A739E">
        <w:rPr>
          <w:rFonts w:ascii="Times New Roman" w:eastAsia="Calibri" w:hAnsi="Times New Roman" w:cs="Times New Roman"/>
          <w:sz w:val="28"/>
          <w:szCs w:val="28"/>
        </w:rPr>
        <w:t xml:space="preserve">     В результате освоения дисциплины обучающийся должен </w:t>
      </w:r>
      <w:r w:rsidRPr="000A739E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0A73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  <w:r w:rsidRPr="000A739E">
        <w:rPr>
          <w:rFonts w:ascii="Times New Roman" w:eastAsia="Calibri" w:hAnsi="Times New Roman" w:cs="Times New Roman"/>
          <w:sz w:val="28"/>
          <w:szCs w:val="28"/>
        </w:rPr>
        <w:t>У.1 – использовать физкультурно-оздоровительную деятельность для укрепления здоровья, достижения жизненных и профессиональных целей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  <w:r w:rsidRPr="000A739E">
        <w:rPr>
          <w:rFonts w:ascii="Times New Roman" w:eastAsia="Calibri" w:hAnsi="Times New Roman" w:cs="Times New Roman"/>
          <w:sz w:val="28"/>
          <w:szCs w:val="28"/>
        </w:rPr>
        <w:t>У.2 – выполнять контрольные нормативы, предусмотренные государственными стандартам по легкой атлетике, гимнастике, лыжам, с учетом состояния здоровья и функциональных возможностей своего организма,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  <w:r w:rsidRPr="000A739E">
        <w:rPr>
          <w:rFonts w:ascii="Times New Roman" w:eastAsia="Calibri" w:hAnsi="Times New Roman" w:cs="Times New Roman"/>
          <w:sz w:val="28"/>
          <w:szCs w:val="28"/>
        </w:rPr>
        <w:t>У.3</w:t>
      </w:r>
      <w:r w:rsidRPr="000A739E">
        <w:rPr>
          <w:rFonts w:ascii="Times New Roman" w:eastAsia="Calibri" w:hAnsi="Times New Roman" w:cs="Times New Roman"/>
          <w:sz w:val="28"/>
          <w:szCs w:val="28"/>
        </w:rPr>
        <w:tab/>
        <w:t xml:space="preserve"> – подготовка к профессиональной деятельности и службе в Вооруженных Силах РФ</w:t>
      </w:r>
    </w:p>
    <w:p w:rsidR="000A739E" w:rsidRPr="000A739E" w:rsidRDefault="000A739E" w:rsidP="000A739E">
      <w:pPr>
        <w:rPr>
          <w:rFonts w:ascii="Times New Roman" w:eastAsia="Calibri" w:hAnsi="Times New Roman" w:cs="Times New Roman"/>
          <w:sz w:val="28"/>
          <w:szCs w:val="28"/>
        </w:rPr>
      </w:pPr>
    </w:p>
    <w:p w:rsidR="000A739E" w:rsidRPr="000A739E" w:rsidRDefault="000A739E" w:rsidP="00BF0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9E" w:rsidRPr="000A739E" w:rsidRDefault="000A739E" w:rsidP="00BF0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«Физическая культура», должен обладать </w:t>
      </w:r>
      <w:r w:rsidRPr="000A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х компетенций</w:t>
      </w:r>
      <w:r w:rsidRPr="000A73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9E" w:rsidRPr="000A739E" w:rsidRDefault="000A739E" w:rsidP="000A739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142"/>
      </w:tblGrid>
      <w:tr w:rsidR="000A739E" w:rsidRPr="000A739E" w:rsidTr="00682E36">
        <w:trPr>
          <w:tblHeader/>
        </w:trPr>
        <w:tc>
          <w:tcPr>
            <w:tcW w:w="1254" w:type="dxa"/>
          </w:tcPr>
          <w:p w:rsidR="000A739E" w:rsidRPr="000A739E" w:rsidRDefault="000A739E" w:rsidP="000A7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99" w:type="dxa"/>
          </w:tcPr>
          <w:p w:rsidR="000A739E" w:rsidRPr="000A739E" w:rsidRDefault="000A739E" w:rsidP="000A7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0A739E" w:rsidRPr="000A739E" w:rsidTr="00682E36">
        <w:tc>
          <w:tcPr>
            <w:tcW w:w="1254" w:type="dxa"/>
          </w:tcPr>
          <w:p w:rsidR="000A739E" w:rsidRPr="000A739E" w:rsidRDefault="000A739E" w:rsidP="000A73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06.</w:t>
            </w:r>
          </w:p>
        </w:tc>
        <w:tc>
          <w:tcPr>
            <w:tcW w:w="8599" w:type="dxa"/>
          </w:tcPr>
          <w:p w:rsidR="000A739E" w:rsidRPr="000A739E" w:rsidRDefault="000A739E" w:rsidP="000A73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A739E" w:rsidRPr="000A739E" w:rsidTr="00682E36">
        <w:tc>
          <w:tcPr>
            <w:tcW w:w="1254" w:type="dxa"/>
          </w:tcPr>
          <w:p w:rsidR="000A739E" w:rsidRPr="000A739E" w:rsidRDefault="000A739E" w:rsidP="000A73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73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08.</w:t>
            </w:r>
          </w:p>
        </w:tc>
        <w:tc>
          <w:tcPr>
            <w:tcW w:w="8599" w:type="dxa"/>
          </w:tcPr>
          <w:p w:rsidR="000A739E" w:rsidRPr="000A739E" w:rsidRDefault="000A739E" w:rsidP="000A73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A739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</w:tbl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9E" w:rsidRPr="000A739E" w:rsidRDefault="000A739E" w:rsidP="000A739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0A739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lastRenderedPageBreak/>
        <w:t xml:space="preserve">Содержание  дисциплины  имеет </w:t>
      </w:r>
      <w:proofErr w:type="spellStart"/>
      <w:r w:rsidRPr="000A739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межпредметные</w:t>
      </w:r>
      <w:proofErr w:type="spellEnd"/>
      <w:r w:rsidRPr="000A739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вязи с дисциплинами общепрофессионального цикла – </w:t>
      </w:r>
      <w:r w:rsidRPr="000A739E">
        <w:rPr>
          <w:rFonts w:ascii="Century Schoolbook" w:eastAsia="Century Schoolbook" w:hAnsi="Century Schoolbook" w:cs="Century Schoolbook"/>
          <w:color w:val="000000"/>
          <w:spacing w:val="3"/>
          <w:sz w:val="28"/>
          <w:szCs w:val="28"/>
          <w:shd w:val="clear" w:color="auto" w:fill="FFFFFF"/>
          <w:lang w:eastAsia="x-none"/>
        </w:rPr>
        <w:t>психологии (воз</w:t>
      </w:r>
      <w:r w:rsidRPr="000A739E">
        <w:rPr>
          <w:rFonts w:ascii="Century Schoolbook" w:eastAsia="Century Schoolbook" w:hAnsi="Century Schoolbook" w:cs="Century Schoolbook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растной и спортивной</w:t>
      </w:r>
      <w:r w:rsidRPr="000A739E">
        <w:rPr>
          <w:rFonts w:ascii="Century Schoolbook" w:eastAsia="Century Schoolbook" w:hAnsi="Century Schoolbook" w:cs="Century Schoolbook"/>
          <w:color w:val="000000"/>
          <w:spacing w:val="3"/>
          <w:sz w:val="24"/>
          <w:szCs w:val="24"/>
          <w:shd w:val="clear" w:color="auto" w:fill="FFFFFF"/>
          <w:lang w:eastAsia="x-none"/>
        </w:rPr>
        <w:t>)</w:t>
      </w:r>
      <w:r w:rsidRPr="000A739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, охрана труда, безопасность жизнедеятельности.</w:t>
      </w:r>
    </w:p>
    <w:p w:rsidR="000A739E" w:rsidRPr="000A739E" w:rsidRDefault="000A739E" w:rsidP="000A73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0A739E" w:rsidRPr="00DB7C00" w:rsidRDefault="000A739E" w:rsidP="00DB7C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рс обеспечен методическими пособиями и указаниями к</w:t>
      </w:r>
      <w:r w:rsidR="00DB7C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ыполнению практических работ.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4 час</w:t>
      </w:r>
      <w:r w:rsid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0A739E" w:rsidRP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 час</w:t>
      </w:r>
      <w:r w:rsid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739E" w:rsidRDefault="000A739E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0A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proofErr w:type="gramEnd"/>
      <w:r w:rsidRPr="000A7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D82337" w:rsidRDefault="00D82337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337" w:rsidRDefault="00D82337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337" w:rsidRPr="000A739E" w:rsidRDefault="00D82337" w:rsidP="000A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37" w:rsidRPr="000A739E" w:rsidRDefault="00D82337" w:rsidP="00D82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39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82337" w:rsidRPr="000A739E" w:rsidRDefault="00D82337" w:rsidP="00D82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A739E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0A73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D82337" w:rsidRPr="000A739E" w:rsidRDefault="00D82337" w:rsidP="00D82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39E">
        <w:rPr>
          <w:rFonts w:ascii="Times New Roman" w:eastAsia="Calibri" w:hAnsi="Times New Roman" w:cs="Times New Roman"/>
          <w:b/>
          <w:sz w:val="28"/>
          <w:szCs w:val="28"/>
        </w:rPr>
        <w:t>ОГСЭ.04 Физическая культура адаптационная</w:t>
      </w:r>
    </w:p>
    <w:p w:rsidR="00D82337" w:rsidRPr="00D82337" w:rsidRDefault="00D82337" w:rsidP="00D82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рабочей ПРОГРАММЫ УЧЕБНОЙ ДИСЦИПЛИНЫ</w:t>
      </w:r>
    </w:p>
    <w:p w:rsidR="00D82337" w:rsidRP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СЭ.04 ФИЗИЧЕСКАЯ КУЛЬТУРА</w:t>
      </w:r>
    </w:p>
    <w:p w:rsidR="00D82337" w:rsidRP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D82337" w:rsidRPr="00D82337" w:rsidRDefault="00D82337" w:rsidP="00D82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Рабочая программа учебной дисциплины разработана на основе «Методических рекомендаций по разработке и реализации адаптированных образовательных программ среднего профессионального образования», утв. </w:t>
      </w:r>
    </w:p>
    <w:p w:rsidR="00D82337" w:rsidRPr="00D82337" w:rsidRDefault="00D82337" w:rsidP="00D82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20.04.2015 № 06-830вн, с учетом Федерального государственного образовательного стандарта (далее – ФГОС) по специальностям/профессиям среднего профессионального образования. Программа разработана в соответствии с особыми образовательными потребностями инвалидов и лиц с ограниченными возможностями здоровья (далее – ОВЗ) с учетом особенностей их психофизического развития и индивидуальных возможностей и является частью обеспечения адаптации обучающихся - инвалидов и лиц с ОВЗ.</w:t>
      </w:r>
    </w:p>
    <w:p w:rsidR="00D82337" w:rsidRPr="00D82337" w:rsidRDefault="00D82337" w:rsidP="00D82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337">
        <w:rPr>
          <w:rFonts w:ascii="Times New Roman" w:eastAsia="Times New Roman" w:hAnsi="Times New Roman" w:cs="Times New Roman"/>
          <w:sz w:val="28"/>
          <w:szCs w:val="28"/>
        </w:rPr>
        <w:t>1.1.2. Программа предназначена для социальной и профессиональной адаптации обучающихся инвалидов и лиц с ОВЗ с учетом особенностей их психофизического развития и индивидуальных возможностей (</w:t>
      </w: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ями зрения, с нарушениями слуха, с нарушениями опорно-двигательного аппарата, </w:t>
      </w: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рвно-психическими заболеваниями). Программа предназначена для организации занятий по физической культуре студентов с ограниченными возможностями здоровья и инвалидов в профессиональных образовательных организациях, реализующих образовательную программу среднего общего образования в пределах освоения образовательной программы СПО.</w:t>
      </w:r>
    </w:p>
    <w:p w:rsidR="00D82337" w:rsidRPr="00D82337" w:rsidRDefault="00D82337" w:rsidP="00D82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3. Программа адаптационной дисциплины может быть использована в учреждениях среднего профессионального образования, реализующих адаптированную образовательную программу профессионального образования или профессионального обучения для инвалидов и лиц с ОВЗ.    </w:t>
      </w:r>
    </w:p>
    <w:p w:rsidR="00D82337" w:rsidRP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4.  Профиль получаемого профессионального образования- естественно-научный.</w:t>
      </w:r>
    </w:p>
    <w:p w:rsidR="00D82337" w:rsidRP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D82337" w:rsidRP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ГСЭ.04 Физическая культура</w:t>
      </w:r>
      <w:r w:rsidRP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общему гуманитарному и социально-экономическому циклу.</w:t>
      </w:r>
    </w:p>
    <w:p w:rsidR="00D82337" w:rsidRPr="00D82337" w:rsidRDefault="00D82337" w:rsidP="00D8233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D82337" w:rsidRPr="00D82337" w:rsidRDefault="00D82337" w:rsidP="00BF094F">
      <w:pPr>
        <w:tabs>
          <w:tab w:val="left" w:pos="12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освоения дисциплины «ОГСЭ.04   Адаптивная физическая культура» обучающийся должен уметь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D82337" w:rsidRPr="00D82337" w:rsidRDefault="00D82337" w:rsidP="00D8233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Pr="00D823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82337">
        <w:rPr>
          <w:rFonts w:ascii="Times New Roman" w:eastAsia="Calibri" w:hAnsi="Times New Roman" w:cs="Times New Roman"/>
          <w:sz w:val="28"/>
          <w:szCs w:val="28"/>
        </w:rPr>
        <w:t>Рабочая программа ориентирована на достижение следующие цели:</w:t>
      </w:r>
    </w:p>
    <w:p w:rsidR="00D82337" w:rsidRPr="00D82337" w:rsidRDefault="00D82337" w:rsidP="00D823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337">
        <w:rPr>
          <w:rFonts w:ascii="Times New Roman" w:eastAsia="Calibri" w:hAnsi="Times New Roman" w:cs="Times New Roman"/>
          <w:sz w:val="28"/>
          <w:szCs w:val="28"/>
        </w:rPr>
        <w:t xml:space="preserve">     формирование физической культуры личности будущего профессионала, востребованного на современном рынке труда;</w:t>
      </w:r>
    </w:p>
    <w:p w:rsidR="00D82337" w:rsidRPr="00D82337" w:rsidRDefault="00D82337" w:rsidP="00D823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337">
        <w:rPr>
          <w:rFonts w:ascii="Times New Roman" w:eastAsia="Calibri" w:hAnsi="Times New Roman" w:cs="Times New Roman"/>
          <w:sz w:val="28"/>
          <w:szCs w:val="28"/>
        </w:rPr>
        <w:t xml:space="preserve">     В результате освоения учебной дисциплины студент должен </w:t>
      </w:r>
      <w:r w:rsidRPr="00D82337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D8233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82337" w:rsidRPr="00D82337" w:rsidRDefault="00D82337" w:rsidP="00D823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337">
        <w:rPr>
          <w:rFonts w:ascii="Times New Roman" w:eastAsia="Calibri" w:hAnsi="Times New Roman" w:cs="Times New Roman"/>
          <w:sz w:val="28"/>
          <w:szCs w:val="28"/>
        </w:rPr>
        <w:t xml:space="preserve">З.1 - о роли физической культуры в общекультурном, профессиональном и социальном развитии человека,  </w:t>
      </w:r>
    </w:p>
    <w:p w:rsidR="00D82337" w:rsidRPr="00D82337" w:rsidRDefault="00D82337" w:rsidP="00D823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337">
        <w:rPr>
          <w:rFonts w:ascii="Times New Roman" w:eastAsia="Calibri" w:hAnsi="Times New Roman" w:cs="Times New Roman"/>
          <w:sz w:val="28"/>
          <w:szCs w:val="28"/>
        </w:rPr>
        <w:t xml:space="preserve">З.1- основы здорового образа жизни,  </w:t>
      </w:r>
    </w:p>
    <w:p w:rsidR="00D82337" w:rsidRPr="00D82337" w:rsidRDefault="00D82337" w:rsidP="00D823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337">
        <w:rPr>
          <w:rFonts w:ascii="Times New Roman" w:eastAsia="Calibri" w:hAnsi="Times New Roman" w:cs="Times New Roman"/>
          <w:sz w:val="28"/>
          <w:szCs w:val="28"/>
        </w:rPr>
        <w:t xml:space="preserve">З.2 – правила и способы планирования системы индивидуальных занятий физическими упражнениями различной направленности,  </w:t>
      </w:r>
    </w:p>
    <w:p w:rsidR="00D82337" w:rsidRPr="00D82337" w:rsidRDefault="00D82337" w:rsidP="00D823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3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.2 – способы контроля и оценки индивидуального физического развития и физической подготовленности,  </w:t>
      </w:r>
    </w:p>
    <w:p w:rsidR="00D82337" w:rsidRPr="00D82337" w:rsidRDefault="00D82337" w:rsidP="00D823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337">
        <w:rPr>
          <w:rFonts w:ascii="Times New Roman" w:eastAsia="Calibri" w:hAnsi="Times New Roman" w:cs="Times New Roman"/>
          <w:sz w:val="28"/>
          <w:szCs w:val="28"/>
        </w:rPr>
        <w:t xml:space="preserve">     В результате освоения дисциплины обучающийся должен </w:t>
      </w:r>
      <w:r w:rsidRPr="00D82337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D823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2337" w:rsidRPr="00D82337" w:rsidRDefault="00D82337" w:rsidP="00D823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337">
        <w:rPr>
          <w:rFonts w:ascii="Times New Roman" w:eastAsia="Calibri" w:hAnsi="Times New Roman" w:cs="Times New Roman"/>
          <w:sz w:val="28"/>
          <w:szCs w:val="28"/>
        </w:rPr>
        <w:t>У.1 – использовать физкультурно-оздоровительную деятельность для укрепления здоровья, достижения жизненных и профессиональных целей</w:t>
      </w:r>
    </w:p>
    <w:p w:rsidR="00D82337" w:rsidRPr="00D82337" w:rsidRDefault="00D82337" w:rsidP="00D823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2337">
        <w:rPr>
          <w:rFonts w:ascii="Times New Roman" w:eastAsia="Calibri" w:hAnsi="Times New Roman" w:cs="Times New Roman"/>
          <w:sz w:val="28"/>
          <w:szCs w:val="28"/>
        </w:rPr>
        <w:t>У.2 – выполнять контрольные нормативы, предусмотренные государственными стандартам по легкой атлетике, гимнастике, лыжам, с учетом состояния здоровья и функциональных</w:t>
      </w:r>
      <w:r w:rsidR="00DB7C00">
        <w:rPr>
          <w:rFonts w:ascii="Times New Roman" w:eastAsia="Calibri" w:hAnsi="Times New Roman" w:cs="Times New Roman"/>
          <w:sz w:val="28"/>
          <w:szCs w:val="28"/>
        </w:rPr>
        <w:t xml:space="preserve"> возможностей своего организма.</w:t>
      </w:r>
    </w:p>
    <w:p w:rsidR="00D82337" w:rsidRPr="00D82337" w:rsidRDefault="00D82337" w:rsidP="00D8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«Физическая культура», должен обладать </w:t>
      </w:r>
      <w:r w:rsidRPr="00D8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P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23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х компетенций</w:t>
      </w:r>
      <w:r w:rsidRPr="00D823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82337" w:rsidRP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337" w:rsidRPr="00D82337" w:rsidRDefault="00D82337" w:rsidP="00D823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142"/>
      </w:tblGrid>
      <w:tr w:rsidR="00D82337" w:rsidRPr="00D82337" w:rsidTr="00682E36">
        <w:trPr>
          <w:tblHeader/>
        </w:trPr>
        <w:tc>
          <w:tcPr>
            <w:tcW w:w="1254" w:type="dxa"/>
          </w:tcPr>
          <w:p w:rsidR="00D82337" w:rsidRPr="00D82337" w:rsidRDefault="00D82337" w:rsidP="00682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823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99" w:type="dxa"/>
          </w:tcPr>
          <w:p w:rsidR="00D82337" w:rsidRPr="00D82337" w:rsidRDefault="00D82337" w:rsidP="00682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823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D82337" w:rsidRPr="00D82337" w:rsidTr="00682E36">
        <w:tc>
          <w:tcPr>
            <w:tcW w:w="1254" w:type="dxa"/>
          </w:tcPr>
          <w:p w:rsidR="00D82337" w:rsidRPr="00D82337" w:rsidRDefault="00D82337" w:rsidP="00682E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06.</w:t>
            </w:r>
          </w:p>
        </w:tc>
        <w:tc>
          <w:tcPr>
            <w:tcW w:w="8599" w:type="dxa"/>
          </w:tcPr>
          <w:p w:rsidR="00D82337" w:rsidRPr="00D82337" w:rsidRDefault="00D82337" w:rsidP="00682E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82337" w:rsidRPr="00D82337" w:rsidTr="00682E36">
        <w:tc>
          <w:tcPr>
            <w:tcW w:w="1254" w:type="dxa"/>
          </w:tcPr>
          <w:p w:rsidR="00D82337" w:rsidRPr="00D82337" w:rsidRDefault="00D82337" w:rsidP="00682E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08.</w:t>
            </w:r>
          </w:p>
        </w:tc>
        <w:tc>
          <w:tcPr>
            <w:tcW w:w="8599" w:type="dxa"/>
          </w:tcPr>
          <w:p w:rsidR="00D82337" w:rsidRPr="00D82337" w:rsidRDefault="00D82337" w:rsidP="00682E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82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</w:tbl>
    <w:p w:rsidR="00D82337" w:rsidRP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337" w:rsidRPr="00D82337" w:rsidRDefault="00D82337" w:rsidP="00D8233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D8233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Содержание  дисциплины  имеет </w:t>
      </w:r>
      <w:proofErr w:type="spellStart"/>
      <w:r w:rsidRPr="00D8233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межпредметные</w:t>
      </w:r>
      <w:proofErr w:type="spellEnd"/>
      <w:r w:rsidRPr="00D8233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вязи с дисциплинами общепрофессионального цикла – </w:t>
      </w:r>
      <w:r w:rsidRPr="00D82337">
        <w:rPr>
          <w:rFonts w:ascii="Century Schoolbook" w:eastAsia="Century Schoolbook" w:hAnsi="Century Schoolbook" w:cs="Century Schoolbook"/>
          <w:color w:val="000000"/>
          <w:spacing w:val="3"/>
          <w:sz w:val="28"/>
          <w:szCs w:val="28"/>
          <w:shd w:val="clear" w:color="auto" w:fill="FFFFFF"/>
          <w:lang w:eastAsia="x-none"/>
        </w:rPr>
        <w:t>психологии (воз</w:t>
      </w:r>
      <w:r w:rsidRPr="00D82337">
        <w:rPr>
          <w:rFonts w:ascii="Century Schoolbook" w:eastAsia="Century Schoolbook" w:hAnsi="Century Schoolbook" w:cs="Century Schoolbook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растной и спортивной</w:t>
      </w:r>
      <w:r w:rsidRPr="00D82337">
        <w:rPr>
          <w:rFonts w:ascii="Century Schoolbook" w:eastAsia="Century Schoolbook" w:hAnsi="Century Schoolbook" w:cs="Century Schoolbook"/>
          <w:color w:val="000000"/>
          <w:spacing w:val="3"/>
          <w:sz w:val="24"/>
          <w:szCs w:val="24"/>
          <w:shd w:val="clear" w:color="auto" w:fill="FFFFFF"/>
          <w:lang w:eastAsia="x-none"/>
        </w:rPr>
        <w:t>)</w:t>
      </w:r>
      <w:r w:rsidRPr="00D8233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, охрана труда, безопасность жизнедеятельности.</w:t>
      </w:r>
    </w:p>
    <w:p w:rsidR="00D82337" w:rsidRPr="00D82337" w:rsidRDefault="00D82337" w:rsidP="00D823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D82337" w:rsidRPr="00D82337" w:rsidRDefault="00D82337" w:rsidP="00D823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рс обеспечен методическими пособиями и указаниями к выполнению практических работ.</w:t>
      </w:r>
    </w:p>
    <w:p w:rsidR="00D82337" w:rsidRP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D82337" w:rsidRP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4 часов</w:t>
      </w: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82337" w:rsidRP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 часов</w:t>
      </w: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2337" w:rsidRPr="00D82337" w:rsidRDefault="00D82337" w:rsidP="00DB7C0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proofErr w:type="gramEnd"/>
      <w:r w:rsidRPr="00D8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D82337" w:rsidRP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369" w:rsidRPr="00622369" w:rsidRDefault="00622369" w:rsidP="00622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369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22369" w:rsidRPr="00622369" w:rsidRDefault="00622369" w:rsidP="00622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22369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6223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22369" w:rsidRDefault="00622369" w:rsidP="00622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369">
        <w:rPr>
          <w:rFonts w:ascii="Times New Roman" w:eastAsia="Calibri" w:hAnsi="Times New Roman" w:cs="Times New Roman"/>
          <w:b/>
          <w:sz w:val="28"/>
          <w:szCs w:val="28"/>
        </w:rPr>
        <w:t>ОГСЭ.05 Психология общения</w:t>
      </w:r>
    </w:p>
    <w:p w:rsidR="00622369" w:rsidRPr="00622369" w:rsidRDefault="00622369" w:rsidP="00622369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>1. паспорт ПРОГРАММЫ УЧЕБНОЙ ДИСЦИПЛИНЫ</w:t>
      </w:r>
    </w:p>
    <w:p w:rsidR="00622369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ГСЭ.05 ПСИХОЛОГИЯ ОБЩЕНИЯ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:rsidR="00622369" w:rsidRPr="00622369" w:rsidRDefault="00622369" w:rsidP="00622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43.02.15 Поварское и кондитерское дело</w:t>
      </w:r>
      <w:r w:rsidRPr="00622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грамме подготовки специалистов среднего звена. Профиль получаемого профессионального образования – естественно-научный.</w:t>
      </w:r>
    </w:p>
    <w:p w:rsidR="00622369" w:rsidRPr="00622369" w:rsidRDefault="00622369" w:rsidP="00622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ная программа учебной дисциплины может быть использована</w:t>
      </w:r>
      <w:r w:rsidRPr="006223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полнительном профессиональном образовании (программы повышения квалификации и профессиональной переподготовки) по специальности 43.02.15 Поварское и кондитерское дело.</w:t>
      </w:r>
      <w:r w:rsidRPr="00622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22369" w:rsidRPr="00622369" w:rsidRDefault="00622369" w:rsidP="0062236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гуманитарный и социально-экономический цикл. 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дисциплины: дать представление о целях, функциях и видах общения; способствовать овладению знаниями, умениями и навыками межличностного общения, формированию у студентов гуманитарного мышления, соответствующих психологических и нравственных качеств как необходимых условий повседневной деятельности и профессиональной деятельности. 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 дисциплины: </w:t>
      </w:r>
    </w:p>
    <w:p w:rsidR="00622369" w:rsidRPr="00622369" w:rsidRDefault="00622369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4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учить технике и приёмам эффективного общения в профессиональной деятельности; </w:t>
      </w:r>
    </w:p>
    <w:p w:rsidR="00622369" w:rsidRPr="00622369" w:rsidRDefault="00622369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4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учить приёмам </w:t>
      </w:r>
      <w:proofErr w:type="spellStart"/>
      <w:r w:rsidRPr="006223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223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я в процессе межличностного общения; 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учить решать разнообразные психологические проблемы в сфере межличностной, межкультурной, межэтнической и деловой коммуникации с использованием психологических приемов и средств.</w:t>
      </w:r>
    </w:p>
    <w:p w:rsidR="00622369" w:rsidRPr="00622369" w:rsidRDefault="00622369" w:rsidP="00622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изучения обязательной части учебного цикла обучающийся по общепрофессиональным дисциплинам должен: </w:t>
      </w:r>
    </w:p>
    <w:p w:rsidR="00622369" w:rsidRPr="00622369" w:rsidRDefault="00622369" w:rsidP="00622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меть: планировать, прогнозировать и анализировать деловое общение; применять техники и приемы эффективного общения в профессиональной деятельности; использовать приемы </w:t>
      </w:r>
      <w:proofErr w:type="spellStart"/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едения в процессе межличностного общения; устанавливать деловые контакты с учетом особенностей партнеров по общению и соблюдением делового этикета; использовать эффективные приемы управления конфликтами;</w:t>
      </w:r>
    </w:p>
    <w:p w:rsidR="00622369" w:rsidRPr="00622369" w:rsidRDefault="00622369" w:rsidP="00622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ть: цели, функции, виды и уровни общения; структуру коммуникативного акта и условия установления контакта; роли и ролевые ожидания в общении; специфику профессионального общения специалиста по гостиничному сервису;  техники и приемы общения, правила слушания, ведения беседы, убеждения; этические принципы общения; влияние индивидуальных особенностей партнеров на процесс общения; источники, причины, виды и способы разрешения конфликтов; закономерности формирования и развития команды; особенности социально-психологического климата на предприятиях.</w:t>
      </w:r>
    </w:p>
    <w:p w:rsidR="00622369" w:rsidRPr="00622369" w:rsidRDefault="00622369" w:rsidP="0062236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учебную дисциплину ОГСЭ.05 Психология общения, должен обладать элементами</w:t>
      </w:r>
      <w:r w:rsidRPr="00622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и профессиональных компетенций:</w:t>
      </w:r>
    </w:p>
    <w:p w:rsidR="00622369" w:rsidRPr="00622369" w:rsidRDefault="00622369" w:rsidP="00622369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22369" w:rsidRPr="00622369" w:rsidRDefault="00622369" w:rsidP="00622369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22369" w:rsidRPr="00622369" w:rsidRDefault="00622369" w:rsidP="00622369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622369" w:rsidRPr="00622369" w:rsidRDefault="00622369" w:rsidP="00622369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622369" w:rsidRPr="00622369" w:rsidRDefault="00622369" w:rsidP="00622369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22369" w:rsidRPr="00622369" w:rsidRDefault="00622369" w:rsidP="00622369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22369" w:rsidRPr="00622369" w:rsidRDefault="00622369" w:rsidP="00622369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622369" w:rsidRPr="00622369" w:rsidRDefault="00622369" w:rsidP="00622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6.4. Осуществлять организацию и контроль текущей деятельности подчиненного персонала.</w:t>
      </w:r>
    </w:p>
    <w:p w:rsidR="00622369" w:rsidRPr="00622369" w:rsidRDefault="00622369" w:rsidP="00622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5. Осуществлять инструктирование, обучение поваров, кондитеров, пекарей и других категорий работников кухни на рабочем месте.</w:t>
      </w:r>
    </w:p>
    <w:p w:rsidR="00622369" w:rsidRPr="00622369" w:rsidRDefault="00622369" w:rsidP="006223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22369" w:rsidRPr="00622369" w:rsidRDefault="00622369" w:rsidP="00622369">
      <w:pPr>
        <w:spacing w:after="12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держание  дисциплины  имеет </w:t>
      </w:r>
      <w:proofErr w:type="spellStart"/>
      <w:r w:rsidRPr="006223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жпредметные</w:t>
      </w:r>
      <w:proofErr w:type="spellEnd"/>
      <w:r w:rsidRPr="006223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язи с дисциплинами </w:t>
      </w:r>
      <w:proofErr w:type="spellStart"/>
      <w:r w:rsidRPr="00622369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мьеведение</w:t>
      </w:r>
      <w:proofErr w:type="spellEnd"/>
      <w:r w:rsidRPr="00622369">
        <w:rPr>
          <w:rFonts w:ascii="Times New Roman" w:eastAsia="Times New Roman" w:hAnsi="Times New Roman" w:cs="Times New Roman"/>
          <w:sz w:val="28"/>
          <w:szCs w:val="28"/>
          <w:lang w:eastAsia="x-none"/>
        </w:rPr>
        <w:t>, Технология планирования профессиональной карьеры.</w:t>
      </w:r>
      <w:r w:rsidRPr="006223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4. Рекомендуемое количество часов на освоение программы дисциплины: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образовательной программы (академических </w:t>
      </w:r>
      <w:proofErr w:type="gramStart"/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ов)   </w:t>
      </w:r>
      <w:proofErr w:type="gramEnd"/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8 часа, 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 числе: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ая учебная работа                                                 10 часов;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ая нагрузка во взаимодействии с преподавателем         38 часов,  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 числе:   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етического обучения                                                                   30 часов,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3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х занятий                                                                          8 часов.</w:t>
      </w:r>
    </w:p>
    <w:p w:rsidR="00622369" w:rsidRPr="00622369" w:rsidRDefault="00622369" w:rsidP="0062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2E36" w:rsidRPr="00682E36" w:rsidRDefault="00682E36" w:rsidP="00682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E3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82E36" w:rsidRPr="00682E36" w:rsidRDefault="00682E36" w:rsidP="00682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2E36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682E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22369" w:rsidRPr="00DB7C00" w:rsidRDefault="00682E36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E36">
        <w:rPr>
          <w:rFonts w:ascii="Times New Roman" w:eastAsia="Calibri" w:hAnsi="Times New Roman" w:cs="Times New Roman"/>
          <w:b/>
          <w:sz w:val="28"/>
          <w:szCs w:val="28"/>
        </w:rPr>
        <w:t xml:space="preserve">ОГСЭ.06 Татарский язык </w:t>
      </w:r>
      <w:r w:rsidR="00DB7C00">
        <w:rPr>
          <w:rFonts w:ascii="Times New Roman" w:eastAsia="Calibri" w:hAnsi="Times New Roman" w:cs="Times New Roman"/>
          <w:b/>
          <w:sz w:val="28"/>
          <w:szCs w:val="28"/>
        </w:rPr>
        <w:t>в профессиональной деятельности</w:t>
      </w:r>
    </w:p>
    <w:p w:rsidR="00B5269F" w:rsidRPr="00B5269F" w:rsidRDefault="00B5269F" w:rsidP="00B52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gramStart"/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 ПРОГРАММЫ</w:t>
      </w:r>
      <w:proofErr w:type="gramEnd"/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ИСЦИПЛИНЫ</w:t>
      </w:r>
    </w:p>
    <w:p w:rsidR="00B5269F" w:rsidRPr="00DB7C00" w:rsidRDefault="00B5269F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ТАРСКИЙ ЯЗЫК </w:t>
      </w:r>
      <w:r w:rsidR="00DB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ФЕССИОНАЛЬНОЙ ДЕЯТЕЛЬНОСТИ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(далее – ППКРС) в соответствии с ФГОС по </w:t>
      </w:r>
      <w:proofErr w:type="gram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СПО</w:t>
      </w:r>
      <w:proofErr w:type="gram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43.02.15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ское и кондитерское дело.</w:t>
      </w:r>
    </w:p>
    <w:p w:rsidR="00B5269F" w:rsidRPr="00DB7C00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ь получаемого профессионального образования –</w:t>
      </w:r>
      <w:r w:rsidR="00DB7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тественно-научный.</w:t>
      </w:r>
    </w:p>
    <w:p w:rsidR="00B5269F" w:rsidRPr="00DB7C00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входит в общий гуманитарный </w:t>
      </w:r>
      <w:r w:rsidR="00DB7C0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-экономический цикл.</w:t>
      </w:r>
    </w:p>
    <w:p w:rsidR="00B5269F" w:rsidRPr="00B5269F" w:rsidRDefault="00B5269F" w:rsidP="00BF094F">
      <w:pPr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:</w:t>
      </w:r>
    </w:p>
    <w:p w:rsidR="00B5269F" w:rsidRPr="00B5269F" w:rsidRDefault="00B5269F" w:rsidP="00B5269F">
      <w:pPr>
        <w:tabs>
          <w:tab w:val="left" w:pos="284"/>
        </w:tabs>
        <w:suppressAutoHyphens/>
        <w:spacing w:after="0" w:line="360" w:lineRule="auto"/>
        <w:ind w:right="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:</w:t>
      </w:r>
    </w:p>
    <w:p w:rsidR="00B5269F" w:rsidRPr="00B5269F" w:rsidRDefault="00B5269F" w:rsidP="00B5269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- связь языка и истории, культуры татарского и других народов;</w:t>
      </w:r>
    </w:p>
    <w:p w:rsidR="00B5269F" w:rsidRPr="00B5269F" w:rsidRDefault="00B5269F" w:rsidP="00B5269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 xml:space="preserve">- смысл понятий: речевая ситуация и ее компоненты, литературный язык, </w:t>
      </w:r>
      <w:r w:rsidRPr="00B5269F">
        <w:rPr>
          <w:rFonts w:ascii="Times New Roman" w:eastAsia="Times New Roman" w:hAnsi="Times New Roman" w:cs="Times New Roman"/>
          <w:sz w:val="28"/>
          <w:szCs w:val="28"/>
        </w:rPr>
        <w:lastRenderedPageBreak/>
        <w:t>языковая норма, культура речи;</w:t>
      </w:r>
    </w:p>
    <w:p w:rsidR="00B5269F" w:rsidRPr="00B5269F" w:rsidRDefault="00B5269F" w:rsidP="00B5269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B5269F" w:rsidRPr="00B5269F" w:rsidRDefault="00B5269F" w:rsidP="00B5269F">
      <w:p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татар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ую природу словесного искусства;</w:t>
      </w:r>
    </w:p>
    <w:p w:rsidR="00B5269F" w:rsidRPr="00B5269F" w:rsidRDefault="00B5269F" w:rsidP="00B5269F">
      <w:pPr>
        <w:tabs>
          <w:tab w:val="left" w:pos="360"/>
          <w:tab w:val="left" w:pos="9355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5269F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B5269F">
        <w:rPr>
          <w:rFonts w:ascii="Times New Roman" w:eastAsia="Times New Roman" w:hAnsi="Times New Roman" w:cs="Times New Roman"/>
          <w:b/>
          <w:sz w:val="28"/>
          <w:szCs w:val="28"/>
        </w:rPr>
        <w:t xml:space="preserve"> и чтение</w:t>
      </w:r>
    </w:p>
    <w:p w:rsidR="00B5269F" w:rsidRPr="00B5269F" w:rsidRDefault="00B5269F" w:rsidP="00B5269F">
      <w:p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B5269F" w:rsidRPr="00B5269F" w:rsidRDefault="00B5269F" w:rsidP="00BF094F">
      <w:p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5269F" w:rsidRPr="00B5269F" w:rsidRDefault="00B5269F" w:rsidP="00B5269F">
      <w:pPr>
        <w:tabs>
          <w:tab w:val="left" w:pos="360"/>
          <w:tab w:val="left" w:pos="9355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</w:rPr>
        <w:t>говорение и письмо</w:t>
      </w:r>
    </w:p>
    <w:p w:rsidR="00B5269F" w:rsidRPr="00B5269F" w:rsidRDefault="00B5269F" w:rsidP="00B5269F">
      <w:p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5269F" w:rsidRPr="00B5269F" w:rsidRDefault="00B5269F" w:rsidP="00B5269F">
      <w:p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5269F" w:rsidRPr="00B5269F" w:rsidRDefault="00B5269F" w:rsidP="00B5269F">
      <w:p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татарского литературного языка;</w:t>
      </w:r>
    </w:p>
    <w:p w:rsidR="00B5269F" w:rsidRPr="00B5269F" w:rsidRDefault="00B5269F" w:rsidP="00B5269F">
      <w:p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5269F" w:rsidRPr="00B5269F" w:rsidRDefault="00B5269F" w:rsidP="00B5269F">
      <w:p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.</w:t>
      </w:r>
    </w:p>
    <w:p w:rsidR="00B5269F" w:rsidRPr="00B5269F" w:rsidRDefault="00B5269F" w:rsidP="00B5269F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5269F" w:rsidRPr="00B5269F" w:rsidRDefault="00B5269F" w:rsidP="00B5269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речевой самоконтроль; оценивать устные и письменные </w:t>
      </w:r>
      <w:r w:rsidRPr="00B526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казывания с точки зрения языкового оформления, эффективности достижения поставленных коммуникативных задач; </w:t>
      </w:r>
    </w:p>
    <w:p w:rsidR="00B5269F" w:rsidRPr="00B5269F" w:rsidRDefault="00B5269F" w:rsidP="00B5269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 xml:space="preserve">   проводить лингвистический анализ текстов различных функциональных   стилей и разновидностей языка</w:t>
      </w:r>
      <w:r w:rsidRPr="00B526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спроизводить содержание литературного произведения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носить художественную литературу с общественной жизнью </w:t>
      </w:r>
      <w:proofErr w:type="gram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и  культурой</w:t>
      </w:r>
      <w:proofErr w:type="gram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крывать конкретно-историческое и общечеловеческое содержание изученных литературных произведений; выявлять «сквозные» темы и ключевые проблемы татарской литературы; соотносить произведение с литературным направлением эпохи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ть род и жанр произведения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оставлять литературные произведения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ять авторскую позицию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разительно читать изученные произведения (или их фрагменты), соблюдая нормы литературного произношения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гументировано формулировать свое отношение к прочитанному произведению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     жанров на литературные темы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я связного текста (устного и письменного) на необходимую тему с учетом норм татарского литературного языка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участие в диалоге или дискуссии;</w:t>
      </w:r>
    </w:p>
    <w:p w:rsidR="00B5269F" w:rsidRPr="00B5269F" w:rsidRDefault="00B5269F" w:rsidP="00B52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стоятельного знакомства с явлениями художественной культуры и оценки их эстетической значимости;</w:t>
      </w:r>
    </w:p>
    <w:p w:rsidR="00B5269F" w:rsidRPr="00DB7C00" w:rsidRDefault="00B5269F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ения своего круга и о</w:t>
      </w:r>
      <w:r w:rsidR="00DB7C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литературных произведений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«Татарский язык в профессиональной деятельности», должен обладать </w:t>
      </w: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ами </w:t>
      </w:r>
      <w:r w:rsidRPr="00B526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х   и профессиональных компетенций: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1. Выбирать способы решения задач профессиональной деятельности, применительно к различным контекстам. 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 02. Осуществлять поиск, анализ и интерпретацию информации, необходимой для выполнения задач профессиональной </w:t>
      </w:r>
      <w:proofErr w:type="gram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.</w:t>
      </w:r>
      <w:proofErr w:type="gramEnd"/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 03.Планировать и реализовать собственное профессиональное и личностное развитие.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 04. Работать в коллективе и команде, эффективно </w:t>
      </w:r>
      <w:proofErr w:type="spell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proofErr w:type="spellEnd"/>
      <w:r w:rsidRPr="00B5269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</w:t>
      </w:r>
      <w:proofErr w:type="spell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ть</w:t>
      </w:r>
      <w:proofErr w:type="spell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легами, руководством, клиентами.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 09. Использовать информационные технологии в профессиональной деятельности.</w:t>
      </w:r>
    </w:p>
    <w:p w:rsidR="00B5269F" w:rsidRPr="00B5269F" w:rsidRDefault="00B5269F" w:rsidP="00B5269F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.</w:t>
      </w:r>
    </w:p>
    <w:p w:rsidR="00B5269F" w:rsidRPr="00B5269F" w:rsidRDefault="00B5269F" w:rsidP="00B5269F">
      <w:pPr>
        <w:shd w:val="clear" w:color="auto" w:fill="FFFFFF"/>
        <w:spacing w:after="213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.</w:t>
      </w:r>
    </w:p>
    <w:p w:rsidR="00B5269F" w:rsidRPr="00B5269F" w:rsidRDefault="00B5269F" w:rsidP="00B526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дисциплины</w:t>
      </w:r>
      <w:proofErr w:type="gram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</w:t>
      </w:r>
      <w:proofErr w:type="spell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общепрофессионального цикла – родная литература, русский язык, литература, история, обществознание, география.</w:t>
      </w:r>
    </w:p>
    <w:p w:rsidR="00B5269F" w:rsidRPr="00B5269F" w:rsidRDefault="00B5269F" w:rsidP="00B526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B5269F" w:rsidRPr="00B5269F" w:rsidRDefault="00B5269F" w:rsidP="00B526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программы (академических часов) всего 36 часов, 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нагрузка во взаимодействии с преподавателем всего учебных занятий 32 часа, в том числе: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теоретического обучения     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лаб. и практических занятий – 32часа;</w:t>
      </w:r>
    </w:p>
    <w:p w:rsidR="00B5269F" w:rsidRPr="00B5269F" w:rsidRDefault="00B5269F" w:rsidP="00B5269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 самостоятельная </w:t>
      </w:r>
      <w:proofErr w:type="gram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 работа</w:t>
      </w:r>
      <w:proofErr w:type="gram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;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 консультации   </w:t>
      </w:r>
    </w:p>
    <w:p w:rsidR="00622369" w:rsidRDefault="00622369" w:rsidP="00622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269F" w:rsidRDefault="00B5269F" w:rsidP="00622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269F" w:rsidRPr="00B5269F" w:rsidRDefault="00B5269F" w:rsidP="00B52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69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5269F" w:rsidRPr="00B5269F" w:rsidRDefault="00B5269F" w:rsidP="00B52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269F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B5269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B5269F" w:rsidRPr="00622369" w:rsidRDefault="00B5269F" w:rsidP="00B52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0DA">
        <w:rPr>
          <w:rFonts w:ascii="Times New Roman" w:eastAsia="Calibri" w:hAnsi="Times New Roman" w:cs="Times New Roman"/>
          <w:b/>
          <w:sz w:val="28"/>
          <w:szCs w:val="28"/>
        </w:rPr>
        <w:t xml:space="preserve">ОГСЭ.07 </w:t>
      </w:r>
      <w:proofErr w:type="spellStart"/>
      <w:r w:rsidRPr="00AD60DA">
        <w:rPr>
          <w:rFonts w:ascii="Times New Roman" w:eastAsia="Calibri" w:hAnsi="Times New Roman" w:cs="Times New Roman"/>
          <w:b/>
          <w:sz w:val="28"/>
          <w:szCs w:val="28"/>
        </w:rPr>
        <w:t>Семьеведение</w:t>
      </w:r>
      <w:proofErr w:type="spellEnd"/>
    </w:p>
    <w:p w:rsidR="00D82337" w:rsidRDefault="00D82337" w:rsidP="00D82337">
      <w:pPr>
        <w:rPr>
          <w:rFonts w:ascii="Times New Roman" w:eastAsia="Calibri" w:hAnsi="Times New Roman" w:cs="Times New Roman"/>
          <w:sz w:val="28"/>
          <w:szCs w:val="28"/>
        </w:rPr>
      </w:pPr>
    </w:p>
    <w:p w:rsidR="00B5269F" w:rsidRPr="00B5269F" w:rsidRDefault="00B5269F" w:rsidP="00DB7C0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ПРОГРАММЫ   ДИСЦИПЛИНЫ                      </w:t>
      </w:r>
      <w:r w:rsidR="00DB7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ГСЭ.07 «СЕМЬЕВЕДЕНИЕ»</w:t>
      </w:r>
    </w:p>
    <w:p w:rsidR="00B5269F" w:rsidRPr="00B5269F" w:rsidRDefault="00B5269F" w:rsidP="00B52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применения программы</w:t>
      </w:r>
    </w:p>
    <w:p w:rsidR="00B5269F" w:rsidRPr="00B5269F" w:rsidRDefault="00B5269F" w:rsidP="00B526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для специальности СПО 43.02.15 Поварское и кондитерское дело по программе подготовки специалистов среднего звена. Профиль получаемого профессионального образования – естественно-научный.</w:t>
      </w: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269F" w:rsidRPr="00B5269F" w:rsidRDefault="00B5269F" w:rsidP="00B526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валификации по специальности 43.02.15 Поварское и кондитерское дело.</w:t>
      </w:r>
    </w:p>
    <w:p w:rsidR="00B5269F" w:rsidRPr="00B5269F" w:rsidRDefault="00B5269F" w:rsidP="00B526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Место учебной дисциплины в структуре основной профессиональной образовательной программы:</w:t>
      </w:r>
    </w:p>
    <w:p w:rsidR="00B5269F" w:rsidRPr="00B5269F" w:rsidRDefault="00B5269F" w:rsidP="00B526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ГСЭ.07 «</w:t>
      </w:r>
      <w:proofErr w:type="spell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е</w:t>
      </w:r>
      <w:proofErr w:type="spell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общему гуманитарному и социально-экономическому циклу в учебном плане специальности СПО 43.02.15 Поварское и кондитерское дело.</w:t>
      </w:r>
    </w:p>
    <w:p w:rsidR="00B5269F" w:rsidRPr="00B5269F" w:rsidRDefault="00B5269F" w:rsidP="00BF094F">
      <w:pPr>
        <w:numPr>
          <w:ilvl w:val="1"/>
          <w:numId w:val="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:</w:t>
      </w:r>
    </w:p>
    <w:p w:rsidR="00B5269F" w:rsidRPr="00B5269F" w:rsidRDefault="00B5269F" w:rsidP="00B5269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учебной дисциплины является формирование у слушателей дисциплины системы социальных представлений о закономерностях функционирования институтов брака и семьи в современном российском обществе.</w:t>
      </w:r>
    </w:p>
    <w:p w:rsidR="00B5269F" w:rsidRPr="00B5269F" w:rsidRDefault="00B5269F" w:rsidP="00B5269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решаются следующие задачи:</w:t>
      </w:r>
    </w:p>
    <w:p w:rsidR="00B5269F" w:rsidRPr="00B5269F" w:rsidRDefault="00B5269F" w:rsidP="00B5269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наний о современном состоянии брачно-семейных отношений; </w:t>
      </w:r>
    </w:p>
    <w:p w:rsidR="00B5269F" w:rsidRPr="00B5269F" w:rsidRDefault="00B5269F" w:rsidP="00B5269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форм, моделей супружества; формирование личной модели семейных отношений.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«</w:t>
      </w:r>
      <w:proofErr w:type="spell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е</w:t>
      </w:r>
      <w:proofErr w:type="spell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учающийся </w:t>
      </w: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уметь: 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необходимую информацию по вопросам современного брака и семьи в научной и научно-популярной литературе;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спользовать знания, полученные в процессе обучения и в результате самостоятельного поиска </w:t>
      </w:r>
      <w:proofErr w:type="spell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стической</w:t>
      </w:r>
      <w:proofErr w:type="spell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в практике жизни;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модели конструктивного поведения в рамках семейных ролей;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модель своей будущей семьи.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«</w:t>
      </w:r>
      <w:proofErr w:type="spell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е</w:t>
      </w:r>
      <w:proofErr w:type="spell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учающийся </w:t>
      </w: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онятия </w:t>
      </w:r>
      <w:proofErr w:type="spell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я</w:t>
      </w:r>
      <w:proofErr w:type="spell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брака и семьи как фактора стабильности общества; брачный возраст, мотивы брака и развода; формы и модели семьи; функции семьи; типы браков;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культурные основания семьи:</w:t>
      </w:r>
      <w:r w:rsidRPr="00B5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чное поведение молодежи; воспитательный потенциал семьи; культура и быт семьи; пожилые люди, братья и сестры в семье; семейные традиции; религиозные традиции в семье; семейный отдых; основы сохранения физического и психического здоровья в семье; ведение домашнего хозяйства;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зисные периоды брака; конфликт в семье; развод, его причины; дети после развода;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 основы функционирования институтов брака и семьи;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защита семьи: охрана материнства и детства и система социального обеспечения; компенсационные и социальные выплаты. 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учебную дисциплину «</w:t>
      </w:r>
      <w:proofErr w:type="spell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е</w:t>
      </w:r>
      <w:proofErr w:type="spell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лжен обладать элементами общих и профессиональных компетенций:</w:t>
      </w:r>
    </w:p>
    <w:p w:rsidR="00B5269F" w:rsidRPr="00B5269F" w:rsidRDefault="00B5269F" w:rsidP="00B526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5269F" w:rsidRPr="00B5269F" w:rsidRDefault="00B5269F" w:rsidP="00B526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B5269F" w:rsidRPr="00B5269F" w:rsidRDefault="00B5269F" w:rsidP="00B526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5269F" w:rsidRPr="00B5269F" w:rsidRDefault="00B5269F" w:rsidP="00B526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5269F" w:rsidRPr="00B5269F" w:rsidRDefault="00B5269F" w:rsidP="00B526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5269F" w:rsidRPr="00B5269F" w:rsidRDefault="00B5269F" w:rsidP="00B526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B5269F" w:rsidRPr="00B5269F" w:rsidRDefault="00B5269F" w:rsidP="00B5269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имеет </w:t>
      </w:r>
      <w:proofErr w:type="spell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ой ОГСЭ.05 Психология общения.</w:t>
      </w:r>
    </w:p>
    <w:p w:rsidR="00B5269F" w:rsidRPr="00DB7C00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</w:t>
      </w:r>
      <w:r w:rsidR="00DB7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е программы дисциплины: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образовательной программы (академических часов) 39 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                                       3 часа.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во взаимодействии с преподавателем         36 часов, 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                                                                                                   36 часов,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обучения                                                                   36 часов.</w:t>
      </w:r>
    </w:p>
    <w:p w:rsidR="00B5269F" w:rsidRDefault="00B5269F" w:rsidP="00D82337">
      <w:pPr>
        <w:rPr>
          <w:rFonts w:ascii="Times New Roman" w:eastAsia="Calibri" w:hAnsi="Times New Roman" w:cs="Times New Roman"/>
          <w:sz w:val="28"/>
          <w:szCs w:val="28"/>
        </w:rPr>
      </w:pPr>
    </w:p>
    <w:p w:rsidR="00B5269F" w:rsidRPr="00B5269F" w:rsidRDefault="00B5269F" w:rsidP="00B52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69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5269F" w:rsidRPr="00B5269F" w:rsidRDefault="00B5269F" w:rsidP="00B52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269F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B5269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B5269F" w:rsidRPr="00B5269F" w:rsidRDefault="00B5269F" w:rsidP="00B52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69F">
        <w:rPr>
          <w:rFonts w:ascii="Times New Roman" w:eastAsia="Calibri" w:hAnsi="Times New Roman" w:cs="Times New Roman"/>
          <w:b/>
          <w:sz w:val="28"/>
          <w:szCs w:val="28"/>
        </w:rPr>
        <w:t>ЕН.01 Химия</w:t>
      </w:r>
    </w:p>
    <w:p w:rsidR="00B5269F" w:rsidRDefault="00B5269F" w:rsidP="00D82337">
      <w:pPr>
        <w:rPr>
          <w:rFonts w:ascii="Times New Roman" w:eastAsia="Calibri" w:hAnsi="Times New Roman" w:cs="Times New Roman"/>
          <w:sz w:val="28"/>
          <w:szCs w:val="28"/>
        </w:rPr>
      </w:pPr>
    </w:p>
    <w:p w:rsidR="00B5269F" w:rsidRPr="00B5269F" w:rsidRDefault="00B5269F" w:rsidP="00BF094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РАБОЧЕЙ ПРОГРАММЫ УЧЕБНОЙ ДИСЦИПЛИНЫ 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ЕН. 01 Химия является частью программы подготовки специалистов среднего звена (далее – ППКРС) в соответствии с ФГОС по специальности СПО 43.02.15 Поварское и кондитерское дело.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лучаемого профессионального образования - естественно-научный.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5269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Pr="00B5269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5269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ЕН.01 </w:t>
      </w:r>
      <w:r w:rsidRPr="00B526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B52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269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B5269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</w:t>
      </w:r>
      <w:r w:rsidRPr="00B5269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а</w:t>
      </w:r>
      <w:r w:rsidRPr="00B5269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Pr="00B5269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сс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5269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B5269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B5269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вал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ик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B5269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и</w:t>
      </w:r>
      <w:r w:rsidRPr="00B5269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ов</w:t>
      </w:r>
      <w:r w:rsidRPr="00B5269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е т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-т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.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Место учебной дисциплины в структуре основной профессиональной образовательной программы:  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ЕН.01 Химия дисциплина входит в </w:t>
      </w:r>
      <w:proofErr w:type="gram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 и</w:t>
      </w:r>
      <w:proofErr w:type="gram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естественнонаучный цикл.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 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п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должен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ме</w:t>
      </w:r>
      <w:r w:rsidRPr="00B52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ь</w:t>
      </w:r>
      <w:r w:rsidRPr="00B52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5269F" w:rsidRPr="00B5269F" w:rsidRDefault="00B5269F" w:rsidP="00B5269F">
      <w:pPr>
        <w:tabs>
          <w:tab w:val="left" w:pos="2284"/>
          <w:tab w:val="left" w:pos="3547"/>
          <w:tab w:val="left" w:pos="4559"/>
          <w:tab w:val="left" w:pos="5501"/>
          <w:tab w:val="left" w:pos="6138"/>
          <w:tab w:val="left" w:pos="7308"/>
          <w:tab w:val="left" w:pos="8142"/>
          <w:tab w:val="left" w:pos="8539"/>
        </w:tabs>
        <w:spacing w:after="0" w:line="276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обл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B5269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</w:t>
      </w:r>
      <w:r w:rsidRPr="00B5269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B5269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,</w:t>
      </w:r>
      <w:r w:rsidRPr="00B5269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B5269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5269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для 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ти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B5269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5269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B5269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5269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B5269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ро</w:t>
      </w:r>
      <w:r w:rsidRPr="00B52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ч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по </w:t>
      </w:r>
      <w:r w:rsidRPr="00B52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фор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 и</w:t>
      </w:r>
      <w:r w:rsidRPr="00B526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р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т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 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и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анали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и 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п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5269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B5269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г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Pr="00B5269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B5269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рг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р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ч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B5269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тех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бе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е в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</w:t>
      </w:r>
      <w:r w:rsidRPr="00B526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атори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 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п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должен </w:t>
      </w:r>
      <w:r w:rsidRPr="00B5269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зн</w:t>
      </w:r>
      <w:r w:rsidRPr="00B52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: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</w:t>
      </w:r>
      <w:r w:rsidRPr="00B526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о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хим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ки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т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и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м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ст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:rsidR="00B5269F" w:rsidRPr="00B5269F" w:rsidRDefault="00B5269F" w:rsidP="00B5269F">
      <w:pPr>
        <w:tabs>
          <w:tab w:val="left" w:pos="2256"/>
          <w:tab w:val="left" w:pos="2627"/>
          <w:tab w:val="left" w:pos="4222"/>
          <w:tab w:val="left" w:pos="8259"/>
        </w:tabs>
        <w:spacing w:after="0" w:line="276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269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р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с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р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х фа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spellEnd"/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онного обмена;</w:t>
      </w:r>
    </w:p>
    <w:p w:rsidR="00B5269F" w:rsidRPr="00B5269F" w:rsidRDefault="00B5269F" w:rsidP="00B5269F">
      <w:p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лиз</w:t>
      </w:r>
      <w:r w:rsidRPr="00B5269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й,</w:t>
      </w:r>
      <w:r w:rsidRPr="00B5269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B5269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т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5269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269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и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</w:t>
      </w:r>
      <w:r w:rsidRPr="00B526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 реакций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ловой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мохимич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</w:p>
    <w:p w:rsidR="00B5269F" w:rsidRPr="00B5269F" w:rsidRDefault="00B5269F" w:rsidP="00B5269F">
      <w:pPr>
        <w:spacing w:after="0" w:line="276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стики</w:t>
      </w:r>
      <w:r w:rsidRPr="00B5269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ч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B5269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л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5269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,</w:t>
      </w:r>
      <w:r w:rsidRPr="00B5269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щ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я 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ов и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моле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р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персны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</w:t>
      </w:r>
    </w:p>
    <w:p w:rsidR="00B5269F" w:rsidRPr="00B5269F" w:rsidRDefault="00B5269F" w:rsidP="00B5269F">
      <w:pPr>
        <w:spacing w:after="0" w:line="276" w:lineRule="auto"/>
        <w:ind w:right="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ль</w:t>
      </w:r>
      <w:r w:rsidRPr="00B5269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ст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B5269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</w:t>
      </w:r>
      <w:r w:rsidRPr="00B526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5269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н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а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 кла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або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т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ого обо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B52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 и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B52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526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B52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в </w:t>
      </w:r>
      <w:r w:rsidRPr="00B5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</w:t>
      </w:r>
      <w:r w:rsidRPr="00B52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B52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освоивший учебную дисциплину ЕН.01 Химия должен обладать элементами общих компетенций (далее- ОК):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. 01 Вы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с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 реш</w:t>
      </w:r>
      <w:r w:rsidRPr="00B526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Pr="00B526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</w:t>
      </w:r>
      <w:r w:rsidRPr="00B526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B5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26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л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526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ко</w:t>
      </w:r>
      <w:r w:rsidRPr="00B5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Pr="00B526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:rsidR="00B5269F" w:rsidRPr="00B5269F" w:rsidRDefault="00B5269F" w:rsidP="00B526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6.1. Осуществлять разработку ассортимента кулинарной и кондитерской продукции, различных видов меню с учетом потребностей различных 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й потребителей, видов и форм обслуживания.</w:t>
      </w:r>
    </w:p>
    <w:p w:rsidR="00B5269F" w:rsidRPr="00B5269F" w:rsidRDefault="00B5269F" w:rsidP="00B5269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имеет </w:t>
      </w:r>
      <w:proofErr w:type="spell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общеобразовательного цикла – химия, математика, биология, и общепрофессионального -  микробиология, физиология питания, санитария и гигиена; безопасность жизнедеятельности, охрана труда.</w:t>
      </w:r>
    </w:p>
    <w:p w:rsidR="00B5269F" w:rsidRPr="00B5269F" w:rsidRDefault="00B5269F" w:rsidP="00B5269F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4. Количество часов на освоение программы учебной дисциплины: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6 часов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B5269F" w:rsidRPr="00B5269F" w:rsidRDefault="00B5269F" w:rsidP="00B5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 часов</w:t>
      </w: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269F" w:rsidRPr="00B5269F" w:rsidRDefault="00B5269F" w:rsidP="00B5269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теоретического</w:t>
      </w:r>
      <w:proofErr w:type="gram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–66 часов;</w:t>
      </w:r>
    </w:p>
    <w:p w:rsidR="00B5269F" w:rsidRPr="00B5269F" w:rsidRDefault="00B5269F" w:rsidP="00B5269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лаб.</w:t>
      </w:r>
      <w:proofErr w:type="gramEnd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занятий  – 44 часа;</w:t>
      </w:r>
    </w:p>
    <w:p w:rsidR="00B5269F" w:rsidRPr="00B5269F" w:rsidRDefault="00B5269F" w:rsidP="00B5269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proofErr w:type="gramEnd"/>
      <w:r w:rsidRPr="00B5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.</w:t>
      </w:r>
    </w:p>
    <w:p w:rsidR="00B5269F" w:rsidRPr="00B5269F" w:rsidRDefault="00B5269F" w:rsidP="00B5269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– 6 часов;</w:t>
      </w:r>
    </w:p>
    <w:p w:rsidR="00B5269F" w:rsidRPr="00B5269F" w:rsidRDefault="00B5269F" w:rsidP="00B5269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– 6 часов;</w:t>
      </w:r>
    </w:p>
    <w:p w:rsidR="00B5269F" w:rsidRPr="00B5269F" w:rsidRDefault="00B5269F" w:rsidP="00B5269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2B" w:rsidRDefault="00F0312B" w:rsidP="00D82337">
      <w:pPr>
        <w:rPr>
          <w:rFonts w:ascii="Times New Roman" w:eastAsia="Calibri" w:hAnsi="Times New Roman" w:cs="Times New Roman"/>
          <w:sz w:val="28"/>
          <w:szCs w:val="28"/>
        </w:rPr>
      </w:pPr>
    </w:p>
    <w:p w:rsidR="00DB7C00" w:rsidRPr="00F0312B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B7C00" w:rsidRPr="00F0312B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F031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DB7C00" w:rsidRPr="00F0312B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>ЕН.02 Экологические основы природопользования</w:t>
      </w:r>
    </w:p>
    <w:p w:rsidR="00DB7C00" w:rsidRDefault="00DB7C00" w:rsidP="00DB7C00">
      <w:pPr>
        <w:rPr>
          <w:rFonts w:ascii="Times New Roman" w:eastAsia="Calibri" w:hAnsi="Times New Roman" w:cs="Times New Roman"/>
          <w:sz w:val="28"/>
          <w:szCs w:val="28"/>
        </w:rPr>
      </w:pPr>
    </w:p>
    <w:p w:rsidR="00F0312B" w:rsidRPr="00F0312B" w:rsidRDefault="00F0312B" w:rsidP="00BF094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РАБОЧЕЙ ПРОГРАММЫ УЧЕБНОЙ ДИСЦИПЛИНЫ 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ЕН. 02 Экологические основы природопользования является частью программы подготовки специалистов среднего звена (далее – ППКРС) в соответствии с ФГОС по специальности СПО 43.02.15 Поварское и кондитерское дело.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 - естественно-научный.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Место учебной дисциплины в структуре основной профессиональной образовательной </w:t>
      </w:r>
      <w:proofErr w:type="gramStart"/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:  </w:t>
      </w: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ЕН.02 Экологические основы природопользования дисциплина входит в математический  и общий естественнонаучный цикл.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своения учебной дисциплины обучающийся должен 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 прогнозировать экологические последствия различных видов деятельности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профессиональной деятельности представления о взаимосвязи организмов и среды обитания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ать в профессиональной деятельности регламенты экологической безопасности.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взаимодействия живых организмов и среды обитания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взаимодействия общества и природы, основные источники техногенной взаимодействия на окружающую среду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словиях устойчивого развития экосистем и возможных причинах </w:t>
      </w:r>
      <w:proofErr w:type="gramStart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 экологического</w:t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а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и методы рационального природопользования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экологического регулирования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размещения производств различного типа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группы отходов, их источники и масштабы образования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и принципы мониторинга окружающей среды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овые и социальные вопросы природопользования и экологической безопасности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и правила международного сотрудничества в области природопользования и охраны окружающей среды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о-ресурсный потенциал Российской Федерации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яемые природные территории.</w:t>
      </w:r>
    </w:p>
    <w:p w:rsidR="00F0312B" w:rsidRPr="00F0312B" w:rsidRDefault="00F0312B" w:rsidP="00F03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освоивший учебную дисциплину ЕН.02 Экологические основы природопользования должен обладать элементами общих компетенций (далее- ОК):</w:t>
      </w:r>
    </w:p>
    <w:p w:rsidR="00F0312B" w:rsidRPr="00F0312B" w:rsidRDefault="00F0312B" w:rsidP="00F03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12B"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0312B" w:rsidRPr="00F0312B" w:rsidRDefault="00F0312B" w:rsidP="00F03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12B"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F0312B" w:rsidRPr="00F0312B" w:rsidRDefault="00F0312B" w:rsidP="00F03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12B"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F0312B" w:rsidRPr="00F0312B" w:rsidRDefault="00F0312B" w:rsidP="00F03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12B"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0312B" w:rsidRPr="00F0312B" w:rsidRDefault="00F0312B" w:rsidP="00F03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12B">
        <w:rPr>
          <w:rFonts w:ascii="Times New Roman" w:eastAsia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F0312B" w:rsidRPr="00F0312B" w:rsidRDefault="00F0312B" w:rsidP="00F0312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12B">
        <w:rPr>
          <w:rFonts w:ascii="Times New Roman" w:eastAsia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:</w:t>
      </w:r>
    </w:p>
    <w:p w:rsidR="00F0312B" w:rsidRPr="00F0312B" w:rsidRDefault="00F0312B" w:rsidP="00F03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12B">
        <w:rPr>
          <w:rFonts w:ascii="Times New Roman" w:eastAsia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  <w:r w:rsidRPr="00F0312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F0312B" w:rsidRPr="00F0312B" w:rsidRDefault="00F0312B" w:rsidP="00F0312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держание дисциплины имеет </w:t>
      </w:r>
      <w:proofErr w:type="spellStart"/>
      <w:r w:rsidRPr="00F031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жпредметные</w:t>
      </w:r>
      <w:proofErr w:type="spellEnd"/>
      <w:r w:rsidRPr="00F031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язи с дисциплинами общеобразовательного цикла – химия, математика, биология, ОБЖ; и общепрофессионального -  безопасность жизнедеятельности, охрана труда.</w:t>
      </w:r>
    </w:p>
    <w:p w:rsidR="00F0312B" w:rsidRPr="00F0312B" w:rsidRDefault="00F0312B" w:rsidP="00F0312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. Количество часов на освоение программы учебной дисциплины: </w:t>
      </w:r>
    </w:p>
    <w:p w:rsidR="00F0312B" w:rsidRPr="00F0312B" w:rsidRDefault="00F0312B" w:rsidP="00F031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программы (академических часов) всего 36 часов в том числе: </w:t>
      </w:r>
    </w:p>
    <w:p w:rsidR="00F0312B" w:rsidRPr="00F0312B" w:rsidRDefault="00F0312B" w:rsidP="00F031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 во взаимодействии с преподавателем всего учебных занятий – 32 часа, в том числе:</w:t>
      </w:r>
    </w:p>
    <w:p w:rsidR="00F0312B" w:rsidRPr="00F0312B" w:rsidRDefault="00F0312B" w:rsidP="00F031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теоретического</w:t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–32 часа;</w:t>
      </w:r>
    </w:p>
    <w:p w:rsidR="00F0312B" w:rsidRPr="00F0312B" w:rsidRDefault="00F0312B" w:rsidP="00F031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лаб.</w:t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занятий  – не предусмотрено;</w:t>
      </w:r>
    </w:p>
    <w:p w:rsidR="00F0312B" w:rsidRPr="00F0312B" w:rsidRDefault="00F0312B" w:rsidP="00F031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остоятельная учебная работа – 4 часа.</w:t>
      </w:r>
    </w:p>
    <w:p w:rsidR="00F0312B" w:rsidRDefault="00F0312B" w:rsidP="00D82337">
      <w:pPr>
        <w:rPr>
          <w:rFonts w:ascii="Times New Roman" w:eastAsia="Calibri" w:hAnsi="Times New Roman" w:cs="Times New Roman"/>
          <w:sz w:val="28"/>
          <w:szCs w:val="28"/>
        </w:rPr>
      </w:pP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F031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F0312B" w:rsidRPr="00F0312B" w:rsidRDefault="00F0312B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>ЕН.03 Математика</w:t>
      </w: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рабочей ПРОГРАММЫ УЧЕБНОЙ ДИСЦИПЛИНЫ</w:t>
      </w: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Н.03 Математика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Область применения </w:t>
      </w:r>
      <w:proofErr w:type="gramStart"/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 программы</w:t>
      </w:r>
      <w:proofErr w:type="gramEnd"/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(далее – ППКРС) в соответствии с ФГОС для специальности среднего профессионального образования 43.02.15 Поварское и кондитерское дело. Профиль получаемого профессионального образования-  </w:t>
      </w:r>
      <w:r w:rsidRPr="00F03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ественно- научный.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может быть </w:t>
      </w:r>
      <w:proofErr w:type="gramStart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</w:t>
      </w: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по специальности среднего профессионального образования 43.02.15 Поварское и кондитерское дело.</w:t>
      </w: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ЕН.03 Математика относится </w:t>
      </w:r>
      <w:proofErr w:type="gramStart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атематическому</w:t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му естественнонаучному циклу.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ставлять вероятностные модели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нятийный аппарат по основным разделам курса математики; знаний основных теорем, формул и умения их применять; умения доказывать теоремы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освоения учебной дисциплины обучающийся должен 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312B" w:rsidRPr="00F0312B" w:rsidRDefault="00F0312B" w:rsidP="00F0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12B">
        <w:rPr>
          <w:rFonts w:ascii="Times New Roman" w:eastAsia="Calibri" w:hAnsi="Times New Roman" w:cs="Times New Roman"/>
          <w:sz w:val="28"/>
          <w:szCs w:val="28"/>
        </w:rPr>
        <w:t>- основные теоремы;</w:t>
      </w:r>
    </w:p>
    <w:p w:rsidR="00F0312B" w:rsidRPr="00F0312B" w:rsidRDefault="00F0312B" w:rsidP="00F0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12B">
        <w:rPr>
          <w:rFonts w:ascii="Times New Roman" w:eastAsia="Calibri" w:hAnsi="Times New Roman" w:cs="Times New Roman"/>
          <w:sz w:val="28"/>
          <w:szCs w:val="28"/>
        </w:rPr>
        <w:t>- основные формулы;</w:t>
      </w:r>
    </w:p>
    <w:p w:rsidR="00F0312B" w:rsidRPr="00F0312B" w:rsidRDefault="00F0312B" w:rsidP="00F0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12B">
        <w:rPr>
          <w:rFonts w:ascii="Times New Roman" w:eastAsia="Calibri" w:hAnsi="Times New Roman" w:cs="Times New Roman"/>
          <w:sz w:val="28"/>
          <w:szCs w:val="28"/>
        </w:rPr>
        <w:t xml:space="preserve">- основные </w:t>
      </w:r>
      <w:proofErr w:type="gramStart"/>
      <w:r w:rsidRPr="00F0312B">
        <w:rPr>
          <w:rFonts w:ascii="Times New Roman" w:eastAsia="Calibri" w:hAnsi="Times New Roman" w:cs="Times New Roman"/>
          <w:sz w:val="28"/>
          <w:szCs w:val="28"/>
        </w:rPr>
        <w:t>определения ;</w:t>
      </w:r>
      <w:proofErr w:type="gramEnd"/>
    </w:p>
    <w:p w:rsidR="00F0312B" w:rsidRPr="00F0312B" w:rsidRDefault="00F0312B" w:rsidP="00F0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12B">
        <w:rPr>
          <w:rFonts w:ascii="Times New Roman" w:eastAsia="Calibri" w:hAnsi="Times New Roman" w:cs="Times New Roman"/>
          <w:sz w:val="28"/>
          <w:szCs w:val="28"/>
        </w:rPr>
        <w:t>-основные методы решения задач;</w:t>
      </w:r>
    </w:p>
    <w:p w:rsidR="00F0312B" w:rsidRPr="00F0312B" w:rsidRDefault="00F0312B" w:rsidP="00F03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и ОК, которые актуализируются при изучении учебной дисциплины:</w:t>
      </w:r>
    </w:p>
    <w:p w:rsidR="00F0312B" w:rsidRPr="00F0312B" w:rsidRDefault="00F0312B" w:rsidP="00F031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12B">
        <w:rPr>
          <w:rFonts w:ascii="Times New Roman" w:eastAsia="Times New Roman" w:hAnsi="Times New Roman" w:cs="Times New Roman"/>
          <w:sz w:val="28"/>
          <w:szCs w:val="28"/>
        </w:rPr>
        <w:t xml:space="preserve">ОК 02. Осуществлять поиск, анализ и интерпретацию </w:t>
      </w:r>
      <w:proofErr w:type="gramStart"/>
      <w:r w:rsidRPr="00F0312B">
        <w:rPr>
          <w:rFonts w:ascii="Times New Roman" w:eastAsia="Times New Roman" w:hAnsi="Times New Roman" w:cs="Times New Roman"/>
          <w:sz w:val="28"/>
          <w:szCs w:val="28"/>
        </w:rPr>
        <w:t xml:space="preserve">информации,   </w:t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</w:rPr>
        <w:t xml:space="preserve">  необходимой для выполнения задач профессиональной деятельности.</w:t>
      </w:r>
    </w:p>
    <w:p w:rsidR="00F0312B" w:rsidRPr="00F0312B" w:rsidRDefault="00F0312B" w:rsidP="00F031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12B"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F0312B" w:rsidRPr="00F0312B" w:rsidRDefault="00F0312B" w:rsidP="00F03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Организация и контроль текущей деятельности подчиненного персонала:</w:t>
      </w:r>
    </w:p>
    <w:p w:rsidR="00F0312B" w:rsidRPr="00F0312B" w:rsidRDefault="00F0312B" w:rsidP="00F03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F0312B" w:rsidRPr="00F0312B" w:rsidRDefault="00F0312B" w:rsidP="00F03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12B" w:rsidRPr="00F0312B" w:rsidRDefault="00F0312B" w:rsidP="00F03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2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F0312B" w:rsidRPr="00F0312B" w:rsidRDefault="00F0312B" w:rsidP="00F03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12B" w:rsidRPr="00F0312B" w:rsidRDefault="00F0312B" w:rsidP="00F03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3. Организовывать ресурсное обеспечение деятельности подчиненного персонала.</w:t>
      </w:r>
    </w:p>
    <w:p w:rsidR="00F0312B" w:rsidRPr="00F0312B" w:rsidRDefault="00F0312B" w:rsidP="00F03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12B" w:rsidRPr="00F0312B" w:rsidRDefault="00F0312B" w:rsidP="00F03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6.4. Осуществлять организацию и контроль текущей </w:t>
      </w:r>
      <w:proofErr w:type="gramStart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 </w:t>
      </w: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ого персонала.</w:t>
      </w:r>
    </w:p>
    <w:p w:rsidR="00F0312B" w:rsidRPr="00F0312B" w:rsidRDefault="00F0312B" w:rsidP="00F03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12B" w:rsidRPr="00F0312B" w:rsidRDefault="00F0312B" w:rsidP="00F0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дисциплины</w:t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</w:t>
      </w:r>
      <w:proofErr w:type="spellStart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общеобразовательного   цикла – Математика.</w:t>
      </w:r>
    </w:p>
    <w:p w:rsidR="00F0312B" w:rsidRPr="00F0312B" w:rsidRDefault="00F0312B" w:rsidP="00F03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  <w:r w:rsidRPr="00F0312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</w:t>
      </w:r>
      <w:proofErr w:type="gramStart"/>
      <w:r w:rsidRPr="00F03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8  </w:t>
      </w: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 </w:t>
      </w:r>
      <w:r w:rsidRPr="00F03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</w:t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;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 </w:t>
      </w:r>
      <w:r w:rsidRPr="00F03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proofErr w:type="gramEnd"/>
      <w:r w:rsidRPr="00F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F0312B" w:rsidRPr="00F0312B" w:rsidRDefault="00F0312B" w:rsidP="00F0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F031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>ОП.01 Микробиология, физиология питания, санитария и гигиена</w:t>
      </w:r>
    </w:p>
    <w:p w:rsidR="00F0312B" w:rsidRDefault="00F0312B" w:rsidP="00F031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C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E51C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E5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аспорт рабочей программы учебной дисциплины </w:t>
      </w:r>
      <w:r w:rsidRPr="00E51CFD">
        <w:rPr>
          <w:rFonts w:ascii="Times New Roman" w:eastAsia="Calibri" w:hAnsi="Times New Roman" w:cs="Times New Roman"/>
          <w:b/>
          <w:sz w:val="28"/>
          <w:szCs w:val="28"/>
        </w:rPr>
        <w:t>ОП.01 Микробиология, физиология питания, санитария и гигиена.</w:t>
      </w:r>
    </w:p>
    <w:p w:rsidR="00E51CFD" w:rsidRPr="00E51CFD" w:rsidRDefault="00E51CFD" w:rsidP="00E51CFD">
      <w:pPr>
        <w:spacing w:after="0" w:line="360" w:lineRule="auto"/>
        <w:ind w:right="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CFD" w:rsidRPr="00E51CFD" w:rsidRDefault="00E51CFD" w:rsidP="00E51CFD">
      <w:pPr>
        <w:spacing w:after="0" w:line="360" w:lineRule="auto"/>
        <w:ind w:right="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ы.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51CF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</w:t>
      </w:r>
      <w:r w:rsidRPr="00E51C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п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ю</w:t>
      </w:r>
      <w:r w:rsidRPr="00E51CF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разова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51CFD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E51CFD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</w:t>
      </w:r>
      <w:r w:rsidRPr="00E51CFD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E51CFD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E51CFD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 43.02.15</w:t>
      </w:r>
      <w:r w:rsidRPr="00E51CFD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r w:rsidRPr="00E51CFD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3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д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r w:rsidRPr="00E51CFD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.</w:t>
      </w:r>
    </w:p>
    <w:p w:rsidR="00E51CFD" w:rsidRPr="00E51CFD" w:rsidRDefault="00E51CFD" w:rsidP="00E51C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лучаемого профессионального образования – естественно-научный.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д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ип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й</w:t>
      </w:r>
      <w:r w:rsidRPr="00E51CFD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сс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E51CFD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а</w:t>
      </w:r>
      <w:r w:rsidRPr="00E51C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:</w:t>
      </w:r>
      <w:r w:rsidRPr="00E51CFD">
        <w:rPr>
          <w:rFonts w:ascii="Times New Roman" w:eastAsia="Times New Roman" w:hAnsi="Times New Roman" w:cs="Times New Roman"/>
          <w:spacing w:val="15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14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E51CFD">
        <w:rPr>
          <w:rFonts w:ascii="Times New Roman" w:eastAsia="Times New Roman" w:hAnsi="Times New Roman" w:cs="Times New Roman"/>
          <w:spacing w:val="14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роф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14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r w:rsidRPr="00E51CFD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51CFD">
        <w:rPr>
          <w:rFonts w:ascii="Times New Roman" w:eastAsia="Times New Roman" w:hAnsi="Times New Roman" w:cs="Times New Roman"/>
          <w:spacing w:val="1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1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й</w:t>
      </w:r>
      <w:r w:rsidRPr="00E51CFD">
        <w:rPr>
          <w:rFonts w:ascii="Times New Roman" w:eastAsia="Times New Roman" w:hAnsi="Times New Roman" w:cs="Times New Roman"/>
          <w:spacing w:val="15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5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5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51CFD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6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16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pacing w:val="16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pacing w:val="16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CFD" w:rsidRPr="00E51CFD" w:rsidRDefault="00E51CFD" w:rsidP="00E51CFD">
      <w:pPr>
        <w:spacing w:after="0" w:line="360" w:lineRule="auto"/>
        <w:ind w:right="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емы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и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:</w:t>
      </w:r>
    </w:p>
    <w:p w:rsidR="00E51CFD" w:rsidRPr="00E51CFD" w:rsidRDefault="00E51CFD" w:rsidP="00E51CFD">
      <w:pPr>
        <w:spacing w:after="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лже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т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рг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51CFD">
        <w:rPr>
          <w:rFonts w:ascii="Times New Roman" w:eastAsia="Times New Roman" w:hAnsi="Times New Roman" w:cs="Times New Roman"/>
          <w:spacing w:val="14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4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14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4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51CFD">
        <w:rPr>
          <w:rFonts w:ascii="Times New Roman" w:eastAsia="Times New Roman" w:hAnsi="Times New Roman" w:cs="Times New Roman"/>
          <w:spacing w:val="14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51C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е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r w:rsidRPr="00E51CF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E51CFD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-эпид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E51CFD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E51CFD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E51CFD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,</w:t>
      </w:r>
      <w:r w:rsidRPr="00E51CFD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r w:rsidRPr="00E51CFD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т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r w:rsidRPr="00E51CFD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9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E51CFD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E51CFD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E51CFD">
        <w:rPr>
          <w:rFonts w:ascii="Times New Roman" w:eastAsia="Times New Roman" w:hAnsi="Times New Roman" w:cs="Times New Roman"/>
          <w:spacing w:val="9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51CFD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фа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П (НАС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5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 обработ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Pr="00E51C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я;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5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т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ологич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вого производст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51CF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E51CFD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</w:t>
      </w:r>
      <w:r w:rsidRPr="00E51CF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</w:t>
      </w:r>
      <w:r w:rsidRPr="00E51C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т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;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Pr="00E51CFD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й</w:t>
      </w:r>
      <w:r w:rsidRPr="00E51CFD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51CFD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для разл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соб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чел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должен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ь: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логии; 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 о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рганизмов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Pr="00E51CFD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E51CFD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</w:t>
      </w:r>
      <w:r w:rsidRPr="00E51CFD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ости м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рганизмов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рг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те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ств в п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; 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оры почвы,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и в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E51CFD" w:rsidRPr="00E51CFD" w:rsidRDefault="00E51CFD" w:rsidP="00E51CFD">
      <w:pPr>
        <w:tabs>
          <w:tab w:val="left" w:pos="7797"/>
          <w:tab w:val="left" w:pos="8647"/>
          <w:tab w:val="left" w:pos="9498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н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тог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; </w:t>
      </w:r>
    </w:p>
    <w:p w:rsidR="00E51CFD" w:rsidRPr="00E51CFD" w:rsidRDefault="00E51CFD" w:rsidP="00E51CFD">
      <w:pPr>
        <w:tabs>
          <w:tab w:val="left" w:pos="7797"/>
          <w:tab w:val="left" w:pos="8647"/>
          <w:tab w:val="left" w:pos="9498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ые</w:t>
      </w:r>
      <w:r w:rsidRPr="00E51CF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51CFD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E51CFD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яз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а 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ы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вращ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ья и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й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pacing w:val="11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11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,</w:t>
      </w:r>
      <w:r w:rsidRPr="00E51CFD">
        <w:rPr>
          <w:rFonts w:ascii="Times New Roman" w:eastAsia="Times New Roman" w:hAnsi="Times New Roman" w:cs="Times New Roman"/>
          <w:spacing w:val="11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E51CFD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11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E51CFD">
        <w:rPr>
          <w:rFonts w:ascii="Times New Roman" w:eastAsia="Times New Roman" w:hAnsi="Times New Roman" w:cs="Times New Roman"/>
          <w:spacing w:val="11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E51CFD">
        <w:rPr>
          <w:rFonts w:ascii="Times New Roman" w:eastAsia="Times New Roman" w:hAnsi="Times New Roman" w:cs="Times New Roman"/>
          <w:spacing w:val="11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1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я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д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се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; 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орг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ма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 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й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tabs>
          <w:tab w:val="left" w:pos="851"/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, э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раз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зм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; 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я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не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;</w:t>
      </w:r>
    </w:p>
    <w:p w:rsidR="00E51CFD" w:rsidRPr="00E51CFD" w:rsidRDefault="00E51CFD" w:rsidP="00E51CFD">
      <w:pPr>
        <w:tabs>
          <w:tab w:val="left" w:pos="7797"/>
          <w:tab w:val="left" w:pos="8647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</w:t>
      </w:r>
      <w:r w:rsidRPr="00E51CFD">
        <w:rPr>
          <w:rFonts w:ascii="Times New Roman" w:eastAsia="Times New Roman" w:hAnsi="Times New Roman" w:cs="Times New Roman"/>
          <w:spacing w:val="7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ы</w:t>
      </w:r>
      <w:r w:rsidRPr="00E51CFD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E51CFD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иров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51CFD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E51CFD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E51CFD">
        <w:rPr>
          <w:rFonts w:ascii="Times New Roman" w:eastAsia="Times New Roman" w:hAnsi="Times New Roman" w:cs="Times New Roman"/>
          <w:spacing w:val="7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 г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E51CFD" w:rsidRPr="00E51CFD" w:rsidRDefault="00E51CFD" w:rsidP="00E51CFD">
      <w:pPr>
        <w:tabs>
          <w:tab w:val="left" w:pos="7797"/>
          <w:tab w:val="left" w:pos="8647"/>
          <w:tab w:val="left" w:pos="9498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(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)</w:t>
      </w:r>
      <w:r w:rsidRPr="00E51CFD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с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ет; </w:t>
      </w:r>
    </w:p>
    <w:p w:rsidR="00E51CFD" w:rsidRPr="00E51CFD" w:rsidRDefault="00E51CFD" w:rsidP="00E51CFD">
      <w:pPr>
        <w:tabs>
          <w:tab w:val="left" w:pos="7797"/>
          <w:tab w:val="left" w:pos="8647"/>
          <w:tab w:val="left" w:pos="9498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</w:p>
    <w:p w:rsidR="00E51CFD" w:rsidRPr="00E51CFD" w:rsidRDefault="00E51CFD" w:rsidP="00E51CFD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В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gramStart"/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ц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proofErr w:type="gramEnd"/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едставленные в таблице 1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CFD" w:rsidRPr="00E51CFD" w:rsidRDefault="00E51CFD" w:rsidP="00E51CFD">
      <w:pPr>
        <w:spacing w:after="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– Общие и профессиональные компетенции</w:t>
      </w:r>
    </w:p>
    <w:tbl>
      <w:tblPr>
        <w:tblStyle w:val="1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7"/>
        <w:gridCol w:w="2410"/>
        <w:gridCol w:w="2552"/>
        <w:gridCol w:w="2410"/>
      </w:tblGrid>
      <w:tr w:rsidR="00E51CFD" w:rsidRPr="00E51CFD" w:rsidTr="00D86282">
        <w:tc>
          <w:tcPr>
            <w:tcW w:w="2267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ind w:right="-109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bCs/>
                <w:spacing w:val="2"/>
                <w:sz w:val="28"/>
                <w:szCs w:val="28"/>
                <w:lang w:eastAsia="ru-RU"/>
              </w:rPr>
              <w:t>б</w:t>
            </w:r>
            <w:r w:rsidRPr="00E51CFD">
              <w:rPr>
                <w:rFonts w:eastAsia="Times New Roman"/>
                <w:bCs/>
                <w:spacing w:val="-4"/>
                <w:sz w:val="28"/>
                <w:szCs w:val="28"/>
                <w:lang w:eastAsia="ru-RU"/>
              </w:rPr>
              <w:t>щ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ие</w:t>
            </w:r>
            <w:r w:rsidRPr="00E51CFD">
              <w:rPr>
                <w:rFonts w:eastAsia="Times New Roman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bCs/>
                <w:spacing w:val="-1"/>
                <w:sz w:val="28"/>
                <w:szCs w:val="28"/>
                <w:lang w:eastAsia="ru-RU"/>
              </w:rPr>
              <w:t>фе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ссио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ind w:right="-109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ые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ком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енции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  <w:tab w:val="left" w:pos="142"/>
                <w:tab w:val="left" w:pos="284"/>
              </w:tabs>
              <w:spacing w:after="0" w:line="360" w:lineRule="auto"/>
              <w:ind w:right="-109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Де</w:t>
            </w:r>
            <w:r w:rsidRPr="00E51CFD">
              <w:rPr>
                <w:rFonts w:eastAsia="Times New Roman"/>
                <w:bCs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ри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bCs/>
                <w:spacing w:val="-2"/>
                <w:sz w:val="28"/>
                <w:szCs w:val="28"/>
                <w:lang w:eastAsia="ru-RU"/>
              </w:rPr>
              <w:t>ф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орм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ир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ова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нн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bCs/>
                <w:spacing w:val="-3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и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(дейс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-108"/>
                <w:tab w:val="left" w:pos="142"/>
                <w:tab w:val="left" w:pos="284"/>
              </w:tabs>
              <w:spacing w:after="0" w:line="360" w:lineRule="auto"/>
              <w:ind w:right="-109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bCs/>
                <w:spacing w:val="-1"/>
                <w:sz w:val="28"/>
                <w:szCs w:val="28"/>
                <w:lang w:eastAsia="ru-RU"/>
              </w:rPr>
              <w:t>ме</w:t>
            </w:r>
            <w:r w:rsidRPr="00E51CFD">
              <w:rPr>
                <w:rFonts w:eastAsia="Times New Roman"/>
                <w:bCs/>
                <w:spacing w:val="2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  <w:tab w:val="left" w:pos="142"/>
                <w:tab w:val="left" w:pos="284"/>
              </w:tabs>
              <w:spacing w:after="0" w:line="360" w:lineRule="auto"/>
              <w:ind w:right="-109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bCs/>
                <w:sz w:val="28"/>
                <w:szCs w:val="28"/>
                <w:lang w:eastAsia="ru-RU"/>
              </w:rPr>
              <w:t>ать</w:t>
            </w:r>
          </w:p>
        </w:tc>
      </w:tr>
      <w:tr w:rsidR="00E51CFD" w:rsidRPr="00E51CFD" w:rsidTr="00D86282">
        <w:tc>
          <w:tcPr>
            <w:tcW w:w="2267" w:type="dxa"/>
          </w:tcPr>
          <w:p w:rsidR="00E51CFD" w:rsidRPr="00E51CFD" w:rsidRDefault="00E51CFD" w:rsidP="00E51CFD">
            <w:pPr>
              <w:tabs>
                <w:tab w:val="left" w:pos="-250"/>
              </w:tabs>
              <w:spacing w:after="0" w:line="360" w:lineRule="auto"/>
              <w:ind w:right="-109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К 01.</w:t>
            </w:r>
          </w:p>
          <w:p w:rsidR="00E51CFD" w:rsidRPr="00E51CFD" w:rsidRDefault="00E51CFD" w:rsidP="00E51CFD">
            <w:pPr>
              <w:tabs>
                <w:tab w:val="left" w:pos="-250"/>
                <w:tab w:val="left" w:pos="2161"/>
                <w:tab w:val="left" w:pos="2410"/>
              </w:tabs>
              <w:spacing w:after="0" w:line="360" w:lineRule="auto"/>
              <w:ind w:right="-109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т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пособы реш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ч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250"/>
                <w:tab w:val="left" w:pos="2410"/>
              </w:tabs>
              <w:spacing w:after="0" w:line="360" w:lineRule="auto"/>
              <w:ind w:right="-109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и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 раз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м к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кст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250"/>
                <w:tab w:val="left" w:pos="177"/>
              </w:tabs>
              <w:spacing w:line="360" w:lineRule="auto"/>
              <w:ind w:right="-109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сп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сложных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бл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х си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 раз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х к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кст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Пр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ана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сложных 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еш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ни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дач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Опреде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э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пов реш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-250"/>
                <w:tab w:val="left" w:pos="177"/>
                <w:tab w:val="left" w:pos="2309"/>
              </w:tabs>
              <w:spacing w:line="360" w:lineRule="auto"/>
              <w:ind w:right="-109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сп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у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бл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м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ц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м к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ксте. Ана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з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ровать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/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л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бл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ы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ят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ё с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вные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и. П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и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ыя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ять и эф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ф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к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88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кать</w:t>
            </w:r>
            <w:r w:rsidRPr="00E51CFD">
              <w:rPr>
                <w:rFonts w:eastAsia="Times New Roman"/>
                <w:spacing w:val="10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формацию, 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250"/>
                <w:tab w:val="left" w:pos="177"/>
              </w:tabs>
              <w:spacing w:after="0" w:line="360" w:lineRule="auto"/>
              <w:ind w:right="-109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к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ый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250"/>
                <w:tab w:val="left" w:pos="177"/>
              </w:tabs>
              <w:spacing w:line="360" w:lineRule="auto"/>
              <w:ind w:right="-109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со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ы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кст, в к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ром пр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я работать 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ж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. 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точ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ии и</w:t>
            </w:r>
            <w:r w:rsidRPr="00E51CFD">
              <w:rPr>
                <w:rFonts w:eastAsia="Times New Roman"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для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ш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бле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м </w:t>
            </w:r>
          </w:p>
        </w:tc>
      </w:tr>
    </w:tbl>
    <w:p w:rsidR="00E51CFD" w:rsidRPr="00E51CFD" w:rsidRDefault="00E51CFD" w:rsidP="00E51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2410"/>
      </w:tblGrid>
      <w:tr w:rsidR="00E51CFD" w:rsidRPr="00E51CFD" w:rsidTr="00D86282">
        <w:trPr>
          <w:trHeight w:val="12466"/>
        </w:trPr>
        <w:tc>
          <w:tcPr>
            <w:tcW w:w="2268" w:type="dxa"/>
          </w:tcPr>
          <w:p w:rsidR="00E51CFD" w:rsidRPr="00E51CFD" w:rsidRDefault="00E51CFD" w:rsidP="00E51CFD">
            <w:pPr>
              <w:tabs>
                <w:tab w:val="left" w:pos="-250"/>
                <w:tab w:val="left" w:pos="2410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250"/>
                <w:tab w:val="left" w:pos="177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адачи. Опреде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тре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ии.</w:t>
            </w:r>
          </w:p>
          <w:p w:rsidR="00E51CFD" w:rsidRPr="00E51CFD" w:rsidRDefault="00E51CFD" w:rsidP="00E51CFD">
            <w:pPr>
              <w:tabs>
                <w:tab w:val="left" w:pos="-250"/>
                <w:tab w:val="left" w:pos="177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щ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эф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ф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к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ного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ка.</w:t>
            </w:r>
          </w:p>
          <w:p w:rsidR="00E51CFD" w:rsidRPr="00E51CFD" w:rsidRDefault="00E51CFD" w:rsidP="00E51CFD">
            <w:pPr>
              <w:tabs>
                <w:tab w:val="left" w:pos="-250"/>
                <w:tab w:val="left" w:pos="177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е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х возможных</w:t>
            </w:r>
          </w:p>
          <w:p w:rsidR="00E51CFD" w:rsidRPr="00E51CFD" w:rsidRDefault="00E51CFD" w:rsidP="00E51CFD">
            <w:pPr>
              <w:tabs>
                <w:tab w:val="left" w:pos="-250"/>
                <w:tab w:val="left" w:pos="177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точ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ж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х 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 том числе</w:t>
            </w:r>
          </w:p>
          <w:p w:rsidR="00E51CFD" w:rsidRPr="00E51CFD" w:rsidRDefault="00E51CFD" w:rsidP="00E51CFD">
            <w:pPr>
              <w:tabs>
                <w:tab w:val="left" w:pos="-250"/>
                <w:tab w:val="left" w:pos="177"/>
              </w:tabs>
              <w:spacing w:after="0" w:line="360" w:lineRule="auto"/>
              <w:rPr>
                <w:rFonts w:eastAsia="Times New Roman"/>
                <w:spacing w:val="1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ео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х</w:t>
            </w:r>
          </w:p>
          <w:p w:rsidR="00E51CFD" w:rsidRPr="00E51CFD" w:rsidRDefault="00E51CFD" w:rsidP="00E51CFD">
            <w:pPr>
              <w:tabs>
                <w:tab w:val="left" w:pos="35"/>
                <w:tab w:val="left" w:pos="177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бо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дет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действ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й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51CFD" w:rsidRPr="00E51CFD" w:rsidRDefault="00E51CFD" w:rsidP="00E51CFD">
            <w:pPr>
              <w:tabs>
                <w:tab w:val="left" w:pos="35"/>
                <w:tab w:val="left" w:pos="177"/>
                <w:tab w:val="left" w:pos="284"/>
              </w:tabs>
              <w:spacing w:after="0" w:line="360" w:lineRule="auto"/>
              <w:rPr>
                <w:rFonts w:eastAsia="Times New Roman"/>
                <w:spacing w:val="1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ц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р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сков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каждом ш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4"/>
                <w:sz w:val="28"/>
                <w:szCs w:val="28"/>
                <w:lang w:eastAsia="ru-RU"/>
              </w:rPr>
              <w:t>г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Оц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ю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ми</w:t>
            </w:r>
            <w:r w:rsidRPr="00E51CFD">
              <w:rPr>
                <w:rFonts w:eastAsia="Times New Roman"/>
                <w:spacing w:val="4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в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го 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ата, с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го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ана и его р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ц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, 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е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кр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ц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реко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дац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 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4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ш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ю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-250"/>
                <w:tab w:val="left" w:pos="177"/>
                <w:tab w:val="left" w:pos="2309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еобходимую для реш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ч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пр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б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. Составит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ан действия.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пределят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о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мые 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51CFD" w:rsidRPr="00E51CFD" w:rsidRDefault="00E51CFD" w:rsidP="00E51CFD">
            <w:pPr>
              <w:tabs>
                <w:tab w:val="left" w:pos="35"/>
                <w:tab w:val="left" w:pos="177"/>
                <w:tab w:val="left" w:pos="284"/>
                <w:tab w:val="left" w:pos="2309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к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ми 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од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работы в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и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жных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ф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Реал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ать с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й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п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н. Оце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 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а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их действий (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ам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то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ли с помощью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250"/>
                <w:tab w:val="left" w:pos="177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ц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м к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ксте.</w:t>
            </w:r>
            <w:r w:rsidRPr="00E51CFD">
              <w:rPr>
                <w:rFonts w:eastAsia="Times New Roman"/>
                <w:spacing w:val="85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гор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ы выпо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работ в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250"/>
                <w:tab w:val="left" w:pos="177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и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жных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бл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я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Методы 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боты 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250"/>
                <w:tab w:val="left" w:pos="177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и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жных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ф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х</w:t>
            </w:r>
          </w:p>
          <w:p w:rsidR="00E51CFD" w:rsidRPr="00E51CFD" w:rsidRDefault="00E51CFD" w:rsidP="00E51CFD">
            <w:pPr>
              <w:tabs>
                <w:tab w:val="left" w:pos="35"/>
                <w:tab w:val="left" w:pos="177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6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л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для реш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ч.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Порядок 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атов реш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ч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35"/>
                <w:tab w:val="left" w:pos="177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</w:p>
        </w:tc>
      </w:tr>
      <w:tr w:rsidR="00E51CFD" w:rsidRPr="00E51CFD" w:rsidTr="00D86282">
        <w:trPr>
          <w:trHeight w:val="1005"/>
        </w:trPr>
        <w:tc>
          <w:tcPr>
            <w:tcW w:w="2268" w:type="dxa"/>
          </w:tcPr>
          <w:p w:rsidR="00E51CFD" w:rsidRPr="00E51CFD" w:rsidRDefault="00E51CFD" w:rsidP="00E51CFD">
            <w:pPr>
              <w:tabs>
                <w:tab w:val="left" w:pos="3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К 02. 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щ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твлять 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35"/>
                <w:tab w:val="left" w:pos="284"/>
                <w:tab w:val="left" w:pos="187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35"/>
                <w:tab w:val="left" w:pos="28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пределят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ска 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35"/>
                <w:tab w:val="left" w:pos="28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ра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х</w:t>
            </w:r>
          </w:p>
        </w:tc>
      </w:tr>
      <w:tr w:rsidR="00E51CFD" w:rsidRPr="00E51CFD" w:rsidTr="00D86282">
        <w:tc>
          <w:tcPr>
            <w:tcW w:w="2268" w:type="dxa"/>
          </w:tcPr>
          <w:p w:rsidR="00E51CFD" w:rsidRPr="00E51CFD" w:rsidRDefault="00E51CFD" w:rsidP="00E51CFD">
            <w:pPr>
              <w:tabs>
                <w:tab w:val="left" w:pos="3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lastRenderedPageBreak/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ск,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а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з 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рпрета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ю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формации,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о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мой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ля выпо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задач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3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35"/>
                <w:tab w:val="left" w:pos="284"/>
                <w:tab w:val="left" w:pos="187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ка</w:t>
            </w:r>
            <w:r w:rsidRPr="00E51CFD">
              <w:rPr>
                <w:rFonts w:eastAsia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ш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кого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бора</w:t>
            </w:r>
            <w:r w:rsidRPr="00E51CFD">
              <w:rPr>
                <w:rFonts w:eastAsia="Times New Roman"/>
                <w:spacing w:val="104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точ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в,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о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мого для выпо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35"/>
                <w:tab w:val="left" w:pos="284"/>
                <w:tab w:val="left" w:pos="187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51CFD" w:rsidRPr="00E51CFD" w:rsidRDefault="00E51CFD" w:rsidP="00E51CFD">
            <w:pPr>
              <w:tabs>
                <w:tab w:val="left" w:pos="35"/>
                <w:tab w:val="left" w:pos="284"/>
                <w:tab w:val="left" w:pos="1473"/>
                <w:tab w:val="left" w:pos="185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р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4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на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ии, вы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в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й гл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ых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спектов. </w:t>
            </w: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6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ирова</w:t>
            </w:r>
            <w:proofErr w:type="spellEnd"/>
          </w:p>
          <w:p w:rsidR="00E51CFD" w:rsidRPr="00E51CFD" w:rsidRDefault="00E51CFD" w:rsidP="00E51CFD">
            <w:pPr>
              <w:tabs>
                <w:tab w:val="left" w:pos="35"/>
                <w:tab w:val="left" w:pos="284"/>
                <w:tab w:val="left" w:pos="1473"/>
                <w:tab w:val="left" w:pos="185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отобр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ии в соот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стви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с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м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8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ска. </w:t>
            </w: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рпре</w:t>
            </w:r>
            <w:proofErr w:type="spellEnd"/>
          </w:p>
          <w:p w:rsidR="00E51CFD" w:rsidRPr="00E51CFD" w:rsidRDefault="00E51CFD" w:rsidP="00E51CFD">
            <w:pPr>
              <w:tabs>
                <w:tab w:val="left" w:pos="35"/>
                <w:tab w:val="left" w:pos="284"/>
                <w:tab w:val="left" w:pos="1473"/>
                <w:tab w:val="left" w:pos="185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п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ии в к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кст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35"/>
                <w:tab w:val="left" w:pos="284"/>
                <w:tab w:val="left" w:pos="1473"/>
                <w:tab w:val="left" w:pos="185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35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нформации. Определять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о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мые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точ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к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ии. П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</w:t>
            </w:r>
            <w:r w:rsidRPr="00E51CFD">
              <w:rPr>
                <w:rFonts w:eastAsia="Times New Roman"/>
                <w:spacing w:val="36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 п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ка. 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6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рировать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е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ю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формацию.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елят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иболее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мое в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чне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ии. Оце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ть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к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ю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мость 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татов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ка. Оформлять 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аты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ка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35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точ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proofErr w:type="gram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яе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35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Приемы с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ир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ии.</w:t>
            </w:r>
            <w:r w:rsidRPr="00E51CFD">
              <w:rPr>
                <w:rFonts w:eastAsia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 оформл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 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ато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ска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ии</w:t>
            </w:r>
          </w:p>
        </w:tc>
      </w:tr>
      <w:tr w:rsidR="00E51CFD" w:rsidRPr="00E51CFD" w:rsidTr="00D86282">
        <w:trPr>
          <w:trHeight w:val="1969"/>
        </w:trPr>
        <w:tc>
          <w:tcPr>
            <w:tcW w:w="2268" w:type="dxa"/>
          </w:tcPr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К 03. П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р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ы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 соб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о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ак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р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-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вой </w:t>
            </w: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пределять ак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сть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р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-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вой 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одерж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ак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р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-прав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й </w:t>
            </w:r>
          </w:p>
        </w:tc>
      </w:tr>
      <w:tr w:rsidR="00E51CFD" w:rsidRPr="00E51CFD" w:rsidTr="00D86282">
        <w:tc>
          <w:tcPr>
            <w:tcW w:w="2268" w:type="dxa"/>
          </w:tcPr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lastRenderedPageBreak/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е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и 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н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е</w:t>
            </w:r>
            <w:r w:rsidRPr="00E51CFD">
              <w:rPr>
                <w:rFonts w:eastAsia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зв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 спе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. Примен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а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чной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терм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логии. Опреде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т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разв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об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ова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в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lastRenderedPageBreak/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ы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ра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ть т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и 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го разв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eastAsia="Times New Roman"/>
                <w:spacing w:val="-1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Совр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я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я 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ь</w:t>
            </w:r>
            <w:proofErr w:type="spellEnd"/>
          </w:p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ая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терм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лог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.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зможные т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0"/>
                <w:tab w:val="left" w:pos="284"/>
              </w:tabs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разв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56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об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ова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</w:p>
        </w:tc>
      </w:tr>
      <w:tr w:rsidR="00E51CFD" w:rsidRPr="00E51CFD" w:rsidTr="00D86282">
        <w:tc>
          <w:tcPr>
            <w:tcW w:w="2268" w:type="dxa"/>
          </w:tcPr>
          <w:p w:rsidR="00E51CFD" w:rsidRPr="00E51CFD" w:rsidRDefault="00E51CFD" w:rsidP="00E51CFD">
            <w:pPr>
              <w:tabs>
                <w:tab w:val="left" w:pos="0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К 04. Работат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 к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е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е и команде, эф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ф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к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но </w:t>
            </w: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аимодейств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 к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ег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м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оводств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, 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0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в</w:t>
            </w:r>
            <w:r w:rsidRPr="00E51CFD">
              <w:rPr>
                <w:rFonts w:eastAsia="Times New Roman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еловом общ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я эф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ф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к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го реш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деловых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П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0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рг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ы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 раб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о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к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ва и команды.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аимодейств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</w:t>
            </w:r>
            <w:r w:rsidRPr="00E51CFD">
              <w:rPr>
                <w:rFonts w:eastAsia="Times New Roman"/>
                <w:spacing w:val="5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 коллег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м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р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оводств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, 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0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лог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 к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е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П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лог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ич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новы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ек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</w:p>
          <w:p w:rsidR="00E51CFD" w:rsidRPr="00E51CFD" w:rsidRDefault="00E51CFD" w:rsidP="00E51CFD">
            <w:pPr>
              <w:tabs>
                <w:tab w:val="left" w:pos="0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CFD" w:rsidRPr="00E51CFD" w:rsidTr="00D86282">
        <w:tc>
          <w:tcPr>
            <w:tcW w:w="2268" w:type="dxa"/>
          </w:tcPr>
          <w:p w:rsidR="00E51CFD" w:rsidRPr="00E51CFD" w:rsidRDefault="00E51CFD" w:rsidP="00E51CFD">
            <w:pPr>
              <w:tabs>
                <w:tab w:val="left" w:pos="0"/>
              </w:tabs>
              <w:spacing w:after="0" w:line="360" w:lineRule="auto"/>
              <w:ind w:right="-112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К 05. 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щ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твлять 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6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ю 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ь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4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ю ком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а г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м я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ке с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етом особ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ей со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ь</w:t>
            </w:r>
            <w:r w:rsidRPr="00E51CFD">
              <w:rPr>
                <w:rFonts w:eastAsia="Times New Roman"/>
                <w:spacing w:val="5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ного к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кста.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0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Г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е</w:t>
            </w:r>
            <w:r w:rsidRPr="00E51CFD">
              <w:rPr>
                <w:rFonts w:eastAsia="Times New Roman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й 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ь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E51CFD">
              <w:rPr>
                <w:rFonts w:eastAsia="Times New Roman"/>
                <w:spacing w:val="76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е</w:t>
            </w:r>
            <w:r w:rsidRPr="00E51CFD">
              <w:rPr>
                <w:rFonts w:eastAsia="Times New Roman"/>
                <w:spacing w:val="58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ож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их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те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г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м я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ке.</w:t>
            </w:r>
          </w:p>
          <w:p w:rsidR="00E51CFD" w:rsidRPr="00E51CFD" w:rsidRDefault="00E51CFD" w:rsidP="00E51CFD">
            <w:pPr>
              <w:tabs>
                <w:tab w:val="left" w:pos="0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рояв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толеран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б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е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е</w:t>
            </w: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0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злагат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вои 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г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м я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ке. Оформлять д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0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б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 со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ь</w:t>
            </w:r>
            <w:r w:rsidRPr="00E51CFD">
              <w:rPr>
                <w:rFonts w:eastAsia="Times New Roman"/>
                <w:spacing w:val="5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ного к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кста.</w:t>
            </w:r>
          </w:p>
          <w:p w:rsidR="00E51CFD" w:rsidRPr="00E51CFD" w:rsidRDefault="00E51CFD" w:rsidP="00E51CFD">
            <w:pPr>
              <w:tabs>
                <w:tab w:val="left" w:pos="0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ила оформ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 д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E51CFD" w:rsidRPr="00E51CFD" w:rsidTr="00D86282">
        <w:tc>
          <w:tcPr>
            <w:tcW w:w="2268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ind w:right="-112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К 06.</w:t>
            </w:r>
            <w:r w:rsidRPr="00E51CFD">
              <w:rPr>
                <w:rFonts w:eastAsia="Times New Roman"/>
                <w:spacing w:val="48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роявлять г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ж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анско-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т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ю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цию, д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нст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вать осоз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е</w:t>
            </w:r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основе общ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овеч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х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ей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о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а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мост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спе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. 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т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ве общ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овеч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х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ей</w:t>
            </w: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п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ы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ть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мост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в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спе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. П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ать с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4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у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 спе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щность г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ж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анско-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т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ско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ции. </w:t>
            </w: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бщ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ила пове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в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де 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</w:p>
        </w:tc>
      </w:tr>
      <w:tr w:rsidR="00E51CFD" w:rsidRPr="00E51CFD" w:rsidTr="00D86282">
        <w:tc>
          <w:tcPr>
            <w:tcW w:w="2268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К 07. Сод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й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тв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ть с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нению ок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ж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ющей с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ы, </w:t>
            </w: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б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ж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ю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, эф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ф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к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 действ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 ч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вы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й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х си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о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л э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лог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ой без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ност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Об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б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ж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раб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м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</w:t>
            </w: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о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ть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рмы э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лог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ой без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. Определять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п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б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ж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в 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ках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 спе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ила э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лог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ой без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ност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 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ы</w:t>
            </w:r>
            <w:proofErr w:type="gram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ств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ые в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  <w:r w:rsidRPr="00E51CFD">
              <w:rPr>
                <w:rFonts w:eastAsia="Times New Roman"/>
                <w:spacing w:val="104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б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б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ж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proofErr w:type="spellEnd"/>
          </w:p>
        </w:tc>
      </w:tr>
      <w:tr w:rsidR="00E51CFD" w:rsidRPr="00E51CFD" w:rsidTr="00D86282">
        <w:tc>
          <w:tcPr>
            <w:tcW w:w="2268" w:type="dxa"/>
          </w:tcPr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1589"/>
              </w:tabs>
              <w:spacing w:after="0" w:line="360" w:lineRule="auto"/>
              <w:ind w:right="-112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К 09. 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ть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ые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л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г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мен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с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тв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т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и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lastRenderedPageBreak/>
              <w:t>н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т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л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г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й для р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ц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менят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дства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х т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л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г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й для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еш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о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 с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е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г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е об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вр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</w:t>
            </w:r>
            <w:r w:rsidRPr="00E51CFD">
              <w:rPr>
                <w:rFonts w:eastAsia="Times New Roman"/>
                <w:spacing w:val="39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а и</w:t>
            </w:r>
            <w:r w:rsidRPr="00E51CFD">
              <w:rPr>
                <w:rFonts w:eastAsia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р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й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ства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ормат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рядок их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г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е об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в </w:t>
            </w:r>
            <w:proofErr w:type="spellStart"/>
            <w:proofErr w:type="gram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-ной</w:t>
            </w:r>
            <w:proofErr w:type="gram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</w:p>
        </w:tc>
      </w:tr>
      <w:tr w:rsidR="00E51CFD" w:rsidRPr="00E51CFD" w:rsidTr="00D86282">
        <w:tc>
          <w:tcPr>
            <w:tcW w:w="2268" w:type="dxa"/>
            <w:vMerge w:val="restart"/>
          </w:tcPr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К 10.</w:t>
            </w:r>
            <w:r w:rsidRPr="00E51CFD">
              <w:rPr>
                <w:rFonts w:eastAsia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о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а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ся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й на г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м </w:t>
            </w:r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ра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ыке</w:t>
            </w:r>
          </w:p>
        </w:tc>
        <w:tc>
          <w:tcPr>
            <w:tcW w:w="2410" w:type="dxa"/>
            <w:vMerge w:val="restart"/>
          </w:tcPr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римен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ст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г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м 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ра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зыке.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общ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о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темы</w:t>
            </w:r>
          </w:p>
        </w:tc>
        <w:tc>
          <w:tcPr>
            <w:tcW w:w="2552" w:type="dxa"/>
            <w:vMerge w:val="restart"/>
          </w:tcPr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2051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о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ать об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щ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ы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 че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н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х вы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азы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 т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 (</w:t>
            </w:r>
            <w:proofErr w:type="spell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рофе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E51CFD">
              <w:rPr>
                <w:rFonts w:eastAsia="Times New Roman"/>
                <w:spacing w:val="39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бы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ы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)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По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мать</w:t>
            </w:r>
            <w:r w:rsidRPr="00E51CFD">
              <w:rPr>
                <w:rFonts w:eastAsia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ксты</w:t>
            </w:r>
            <w:r w:rsidRPr="00E51CFD">
              <w:rPr>
                <w:rFonts w:eastAsia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 базовые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те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51CFD" w:rsidRPr="00E51CFD" w:rsidRDefault="00E51CFD" w:rsidP="00E51CFD">
            <w:pPr>
              <w:tabs>
                <w:tab w:val="left" w:pos="-108"/>
                <w:tab w:val="left" w:pos="2132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ть в </w:t>
            </w:r>
            <w:proofErr w:type="gramStart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ог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х </w:t>
            </w:r>
            <w:r w:rsidRPr="00E51CFD">
              <w:rPr>
                <w:rFonts w:eastAsia="Times New Roman"/>
                <w:spacing w:val="-35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комые</w:t>
            </w:r>
            <w:r w:rsidRPr="00E51CFD">
              <w:rPr>
                <w:rFonts w:eastAsia="Times New Roman"/>
                <w:spacing w:val="117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бщ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118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  <w:tab w:val="left" w:pos="2132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те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ь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стые вы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азы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бе и о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E51CFD">
              <w:rPr>
                <w:rFonts w:eastAsia="Times New Roman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ра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46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босновы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 и объя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ь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и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йствия</w:t>
            </w:r>
            <w:r w:rsidRPr="00E51CFD">
              <w:rPr>
                <w:rFonts w:eastAsia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(т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щие</w:t>
            </w:r>
            <w:r w:rsidRPr="00E51CFD">
              <w:rPr>
                <w:rFonts w:eastAsia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а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мы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)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Пи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ь простые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з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</w:t>
            </w:r>
            <w:r w:rsidRPr="00E51CFD">
              <w:rPr>
                <w:rFonts w:eastAsia="Times New Roman"/>
                <w:spacing w:val="129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ообщ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з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комые ил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ющ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темы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  <w:tab w:val="left" w:pos="0"/>
                <w:tab w:val="left" w:pos="1252"/>
                <w:tab w:val="left" w:pos="2051"/>
                <w:tab w:val="left" w:pos="2373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вила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ро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стых</w:t>
            </w:r>
            <w:r w:rsidRPr="00E51CFD">
              <w:rPr>
                <w:rFonts w:eastAsia="Times New Roman"/>
                <w:spacing w:val="145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46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ложн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х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едлож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</w:tc>
      </w:tr>
      <w:tr w:rsidR="00E51CFD" w:rsidRPr="00E51CFD" w:rsidTr="00D86282">
        <w:tc>
          <w:tcPr>
            <w:tcW w:w="2268" w:type="dxa"/>
            <w:vMerge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те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 общ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тре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е глаголы</w:t>
            </w:r>
            <w:r w:rsidRPr="00E51CFD">
              <w:rPr>
                <w:rFonts w:eastAsia="Times New Roman"/>
                <w:spacing w:val="164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(быт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165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 лекс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) лекси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м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,</w:t>
            </w:r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ящ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й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я к 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E51CFD">
              <w:rPr>
                <w:rFonts w:eastAsia="Times New Roman"/>
                <w:spacing w:val="98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ед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ов, с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</w:t>
            </w:r>
            <w:r w:rsidRPr="00E51CFD">
              <w:rPr>
                <w:rFonts w:eastAsia="Times New Roman"/>
                <w:spacing w:val="12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25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в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й деятель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 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б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ст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знош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57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lastRenderedPageBreak/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текстов </w:t>
            </w:r>
            <w:proofErr w:type="spellStart"/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ф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п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сти</w:t>
            </w:r>
          </w:p>
          <w:p w:rsidR="00E51CFD" w:rsidRPr="00E51CFD" w:rsidRDefault="00E51CFD" w:rsidP="00E51CFD">
            <w:pPr>
              <w:tabs>
                <w:tab w:val="left" w:pos="-108"/>
                <w:tab w:val="left" w:pos="1252"/>
                <w:tab w:val="left" w:pos="2373"/>
              </w:tabs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CFD" w:rsidRPr="00E51CFD" w:rsidTr="00D86282">
        <w:tc>
          <w:tcPr>
            <w:tcW w:w="2268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ind w:right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К 1.1-1.5 ПК 2.1-2.8 ПК 3.1-3.6 ПК 4.1-4.5 ПК 5.1-5.5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51CFD" w:rsidRPr="00E51CFD" w:rsidRDefault="00E51CFD" w:rsidP="00E51CFD">
            <w:pPr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б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вать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н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е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ырья 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щ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х пр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тов в соот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ст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с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ми и рег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м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, ст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арт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чистоты, соблюд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м товарного</w:t>
            </w:r>
            <w:r w:rsidRPr="00E51CFD">
              <w:rPr>
                <w:rFonts w:eastAsia="Times New Roman"/>
                <w:spacing w:val="44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.</w:t>
            </w:r>
          </w:p>
          <w:p w:rsidR="00E51CFD" w:rsidRPr="00E51CFD" w:rsidRDefault="00E51CFD" w:rsidP="00E51CFD">
            <w:pPr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о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ь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ть 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2317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б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одст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й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рии в орга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и п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я.</w:t>
            </w:r>
          </w:p>
          <w:p w:rsidR="00E51CFD" w:rsidRPr="00E51CFD" w:rsidRDefault="00E51CFD" w:rsidP="00E51CFD">
            <w:pPr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ды, наз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е 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э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п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ац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боров для</w:t>
            </w:r>
            <w:r w:rsidRPr="00E51CFD">
              <w:rPr>
                <w:rFonts w:eastAsia="Times New Roman"/>
                <w:spacing w:val="83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э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пр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 оц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кач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ва и без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ност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щ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го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ырья, </w:t>
            </w:r>
          </w:p>
        </w:tc>
      </w:tr>
      <w:tr w:rsidR="00E51CFD" w:rsidRPr="00E51CFD" w:rsidTr="00D86282">
        <w:tc>
          <w:tcPr>
            <w:tcW w:w="2268" w:type="dxa"/>
          </w:tcPr>
          <w:p w:rsidR="00E51CFD" w:rsidRPr="00E51CFD" w:rsidRDefault="00E51CFD" w:rsidP="00E51CF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-108"/>
                <w:tab w:val="left" w:pos="284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51CFD" w:rsidRPr="00E51CFD" w:rsidRDefault="00E51CFD" w:rsidP="00E51CFD">
            <w:pPr>
              <w:tabs>
                <w:tab w:val="left" w:pos="284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и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т-т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р д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 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58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без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ост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ырья. Со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ть ст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дарты чист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ы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раб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м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те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lastRenderedPageBreak/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брабо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ья.</w:t>
            </w:r>
          </w:p>
          <w:p w:rsidR="00E51CFD" w:rsidRPr="00E51CFD" w:rsidRDefault="00E51CFD" w:rsidP="00E51CFD">
            <w:pPr>
              <w:tabs>
                <w:tab w:val="left" w:pos="284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о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ть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 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аци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п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ще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дов.</w:t>
            </w:r>
          </w:p>
          <w:p w:rsidR="00E51CFD" w:rsidRPr="00E51CFD" w:rsidRDefault="00E51CFD" w:rsidP="00E51CFD">
            <w:pPr>
              <w:tabs>
                <w:tab w:val="left" w:pos="284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о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ть товарное со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е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ство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щ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х пр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ктов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и складиров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51CFD" w:rsidRPr="00E51CFD" w:rsidRDefault="00E51CFD" w:rsidP="00E51CFD">
            <w:pPr>
              <w:tabs>
                <w:tab w:val="left" w:pos="284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об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л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ть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рно-г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треб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 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м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г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я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щ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51CFD" w:rsidRPr="00E51CFD" w:rsidRDefault="00E51CFD" w:rsidP="00E51CFD">
            <w:pPr>
              <w:tabs>
                <w:tab w:val="left" w:pos="284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б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ч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вать 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л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, сроки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н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я г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овой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и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E51CFD" w:rsidRPr="00E51CFD" w:rsidRDefault="00E51CFD" w:rsidP="00E51CFD">
            <w:pPr>
              <w:tabs>
                <w:tab w:val="left" w:pos="284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lastRenderedPageBreak/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 и м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ериалов.</w:t>
            </w:r>
          </w:p>
          <w:p w:rsidR="00E51CFD" w:rsidRPr="00E51CFD" w:rsidRDefault="00E51CFD" w:rsidP="00E51CFD">
            <w:pPr>
              <w:tabs>
                <w:tab w:val="left" w:pos="284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а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та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-г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ч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 треб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 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ед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ю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ц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 об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бот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к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lastRenderedPageBreak/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дг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щевого с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рья,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ктов,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г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я пищ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51CFD" w:rsidRPr="00E51CFD" w:rsidRDefault="00E51CFD" w:rsidP="00E51CFD">
            <w:pPr>
              <w:tabs>
                <w:tab w:val="left" w:pos="284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Пр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вила, 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сл</w:t>
            </w:r>
            <w:r w:rsidRPr="00E51CFD">
              <w:rPr>
                <w:rFonts w:eastAsia="Times New Roman"/>
                <w:spacing w:val="3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я, сроки 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х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н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я пищев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ы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х 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о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д</w:t>
            </w:r>
            <w:r w:rsidRPr="00E51CFD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в.</w:t>
            </w:r>
          </w:p>
          <w:p w:rsidR="00E51CFD" w:rsidRPr="00E51CFD" w:rsidRDefault="00E51CFD" w:rsidP="00E51CFD">
            <w:pPr>
              <w:tabs>
                <w:tab w:val="left" w:pos="284"/>
                <w:tab w:val="left" w:pos="2317"/>
              </w:tabs>
              <w:spacing w:after="0" w:line="360" w:lineRule="auto"/>
              <w:ind w:right="141"/>
              <w:rPr>
                <w:rFonts w:eastAsia="Times New Roman"/>
                <w:sz w:val="28"/>
                <w:szCs w:val="28"/>
                <w:lang w:eastAsia="ru-RU"/>
              </w:rPr>
            </w:pP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егл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ы, ст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дарты, в том числе 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ст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 анал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з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,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це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к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 xml:space="preserve">и и </w:t>
            </w:r>
            <w:r w:rsidRPr="00E51CFD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у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равл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е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и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E51CFD">
              <w:rPr>
                <w:rFonts w:eastAsia="Times New Roman"/>
                <w:spacing w:val="5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п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ными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фак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т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ора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 (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с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исте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м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51CFD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ХАССП (</w:t>
            </w:r>
            <w:r w:rsidRPr="00E51CFD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Н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АСС</w:t>
            </w:r>
            <w:r w:rsidRPr="00E51CFD">
              <w:rPr>
                <w:rFonts w:eastAsia="Times New Roman"/>
                <w:spacing w:val="1"/>
                <w:sz w:val="28"/>
                <w:szCs w:val="28"/>
                <w:lang w:eastAsia="ru-RU"/>
              </w:rPr>
              <w:t>Р</w:t>
            </w:r>
            <w:r w:rsidRPr="00E51CFD">
              <w:rPr>
                <w:rFonts w:eastAsia="Times New Roman"/>
                <w:sz w:val="28"/>
                <w:szCs w:val="28"/>
                <w:lang w:eastAsia="ru-RU"/>
              </w:rPr>
              <w:t>))</w:t>
            </w:r>
          </w:p>
        </w:tc>
      </w:tr>
    </w:tbl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дисциплины имеет </w:t>
      </w:r>
      <w:proofErr w:type="spellStart"/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общепрофессионального (иного) цикла – ОП.08 Охрана труда, ОП.09 Безопасность жизнедеятельности, ОУД.11, ЕН.01 Химия, ОУД.12 Биология, ЕН.01 экологические основы природопользования, ПМ.01 Организация и ведение процессов приготовления и подготовки к реализации полуфабрикатов для блюд, кулинарных изделий сложного ассортимента ПМ.02 Организация и ведение процессов приготовления, оформления и подготовки к реализации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ячих блюд, кулинарных изделий, закусок сложного ассортимента с учетом потребностей различных категорий потребителей, видов и форм обслуживания 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. 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. ПМ.07 Выполнение работ по одной или нескольким профессиям рабочих, должностям служащих (повар, кондитер, пекарь).</w:t>
      </w:r>
    </w:p>
    <w:p w:rsidR="00E51CFD" w:rsidRPr="00E51CFD" w:rsidRDefault="00E51CFD" w:rsidP="00E51CFD">
      <w:pPr>
        <w:tabs>
          <w:tab w:val="left" w:pos="284"/>
        </w:tabs>
        <w:spacing w:after="0" w:line="360" w:lineRule="auto"/>
        <w:ind w:right="141"/>
        <w:rPr>
          <w:rFonts w:ascii="Calibri" w:eastAsia="Times New Roman" w:hAnsi="Calibri" w:cs="Times New Roman"/>
          <w:lang w:eastAsia="ru-RU"/>
        </w:rPr>
      </w:pPr>
    </w:p>
    <w:p w:rsidR="00E51CFD" w:rsidRPr="00E51CFD" w:rsidRDefault="00E51CFD" w:rsidP="00E51CFD">
      <w:pPr>
        <w:tabs>
          <w:tab w:val="left" w:pos="284"/>
        </w:tabs>
        <w:spacing w:after="0" w:line="360" w:lineRule="auto"/>
        <w:ind w:right="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ТУ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Ж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И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общепрофессиональной дисциплины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E51CFD">
        <w:rPr>
          <w:rFonts w:ascii="Times New Roman" w:eastAsia="Calibri" w:hAnsi="Times New Roman" w:cs="Times New Roman"/>
          <w:sz w:val="28"/>
          <w:szCs w:val="28"/>
        </w:rPr>
        <w:t>Микробиология, физиология питания, санитария и гигиена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разовательной программы (академических часов) всего – 74 часа, нагрузка во взаимодействии с преподавателем всего учебных занятий – 52 часов, в том числе:</w:t>
      </w:r>
    </w:p>
    <w:p w:rsidR="00E51CFD" w:rsidRPr="00E51CFD" w:rsidRDefault="00E51CFD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ого обучения – 20 часа;</w:t>
      </w:r>
    </w:p>
    <w:p w:rsidR="00E51CFD" w:rsidRPr="00E51CFD" w:rsidRDefault="00E51CFD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х занятий – 32 часов;</w:t>
      </w:r>
    </w:p>
    <w:p w:rsidR="00E51CFD" w:rsidRPr="00E51CFD" w:rsidRDefault="00E51CFD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й работы обучающегося – 14 часов;</w:t>
      </w:r>
    </w:p>
    <w:p w:rsidR="00E51CFD" w:rsidRPr="00E51CFD" w:rsidRDefault="00E51CFD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– 2 часа;</w:t>
      </w:r>
    </w:p>
    <w:p w:rsidR="00E51CFD" w:rsidRPr="00E51CFD" w:rsidRDefault="00E51CFD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замен – 6 часов.</w:t>
      </w:r>
    </w:p>
    <w:p w:rsidR="00F0312B" w:rsidRDefault="00F0312B" w:rsidP="00F031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312B" w:rsidRDefault="00F0312B" w:rsidP="00F031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7C00" w:rsidRDefault="00DB7C00" w:rsidP="00F031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7C00" w:rsidRDefault="00DB7C00" w:rsidP="00F031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312B" w:rsidRDefault="00F0312B" w:rsidP="00F031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F031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>ОП.02 Организация хранения и контроль запасов сырья</w:t>
      </w:r>
    </w:p>
    <w:p w:rsidR="00F0312B" w:rsidRPr="00F0312B" w:rsidRDefault="00F0312B" w:rsidP="00F0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CFD" w:rsidRPr="00E51CFD" w:rsidRDefault="00E51CFD" w:rsidP="00BF094F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аспорт РАБОЧЕЙ ПРОГРАММЫ УЧЕБНОЙ ДИСЦИПЛИНЫ </w:t>
      </w:r>
    </w:p>
    <w:p w:rsidR="00E51CFD" w:rsidRPr="00E51CFD" w:rsidRDefault="00E51CFD" w:rsidP="00DB7C00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П. 02 </w:t>
      </w:r>
      <w:r w:rsidRPr="00E5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ХРАНЕНИЯ И КОНТРОЛЬ ЗАПАСОВ И СЫРЬЯ</w:t>
      </w:r>
    </w:p>
    <w:p w:rsidR="00E51CFD" w:rsidRPr="00E51CFD" w:rsidRDefault="00E51CFD" w:rsidP="00BF094F">
      <w:pPr>
        <w:numPr>
          <w:ilvl w:val="1"/>
          <w:numId w:val="0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бочей программы.</w:t>
      </w:r>
    </w:p>
    <w:p w:rsidR="00E51CFD" w:rsidRPr="00E51CFD" w:rsidRDefault="00E51CFD" w:rsidP="00E51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учебной дисциплины является частью программы подготовки специалистов среднего звена (далее – ППССЗ) в соответствии с ФГОС по специальности среднего профессионального образования 43.02.15 Поварское и кондитерское дело.</w:t>
      </w:r>
    </w:p>
    <w:p w:rsidR="00E51CFD" w:rsidRPr="00E51CFD" w:rsidRDefault="00E51CFD" w:rsidP="00E51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иль получаемого профессионального образования- </w:t>
      </w:r>
      <w:r w:rsidRPr="00E51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ественно-научный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1CFD" w:rsidRPr="00E51CFD" w:rsidRDefault="00E51CFD" w:rsidP="00E5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учебной дисциплины может быть использована для повышения квалификации по специальности 43.02.15</w:t>
      </w:r>
      <w:r w:rsidR="00DB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ское и кондитерское дело.</w:t>
      </w:r>
    </w:p>
    <w:p w:rsidR="00E51CFD" w:rsidRPr="00E51CFD" w:rsidRDefault="00E51CFD" w:rsidP="00E51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Место учебной дисциплины в структуре основной профессиональной образовательной программы.</w:t>
      </w:r>
    </w:p>
    <w:p w:rsidR="00E51CFD" w:rsidRPr="00E51CFD" w:rsidRDefault="00E51CFD" w:rsidP="00E51CFD">
      <w:pPr>
        <w:tabs>
          <w:tab w:val="left" w:pos="1570"/>
          <w:tab w:val="left" w:pos="2746"/>
          <w:tab w:val="left" w:pos="3672"/>
          <w:tab w:val="left" w:pos="5659"/>
          <w:tab w:val="left" w:pos="7142"/>
          <w:tab w:val="left" w:pos="8318"/>
        </w:tabs>
        <w:spacing w:after="0"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П.02 «Организация хранения и контроль запасов и сырья» 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E51C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E51CFD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профе</w:t>
      </w:r>
      <w:r w:rsidRPr="00E51C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E51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</w:t>
      </w:r>
      <w:r w:rsidRPr="00E51CF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</w:t>
      </w:r>
      <w:r w:rsidRPr="00E51C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E51CFD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Calibri" w:hAnsi="Times New Roman" w:cs="Times New Roman"/>
          <w:sz w:val="28"/>
          <w:szCs w:val="28"/>
        </w:rPr>
        <w:t>общих</w:t>
      </w:r>
      <w:r w:rsidRPr="00E51CFD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и </w:t>
      </w:r>
      <w:r w:rsidRPr="00E51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</w:t>
      </w:r>
      <w:r w:rsidRPr="00E51C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E51C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 в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</w:t>
      </w:r>
      <w:r w:rsidRPr="00E51C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E51C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</w:t>
      </w:r>
      <w:r w:rsidRPr="00E51C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DB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1CFD" w:rsidRPr="00E51CFD" w:rsidRDefault="00E51CFD" w:rsidP="00BF094F">
      <w:pPr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планируемые результаты освоения дисциплины</w:t>
      </w:r>
    </w:p>
    <w:p w:rsidR="00E51CFD" w:rsidRPr="00E51CFD" w:rsidRDefault="00E51CFD" w:rsidP="00E5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E51CFD" w:rsidRPr="00E51CFD" w:rsidRDefault="00E51CFD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наличие запасов и расход продуктов; </w:t>
      </w:r>
    </w:p>
    <w:p w:rsidR="00E51CFD" w:rsidRPr="00E51CFD" w:rsidRDefault="00E51CFD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условия хранения и состояние продуктов и запасов;</w:t>
      </w:r>
    </w:p>
    <w:p w:rsidR="00E51CFD" w:rsidRPr="00E51CFD" w:rsidRDefault="00E51CFD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структажи по безопасности хранения пищевых продуктов;</w:t>
      </w:r>
    </w:p>
    <w:p w:rsidR="00E51CFD" w:rsidRPr="00E51CFD" w:rsidRDefault="00E51CFD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я по организации процессов контроля расхода и хранения продуктов; </w:t>
      </w:r>
    </w:p>
    <w:p w:rsidR="00E51CFD" w:rsidRPr="00E51CFD" w:rsidRDefault="00E51CFD" w:rsidP="00BF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</w:r>
    </w:p>
    <w:p w:rsidR="00E51CFD" w:rsidRPr="00E51CFD" w:rsidRDefault="00E51CFD" w:rsidP="00E5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E51CFD" w:rsidRPr="00E51CFD" w:rsidRDefault="00E51CFD" w:rsidP="00BF094F">
      <w:pPr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сортимент и характеристики основных групп продовольственных товаров</w:t>
      </w:r>
    </w:p>
    <w:p w:rsidR="00E51CFD" w:rsidRPr="00E51CFD" w:rsidRDefault="00E51CFD" w:rsidP="00BF094F">
      <w:pPr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качеству сырья и продуктов; условия хранения, упаковки, транспортирования и реализации различных видов продовольственных продуктов;</w:t>
      </w:r>
    </w:p>
    <w:p w:rsidR="00E51CFD" w:rsidRPr="00E51CFD" w:rsidRDefault="00E51CFD" w:rsidP="00BF094F">
      <w:pPr>
        <w:spacing w:after="0" w:line="360" w:lineRule="auto"/>
        <w:ind w:right="1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нтроля качества продуктов при хранении;</w:t>
      </w:r>
    </w:p>
    <w:p w:rsidR="00E51CFD" w:rsidRPr="00E51CFD" w:rsidRDefault="00E51CFD" w:rsidP="00BF094F">
      <w:pPr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формы инструктирования персонала по безопасности хранения пищевых продуктов; виды снабжения</w:t>
      </w:r>
    </w:p>
    <w:p w:rsidR="00E51CFD" w:rsidRPr="00E51CFD" w:rsidRDefault="00E51CFD" w:rsidP="00BF094F">
      <w:pPr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складских помещений и требования к ним; </w:t>
      </w:r>
    </w:p>
    <w:p w:rsidR="00E51CFD" w:rsidRPr="00E51CFD" w:rsidRDefault="00E51CFD" w:rsidP="00BF094F">
      <w:pPr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технического обслуживания холодильного, механического и весового оборудования;</w:t>
      </w:r>
    </w:p>
    <w:p w:rsidR="00E51CFD" w:rsidRPr="00E51CFD" w:rsidRDefault="00E51CFD" w:rsidP="00BF094F">
      <w:pPr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нтроля сохранности и расхода продуктов на производствах питания</w:t>
      </w:r>
    </w:p>
    <w:p w:rsidR="00E51CFD" w:rsidRPr="00E51CFD" w:rsidRDefault="00E51CFD" w:rsidP="00BF094F">
      <w:pPr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управления расходом продуктов на производстве и движением блюд;</w:t>
      </w:r>
    </w:p>
    <w:p w:rsidR="00E51CFD" w:rsidRPr="00E51CFD" w:rsidRDefault="00E51CFD" w:rsidP="00BF094F">
      <w:pPr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пособы обеспечения правильной сохранности запасов и расхода продуктов на производстве;</w:t>
      </w:r>
    </w:p>
    <w:p w:rsidR="00E51CFD" w:rsidRPr="00E51CFD" w:rsidRDefault="00E51CFD" w:rsidP="00BF094F">
      <w:pPr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контроля возможных хищений запасов на </w:t>
      </w:r>
      <w:r w:rsidRPr="00E51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водстве</w:t>
      </w:r>
    </w:p>
    <w:p w:rsidR="00E51CFD" w:rsidRPr="00E51CFD" w:rsidRDefault="00E51CFD" w:rsidP="00BF09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ценки состояния запасов на производстве;</w:t>
      </w:r>
    </w:p>
    <w:p w:rsidR="00E51CFD" w:rsidRPr="00E51CFD" w:rsidRDefault="00E51CFD" w:rsidP="00BF09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и правила инвентаризации запасов продуктов;</w:t>
      </w:r>
    </w:p>
    <w:p w:rsidR="00E51CFD" w:rsidRPr="00E51CFD" w:rsidRDefault="00E51CFD" w:rsidP="00BF09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заказа на продукты со склада и приема продуктов, поступающих со склада и от поставщиков;</w:t>
      </w:r>
    </w:p>
    <w:p w:rsidR="00E51CFD" w:rsidRPr="00E51CFD" w:rsidRDefault="00E51CFD" w:rsidP="00BF094F">
      <w:pPr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опроводительной документации на различные группы продуктов.</w:t>
      </w:r>
    </w:p>
    <w:p w:rsidR="00E51CFD" w:rsidRPr="00E51CFD" w:rsidRDefault="00E51CFD" w:rsidP="00E51CFD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E51CFD" w:rsidRPr="00E51CFD" w:rsidRDefault="00E51CFD" w:rsidP="00E51CFD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51CFD" w:rsidRPr="00E51CFD" w:rsidRDefault="00E51CFD" w:rsidP="00E51CFD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51CFD" w:rsidRPr="00E51CFD" w:rsidRDefault="00E51CFD" w:rsidP="00E51CFD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E51CFD" w:rsidRPr="00E51CFD" w:rsidRDefault="00E51CFD" w:rsidP="00E51CFD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04. Работать в коллективе и команде, эффективно взаимодействовать с коллегами, руководством, клиентами.</w:t>
      </w:r>
    </w:p>
    <w:p w:rsidR="00E51CFD" w:rsidRPr="00E51CFD" w:rsidRDefault="00E51CFD" w:rsidP="00E51CFD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51CFD" w:rsidRPr="00E51CFD" w:rsidRDefault="00E51CFD" w:rsidP="00E51CFD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51CFD" w:rsidRPr="00E51CFD" w:rsidRDefault="00E51CFD" w:rsidP="00E51CFD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</w:t>
      </w:r>
      <w:r w:rsidR="00DB7C00">
        <w:rPr>
          <w:rFonts w:ascii="Times New Roman" w:eastAsia="Times New Roman" w:hAnsi="Times New Roman" w:cs="Times New Roman"/>
          <w:sz w:val="28"/>
          <w:szCs w:val="28"/>
          <w:lang w:eastAsia="ru-RU"/>
        </w:rPr>
        <w:t>м языке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рганизация и ведение процессов приготовления и подготовки к реализации полуфабрикатов для блюд, кулинарных изделий сложного ассортимента: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: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: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4.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: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: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Осуществлять приготовление, хранение отделочных полуфабрикатов для хлебобулочных, мучных кондитерских изделий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Организация и контроль текущей деятельности подчиненного персонала: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2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3. Организовывать ресурсное обеспечение деятельности подчиненного персонала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4. Осуществлять организацию и контроль текущей деятельности подчиненного персонала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5. Осуществлять инструктирование, обучение поваров, кондитеров, пекарей и других категорий работников кухни на рабочем месте.</w:t>
      </w:r>
    </w:p>
    <w:p w:rsidR="00E51CFD" w:rsidRPr="00E51CFD" w:rsidRDefault="00E51CFD" w:rsidP="00E51C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CFD" w:rsidRPr="00E51CFD" w:rsidRDefault="00E51CFD" w:rsidP="00E5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FD">
        <w:rPr>
          <w:rFonts w:ascii="Times New Roman" w:eastAsia="Calibri" w:hAnsi="Times New Roman" w:cs="Times New Roman"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E51CFD" w:rsidRPr="00E51CFD" w:rsidRDefault="00E51CFD" w:rsidP="00E5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FD">
        <w:rPr>
          <w:rFonts w:ascii="Times New Roman" w:eastAsia="Calibri" w:hAnsi="Times New Roman" w:cs="Times New Roman"/>
          <w:sz w:val="28"/>
          <w:szCs w:val="28"/>
        </w:rPr>
        <w:t>Объем образовательной нагрузки – 104 часа, в том числе:</w:t>
      </w:r>
    </w:p>
    <w:p w:rsidR="00E51CFD" w:rsidRPr="00E51CFD" w:rsidRDefault="00E51CFD" w:rsidP="00E5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FD">
        <w:rPr>
          <w:rFonts w:ascii="Times New Roman" w:eastAsia="Calibri" w:hAnsi="Times New Roman" w:cs="Times New Roman"/>
          <w:sz w:val="28"/>
          <w:szCs w:val="28"/>
        </w:rPr>
        <w:t>учебной нагрузки во взаимодействии с преподавателем –78 часов;</w:t>
      </w:r>
    </w:p>
    <w:p w:rsidR="00E51CFD" w:rsidRPr="00E51CFD" w:rsidRDefault="00E51CFD" w:rsidP="00E5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FD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– 18 часов;</w:t>
      </w:r>
    </w:p>
    <w:p w:rsidR="00E51CFD" w:rsidRPr="00E51CFD" w:rsidRDefault="00E51CFD" w:rsidP="00E5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FD">
        <w:rPr>
          <w:rFonts w:ascii="Times New Roman" w:eastAsia="Calibri" w:hAnsi="Times New Roman" w:cs="Times New Roman"/>
          <w:sz w:val="28"/>
          <w:szCs w:val="28"/>
        </w:rPr>
        <w:t>теоретическое обучение- 44 часа;</w:t>
      </w:r>
    </w:p>
    <w:p w:rsidR="00E51CFD" w:rsidRPr="00E51CFD" w:rsidRDefault="00E51CFD" w:rsidP="00E5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FD">
        <w:rPr>
          <w:rFonts w:ascii="Times New Roman" w:eastAsia="Calibri" w:hAnsi="Times New Roman" w:cs="Times New Roman"/>
          <w:sz w:val="28"/>
          <w:szCs w:val="28"/>
        </w:rPr>
        <w:t>лабораторные и практические занятия – 34 часа;</w:t>
      </w:r>
    </w:p>
    <w:p w:rsidR="00E51CFD" w:rsidRPr="00E51CFD" w:rsidRDefault="00E51CFD" w:rsidP="00E5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FD">
        <w:rPr>
          <w:rFonts w:ascii="Times New Roman" w:eastAsia="Calibri" w:hAnsi="Times New Roman" w:cs="Times New Roman"/>
          <w:sz w:val="28"/>
          <w:szCs w:val="28"/>
        </w:rPr>
        <w:lastRenderedPageBreak/>
        <w:t>консультация - 2 часа;</w:t>
      </w:r>
    </w:p>
    <w:p w:rsidR="00E51CFD" w:rsidRPr="00E51CFD" w:rsidRDefault="00E51CFD" w:rsidP="00E5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FD">
        <w:rPr>
          <w:rFonts w:ascii="Times New Roman" w:eastAsia="Calibri" w:hAnsi="Times New Roman" w:cs="Times New Roman"/>
          <w:sz w:val="28"/>
          <w:szCs w:val="28"/>
        </w:rPr>
        <w:t>промежуточная аттестация (экзамен) – 6 часов</w:t>
      </w:r>
    </w:p>
    <w:p w:rsidR="00F0312B" w:rsidRDefault="00F0312B" w:rsidP="00F031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F031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F0312B" w:rsidRPr="00F0312B" w:rsidRDefault="00F0312B" w:rsidP="00F03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12B">
        <w:rPr>
          <w:rFonts w:ascii="Times New Roman" w:eastAsia="Calibri" w:hAnsi="Times New Roman" w:cs="Times New Roman"/>
          <w:b/>
          <w:sz w:val="28"/>
          <w:szCs w:val="28"/>
        </w:rPr>
        <w:t>ОП.03 Техническое оснащение и организаций питания</w:t>
      </w:r>
    </w:p>
    <w:p w:rsidR="00F0312B" w:rsidRDefault="00F0312B" w:rsidP="00F031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1CFD" w:rsidRPr="00E51CFD" w:rsidRDefault="00E51CFD" w:rsidP="00E51CF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51C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E5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спорт рабочей программы учебной дисциплины</w:t>
      </w:r>
      <w:r w:rsidRPr="00E51CFD">
        <w:rPr>
          <w:rFonts w:ascii="Times New Roman" w:eastAsia="Calibri" w:hAnsi="Times New Roman" w:cs="Times New Roman"/>
          <w:b/>
          <w:sz w:val="28"/>
          <w:szCs w:val="28"/>
        </w:rPr>
        <w:t xml:space="preserve"> ОП.03 Техническое оснащение организаций питания.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ы.</w:t>
      </w:r>
    </w:p>
    <w:p w:rsidR="00E51CFD" w:rsidRPr="00E51CFD" w:rsidRDefault="00E51CFD" w:rsidP="00E51CFD">
      <w:pPr>
        <w:tabs>
          <w:tab w:val="left" w:pos="14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E51CFD">
        <w:rPr>
          <w:rFonts w:ascii="Times New Roman" w:eastAsia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</w:t>
      </w:r>
      <w:r w:rsidRPr="00E51CFD"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</w:t>
      </w:r>
      <w:r w:rsidRPr="00E51CFD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51CFD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E51CFD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</w:t>
      </w:r>
      <w:r w:rsidRPr="00E51CFD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E51CFD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E51CFD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5</w:t>
      </w:r>
      <w:r w:rsidRPr="00E51CFD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r w:rsidRPr="00E51CFD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3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д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r w:rsidRPr="00E51CFD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CFD" w:rsidRPr="00E51CFD" w:rsidRDefault="00E51CFD" w:rsidP="00E51C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лучаемого профессионального образования – естественно-научный.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д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ип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й</w:t>
      </w:r>
      <w:r w:rsidRPr="00E51CFD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сс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E51CFD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а</w:t>
      </w:r>
      <w:r w:rsidRPr="00E51C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:</w:t>
      </w:r>
      <w:r w:rsidRPr="00E51CFD">
        <w:rPr>
          <w:rFonts w:ascii="Times New Roman" w:eastAsia="Times New Roman" w:hAnsi="Times New Roman" w:cs="Times New Roman"/>
          <w:spacing w:val="15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14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E51CFD">
        <w:rPr>
          <w:rFonts w:ascii="Times New Roman" w:eastAsia="Times New Roman" w:hAnsi="Times New Roman" w:cs="Times New Roman"/>
          <w:spacing w:val="14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роф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14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r w:rsidRPr="00E51CFD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51CFD">
        <w:rPr>
          <w:rFonts w:ascii="Times New Roman" w:eastAsia="Times New Roman" w:hAnsi="Times New Roman" w:cs="Times New Roman"/>
          <w:spacing w:val="1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1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51CFD">
        <w:rPr>
          <w:rFonts w:ascii="Times New Roman" w:eastAsia="Times New Roman" w:hAnsi="Times New Roman" w:cs="Times New Roman"/>
          <w:spacing w:val="15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51CFD">
        <w:rPr>
          <w:rFonts w:ascii="Times New Roman" w:eastAsia="Times New Roman" w:hAnsi="Times New Roman" w:cs="Times New Roman"/>
          <w:spacing w:val="1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7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емы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д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и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: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лже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CFD" w:rsidRPr="00E51CFD" w:rsidRDefault="00E51CFD" w:rsidP="00E51CF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ть вид, о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рац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в с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;</w:t>
      </w:r>
    </w:p>
    <w:p w:rsidR="00E51CFD" w:rsidRPr="00E51CFD" w:rsidRDefault="00E51CFD" w:rsidP="00E51CFD">
      <w:pPr>
        <w:tabs>
          <w:tab w:val="left" w:pos="2683"/>
          <w:tab w:val="left" w:pos="3816"/>
          <w:tab w:val="left" w:pos="4742"/>
          <w:tab w:val="left" w:pos="5431"/>
          <w:tab w:val="left" w:pos="6828"/>
          <w:tab w:val="left" w:pos="78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сто для 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ья,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,</w:t>
      </w:r>
      <w:r w:rsidRPr="00E51CFD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r w:rsidRPr="00E51CFD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51CFD">
        <w:rPr>
          <w:rFonts w:ascii="Times New Roman" w:eastAsia="Times New Roman" w:hAnsi="Times New Roman" w:cs="Times New Roman"/>
          <w:spacing w:val="8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п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9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</w:t>
      </w:r>
      <w:r w:rsidRPr="00E51CFD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9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те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арной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авливать</w:t>
      </w:r>
      <w:r w:rsidRPr="00E51CFD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,</w:t>
      </w:r>
      <w:r w:rsidRPr="00E51CFD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E51CFD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r w:rsidRPr="00E51CFD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pacing w:val="11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11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ом</w:t>
      </w:r>
      <w:r w:rsidRPr="00E51CFD">
        <w:rPr>
          <w:rFonts w:ascii="Times New Roman" w:eastAsia="Times New Roman" w:hAnsi="Times New Roman" w:cs="Times New Roman"/>
          <w:spacing w:val="11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E51CFD">
        <w:rPr>
          <w:rFonts w:ascii="Times New Roman" w:eastAsia="Times New Roman" w:hAnsi="Times New Roman" w:cs="Times New Roman"/>
          <w:spacing w:val="11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1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11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и</w:t>
      </w:r>
      <w:r w:rsidRPr="00E51CFD">
        <w:rPr>
          <w:rFonts w:ascii="Times New Roman" w:eastAsia="Times New Roman" w:hAnsi="Times New Roman" w:cs="Times New Roman"/>
          <w:spacing w:val="11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1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ез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ори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</w:t>
      </w:r>
      <w:r w:rsidRPr="00E51CFD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E51CFD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E51CFD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E51CFD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</w:t>
      </w:r>
      <w:r w:rsidRPr="00E51CFD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ини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э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</w:t>
      </w:r>
      <w:r w:rsidRPr="00E51CFD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E51CFD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приятных условий труда на производстве, предупреждению 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Pr="00E51CF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51C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E51CF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п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ров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.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51CFD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E51CFD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51CFD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E51CFD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п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ы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работы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E51CFD" w:rsidRPr="00E51CFD" w:rsidRDefault="00E51CFD" w:rsidP="00E51CFD">
      <w:pPr>
        <w:tabs>
          <w:tab w:val="left" w:pos="2485"/>
          <w:tab w:val="left" w:pos="4763"/>
          <w:tab w:val="left" w:pos="6185"/>
          <w:tab w:val="left" w:pos="6690"/>
          <w:tab w:val="left" w:pos="86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ть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ощности и 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ты те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ор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; </w:t>
      </w:r>
    </w:p>
    <w:p w:rsidR="00E51CFD" w:rsidRPr="00E51CFD" w:rsidRDefault="00E51CFD" w:rsidP="00E51CFD">
      <w:pPr>
        <w:tabs>
          <w:tab w:val="left" w:pos="2134"/>
          <w:tab w:val="left" w:pos="3679"/>
          <w:tab w:val="left" w:pos="4274"/>
          <w:tab w:val="left" w:pos="5780"/>
          <w:tab w:val="left" w:pos="75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э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E51CFD" w:rsidRPr="00E51CFD" w:rsidRDefault="00E51CFD" w:rsidP="00E51CFD">
      <w:pPr>
        <w:tabs>
          <w:tab w:val="left" w:pos="2134"/>
          <w:tab w:val="left" w:pos="3679"/>
          <w:tab w:val="left" w:pos="4274"/>
          <w:tab w:val="left" w:pos="5780"/>
          <w:tab w:val="left" w:pos="75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должен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ь: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,</w:t>
      </w:r>
      <w:r w:rsidRPr="00E51CFD">
        <w:rPr>
          <w:rFonts w:ascii="Times New Roman" w:eastAsia="Times New Roman" w:hAnsi="Times New Roman" w:cs="Times New Roman"/>
          <w:spacing w:val="9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51CFD">
        <w:rPr>
          <w:rFonts w:ascii="Times New Roman" w:eastAsia="Times New Roman" w:hAnsi="Times New Roman" w:cs="Times New Roman"/>
          <w:spacing w:val="8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8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сти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8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8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ействия,</w:t>
      </w:r>
      <w:r w:rsidRPr="00E51CFD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E51CFD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Pr="00E51CFD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E51CFD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 г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о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1CFD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51CFD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,</w:t>
      </w:r>
      <w:r w:rsidRPr="00E51CFD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,</w:t>
      </w:r>
      <w:r w:rsidRPr="00E51CF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;</w:t>
      </w:r>
    </w:p>
    <w:p w:rsidR="00E51CFD" w:rsidRPr="00E51CFD" w:rsidRDefault="00E51CFD" w:rsidP="00E51CF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 спос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орг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 с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 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ов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о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Pr="00E51C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E51C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,</w:t>
      </w:r>
      <w:r w:rsidRPr="00E51C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E51C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</w:t>
      </w:r>
      <w:r w:rsidRPr="00E51CFD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51CFD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51CFD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E51CFD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й</w:t>
      </w:r>
      <w:r w:rsidRPr="00E51CFD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ч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н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о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Pr="00E51CFD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E51CFD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CFD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ря</w:t>
      </w:r>
      <w:r w:rsidRPr="00E51CFD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r w:rsidRPr="00E51CFD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дами 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леб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р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рной</w:t>
      </w:r>
      <w:r w:rsidRPr="00E51C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51CFD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т</w:t>
      </w:r>
      <w:r w:rsidRPr="00E51C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о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E51C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gramStart"/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Pr="00E51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м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ци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proofErr w:type="gramEnd"/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едставленные в таблице 1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бщие и профессиональные компетенции</w:t>
      </w:r>
    </w:p>
    <w:tbl>
      <w:tblPr>
        <w:tblStyle w:val="2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2"/>
        <w:gridCol w:w="2401"/>
        <w:gridCol w:w="2428"/>
        <w:gridCol w:w="2267"/>
      </w:tblGrid>
      <w:tr w:rsidR="00E51CFD" w:rsidRPr="00E51CFD" w:rsidTr="00D86282">
        <w:tc>
          <w:tcPr>
            <w:tcW w:w="2402" w:type="dxa"/>
          </w:tcPr>
          <w:p w:rsidR="00E51CFD" w:rsidRPr="00E51CFD" w:rsidRDefault="00E51CFD" w:rsidP="00E51CFD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б</w:t>
            </w:r>
            <w:r w:rsidRPr="00E51CF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щ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ие</w:t>
            </w:r>
            <w:r w:rsidRPr="00E51CF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фе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ссио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ые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ком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енции</w:t>
            </w:r>
          </w:p>
        </w:tc>
        <w:tc>
          <w:tcPr>
            <w:tcW w:w="2401" w:type="dxa"/>
          </w:tcPr>
          <w:p w:rsidR="00E51CFD" w:rsidRPr="00E51CFD" w:rsidRDefault="00E51CFD" w:rsidP="00E51CFD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Де</w:t>
            </w:r>
            <w:r w:rsidRPr="00E51CF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ри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ф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орм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ир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ова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н</w:t>
            </w:r>
          </w:p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(дейс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я)</w:t>
            </w:r>
          </w:p>
        </w:tc>
        <w:tc>
          <w:tcPr>
            <w:tcW w:w="2428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ме</w:t>
            </w:r>
            <w:r w:rsidRPr="00E51CFD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</w:tc>
        <w:tc>
          <w:tcPr>
            <w:tcW w:w="2267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bCs/>
                <w:sz w:val="28"/>
                <w:szCs w:val="28"/>
              </w:rPr>
              <w:t>ать</w:t>
            </w:r>
          </w:p>
        </w:tc>
      </w:tr>
      <w:tr w:rsidR="00E51CFD" w:rsidRPr="00E51CFD" w:rsidTr="00D86282">
        <w:trPr>
          <w:trHeight w:val="10665"/>
        </w:trPr>
        <w:tc>
          <w:tcPr>
            <w:tcW w:w="2402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К 01.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т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пособы ре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 раз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м к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сложных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бл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х си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 раз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 к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 Пр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ана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сложных 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дач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 Опреде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э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пов ре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и. Опреде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треб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ии. 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эф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ка.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</w:p>
        </w:tc>
        <w:tc>
          <w:tcPr>
            <w:tcW w:w="2428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бл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м к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ксте. Ана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рова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бл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ё с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вны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и. П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и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ыя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ять и эф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 и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ка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формацию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об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 для ре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E51CFD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п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. Составить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ан действия.</w:t>
            </w:r>
            <w:r w:rsidRPr="00E51CF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со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кст, в 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ром пр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я работать 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. 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оч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ии и</w:t>
            </w:r>
            <w:r w:rsidRPr="00E51CF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бле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м к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ксте.</w:t>
            </w:r>
            <w:r w:rsidRPr="00E51CFD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гор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ы выпо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работ в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и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жных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</w:tr>
    </w:tbl>
    <w:p w:rsidR="00E51CFD" w:rsidRPr="00E51CFD" w:rsidRDefault="00E51CFD" w:rsidP="00E51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таблицы 1 </w:t>
      </w:r>
    </w:p>
    <w:tbl>
      <w:tblPr>
        <w:tblStyle w:val="2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6"/>
        <w:gridCol w:w="2425"/>
        <w:gridCol w:w="2473"/>
        <w:gridCol w:w="2294"/>
      </w:tblGrid>
      <w:tr w:rsidR="00E51CFD" w:rsidRPr="00E51CFD" w:rsidTr="00D86282">
        <w:trPr>
          <w:trHeight w:val="48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CFD" w:rsidRPr="00E51CFD" w:rsidTr="00D86282">
        <w:trPr>
          <w:trHeight w:val="45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жных 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 том числе нео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 Р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дет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действ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й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р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сков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каждом 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 Оц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ю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ми</w:t>
            </w:r>
            <w:r w:rsidRPr="00E51C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ата, с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ана и его р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кр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реко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дац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об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мые 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51CF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ми 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од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работы в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и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жных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 Реал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ать с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н. Оце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ат 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 действий (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о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ли с помощью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).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бл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 Методы 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боты в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и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жных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для ре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 Порядок 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proofErr w:type="spellEnd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атов ре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</w:tr>
      <w:tr w:rsidR="00E51CFD" w:rsidRPr="00E51CFD" w:rsidTr="00D86282">
        <w:trPr>
          <w:trHeight w:val="420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К 02. 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вля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ск,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з 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рпрета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формации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об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мой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ля выпо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задач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</w:tc>
        <w:tc>
          <w:tcPr>
            <w:tcW w:w="2425" w:type="dxa"/>
          </w:tcPr>
          <w:p w:rsidR="00E51CFD" w:rsidRPr="00E51CFD" w:rsidRDefault="00E51CFD" w:rsidP="00E51CFD">
            <w:pPr>
              <w:tabs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Pr="00E51CF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бора</w:t>
            </w:r>
            <w:r w:rsidRPr="00E51CFD">
              <w:rPr>
                <w:rFonts w:ascii="Times New Roman" w:hAnsi="Times New Roman" w:cs="Times New Roman"/>
                <w:spacing w:val="77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оч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в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об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мого для выпо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ска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и </w:t>
            </w:r>
            <w:proofErr w:type="gram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proofErr w:type="gram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об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мы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оч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ии П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 п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ска 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  <w:proofErr w:type="gram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оч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gram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яе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 Приемы 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ир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  <w:r w:rsidRPr="00E51CFD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</w:p>
        </w:tc>
      </w:tr>
    </w:tbl>
    <w:p w:rsidR="00E51CFD" w:rsidRPr="00E51CFD" w:rsidRDefault="00E51CFD" w:rsidP="00E51CFD">
      <w:pPr>
        <w:rPr>
          <w:rFonts w:ascii="Calibri" w:eastAsia="Times New Roman" w:hAnsi="Calibri" w:cs="Times New Roman"/>
          <w:lang w:eastAsia="ru-RU"/>
        </w:rPr>
      </w:pPr>
    </w:p>
    <w:p w:rsidR="00E51CFD" w:rsidRPr="00E51CFD" w:rsidRDefault="00E51CFD" w:rsidP="00E51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таблицы 1 </w:t>
      </w:r>
    </w:p>
    <w:tbl>
      <w:tblPr>
        <w:tblStyle w:val="2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6"/>
        <w:gridCol w:w="2425"/>
        <w:gridCol w:w="2473"/>
        <w:gridCol w:w="2294"/>
      </w:tblGrid>
      <w:tr w:rsidR="00E51CFD" w:rsidRPr="00E51CFD" w:rsidTr="00D86282">
        <w:trPr>
          <w:trHeight w:val="39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tabs>
                <w:tab w:val="left" w:pos="18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CFD" w:rsidRPr="00E51CFD" w:rsidTr="00D86282">
        <w:trPr>
          <w:trHeight w:val="8775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tabs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ии, вы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 в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й гл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ые 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е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. 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ировать отобр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ию в соо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стви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ка; И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рпрет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ии в к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ексте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рирова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формацию </w:t>
            </w:r>
            <w:proofErr w:type="gramStart"/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елять</w:t>
            </w:r>
            <w:proofErr w:type="gramEnd"/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иболе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мое в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чн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ии Оце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к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мость 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атов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ка Оформлять 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аты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 оформл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ск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</w:tr>
      <w:tr w:rsidR="00E51CFD" w:rsidRPr="00E51CFD" w:rsidTr="00D86282">
        <w:trPr>
          <w:trHeight w:val="4365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К 03. П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р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ы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 со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и 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н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51CF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ак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ой д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и (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) Примен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с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пределять ак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с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ой д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сти </w:t>
            </w:r>
            <w:proofErr w:type="gramStart"/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ра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gram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т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ак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-прав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й д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Совр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я 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я 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51CFD" w:rsidRPr="00E51CFD" w:rsidRDefault="00E51CFD" w:rsidP="00E51CFD">
      <w:pPr>
        <w:rPr>
          <w:rFonts w:ascii="Calibri" w:eastAsia="Times New Roman" w:hAnsi="Calibri" w:cs="Times New Roman"/>
          <w:lang w:eastAsia="ru-RU"/>
        </w:rPr>
      </w:pPr>
    </w:p>
    <w:p w:rsidR="00E51CFD" w:rsidRPr="00E51CFD" w:rsidRDefault="00E51CFD" w:rsidP="00E51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таблицы 1 </w:t>
      </w:r>
    </w:p>
    <w:tbl>
      <w:tblPr>
        <w:tblStyle w:val="2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6"/>
        <w:gridCol w:w="2425"/>
        <w:gridCol w:w="2473"/>
        <w:gridCol w:w="2294"/>
      </w:tblGrid>
      <w:tr w:rsidR="00E51CFD" w:rsidRPr="00E51CFD" w:rsidTr="00D86282">
        <w:trPr>
          <w:trHeight w:val="338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CFD" w:rsidRPr="00E51CFD" w:rsidTr="00D86282">
        <w:trPr>
          <w:trHeight w:val="3748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чной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терм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гии Опреде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т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го разв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об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ова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го разв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рм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г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зможные т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го разв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об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ова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51CFD" w:rsidRPr="00E51CFD" w:rsidTr="00D86282">
        <w:trPr>
          <w:trHeight w:val="3845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К 04. Работать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 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е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е и команде, эф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заимодейство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 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водств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в</w:t>
            </w:r>
            <w:r w:rsidRPr="00E51CF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еловом общ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я эф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го ре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деловых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 раб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ва и команды </w:t>
            </w:r>
            <w:proofErr w:type="spellStart"/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аимодейство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 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водств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г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е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а П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г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овы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</w:tr>
      <w:tr w:rsidR="00E51CFD" w:rsidRPr="00E51CFD" w:rsidTr="00D86282">
        <w:trPr>
          <w:trHeight w:val="516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К 05. </w:t>
            </w: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ю 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ь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 ком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м 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ке 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том осо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ей со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E51CF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ного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екста 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 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ь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и м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те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г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м 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ке Прояв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толеран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ь в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е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злагат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вои 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г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м 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ке. Оформлять д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 со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E51CF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ного к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кста П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ила оформ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д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</w:tr>
    </w:tbl>
    <w:p w:rsidR="00E51CFD" w:rsidRPr="00E51CFD" w:rsidRDefault="00E51CFD" w:rsidP="00E51CFD">
      <w:pPr>
        <w:rPr>
          <w:rFonts w:ascii="Calibri" w:eastAsia="Times New Roman" w:hAnsi="Calibri" w:cs="Times New Roman"/>
          <w:lang w:eastAsia="ru-RU"/>
        </w:rPr>
      </w:pPr>
    </w:p>
    <w:p w:rsidR="00E51CFD" w:rsidRPr="00E51CFD" w:rsidRDefault="00E51CFD" w:rsidP="00E51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таблицы 1 </w:t>
      </w:r>
    </w:p>
    <w:tbl>
      <w:tblPr>
        <w:tblStyle w:val="2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6"/>
        <w:gridCol w:w="2425"/>
        <w:gridCol w:w="2473"/>
        <w:gridCol w:w="2294"/>
      </w:tblGrid>
      <w:tr w:rsidR="00E51CFD" w:rsidRPr="00E51CFD" w:rsidTr="00D86282">
        <w:trPr>
          <w:trHeight w:val="48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CFD" w:rsidRPr="00E51CFD" w:rsidTr="00D86282">
        <w:trPr>
          <w:trHeight w:val="57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6.</w:t>
            </w:r>
            <w:r w:rsidRPr="00E51C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оявлять г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анско-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цию, д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нст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вать осоз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основе общ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овеч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ей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ма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мост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и (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на основе общ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овеч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ей.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ы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мост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gram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proofErr w:type="gram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и (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щность г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анско-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ции Общ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ила пове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в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де 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</w:tr>
      <w:tr w:rsidR="00E51CFD" w:rsidRPr="00E51CFD" w:rsidTr="00D86282">
        <w:trPr>
          <w:trHeight w:val="4515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К 07. Сод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й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ть с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нению ок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щей с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, 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ю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, эф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 действ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 ч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в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й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х си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л э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г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й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; О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вать </w:t>
            </w: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раб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рмы э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г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й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proofErr w:type="gram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proofErr w:type="gram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п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ках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и (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ила э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г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й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сти </w:t>
            </w:r>
            <w:proofErr w:type="gram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 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gram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ств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ые в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 w:rsidRPr="00E51CFD">
              <w:rPr>
                <w:rFonts w:ascii="Times New Roman" w:hAnsi="Times New Roman" w:cs="Times New Roman"/>
                <w:spacing w:val="104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</w:tr>
    </w:tbl>
    <w:p w:rsidR="00E51CFD" w:rsidRPr="00E51CFD" w:rsidRDefault="00E51CFD" w:rsidP="00E51CFD">
      <w:pPr>
        <w:rPr>
          <w:rFonts w:ascii="Calibri" w:eastAsia="Times New Roman" w:hAnsi="Calibri" w:cs="Times New Roman"/>
          <w:lang w:eastAsia="ru-RU"/>
        </w:rPr>
      </w:pPr>
    </w:p>
    <w:p w:rsidR="00E51CFD" w:rsidRPr="00E51CFD" w:rsidRDefault="00E51CFD" w:rsidP="00E51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таблицы 1 </w:t>
      </w:r>
    </w:p>
    <w:tbl>
      <w:tblPr>
        <w:tblStyle w:val="2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6"/>
        <w:gridCol w:w="2425"/>
        <w:gridCol w:w="2473"/>
        <w:gridCol w:w="2294"/>
      </w:tblGrid>
      <w:tr w:rsidR="00E51CFD" w:rsidRPr="00E51CFD" w:rsidTr="00D86282">
        <w:trPr>
          <w:trHeight w:val="366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CFD" w:rsidRPr="00E51CFD" w:rsidTr="00D86282">
        <w:trPr>
          <w:trHeight w:val="5415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имен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с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в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и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й для р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дств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 т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й для ре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 с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е об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овр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E51CF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а и</w:t>
            </w:r>
            <w:r w:rsidRPr="00E51CF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ройств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Порядок их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е об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в </w:t>
            </w:r>
            <w:proofErr w:type="spellStart"/>
            <w:proofErr w:type="gram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</w:tr>
      <w:tr w:rsidR="00E51CFD" w:rsidRPr="00E51CFD" w:rsidTr="00D86282">
        <w:trPr>
          <w:trHeight w:val="756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  <w:r w:rsidRPr="00E51CFD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о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а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на г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м 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ра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ыке.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имен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ст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г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м 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ра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зыке.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общ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tabs>
                <w:tab w:val="left" w:pos="158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ать общий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ы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тк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н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 в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азы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й н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 т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 (</w:t>
            </w: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158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51CFD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)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1CF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51CFD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E51CFD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 базовые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158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  <w:p w:rsidR="00E51CFD" w:rsidRPr="00E51CFD" w:rsidRDefault="00E51CFD" w:rsidP="00E51CFD">
            <w:pPr>
              <w:tabs>
                <w:tab w:val="left" w:pos="215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ть в д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х н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комые</w:t>
            </w:r>
            <w:r w:rsidRPr="00E51CFD">
              <w:rPr>
                <w:rFonts w:ascii="Times New Roman" w:hAnsi="Times New Roman" w:cs="Times New Roman"/>
                <w:spacing w:val="13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34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215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tabs>
                <w:tab w:val="left" w:pos="1253"/>
                <w:tab w:val="left" w:pos="219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ро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стых</w:t>
            </w:r>
            <w:r w:rsidRPr="00E51CFD">
              <w:rPr>
                <w:rFonts w:ascii="Times New Roman" w:hAnsi="Times New Roman" w:cs="Times New Roman"/>
                <w:spacing w:val="14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46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ложн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едлож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1253"/>
                <w:tab w:val="left" w:pos="219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новные общ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треб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 глаголы</w:t>
            </w:r>
            <w:r w:rsidRPr="00E51CFD">
              <w:rPr>
                <w:rFonts w:ascii="Times New Roman" w:hAnsi="Times New Roman" w:cs="Times New Roman"/>
                <w:spacing w:val="164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(быт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16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лекс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E51CFD" w:rsidRPr="00E51CFD" w:rsidRDefault="00E51CFD" w:rsidP="00E51CFD">
            <w:pPr>
              <w:tabs>
                <w:tab w:val="left" w:pos="231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екси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51CFD">
              <w:rPr>
                <w:rFonts w:ascii="Times New Roman" w:hAnsi="Times New Roman" w:cs="Times New Roman"/>
                <w:spacing w:val="8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1CFD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ящ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й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ся к </w:t>
            </w:r>
          </w:p>
        </w:tc>
      </w:tr>
    </w:tbl>
    <w:p w:rsidR="00E51CFD" w:rsidRPr="00E51CFD" w:rsidRDefault="00E51CFD" w:rsidP="00E51CFD">
      <w:pPr>
        <w:rPr>
          <w:rFonts w:ascii="Calibri" w:eastAsia="Times New Roman" w:hAnsi="Calibri" w:cs="Times New Roman"/>
          <w:lang w:eastAsia="ru-RU"/>
        </w:rPr>
      </w:pPr>
    </w:p>
    <w:p w:rsidR="00E51CFD" w:rsidRPr="00E51CFD" w:rsidRDefault="00E51CFD" w:rsidP="00E51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таблицы 1 </w:t>
      </w:r>
    </w:p>
    <w:tbl>
      <w:tblPr>
        <w:tblStyle w:val="2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6"/>
        <w:gridCol w:w="2425"/>
        <w:gridCol w:w="2473"/>
        <w:gridCol w:w="2294"/>
      </w:tblGrid>
      <w:tr w:rsidR="00E51CFD" w:rsidRPr="00E51CFD" w:rsidTr="00D86282">
        <w:trPr>
          <w:trHeight w:val="321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tabs>
                <w:tab w:val="left" w:pos="15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tabs>
                <w:tab w:val="left" w:pos="231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</w:p>
        </w:tc>
      </w:tr>
      <w:tr w:rsidR="00E51CFD" w:rsidRPr="00E51CFD" w:rsidTr="00D86282">
        <w:trPr>
          <w:trHeight w:val="3045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E51CFD" w:rsidRPr="00E51CFD" w:rsidRDefault="00E51CFD" w:rsidP="00E51CFD">
            <w:pPr>
              <w:tabs>
                <w:tab w:val="left" w:pos="142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стые в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азы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бе </w:t>
            </w:r>
            <w:proofErr w:type="gram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-4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  <w:p w:rsidR="00E51CFD" w:rsidRPr="00E51CFD" w:rsidRDefault="00E51CFD" w:rsidP="00E51CFD">
            <w:pPr>
              <w:tabs>
                <w:tab w:val="left" w:pos="158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ра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16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босновы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 и объя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ои действия</w:t>
            </w:r>
            <w:r w:rsidRPr="00E51CF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(те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Pr="00E51CF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51CFD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стые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E51CFD">
              <w:rPr>
                <w:rFonts w:ascii="Times New Roman" w:hAnsi="Times New Roman" w:cs="Times New Roman"/>
                <w:spacing w:val="15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комые ил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158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tabs>
                <w:tab w:val="left" w:pos="231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51CFD">
              <w:rPr>
                <w:rFonts w:ascii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ед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ов, с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E51CFD">
              <w:rPr>
                <w:rFonts w:ascii="Times New Roman" w:hAnsi="Times New Roman" w:cs="Times New Roman"/>
                <w:spacing w:val="12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2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231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 осо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ст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нош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чт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текстов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ф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E51CFD" w:rsidRPr="00E51CFD" w:rsidRDefault="00E51CFD" w:rsidP="00E51CFD">
            <w:pPr>
              <w:tabs>
                <w:tab w:val="left" w:pos="231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п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</w:tr>
      <w:tr w:rsidR="00E51CFD" w:rsidRPr="00E51CFD" w:rsidTr="00D86282">
        <w:trPr>
          <w:trHeight w:val="423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6.4. 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лять орга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ю и к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ст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дч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нала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 со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 дея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 обл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и орга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к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работы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одс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н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нала (опре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лять 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ять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ь об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ых и благоп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тных</w:t>
            </w:r>
            <w:r w:rsidRPr="00E51C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овий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работы н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одс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влят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 обл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 орга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боты в обл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; 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 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</w:tbl>
    <w:p w:rsidR="00E51CFD" w:rsidRPr="00E51CFD" w:rsidRDefault="00E51CFD" w:rsidP="00E51CFD">
      <w:pPr>
        <w:rPr>
          <w:rFonts w:ascii="Calibri" w:eastAsia="Times New Roman" w:hAnsi="Calibri" w:cs="Times New Roman"/>
          <w:lang w:eastAsia="ru-RU"/>
        </w:rPr>
      </w:pPr>
    </w:p>
    <w:p w:rsidR="00E51CFD" w:rsidRPr="00E51CFD" w:rsidRDefault="00E51CFD" w:rsidP="00E51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таблицы 1 </w:t>
      </w:r>
    </w:p>
    <w:tbl>
      <w:tblPr>
        <w:tblStyle w:val="2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6"/>
        <w:gridCol w:w="2425"/>
        <w:gridCol w:w="2473"/>
        <w:gridCol w:w="2294"/>
      </w:tblGrid>
      <w:tr w:rsidR="00E51CFD" w:rsidRPr="00E51CFD" w:rsidTr="00D86282">
        <w:trPr>
          <w:trHeight w:val="42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CFD" w:rsidRPr="00E51CFD" w:rsidTr="00D86282">
        <w:trPr>
          <w:trHeight w:val="13174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роля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риод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ь и формы 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ля)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ости работ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производств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разра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ы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едлож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 м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ции и 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не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 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п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о об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овий т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да н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одс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овод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ж рабо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о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виям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водстве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и д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 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не 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gram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gram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ре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в ч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в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й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х си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н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нала 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орана.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ила в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ре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го т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ового распор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а Ин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ран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а Ин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не 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и об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р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го об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Ин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 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й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E51CF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 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е 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для рабо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 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ы общ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и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овод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ж рабо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</w:tbl>
    <w:p w:rsidR="00E51CFD" w:rsidRPr="00E51CFD" w:rsidRDefault="00E51CFD" w:rsidP="00E51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CFD" w:rsidRPr="00E51CFD" w:rsidRDefault="00E51CFD" w:rsidP="00E51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таблицы 1 </w:t>
      </w:r>
    </w:p>
    <w:tbl>
      <w:tblPr>
        <w:tblStyle w:val="2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6"/>
        <w:gridCol w:w="2425"/>
        <w:gridCol w:w="2473"/>
        <w:gridCol w:w="2294"/>
      </w:tblGrid>
      <w:tr w:rsidR="00E51CFD" w:rsidRPr="00E51CFD" w:rsidTr="00D86282">
        <w:trPr>
          <w:trHeight w:val="42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</w:tr>
      <w:tr w:rsidR="00E51CFD" w:rsidRPr="00E51CFD" w:rsidTr="00D86282">
        <w:trPr>
          <w:trHeight w:val="4395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м 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водстве 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и до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 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не 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ь реш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в ч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в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й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х си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</w:tr>
      <w:tr w:rsidR="00E51CFD" w:rsidRPr="00E51CFD" w:rsidTr="00D86282">
        <w:trPr>
          <w:trHeight w:val="8235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К 1.1-1.4 ПК 2.1-2.7 ПК 3.1-3.5 ПК 4.1-4.5 ПК 5.1-5.5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спре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раб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дг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раб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х 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, обо</w:t>
            </w:r>
            <w:r w:rsidRPr="00E51CF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аря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Pr="00E51CFD">
              <w:rPr>
                <w:rFonts w:ascii="Times New Roman" w:hAnsi="Times New Roman" w:cs="Times New Roman"/>
                <w:spacing w:val="104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 соо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ст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ь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й э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ind w:right="-134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- объясн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ла 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нст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ровать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й э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одс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аря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т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го об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- 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ь выбор и р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е раз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 раб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 об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аря, 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tabs>
                <w:tab w:val="left" w:pos="1167"/>
                <w:tab w:val="left" w:pos="1672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реб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ны т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, пожарной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1CFD">
              <w:rPr>
                <w:rFonts w:ascii="Times New Roman" w:hAnsi="Times New Roman" w:cs="Times New Roman"/>
                <w:spacing w:val="115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и вып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ении работ; треб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ны т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, пожарной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ости и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одс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н</w:t>
            </w:r>
            <w:proofErr w:type="spellEnd"/>
          </w:p>
          <w:p w:rsidR="00E51CFD" w:rsidRPr="00E51CFD" w:rsidRDefault="00E51CFD" w:rsidP="00E51CFD">
            <w:pPr>
              <w:tabs>
                <w:tab w:val="left" w:pos="1167"/>
                <w:tab w:val="left" w:pos="167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й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рии в орга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я; виды, наз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</w:p>
        </w:tc>
      </w:tr>
    </w:tbl>
    <w:p w:rsidR="00E51CFD" w:rsidRPr="00E51CFD" w:rsidRDefault="00E51CFD" w:rsidP="00E51CFD">
      <w:pPr>
        <w:rPr>
          <w:rFonts w:ascii="Calibri" w:eastAsia="Times New Roman" w:hAnsi="Calibri" w:cs="Times New Roman"/>
          <w:lang w:eastAsia="ru-RU"/>
        </w:rPr>
      </w:pPr>
    </w:p>
    <w:p w:rsidR="00E51CFD" w:rsidRPr="00E51CFD" w:rsidRDefault="00E51CFD" w:rsidP="00E51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таблицы 1 </w:t>
      </w:r>
    </w:p>
    <w:tbl>
      <w:tblPr>
        <w:tblStyle w:val="2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6"/>
        <w:gridCol w:w="2425"/>
        <w:gridCol w:w="2473"/>
        <w:gridCol w:w="2294"/>
      </w:tblGrid>
      <w:tr w:rsidR="00E51CFD" w:rsidRPr="00E51CFD" w:rsidTr="00D86282">
        <w:trPr>
          <w:trHeight w:val="495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tabs>
                <w:tab w:val="left" w:pos="1167"/>
                <w:tab w:val="left" w:pos="16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CFD" w:rsidRPr="00E51CFD" w:rsidTr="00D86282">
        <w:trPr>
          <w:trHeight w:val="13020"/>
        </w:trPr>
        <w:tc>
          <w:tcPr>
            <w:tcW w:w="2306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го об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одс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н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аря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ов, </w:t>
            </w: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ер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proofErr w:type="spellEnd"/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боров</w:t>
            </w:r>
          </w:p>
        </w:tc>
        <w:tc>
          <w:tcPr>
            <w:tcW w:w="2473" w:type="dxa"/>
          </w:tcPr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ы,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ья, 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риалов в соо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стви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 видом работ треб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м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E51CFD" w:rsidRPr="00E51CFD" w:rsidRDefault="00E51CFD" w:rsidP="00E51CFD">
            <w:pPr>
              <w:spacing w:after="0" w:line="36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- 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r w:rsidRPr="00E51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ь соблюде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л т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й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ны т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а раб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. К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ровать, выпо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ь бе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 соо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ствии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ми и рег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э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ю т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го об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нтов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аря в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ья</w:t>
            </w:r>
          </w:p>
        </w:tc>
        <w:tc>
          <w:tcPr>
            <w:tcW w:w="2294" w:type="dxa"/>
          </w:tcPr>
          <w:p w:rsidR="00E51CFD" w:rsidRPr="00E51CFD" w:rsidRDefault="00E51CFD" w:rsidP="00E51CFD">
            <w:pPr>
              <w:tabs>
                <w:tab w:val="left" w:pos="1167"/>
                <w:tab w:val="left" w:pos="167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й э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E51CF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а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 т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ого обо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одст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таря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ентов, </w:t>
            </w:r>
            <w:proofErr w:type="spellStart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мер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proofErr w:type="spellEnd"/>
          </w:p>
          <w:p w:rsidR="00E51CFD" w:rsidRPr="00E51CFD" w:rsidRDefault="00E51CFD" w:rsidP="00E51CFD">
            <w:pPr>
              <w:tabs>
                <w:tab w:val="left" w:pos="1167"/>
                <w:tab w:val="left" w:pos="1672"/>
              </w:tabs>
              <w:spacing w:after="0" w:line="36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боров,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ды и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 xml:space="preserve">ми; 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л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сть выпол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я те</w:t>
            </w:r>
            <w:r w:rsidRPr="00E51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ких о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E51C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51CF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1C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й</w:t>
            </w:r>
          </w:p>
        </w:tc>
      </w:tr>
    </w:tbl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имеет </w:t>
      </w:r>
      <w:proofErr w:type="spellStart"/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общепрофессионального (иного) цикла – охрана труда, безопасность жизнедеятельности, ПМ.01 Организация и ведение процессов приготовления и подготовки к реализации полуфабрикатов для блюд, кулинарных изделий 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ого ассортимента 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. 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. ПМ.07 Выполнение работ по одной или нескольким профессиям рабочих, должностям служ</w:t>
      </w:r>
      <w:r w:rsidR="00DB7C0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 (повар, кондитер, пекарь).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ТУ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51C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51C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Е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</w:t>
      </w:r>
      <w:r w:rsidRPr="00E51C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Ж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Е</w:t>
      </w:r>
      <w:r w:rsidRPr="00E51C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Ч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</w:t>
      </w:r>
      <w:r w:rsidRPr="00E51C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И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И</w:t>
      </w:r>
      <w:r w:rsidRPr="00E51C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</w:t>
      </w:r>
      <w:r w:rsidRPr="00E51CF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Л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общепрофессиональной дисциплины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E51CFD">
        <w:rPr>
          <w:rFonts w:ascii="Times New Roman" w:eastAsia="Calibri" w:hAnsi="Times New Roman" w:cs="Times New Roman"/>
          <w:sz w:val="28"/>
          <w:szCs w:val="28"/>
        </w:rPr>
        <w:t>Техническое оснащение организаций питания</w:t>
      </w:r>
      <w:r w:rsidRPr="00E5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разовательной программы (академических часов) всего – 72 часа, нагрузка во взаимодействии с преподавателем всего учебных занятий – 50 часов, в том числе:</w:t>
      </w:r>
    </w:p>
    <w:p w:rsidR="00E51CFD" w:rsidRPr="00E51CFD" w:rsidRDefault="00E51CFD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ого обучения – 23 часа;</w:t>
      </w:r>
    </w:p>
    <w:p w:rsidR="00E51CFD" w:rsidRPr="00E51CFD" w:rsidRDefault="00E51CFD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х занятий – 27 часов;</w:t>
      </w:r>
    </w:p>
    <w:p w:rsidR="00E51CFD" w:rsidRPr="00E51CFD" w:rsidRDefault="00E51CFD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й работы обучающегося – 14 часов;</w:t>
      </w:r>
    </w:p>
    <w:p w:rsidR="00E51CFD" w:rsidRPr="00E51CFD" w:rsidRDefault="00E51CFD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– 2 часа;</w:t>
      </w:r>
    </w:p>
    <w:p w:rsidR="00E51CFD" w:rsidRDefault="00E51CFD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замен – 6 часов.</w:t>
      </w:r>
    </w:p>
    <w:p w:rsidR="007939DC" w:rsidRDefault="007939DC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9DC" w:rsidRDefault="007939DC" w:rsidP="00E5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CFD" w:rsidRPr="00E51CFD" w:rsidRDefault="00E51CFD" w:rsidP="00E51C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7939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t>ОП.04 Организация обслуживания</w:t>
      </w:r>
    </w:p>
    <w:p w:rsidR="007939DC" w:rsidRPr="007939DC" w:rsidRDefault="007939DC" w:rsidP="007939DC">
      <w:pPr>
        <w:rPr>
          <w:rFonts w:eastAsiaTheme="minorEastAsia"/>
          <w:lang w:eastAsia="ru-RU"/>
        </w:rPr>
      </w:pPr>
    </w:p>
    <w:p w:rsidR="007939DC" w:rsidRPr="007939DC" w:rsidRDefault="007939DC" w:rsidP="007939DC">
      <w:pPr>
        <w:widowControl w:val="0"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аспорт рабочей ПРОГРАММЫ УЧЕБНОЙ ДИСЦИПЛИНЫ</w:t>
      </w:r>
    </w:p>
    <w:p w:rsidR="007939DC" w:rsidRPr="007939DC" w:rsidRDefault="007939DC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DB7C0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. 04 организация обслуживания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Область применения рабочей программы</w:t>
      </w: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учебной дисциплины является частью программы подготовки специалистов среднего звена (далее – ППССЗ) в соответствии с ФГОС по специальности среднего профессионального образования 43.02.15 Поварское и кондитерское дело.</w:t>
      </w: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иль получаемого профессионального образования- </w:t>
      </w:r>
      <w:r w:rsidRPr="007939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ественно-научный</w:t>
      </w:r>
      <w:r w:rsidRPr="0079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учебной дисциплины может быть использована для повышения квалификации по специальности 43.02.15 Поварское и кондитерское дело.</w:t>
      </w:r>
    </w:p>
    <w:p w:rsidR="007939DC" w:rsidRPr="007939DC" w:rsidRDefault="007939DC" w:rsidP="00DB7C0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</w:t>
      </w:r>
      <w:proofErr w:type="gramStart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  Учебная</w:t>
      </w:r>
      <w:proofErr w:type="gramEnd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ОП.04 </w:t>
      </w: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Организация обслуживания</w:t>
      </w: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</w:t>
      </w:r>
      <w:r w:rsidR="00DB7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в общепрофессиональный цикл.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Цели и планируемые результаты освоения дисциплины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Pr="00793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выполнения всех видов работ по подготовке залов и </w:t>
      </w:r>
      <w:proofErr w:type="gramStart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инвентаря  организаций</w:t>
      </w:r>
      <w:proofErr w:type="gramEnd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щественного питания к обслуживанию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встречи, приветствия, размещения гостей, подачи меню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приема, оформления и выполнения заказа на продукцию и услуги организаций общественного питания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− рекомендации блюд и напитков гостям при оформлении заказа;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− подачи блюд и напитков разными способами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расчета с потребителями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обслуживания потребителей при использовании специальных форм организации питания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− выполнять подготовку залов к обслуживанию в соответствии с его характером, типом и классом организации общественного питания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подготавливать зал ресторана, бара, буфета к обслуживанию в обычном режиме и на массовых банкетных мероприятиях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складывать салфетки разными способами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− соблюдать личную гигиену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− подготавливать посуду, приборы, стекло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− осуществлять прием заказа на блюда и напитки подбирать виды оборудования, мебели, посуды, приборов, белья в соответствии с типом и классом организации общественного питания;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оформлять и </w:t>
      </w:r>
      <w:proofErr w:type="gramStart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передавать  заказ</w:t>
      </w:r>
      <w:proofErr w:type="gramEnd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производство, в бар, в буфет;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− подавать алкогольные и безалкогольные напитки, блюда различными способами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− соблюдать очередность и технику подачи блюд и напитков;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− соблюдать требования к качеству, температуре подачи блюд и напитков;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− разрабатывать различные виды меню, в том числе </w:t>
      </w:r>
      <w:proofErr w:type="spellStart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планменю</w:t>
      </w:r>
      <w:proofErr w:type="spellEnd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руктурного подразделения; − заменять использованную посуду и приборы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составлять и оформлять меню,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обслуживать </w:t>
      </w:r>
      <w:proofErr w:type="gramStart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массовые  банкетные</w:t>
      </w:r>
      <w:proofErr w:type="gramEnd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 мероприятия и приемы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обслуживать иностранных туристов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эксплуатировать инвентарь, </w:t>
      </w:r>
      <w:proofErr w:type="spellStart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весоизмерительное</w:t>
      </w:r>
      <w:proofErr w:type="spellEnd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proofErr w:type="spellStart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торговотехнологическое</w:t>
      </w:r>
      <w:proofErr w:type="spellEnd"/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орудование в процессе производство обслуживания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осуществлять подачу блюд и напитков гостям различными способами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− предоставлять счет и производить расчет с потребителями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− соблюдать правила ресторанного этикета;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 xml:space="preserve"> − производить расчет с потребителем, используя различные формы расчета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39DC">
        <w:rPr>
          <w:rFonts w:ascii="Times New Roman" w:eastAsiaTheme="minorEastAsia" w:hAnsi="Times New Roman"/>
          <w:sz w:val="28"/>
          <w:szCs w:val="28"/>
          <w:lang w:eastAsia="ru-RU"/>
        </w:rPr>
        <w:t>− изготавливать смешанные, горячие напитки, коктейли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иды, типы и классы </w:t>
      </w:r>
      <w:proofErr w:type="gramStart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 общественного</w:t>
      </w:r>
      <w:proofErr w:type="gramEnd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рынок ресторанных </w:t>
      </w:r>
      <w:proofErr w:type="gramStart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,</w:t>
      </w:r>
      <w:proofErr w:type="gramEnd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виды услуг 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 подготовку залов к обслуживанию в соответствии с его характером, типом и классом организации общественного питания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авила накрытия столов скатертями, приемы полировки посуды и приборов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иемы складывания салфеток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авила личной подготовки официанта, бармена к обслуживанию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ассортимент, назначение, характеристику столовой посуды, приборов, стекла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ервировку столов, современные направления сервировки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обслуживание потребителей организаций общественного питания всех форм собственности, различных видов, типов и классов; 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использование в процессе обслуживания инвентаря, </w:t>
      </w:r>
      <w:proofErr w:type="spellStart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измерительного</w:t>
      </w:r>
      <w:proofErr w:type="spellEnd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о-технологического оборудования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иветствие и размещение гостей за столом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авила оформления и передачи заказа </w:t>
      </w:r>
      <w:proofErr w:type="spellStart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изводство</w:t>
      </w:r>
      <w:proofErr w:type="spellEnd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р, буфет;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правила и технику подачи алкогольных и безалкогольных напитков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пособы подачи блюд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очередность и технику подачи блюд и напитков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кулинарную характеристику блюд, </w:t>
      </w:r>
      <w:proofErr w:type="gramStart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  и</w:t>
      </w:r>
      <w:proofErr w:type="gramEnd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ие напитки, коктейли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авила сочетаемости напитков и блюд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требования к качеству, температуре подачи блюд и напитков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пособы замены использованной посуды и приборов; 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равила культуры обслуживания, протокола и этикета при взаимодействии с гостями;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proofErr w:type="gramStart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 обеспечение</w:t>
      </w:r>
      <w:proofErr w:type="gramEnd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общественного питания;</w:t>
      </w:r>
    </w:p>
    <w:p w:rsidR="007939DC" w:rsidRPr="007939DC" w:rsidRDefault="007939DC" w:rsidP="007939DC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правила составления и оформления меню, − обслуживание массовых банк</w:t>
      </w:r>
      <w:r w:rsidR="00DB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х мероприятий и приемов.   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Планировать предпринимательскую деятельность в профессиональной сфере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рганизация и ведение процессов приготовления и подготовки к реализации полуфабрикатов для блюд, кулинарных изделий сложного ассортимента: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: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: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: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существлять приготовление, творческое оформление и подготовку к реализации десертов сложного ассортимента с учетом потребностей различных категорий потребителей, видов и форм обслуживания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существлять приготовление, творческое оформление и подготовку к реализации напитков сложного ассортимента с учетом потребностей различных категорий потребителей, видов и форм обслуживания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5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: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Осуществлять приготовление, хранение отделочных полуфабрикатов для хлебобулочных, мучных кондитерских изделий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Организация и контроль текущей деятельности подчиненного персонала: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2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3. Организовывать ресурсное обеспечение деятельности подчиненного персонала.</w:t>
      </w:r>
    </w:p>
    <w:p w:rsidR="007939DC" w:rsidRPr="007939DC" w:rsidRDefault="007939DC" w:rsidP="00793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4. Осуществлять организацию и контроль текущей деятельности подчиненного персонала.</w:t>
      </w:r>
    </w:p>
    <w:p w:rsidR="007939DC" w:rsidRPr="007939DC" w:rsidRDefault="007939DC" w:rsidP="007939DC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939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6.5. Осуществлять инструктирование, обучение поваров, кондитеров, пекарей и других категорий работников кухни на рабочем месте.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Calibri" w:hAnsi="Times New Roman" w:cs="Times New Roman"/>
          <w:sz w:val="28"/>
          <w:szCs w:val="28"/>
          <w:lang w:eastAsia="ru-RU"/>
        </w:rPr>
        <w:t>Объем образовательной нагрузки – 94 часов, в том числе: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ебной нагрузки во взаимодействии с преподавателем –72 часов;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й работы обучающегося – 14 часов;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ое обучение- 28 часов;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ные и практические занятия – 44 часов;</w:t>
      </w:r>
    </w:p>
    <w:p w:rsidR="007939DC" w:rsidRDefault="007939DC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9DC" w:rsidRDefault="007939DC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7939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t>ОП.05 Экономика, менеджмент и маркетинг</w:t>
      </w:r>
    </w:p>
    <w:p w:rsidR="007939DC" w:rsidRDefault="007939DC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9DC" w:rsidRPr="007939DC" w:rsidRDefault="007939DC" w:rsidP="007939DC">
      <w:pPr>
        <w:spacing w:after="0" w:line="23" w:lineRule="atLeast"/>
        <w:ind w:right="124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Щ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Т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СТИ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ГР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М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БН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Ц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Ы</w:t>
      </w:r>
    </w:p>
    <w:p w:rsidR="007939DC" w:rsidRPr="007939DC" w:rsidRDefault="007939DC" w:rsidP="007939D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7939DC" w:rsidRPr="007939DC" w:rsidRDefault="007939DC" w:rsidP="007939D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(далее – ППКРС) в соответствии с ФГОС по специальности среднего профессионального образования 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3.02.15 Поварское и кондитерское дело. Профиль получаемого профессионального образования – естественно-научный.</w:t>
      </w:r>
    </w:p>
    <w:p w:rsidR="007939DC" w:rsidRPr="007939DC" w:rsidRDefault="007939DC" w:rsidP="007939DC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учебной дисциплины может быть использована для повышения квалификации по специальности 43.02.15 Поварское и кондитерское дело.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7939DC" w:rsidRPr="007939DC" w:rsidRDefault="007939DC" w:rsidP="007939DC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ебная дисциплина </w:t>
      </w:r>
      <w:proofErr w:type="gramStart"/>
      <w:r w:rsidRPr="007939DC">
        <w:rPr>
          <w:rFonts w:ascii="Times New Roman" w:eastAsia="Calibri" w:hAnsi="Times New Roman" w:cs="Times New Roman"/>
          <w:sz w:val="28"/>
          <w:szCs w:val="28"/>
        </w:rPr>
        <w:t>ОП.05  Экономика</w:t>
      </w:r>
      <w:proofErr w:type="gramEnd"/>
      <w:r w:rsidRPr="007939DC">
        <w:rPr>
          <w:rFonts w:ascii="Times New Roman" w:eastAsia="Calibri" w:hAnsi="Times New Roman" w:cs="Times New Roman"/>
          <w:sz w:val="28"/>
          <w:szCs w:val="28"/>
        </w:rPr>
        <w:t xml:space="preserve">, менеджмент и маркетинг </w:t>
      </w:r>
      <w:r w:rsidRPr="007939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носится к общепрофессиональному циклу учебного плана специальности </w:t>
      </w: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5 Поварское и кондитерское дело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7939DC" w:rsidRPr="007939DC" w:rsidRDefault="007939DC" w:rsidP="007939DC">
      <w:pPr>
        <w:spacing w:after="0" w:line="23" w:lineRule="atLeast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емы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и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:</w:t>
      </w:r>
    </w:p>
    <w:p w:rsidR="007939DC" w:rsidRPr="007939DC" w:rsidRDefault="007939DC" w:rsidP="007939DC">
      <w:pPr>
        <w:spacing w:after="0" w:line="23" w:lineRule="atLeast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 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п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долже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39DC" w:rsidRPr="007939DC" w:rsidRDefault="007939DC" w:rsidP="007939DC">
      <w:pPr>
        <w:spacing w:after="0" w:line="23" w:lineRule="atLeast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939D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</w:t>
      </w:r>
      <w:r w:rsidRPr="007939D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7939D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939D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39D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</w:t>
      </w:r>
      <w:r w:rsidRPr="007939D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ы для</w:t>
      </w:r>
      <w:r w:rsidRPr="007939D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7939D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939D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в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та д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для о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tabs>
          <w:tab w:val="left" w:pos="2359"/>
          <w:tab w:val="left" w:pos="2740"/>
          <w:tab w:val="left" w:pos="4282"/>
          <w:tab w:val="left" w:pos="5516"/>
          <w:tab w:val="left" w:pos="8226"/>
        </w:tabs>
        <w:spacing w:after="0" w:line="23" w:lineRule="atLeast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ат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ч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е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яте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изн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ть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2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и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ея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ывать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ти  исп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;</w:t>
      </w:r>
      <w:r w:rsidRPr="007939D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tabs>
          <w:tab w:val="left" w:pos="2162"/>
          <w:tab w:val="left" w:pos="2531"/>
          <w:tab w:val="left" w:pos="4234"/>
          <w:tab w:val="left" w:pos="5688"/>
          <w:tab w:val="left" w:pos="7598"/>
        </w:tabs>
        <w:spacing w:after="0" w:line="23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ь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7939D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й</w:t>
      </w:r>
      <w:r w:rsidRPr="007939D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7939D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ля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</w:t>
      </w:r>
      <w:r w:rsidRPr="007939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ет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Start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</w:t>
      </w:r>
      <w:proofErr w:type="gramEnd"/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говора    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 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ветс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7939D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939D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,</w:t>
      </w:r>
      <w:r w:rsidRPr="007939D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7939D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н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7939D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7939D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ные</w:t>
      </w:r>
      <w:r w:rsidRPr="007939D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7939D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; оформлят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   </w:t>
      </w:r>
      <w:r w:rsidRPr="007939DC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   </w:t>
      </w:r>
      <w:r w:rsidRPr="007939DC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939D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</w:t>
      </w:r>
      <w:r w:rsidRPr="007939D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ка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чки</w:t>
      </w:r>
      <w:r w:rsidRPr="007939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</w:t>
      </w:r>
      <w:r w:rsidRPr="007939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9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2"/>
          <w:w w:val="117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7939DC">
        <w:rPr>
          <w:rFonts w:ascii="Times New Roman" w:eastAsia="Times New Roman" w:hAnsi="Times New Roman" w:cs="Times New Roman"/>
          <w:color w:val="000000"/>
          <w:spacing w:val="4"/>
          <w:w w:val="119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5"/>
          <w:w w:val="117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4"/>
          <w:w w:val="115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лю </w:t>
      </w:r>
      <w:r w:rsidRPr="007939DC">
        <w:rPr>
          <w:rFonts w:ascii="Times New Roman" w:eastAsia="Times New Roman" w:hAnsi="Times New Roman" w:cs="Times New Roman"/>
          <w:color w:val="000000"/>
          <w:spacing w:val="13"/>
          <w:w w:val="117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ал</w:t>
      </w:r>
      <w:r w:rsidRPr="007939DC">
        <w:rPr>
          <w:rFonts w:ascii="Times New Roman" w:eastAsia="Times New Roman" w:hAnsi="Times New Roman" w:cs="Times New Roman"/>
          <w:color w:val="000000"/>
          <w:spacing w:val="12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2"/>
          <w:w w:val="113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pacing w:val="11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7"/>
          <w:w w:val="118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8"/>
          <w:w w:val="115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со</w:t>
      </w:r>
      <w:r w:rsidRPr="007939DC">
        <w:rPr>
          <w:rFonts w:ascii="Times New Roman" w:eastAsia="Times New Roman" w:hAnsi="Times New Roman" w:cs="Times New Roman"/>
          <w:color w:val="000000"/>
          <w:spacing w:val="8"/>
          <w:w w:val="114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5"/>
          <w:w w:val="117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w w:val="118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w w:val="114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939DC" w:rsidRPr="007939DC" w:rsidRDefault="007939DC" w:rsidP="007939DC">
      <w:pPr>
        <w:tabs>
          <w:tab w:val="left" w:pos="2167"/>
          <w:tab w:val="left" w:pos="3758"/>
          <w:tab w:val="left" w:pos="4296"/>
          <w:tab w:val="left" w:pos="5298"/>
          <w:tab w:val="left" w:pos="6072"/>
          <w:tab w:val="left" w:pos="6841"/>
          <w:tab w:val="left" w:pos="7140"/>
          <w:tab w:val="left" w:pos="7522"/>
          <w:tab w:val="left" w:pos="7872"/>
          <w:tab w:val="left" w:pos="9252"/>
        </w:tabs>
        <w:spacing w:after="0" w:line="23" w:lineRule="atLeast"/>
        <w:ind w:right="-13"/>
        <w:jc w:val="both"/>
        <w:rPr>
          <w:rFonts w:ascii="Times New Roman" w:eastAsia="Times New Roman" w:hAnsi="Times New Roman" w:cs="Times New Roman"/>
          <w:color w:val="000000"/>
          <w:spacing w:val="8"/>
          <w:w w:val="114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6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4"/>
          <w:w w:val="117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4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4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6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  <w:lang w:eastAsia="ru-RU"/>
        </w:rPr>
        <w:t>щ</w:t>
      </w:r>
      <w:r w:rsidRPr="007939DC">
        <w:rPr>
          <w:rFonts w:ascii="Times New Roman" w:eastAsia="Times New Roman" w:hAnsi="Times New Roman" w:cs="Times New Roman"/>
          <w:color w:val="000000"/>
          <w:spacing w:val="1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14"/>
          <w:w w:val="117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п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w w:val="118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9"/>
          <w:w w:val="118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9"/>
          <w:w w:val="115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ас</w:t>
      </w:r>
      <w:r w:rsidRPr="007939DC">
        <w:rPr>
          <w:rFonts w:ascii="Times New Roman" w:eastAsia="Times New Roman" w:hAnsi="Times New Roman" w:cs="Times New Roman"/>
          <w:color w:val="000000"/>
          <w:spacing w:val="9"/>
          <w:w w:val="113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w w:val="114"/>
          <w:sz w:val="28"/>
          <w:szCs w:val="28"/>
          <w:lang w:eastAsia="ru-RU"/>
        </w:rPr>
        <w:t xml:space="preserve">в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</w:t>
      </w:r>
      <w:r w:rsidRPr="007939DC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w w:val="114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eastAsia="ru-RU"/>
        </w:rPr>
        <w:t>и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 </w:t>
      </w:r>
      <w:r w:rsidRPr="007939DC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939DC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9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л</w:t>
      </w:r>
      <w:r w:rsidRPr="007939DC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  <w:lang w:eastAsia="ru-RU"/>
        </w:rPr>
        <w:t>ч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4"/>
          <w:w w:val="114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939DC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939DC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  <w:lang w:eastAsia="ru-RU"/>
        </w:rPr>
        <w:t xml:space="preserve"> </w:t>
      </w:r>
      <w:proofErr w:type="gramStart"/>
      <w:r w:rsidRPr="007939DC">
        <w:rPr>
          <w:rFonts w:ascii="Times New Roman" w:eastAsia="Times New Roman" w:hAnsi="Times New Roman" w:cs="Times New Roman"/>
          <w:color w:val="000000"/>
          <w:spacing w:val="3"/>
          <w:w w:val="119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  <w:lang w:eastAsia="ru-RU"/>
        </w:rPr>
        <w:t>че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4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4"/>
          <w:w w:val="112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1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с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   </w:t>
      </w:r>
      <w:r w:rsidRPr="007939DC"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нализировать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   </w:t>
      </w:r>
      <w:r w:rsidRPr="007939DC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        </w:t>
      </w:r>
      <w:r w:rsidRPr="007939DC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    </w:t>
      </w:r>
      <w:r w:rsidRPr="007939DC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обо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ем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proofErr w:type="spellEnd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939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4"/>
          <w:w w:val="115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л</w:t>
      </w:r>
      <w:r w:rsidRPr="007939DC">
        <w:rPr>
          <w:rFonts w:ascii="Times New Roman" w:eastAsia="Times New Roman" w:hAnsi="Times New Roman" w:cs="Times New Roman"/>
          <w:color w:val="000000"/>
          <w:spacing w:val="5"/>
          <w:w w:val="116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pacing w:val="6"/>
          <w:w w:val="118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5"/>
          <w:w w:val="114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5"/>
          <w:w w:val="116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пр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3"/>
          <w:w w:val="117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ече</w:t>
      </w:r>
      <w:r w:rsidRPr="007939DC">
        <w:rPr>
          <w:rFonts w:ascii="Times New Roman" w:eastAsia="Times New Roman" w:hAnsi="Times New Roman" w:cs="Times New Roman"/>
          <w:color w:val="000000"/>
          <w:w w:val="117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5"/>
          <w:w w:val="119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4"/>
          <w:w w:val="117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4"/>
          <w:w w:val="115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л</w:t>
      </w:r>
      <w:r w:rsidRPr="007939DC"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3"/>
          <w:w w:val="117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12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2"/>
          <w:w w:val="113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pacing w:val="11"/>
          <w:w w:val="116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8"/>
          <w:w w:val="118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8"/>
          <w:w w:val="115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со</w:t>
      </w:r>
      <w:r w:rsidRPr="007939DC">
        <w:rPr>
          <w:rFonts w:ascii="Times New Roman" w:eastAsia="Times New Roman" w:hAnsi="Times New Roman" w:cs="Times New Roman"/>
          <w:color w:val="000000"/>
          <w:spacing w:val="8"/>
          <w:w w:val="114"/>
          <w:sz w:val="28"/>
          <w:szCs w:val="28"/>
          <w:lang w:eastAsia="ru-RU"/>
        </w:rPr>
        <w:t>в;</w:t>
      </w:r>
    </w:p>
    <w:p w:rsidR="007939DC" w:rsidRPr="007939DC" w:rsidRDefault="007939DC" w:rsidP="007939DC">
      <w:pPr>
        <w:tabs>
          <w:tab w:val="left" w:pos="9356"/>
        </w:tabs>
        <w:spacing w:after="0" w:line="23" w:lineRule="atLeast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состо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 б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 п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отовой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в;</w:t>
      </w:r>
    </w:p>
    <w:p w:rsidR="007939DC" w:rsidRPr="007939DC" w:rsidRDefault="007939DC" w:rsidP="007939DC">
      <w:pPr>
        <w:spacing w:after="0" w:line="23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7939D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 w:rsidRPr="007939D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939D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Pr="007939D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proofErr w:type="gramStart"/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gramEnd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би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tabs>
          <w:tab w:val="left" w:pos="3482"/>
        </w:tabs>
        <w:spacing w:after="0" w:line="23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ать</w:t>
      </w:r>
      <w:r w:rsidRPr="007939D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и</w:t>
      </w:r>
      <w:r w:rsidRPr="007939D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ч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</w:t>
      </w:r>
      <w:r w:rsidRPr="007939D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б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и в г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939D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ф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</w:p>
    <w:p w:rsidR="007939DC" w:rsidRPr="007939DC" w:rsidRDefault="007939DC" w:rsidP="007939DC">
      <w:pPr>
        <w:tabs>
          <w:tab w:val="left" w:pos="3880"/>
        </w:tabs>
        <w:spacing w:after="0" w:line="23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ать</w:t>
      </w:r>
      <w:r w:rsidRPr="007939D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7939D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</w:t>
      </w:r>
      <w:r w:rsidRPr="007939D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орг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й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tabs>
          <w:tab w:val="left" w:pos="6054"/>
        </w:tabs>
        <w:spacing w:after="0" w:line="23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</w:t>
      </w:r>
      <w:r w:rsidRPr="007939D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7939D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7939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7939D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ч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 методы пр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э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ч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 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 орг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939D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7939D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</w:t>
      </w:r>
      <w:r w:rsidRPr="007939D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939D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в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;</w:t>
      </w:r>
    </w:p>
    <w:p w:rsidR="007939DC" w:rsidRPr="007939DC" w:rsidRDefault="007939DC" w:rsidP="007939DC">
      <w:pPr>
        <w:tabs>
          <w:tab w:val="left" w:pos="9214"/>
          <w:tab w:val="left" w:pos="9356"/>
        </w:tabs>
        <w:spacing w:after="0" w:line="23" w:lineRule="atLeast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939DC" w:rsidRPr="007939DC">
          <w:pgSz w:w="11906" w:h="16838"/>
          <w:pgMar w:top="1134" w:right="840" w:bottom="446" w:left="1701" w:header="720" w:footer="720" w:gutter="0"/>
          <w:cols w:space="708"/>
        </w:sect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щ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и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ы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; 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з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рг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о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</w:p>
    <w:p w:rsidR="007939DC" w:rsidRPr="007939DC" w:rsidRDefault="007939DC" w:rsidP="007939DC">
      <w:pPr>
        <w:tabs>
          <w:tab w:val="left" w:pos="142"/>
        </w:tabs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</w:t>
      </w:r>
      <w:r w:rsidRPr="007939D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жности</w:t>
      </w:r>
      <w:r w:rsidRPr="007939D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939D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7939D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7939D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Pr="007939D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7939D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вал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ик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ов;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7939DC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939DC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б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 на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орга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</w:t>
      </w:r>
      <w:r w:rsidRPr="007939D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7939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и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ы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7939D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</w:t>
      </w:r>
      <w:r w:rsidRPr="007939D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7939D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</w:t>
      </w:r>
      <w:r w:rsidRPr="007939DC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7939DC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r w:rsidRPr="007939DC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ее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раз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бизн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9DC" w:rsidRPr="007939DC" w:rsidRDefault="007939DC" w:rsidP="007939DC">
      <w:pPr>
        <w:spacing w:after="0" w:line="23" w:lineRule="atLeast"/>
        <w:ind w:right="5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 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п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должен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</w:t>
      </w:r>
    </w:p>
    <w:p w:rsidR="007939DC" w:rsidRPr="007939DC" w:rsidRDefault="007939DC" w:rsidP="007939DC">
      <w:pPr>
        <w:spacing w:after="0" w:line="23" w:lineRule="atLeast"/>
        <w:ind w:right="5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эк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ные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proofErr w:type="spellEnd"/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и;</w:t>
      </w:r>
    </w:p>
    <w:p w:rsidR="007939DC" w:rsidRPr="007939DC" w:rsidRDefault="007939DC" w:rsidP="007939DC">
      <w:pPr>
        <w:spacing w:after="0" w:line="23" w:lineRule="atLeast"/>
        <w:ind w:right="5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7939D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7939D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раз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т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э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ч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)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ость</w:t>
      </w:r>
      <w:r w:rsidRPr="007939D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,</w:t>
      </w:r>
      <w:r w:rsidRPr="007939D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7939D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7939D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</w:t>
      </w:r>
      <w:r w:rsidRPr="007939D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еса</w:t>
      </w:r>
      <w:r w:rsidRPr="007939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,</w:t>
      </w:r>
      <w:r w:rsidRPr="007939D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7939D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з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7939D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7939D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</w:t>
      </w:r>
      <w:r w:rsidRPr="007939D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</w:t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ъ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 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по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м;</w:t>
      </w:r>
    </w:p>
    <w:p w:rsidR="007939DC" w:rsidRPr="007939DC" w:rsidRDefault="007939DC" w:rsidP="007939DC">
      <w:pPr>
        <w:spacing w:after="0" w:line="23" w:lineRule="atLeast"/>
        <w:ind w:right="5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</w:t>
      </w:r>
      <w:r w:rsidRPr="007939D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939D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с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</w:p>
    <w:p w:rsidR="007939DC" w:rsidRPr="007939DC" w:rsidRDefault="007939DC" w:rsidP="007939DC">
      <w:pPr>
        <w:spacing w:after="0" w:line="23" w:lineRule="atLeast"/>
        <w:ind w:right="5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ы</w:t>
      </w:r>
      <w:r w:rsidRPr="007939D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</w:t>
      </w:r>
      <w:r w:rsidRPr="007939D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и 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ы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в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</w:p>
    <w:p w:rsidR="007939DC" w:rsidRPr="007939DC" w:rsidRDefault="007939DC" w:rsidP="007939DC">
      <w:pPr>
        <w:tabs>
          <w:tab w:val="left" w:pos="2102"/>
          <w:tab w:val="left" w:pos="3233"/>
        </w:tabs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ы</w:t>
      </w:r>
      <w:r w:rsidRPr="007939D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939D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7939D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7939D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7939D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7939D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н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939D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7939D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лия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ов</w:t>
      </w:r>
      <w:r w:rsidRPr="007939D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ней</w:t>
      </w:r>
      <w:r w:rsidRPr="007939D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7939D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еяте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(S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W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T-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939DC" w:rsidRPr="007939DC" w:rsidRDefault="007939DC" w:rsidP="007939DC">
      <w:pPr>
        <w:tabs>
          <w:tab w:val="left" w:pos="4355"/>
        </w:tabs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тер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к</w:t>
      </w:r>
      <w:r w:rsidRPr="007939D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939D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здел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, орг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7939D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</w:t>
      </w:r>
      <w:r w:rsidRPr="007939D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7939D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7939D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ъ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</w:t>
      </w:r>
      <w:r w:rsidRPr="007939D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939D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ы</w:t>
      </w:r>
      <w:r w:rsidRPr="007939D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ерского</w:t>
      </w:r>
      <w:r w:rsidRPr="007939D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,</w:t>
      </w:r>
      <w:r w:rsidRPr="007939D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ы</w:t>
      </w:r>
      <w:r w:rsidRPr="007939D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</w:t>
      </w:r>
      <w:r w:rsidRPr="007939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7939D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ю,</w:t>
      </w:r>
      <w:r w:rsidRPr="007939D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7939D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т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п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7939D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7939D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ов</w:t>
      </w:r>
      <w:r w:rsidRPr="007939D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ро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939D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proofErr w:type="spellStart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оро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7939D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7939D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спо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биз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эф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939D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7939D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939D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е </w:t>
      </w:r>
      <w:proofErr w:type="spellStart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обо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proofErr w:type="spellEnd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939D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939D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939D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варных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ых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п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939D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</w:t>
      </w:r>
      <w:r w:rsidRPr="007939D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а</w:t>
      </w:r>
      <w:r w:rsidRPr="007939D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7939D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proofErr w:type="gramStart"/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т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gramEnd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  </w:t>
      </w:r>
      <w:r w:rsidRPr="007939DC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варных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9D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Pr="007939D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а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а;</w:t>
      </w:r>
    </w:p>
    <w:p w:rsidR="007939DC" w:rsidRPr="007939DC" w:rsidRDefault="007939DC" w:rsidP="007939DC">
      <w:pPr>
        <w:tabs>
          <w:tab w:val="left" w:pos="8801"/>
        </w:tabs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бж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ырьё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с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ья,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 в 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939D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</w:t>
      </w:r>
      <w:r w:rsidRPr="007939D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939D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7939D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7939D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939D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;</w:t>
      </w:r>
      <w:r w:rsidRPr="007939D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н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ь, отчет 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- ответс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обс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 и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бр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в;</w:t>
      </w:r>
    </w:p>
    <w:p w:rsidR="007939DC" w:rsidRPr="007939DC" w:rsidRDefault="007939DC" w:rsidP="007939DC">
      <w:pPr>
        <w:tabs>
          <w:tab w:val="left" w:pos="1802"/>
          <w:tab w:val="left" w:pos="2611"/>
          <w:tab w:val="left" w:pos="3266"/>
          <w:tab w:val="left" w:pos="4018"/>
          <w:tab w:val="left" w:pos="4342"/>
          <w:tab w:val="left" w:pos="4942"/>
          <w:tab w:val="left" w:pos="5410"/>
          <w:tab w:val="left" w:pos="6036"/>
          <w:tab w:val="left" w:pos="6562"/>
          <w:tab w:val="left" w:pos="7229"/>
          <w:tab w:val="left" w:pos="7850"/>
          <w:tab w:val="left" w:pos="8251"/>
        </w:tabs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proofErr w:type="gramStart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</w:t>
      </w:r>
      <w:proofErr w:type="gramEnd"/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щност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а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 формиров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   </w:t>
      </w:r>
      <w:r w:rsidRPr="007939DC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  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   </w:t>
      </w:r>
      <w:r w:rsidRPr="007939DC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ё    </w:t>
      </w:r>
      <w:r w:rsidRPr="007939DC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обоснов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7939D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</w:t>
      </w:r>
      <w:r w:rsidRPr="007939D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939D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939D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эффици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 пе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;</w:t>
      </w:r>
    </w:p>
    <w:p w:rsidR="007939DC" w:rsidRPr="007939DC" w:rsidRDefault="007939DC" w:rsidP="007939DC">
      <w:pPr>
        <w:spacing w:after="0" w:line="23" w:lineRule="atLeast"/>
        <w:ind w:right="5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939D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ы</w:t>
      </w:r>
      <w:r w:rsidRPr="007939D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</w:t>
      </w:r>
      <w:r w:rsidRPr="007939D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7939D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7939D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proofErr w:type="gramStart"/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7939D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939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page">
                  <wp:posOffset>1290955</wp:posOffset>
                </wp:positionH>
                <wp:positionV relativeFrom="page">
                  <wp:posOffset>6169025</wp:posOffset>
                </wp:positionV>
                <wp:extent cx="5748655" cy="0"/>
                <wp:effectExtent l="5080" t="6350" r="8890" b="1270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655" cy="0"/>
                        </a:xfrm>
                        <a:custGeom>
                          <a:avLst/>
                          <a:gdLst>
                            <a:gd name="T0" fmla="*/ 0 w 5748540"/>
                            <a:gd name="T1" fmla="*/ 5748540 w 5748540"/>
                            <a:gd name="T2" fmla="*/ 0 w 5748540"/>
                            <a:gd name="T3" fmla="*/ 5748540 w 5748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48540">
                              <a:moveTo>
                                <a:pt x="0" y="0"/>
                              </a:moveTo>
                              <a:lnTo>
                                <a:pt x="574854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6855" id="Полилиния 1" o:spid="_x0000_s1026" style="position:absolute;margin-left:101.65pt;margin-top:485.75pt;width:452.65pt;height: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4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" o:allowincell="f" path="m,l5748540,e" filled="f" strokeweight=".16931mm">
                <v:path arrowok="t" o:connecttype="custom" o:connectlocs="0,0;5748655,0" o:connectangles="0,0" textboxrect="0,0,5748540,0"/>
                <w10:wrap anchorx="page" anchory="page"/>
              </v:shape>
            </w:pict>
          </mc:Fallback>
        </mc:AlternateContent>
      </w:r>
    </w:p>
    <w:p w:rsidR="007939DC" w:rsidRPr="007939DC" w:rsidRDefault="007939DC" w:rsidP="007939DC">
      <w:pPr>
        <w:spacing w:after="0" w:line="23" w:lineRule="atLeast"/>
        <w:ind w:right="5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ы</w:t>
      </w:r>
      <w:r w:rsidRPr="007939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r w:rsidRPr="007939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 w:rsidRPr="007939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,</w:t>
      </w:r>
      <w:r w:rsidRPr="007939D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7939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;</w:t>
      </w:r>
    </w:p>
    <w:p w:rsidR="007939DC" w:rsidRPr="007939DC" w:rsidRDefault="007939DC" w:rsidP="007939DC">
      <w:pPr>
        <w:spacing w:after="0" w:line="23" w:lineRule="atLeast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рг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7939D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7939D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образ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в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)</w:t>
      </w:r>
      <w:r w:rsidRPr="007939D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й</w:t>
      </w:r>
      <w:r w:rsidRPr="007939DC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б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2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939D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939D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7939D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939D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ы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ч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7939DC" w:rsidRPr="007939DC" w:rsidRDefault="007939DC" w:rsidP="007939DC">
      <w:pPr>
        <w:spacing w:after="0" w:line="23" w:lineRule="atLeast"/>
        <w:ind w:right="5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939D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ооборота,</w:t>
      </w:r>
      <w:r w:rsidRPr="007939D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,</w:t>
      </w:r>
      <w:r w:rsidRPr="007939D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е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7939D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ия,</w:t>
      </w:r>
      <w:r w:rsidRPr="007939D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, вли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п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ана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7939DC" w:rsidRPr="007939DC" w:rsidRDefault="007939DC" w:rsidP="007939DC">
      <w:pPr>
        <w:spacing w:after="0" w:line="23" w:lineRule="atLeast"/>
        <w:ind w:right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ос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7939D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7939D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</w:t>
      </w:r>
      <w:r w:rsidRPr="007939D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ципы</w:t>
      </w:r>
      <w:r w:rsidRPr="007939D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939D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кре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7939D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ч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9D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939D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7939D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,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ие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939D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7939D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939D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е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ы,</w:t>
      </w:r>
      <w:r w:rsidRPr="007939D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ов</w:t>
      </w:r>
      <w:r w:rsidRPr="007939D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ий,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939D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7939D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939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з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7939D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т</w:t>
      </w:r>
      <w:r w:rsidRPr="007939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 w:rsidRPr="007939D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внебюдже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ч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7939DC" w:rsidRPr="007939DC" w:rsidRDefault="007939DC" w:rsidP="007939DC">
      <w:pPr>
        <w:spacing w:after="0" w:line="23" w:lineRule="atLeast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л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виды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ы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а;</w:t>
      </w:r>
    </w:p>
    <w:p w:rsidR="007939DC" w:rsidRPr="007939DC" w:rsidRDefault="007939DC" w:rsidP="007939DC">
      <w:pPr>
        <w:spacing w:after="0" w:line="23" w:lineRule="atLeast"/>
        <w:ind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ос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939D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7939D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ж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</w:t>
      </w:r>
      <w:r w:rsidRPr="007939D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орг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</w:t>
      </w:r>
      <w:r w:rsidRPr="007939D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7939D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еш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соб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ж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 в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9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рг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кол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тоды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</w:t>
      </w:r>
      <w:r w:rsidRPr="007939D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щ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ос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, ос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е пр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 w:rsidRPr="00793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е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ы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7939DC" w:rsidRPr="007939DC" w:rsidRDefault="007939DC" w:rsidP="007939DC">
      <w:pPr>
        <w:spacing w:after="0" w:line="23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ы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spacing w:after="0" w:line="23" w:lineRule="atLeast"/>
        <w:ind w:right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939D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,</w:t>
      </w:r>
      <w:r w:rsidRPr="007939D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ытово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39D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93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й</w:t>
      </w:r>
      <w:r w:rsidRPr="007939D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п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 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е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39DC" w:rsidRPr="007939DC" w:rsidRDefault="007939DC" w:rsidP="007939DC">
      <w:pPr>
        <w:tabs>
          <w:tab w:val="left" w:pos="2500"/>
          <w:tab w:val="left" w:pos="4007"/>
          <w:tab w:val="left" w:pos="5877"/>
          <w:tab w:val="left" w:pos="7735"/>
          <w:tab w:val="left" w:pos="8174"/>
        </w:tabs>
        <w:spacing w:after="0" w:line="23" w:lineRule="atLeast"/>
        <w:ind w:right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7939D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е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</w:t>
      </w:r>
      <w:r w:rsidRPr="00793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орга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р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б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е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9DC" w:rsidRPr="007939DC" w:rsidRDefault="007939DC" w:rsidP="007939DC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 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п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793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с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эл</w:t>
      </w:r>
      <w:r w:rsidRPr="007939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3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бщих ком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ци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974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81"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ф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9DC" w:rsidRPr="007939DC" w:rsidRDefault="007939DC" w:rsidP="007939DC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ет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ций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81"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оры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тели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DC" w:rsidRPr="007939DC" w:rsidRDefault="007939DC" w:rsidP="007939DC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DC" w:rsidRPr="007939DC" w:rsidRDefault="007939DC" w:rsidP="007939DC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DC" w:rsidRPr="007939DC" w:rsidRDefault="007939DC" w:rsidP="007939DC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DC" w:rsidRPr="007939DC" w:rsidRDefault="007939DC" w:rsidP="007939DC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7939DC" w:rsidRPr="007939DC" w:rsidTr="00D86282">
        <w:trPr>
          <w:cantSplit/>
          <w:trHeight w:hRule="exact" w:val="470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3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пособы 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м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сложны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с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раз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ложных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ч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Опред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э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в 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. Опред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е; А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 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ы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ю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для 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,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работать и 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;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для 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е.</w:t>
            </w:r>
          </w:p>
          <w:p w:rsidR="007939DC" w:rsidRPr="007939DC" w:rsidRDefault="007939DC" w:rsidP="007939DC">
            <w:pPr>
              <w:spacing w:after="0" w:line="239" w:lineRule="auto"/>
              <w:ind w:right="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ы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работ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ы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етоды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в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4" w:right="283" w:bottom="398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663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.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возможны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ых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ео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ет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ействий</w:t>
            </w:r>
          </w:p>
          <w:p w:rsidR="007939DC" w:rsidRPr="007939DC" w:rsidRDefault="007939DC" w:rsidP="007939DC">
            <w:pPr>
              <w:spacing w:after="0" w:line="239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ц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вы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пособ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ед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его 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;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а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боты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ы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стави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н действия,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ые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ы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; Реа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 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; Оц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х действий (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.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ы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ля 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 Порядок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</w:tr>
      <w:tr w:rsidR="007939DC" w:rsidRPr="007939DC" w:rsidTr="00D86282">
        <w:trPr>
          <w:cantSplit/>
          <w:trHeight w:hRule="exact" w:val="6909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ля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прет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и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й дл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tabs>
                <w:tab w:val="left" w:pos="1053"/>
                <w:tab w:val="left" w:pos="1951"/>
              </w:tabs>
              <w:spacing w:before="14"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вы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  <w:p w:rsidR="007939DC" w:rsidRPr="007939DC" w:rsidRDefault="007939DC" w:rsidP="007939DC">
            <w:pPr>
              <w:tabs>
                <w:tab w:val="left" w:pos="1438"/>
                <w:tab w:val="left" w:pos="1938"/>
              </w:tabs>
              <w:spacing w:after="0" w:line="239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вы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г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 Кла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тоб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в соо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; 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прет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и  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и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ы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рова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боле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ое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ц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сть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Оформлять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е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Приемы 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оформ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</w:tr>
      <w:tr w:rsidR="007939DC" w:rsidRPr="007939DC" w:rsidTr="00D86282">
        <w:trPr>
          <w:cantSplit/>
          <w:trHeight w:hRule="exact" w:val="1667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4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а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й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а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й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пра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в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</w:pPr>
    </w:p>
    <w:p w:rsidR="007939DC" w:rsidRPr="007939DC" w:rsidRDefault="007939DC" w:rsidP="007939DC">
      <w:pPr>
        <w:tabs>
          <w:tab w:val="left" w:pos="2628"/>
        </w:tabs>
        <w:rPr>
          <w:rFonts w:ascii="Calibri" w:eastAsia="Times New Roman" w:hAnsi="Calibri" w:cs="Times New Roman"/>
          <w:lang w:eastAsia="ru-RU"/>
        </w:rPr>
      </w:pPr>
    </w:p>
    <w:p w:rsidR="007939DC" w:rsidRPr="007939DC" w:rsidRDefault="007939DC" w:rsidP="007939DC">
      <w:pPr>
        <w:tabs>
          <w:tab w:val="left" w:pos="2628"/>
        </w:tabs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484" w:left="1593" w:header="720" w:footer="720" w:gutter="0"/>
          <w:cols w:space="708"/>
        </w:sectPr>
      </w:pPr>
      <w:r w:rsidRPr="007939DC">
        <w:rPr>
          <w:rFonts w:ascii="Calibri" w:eastAsia="Times New Roman" w:hAnsi="Calibri" w:cs="Times New Roman"/>
          <w:lang w:eastAsia="ru-RU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3047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римен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терм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и Опред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разв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т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зв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д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можные т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разв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а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д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</w:tr>
      <w:tr w:rsidR="007939DC" w:rsidRPr="007939DC" w:rsidTr="00D86282">
        <w:trPr>
          <w:cantSplit/>
          <w:trHeight w:hRule="exact" w:val="3597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и команде, э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ст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м общ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э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деловы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  <w:p w:rsidR="007939DC" w:rsidRPr="007939DC" w:rsidRDefault="007939DC" w:rsidP="007939DC">
            <w:pPr>
              <w:spacing w:after="0" w:line="240" w:lineRule="auto"/>
              <w:ind w:right="6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т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а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ды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ват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ч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йств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 колле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ст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ять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т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  <w:p w:rsidR="007939DC" w:rsidRPr="007939DC" w:rsidRDefault="007939DC" w:rsidP="007939DC">
            <w:pPr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ы б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т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7939DC" w:rsidRPr="007939DC" w:rsidTr="00D86282">
        <w:trPr>
          <w:cantSplit/>
          <w:trHeight w:hRule="exact" w:val="332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ля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 языке 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с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 со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го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х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те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е</w:t>
            </w:r>
          </w:p>
          <w:p w:rsidR="007939DC" w:rsidRPr="007939DC" w:rsidRDefault="007939DC" w:rsidP="007939DC">
            <w:pPr>
              <w:spacing w:after="0" w:line="239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олера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ке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го общ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со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а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оформ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</w:t>
            </w:r>
          </w:p>
          <w:p w:rsidR="007939DC" w:rsidRPr="007939DC" w:rsidRDefault="007939DC" w:rsidP="007939DC">
            <w:pPr>
              <w:spacing w:after="0" w:line="240" w:lineRule="auto"/>
              <w:ind w:right="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делового об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7939DC" w:rsidRPr="007939DC" w:rsidTr="00D86282">
        <w:trPr>
          <w:cantSplit/>
          <w:trHeight w:hRule="exact" w:val="4425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нию о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ю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действ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 э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ть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а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э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(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Эфф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ч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э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  <w:p w:rsidR="007939DC" w:rsidRPr="007939DC" w:rsidRDefault="007939DC" w:rsidP="007939DC">
            <w:pPr>
              <w:spacing w:after="0" w:line="240" w:lineRule="auto"/>
              <w:ind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л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ч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</w:tr>
      <w:tr w:rsidR="007939DC" w:rsidRPr="007939DC" w:rsidTr="00D86282">
        <w:trPr>
          <w:cantSplit/>
          <w:trHeight w:hRule="exact" w:val="837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т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для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465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194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для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</w:tr>
      <w:tr w:rsidR="007939DC" w:rsidRPr="007939DC" w:rsidTr="00D86282">
        <w:trPr>
          <w:cantSplit/>
          <w:trHeight w:hRule="exact" w:val="1153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3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е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на 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ке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щ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темы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и оформл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отч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  <w:p w:rsidR="007939DC" w:rsidRPr="007939DC" w:rsidRDefault="007939DC" w:rsidP="007939DC">
            <w:pPr>
              <w:spacing w:after="0" w:line="240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ы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проф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)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текст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азовы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темы</w:t>
            </w:r>
          </w:p>
          <w:p w:rsidR="007939DC" w:rsidRPr="007939DC" w:rsidRDefault="007939DC" w:rsidP="007939DC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м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темы</w:t>
            </w:r>
          </w:p>
          <w:p w:rsidR="007939DC" w:rsidRPr="007939DC" w:rsidRDefault="007939DC" w:rsidP="007939DC">
            <w:pPr>
              <w:spacing w:after="0" w:line="23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ростые 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основ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и объя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вои действи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)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ые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б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м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темы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tabs>
                <w:tab w:val="left" w:pos="2468"/>
              </w:tabs>
              <w:spacing w:before="11"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от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  <w:p w:rsidR="007939DC" w:rsidRPr="007939DC" w:rsidRDefault="007939DC" w:rsidP="007939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DC" w:rsidRPr="007939DC" w:rsidRDefault="007939DC" w:rsidP="007939DC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DC" w:rsidRPr="007939DC" w:rsidRDefault="007939DC" w:rsidP="007939DC">
            <w:pPr>
              <w:tabs>
                <w:tab w:val="left" w:pos="1409"/>
                <w:tab w:val="left" w:pos="2348"/>
              </w:tabs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ых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  <w:p w:rsidR="007939DC" w:rsidRPr="007939DC" w:rsidRDefault="007939DC" w:rsidP="007939DC">
            <w:pPr>
              <w:tabs>
                <w:tab w:val="left" w:pos="1231"/>
                <w:tab w:val="left" w:pos="2455"/>
              </w:tabs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глаголы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(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лекс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  <w:p w:rsidR="007939DC" w:rsidRPr="007939DC" w:rsidRDefault="007939DC" w:rsidP="007939DC">
            <w:pPr>
              <w:tabs>
                <w:tab w:val="left" w:pos="1450"/>
                <w:tab w:val="left" w:pos="2467"/>
              </w:tabs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я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с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ос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ш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7939DC" w:rsidRPr="007939DC" w:rsidRDefault="007939DC" w:rsidP="007939DC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</w:tr>
      <w:tr w:rsidR="007939DC" w:rsidRPr="007939DC" w:rsidTr="00D86282">
        <w:trPr>
          <w:cantSplit/>
          <w:trHeight w:hRule="exact" w:val="2417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3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 дост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ки ко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и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и 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2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  <w:p w:rsidR="007939DC" w:rsidRPr="007939DC" w:rsidRDefault="007939DC" w:rsidP="007939DC">
            <w:pPr>
              <w:spacing w:after="0" w:line="239" w:lineRule="auto"/>
              <w:ind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овой г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-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484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332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Б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 У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-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ю Опред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Г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ре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для 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ла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</w:p>
          <w:p w:rsidR="007939DC" w:rsidRPr="007939DC" w:rsidRDefault="007939DC" w:rsidP="007939DC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аз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лат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ре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ив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  <w:p w:rsidR="007939DC" w:rsidRPr="007939DC" w:rsidRDefault="007939DC" w:rsidP="007939DC">
            <w:pPr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 кред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б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7939DC" w:rsidRPr="007939DC" w:rsidTr="00D86282">
        <w:trPr>
          <w:cantSplit/>
          <w:trHeight w:hRule="exact" w:val="10572"/>
        </w:trPr>
        <w:tc>
          <w:tcPr>
            <w:tcW w:w="8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1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tabs>
                <w:tab w:val="left" w:pos="1606"/>
              </w:tabs>
              <w:spacing w:before="11" w:after="0"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ять раз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и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 раз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категори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ви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 об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, выбор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в 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рг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вой и 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ровод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очтений,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боле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рг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од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возможностей орг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осна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ква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ции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моды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  <w:p w:rsidR="007939DC" w:rsidRPr="007939DC" w:rsidRDefault="007939DC" w:rsidP="007939DC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на и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очтений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939DC" w:rsidRPr="007939DC" w:rsidTr="00D86282">
        <w:trPr>
          <w:cantSplit/>
          <w:trHeight w:hRule="exact" w:val="3409"/>
        </w:trPr>
        <w:tc>
          <w:tcPr>
            <w:tcW w:w="8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особн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а блюд в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о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рг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Прогн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ы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ра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бра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е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ще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. Пример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о 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орг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в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484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4977"/>
        </w:trPr>
        <w:tc>
          <w:tcPr>
            <w:tcW w:w="8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ом ед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бра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а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 б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и ко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ек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готов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</w:p>
        </w:tc>
      </w:tr>
      <w:tr w:rsidR="007939DC" w:rsidRPr="007939DC" w:rsidTr="00D86282">
        <w:trPr>
          <w:cantSplit/>
          <w:trHeight w:hRule="exact" w:val="7185"/>
        </w:trPr>
        <w:tc>
          <w:tcPr>
            <w:tcW w:w="8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3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ы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форм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ы б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EXC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E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L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.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а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жн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ом стоим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-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и 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в,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б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форм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ор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образов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  <w:p w:rsidR="007939DC" w:rsidRPr="007939DC" w:rsidRDefault="007939DC" w:rsidP="007939DC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ю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н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.</w:t>
            </w:r>
          </w:p>
          <w:p w:rsidR="007939DC" w:rsidRPr="007939DC" w:rsidRDefault="007939DC" w:rsidP="007939DC">
            <w:pPr>
              <w:spacing w:after="0" w:line="239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стоимости раз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вид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й 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орг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. Методы 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 э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 Рекоменд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форм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 и фор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П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E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L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г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R-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K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e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p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e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</w:p>
        </w:tc>
      </w:tr>
      <w:tr w:rsidR="007939DC" w:rsidRPr="007939DC" w:rsidTr="00D86282">
        <w:trPr>
          <w:cantSplit/>
          <w:trHeight w:hRule="exact" w:val="3047"/>
        </w:trPr>
        <w:tc>
          <w:tcPr>
            <w:tcW w:w="8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ять разработ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йств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гостей к б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об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ы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ы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е.</w:t>
            </w:r>
          </w:p>
          <w:p w:rsidR="007939DC" w:rsidRPr="007939DC" w:rsidRDefault="007939DC" w:rsidP="007939DC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 об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484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1115"/>
        </w:trPr>
        <w:tc>
          <w:tcPr>
            <w:tcW w:w="8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терм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39DC" w:rsidRPr="007939DC" w:rsidTr="00D86282">
        <w:trPr>
          <w:cantSplit/>
          <w:trHeight w:hRule="exact" w:val="2493"/>
        </w:trPr>
        <w:tc>
          <w:tcPr>
            <w:tcW w:w="8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в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спрос на н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в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</w:p>
          <w:p w:rsidR="007939DC" w:rsidRPr="007939DC" w:rsidRDefault="007939DC" w:rsidP="007939DC">
            <w:pPr>
              <w:spacing w:after="0" w:line="239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способы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нов с ра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й категорие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г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7939DC" w:rsidRPr="007939DC" w:rsidTr="00D86282">
        <w:trPr>
          <w:cantSplit/>
          <w:trHeight w:hRule="exact" w:val="11714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37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2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tabs>
                <w:tab w:val="left" w:pos="489"/>
                <w:tab w:val="left" w:pos="866"/>
                <w:tab w:val="left" w:pos="1628"/>
              </w:tabs>
              <w:spacing w:before="11" w:after="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ять 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ко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ч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зде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и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7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ч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а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п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аботы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зад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ъ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сроков ис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ар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ъясн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об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планы и организ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треб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ам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 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дл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 ч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4" w:after="0" w:line="229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 ор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реб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ли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 Дис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ны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в орг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spacing w:after="0" w:line="229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эфф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и т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ч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оты.</w:t>
            </w:r>
          </w:p>
          <w:p w:rsidR="007939DC" w:rsidRPr="007939DC" w:rsidRDefault="007939DC" w:rsidP="007939DC">
            <w:pPr>
              <w:spacing w:after="0" w:line="230" w:lineRule="auto"/>
              <w:ind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ъ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нов работ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ч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 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 работе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о стороны.</w:t>
            </w:r>
          </w:p>
          <w:p w:rsidR="007939DC" w:rsidRPr="007939DC" w:rsidRDefault="007939DC" w:rsidP="007939DC">
            <w:pPr>
              <w:spacing w:after="0" w:line="235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 оц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работ членами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 поощ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ч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и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и н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. 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372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9789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6" w:after="0" w:line="229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ир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дол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б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, графиков работы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ра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, 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ри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а. Н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прав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ира.</w:t>
            </w:r>
          </w:p>
          <w:p w:rsidR="007939DC" w:rsidRPr="007939DC" w:rsidRDefault="007939DC" w:rsidP="007939DC">
            <w:pPr>
              <w:spacing w:after="0" w:line="229" w:lineRule="auto"/>
              <w:ind w:right="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реб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ре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пра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</w:t>
            </w:r>
          </w:p>
          <w:p w:rsidR="007939DC" w:rsidRPr="007939DC" w:rsidRDefault="007939DC" w:rsidP="007939DC">
            <w:pPr>
              <w:spacing w:after="0" w:line="229" w:lineRule="auto"/>
              <w:ind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заим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 ме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зде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spacing w:after="0" w:line="230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тв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раз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 Методы эфф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бщ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е.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.</w:t>
            </w:r>
          </w:p>
        </w:tc>
      </w:tr>
      <w:tr w:rsidR="007939DC" w:rsidRPr="007939DC" w:rsidTr="00D86282">
        <w:trPr>
          <w:cantSplit/>
          <w:trHeight w:hRule="exact" w:val="5529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37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3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tabs>
                <w:tab w:val="left" w:pos="703"/>
              </w:tabs>
              <w:spacing w:before="11"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ч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9" w:lineRule="auto"/>
              <w:ind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я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Оц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в соо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м и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ия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tabs>
                <w:tab w:val="left" w:pos="1387"/>
                <w:tab w:val="left" w:pos="1876"/>
              </w:tabs>
              <w:spacing w:before="2" w:after="0" w:line="231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ала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можны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а на рабочих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spacing w:after="0" w:line="239" w:lineRule="auto"/>
              <w:ind w:righ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я возможных хищени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а в 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376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7185"/>
        </w:trPr>
        <w:tc>
          <w:tcPr>
            <w:tcW w:w="8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рк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ом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 оц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ом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ве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ян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ц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Порядок с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(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spacing w:after="0" w:line="239" w:lineRule="auto"/>
              <w:ind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7939DC" w:rsidRPr="007939DC" w:rsidTr="00D86282">
        <w:trPr>
          <w:cantSplit/>
          <w:trHeight w:hRule="exact" w:val="6909"/>
        </w:trPr>
        <w:tc>
          <w:tcPr>
            <w:tcW w:w="8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в соо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м и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 оц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ом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ве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ян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ц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Порядок с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(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об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заимодей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7939DC" w:rsidRPr="007939DC" w:rsidTr="00D86282">
        <w:trPr>
          <w:cantSplit/>
          <w:trHeight w:hRule="exact" w:val="1116"/>
        </w:trPr>
        <w:tc>
          <w:tcPr>
            <w:tcW w:w="8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иал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6" w:after="0" w:line="229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остатк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26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484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49"/>
        <w:gridCol w:w="2227"/>
        <w:gridCol w:w="2692"/>
      </w:tblGrid>
      <w:tr w:rsidR="007939DC" w:rsidRPr="007939DC" w:rsidTr="00D86282">
        <w:trPr>
          <w:cantSplit/>
          <w:trHeight w:hRule="exact" w:val="529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на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6" w:after="0" w:line="229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 и 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т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б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ых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Ра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е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оформ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а. Составл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елеф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КТ.</w:t>
            </w:r>
          </w:p>
          <w:p w:rsidR="007939DC" w:rsidRPr="007939DC" w:rsidRDefault="007939DC" w:rsidP="007939DC">
            <w:pPr>
              <w:spacing w:after="0" w:line="231" w:lineRule="auto"/>
              <w:ind w:right="8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6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939DC" w:rsidRPr="007939DC" w:rsidTr="00D86282">
        <w:trPr>
          <w:cantSplit/>
          <w:trHeight w:hRule="exact" w:val="9957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37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4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ять орг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ч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tabs>
                <w:tab w:val="left" w:pos="2189"/>
              </w:tabs>
              <w:spacing w:before="11"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а (опре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ъ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ормы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я)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3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ять обр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ч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/ко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 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благо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ы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</w:t>
            </w:r>
            <w:proofErr w:type="spellEnd"/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н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изводств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ра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благо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ны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) Должн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7939DC" w:rsidRPr="007939DC" w:rsidRDefault="007939DC" w:rsidP="007939D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: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г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 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и знаний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ы 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а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на.</w:t>
            </w:r>
          </w:p>
          <w:p w:rsidR="007939DC" w:rsidRPr="007939DC" w:rsidRDefault="007939DC" w:rsidP="007939DC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го распор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н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7939DC" w:rsidRPr="007939DC" w:rsidRDefault="007939DC" w:rsidP="007939DC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н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бе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ля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бщ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, норм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</w:p>
          <w:p w:rsidR="007939DC" w:rsidRPr="007939DC" w:rsidRDefault="007939DC" w:rsidP="007939DC">
            <w:pPr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арт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ХАССП</w:t>
            </w:r>
          </w:p>
          <w:p w:rsidR="007939DC" w:rsidRPr="007939DC" w:rsidRDefault="007939DC" w:rsidP="007939DC">
            <w:pPr>
              <w:spacing w:after="0" w:line="241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I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S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01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-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й сп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446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1741"/>
        <w:gridCol w:w="2935"/>
        <w:gridCol w:w="2692"/>
      </w:tblGrid>
      <w:tr w:rsidR="007939DC" w:rsidRPr="007939DC" w:rsidTr="00D86282">
        <w:trPr>
          <w:cantSplit/>
          <w:trHeight w:hRule="exact" w:val="1537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6" w:after="0" w:line="23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работ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недр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к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ья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-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вы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л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б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е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ом.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э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о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лений и с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соблю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реб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го</w:t>
            </w:r>
            <w:proofErr w:type="spellEnd"/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и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ть соблю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раф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об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. Оп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заимодейств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спе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х</w:t>
            </w:r>
          </w:p>
          <w:p w:rsidR="007939DC" w:rsidRPr="007939DC" w:rsidRDefault="007939DC" w:rsidP="007939DC">
            <w:pPr>
              <w:spacing w:after="0" w:line="240" w:lineRule="auto"/>
              <w:ind w:right="1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324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1115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4" w:after="0" w:line="239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 благо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ны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работы н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е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39DC" w:rsidRPr="007939DC" w:rsidTr="00D86282">
        <w:trPr>
          <w:cantSplit/>
          <w:trHeight w:hRule="exact" w:val="14265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 вып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от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4" w:after="0" w:line="22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ра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недр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готов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 о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ах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соблю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ья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ов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соблю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939DC" w:rsidRPr="007939DC" w:rsidRDefault="007939DC" w:rsidP="007939DC">
            <w:pPr>
              <w:tabs>
                <w:tab w:val="left" w:pos="1704"/>
                <w:tab w:val="left" w:pos="2332"/>
              </w:tabs>
              <w:spacing w:after="0" w:line="225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н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. Рекоменд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д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.</w:t>
            </w:r>
          </w:p>
          <w:p w:rsidR="007939DC" w:rsidRPr="007939DC" w:rsidRDefault="007939DC" w:rsidP="007939DC">
            <w:pPr>
              <w:tabs>
                <w:tab w:val="left" w:pos="1606"/>
              </w:tabs>
              <w:spacing w:after="0" w:line="225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я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.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вли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а 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-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, 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е/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ок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и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исправное о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  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е)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tabs>
                <w:tab w:val="left" w:pos="1641"/>
                <w:tab w:val="left" w:pos="2455"/>
              </w:tabs>
              <w:spacing w:after="0" w:line="225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ь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о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.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ы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ала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а     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314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15307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6" w:after="0" w:line="231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до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соблю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реб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 г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пр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й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во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к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-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ю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 готов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дл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аб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заимодейств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  <w:p w:rsidR="007939DC" w:rsidRPr="007939DC" w:rsidRDefault="007939DC" w:rsidP="007939DC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939DC" w:rsidRPr="007939DC" w:rsidRDefault="007939DC" w:rsidP="007939DC">
            <w:pPr>
              <w:tabs>
                <w:tab w:val="left" w:pos="2048"/>
              </w:tabs>
              <w:spacing w:after="0" w:line="231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с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деяте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tabs>
                <w:tab w:val="left" w:pos="1629"/>
                <w:tab w:val="left" w:pos="2169"/>
                <w:tab w:val="left" w:pos="2457"/>
              </w:tabs>
              <w:spacing w:before="4" w:after="0" w:line="225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ность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я темп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     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рганоле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б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-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proofErr w:type="gram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tabs>
                <w:tab w:val="left" w:pos="1397"/>
                <w:tab w:val="left" w:pos="2361"/>
              </w:tabs>
              <w:spacing w:after="0" w:line="225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готовой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ность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бр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    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а     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пособы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бр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лично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бщ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ет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</w:p>
          <w:p w:rsidR="007939DC" w:rsidRPr="007939DC" w:rsidRDefault="007939DC" w:rsidP="007939DC">
            <w:pPr>
              <w:spacing w:after="0" w:line="226" w:lineRule="auto"/>
              <w:ind w:right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пове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tabs>
                <w:tab w:val="left" w:pos="1888"/>
              </w:tabs>
              <w:spacing w:after="0" w:line="225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тбора с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й     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й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а 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аб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казатели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ле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лаб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spacing w:after="0" w:line="225" w:lineRule="auto"/>
              <w:ind w:right="4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лаб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tabs>
                <w:tab w:val="left" w:pos="1760"/>
              </w:tabs>
              <w:spacing w:after="0" w:line="227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388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43"/>
        <w:gridCol w:w="2409"/>
        <w:gridCol w:w="2267"/>
        <w:gridCol w:w="2692"/>
      </w:tblGrid>
      <w:tr w:rsidR="007939DC" w:rsidRPr="007939DC" w:rsidTr="00D86282">
        <w:trPr>
          <w:cantSplit/>
          <w:trHeight w:hRule="exact" w:val="1035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6" w:after="0" w:line="229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ре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объе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орм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.</w:t>
            </w:r>
          </w:p>
          <w:p w:rsidR="007939DC" w:rsidRPr="007939DC" w:rsidRDefault="007939DC" w:rsidP="007939DC">
            <w:pPr>
              <w:tabs>
                <w:tab w:val="left" w:pos="2043"/>
              </w:tabs>
              <w:spacing w:before="119" w:after="0" w:line="23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>•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 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треб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tabs>
                <w:tab w:val="left" w:pos="1216"/>
                <w:tab w:val="left" w:pos="2029"/>
              </w:tabs>
              <w:spacing w:after="0" w:line="23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>•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 в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лаб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spacing w:after="0" w:line="229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>•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д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х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9DC" w:rsidRPr="007939DC" w:rsidRDefault="007939DC" w:rsidP="007939DC">
            <w:pPr>
              <w:spacing w:before="117" w:after="0" w:line="234" w:lineRule="auto"/>
              <w:ind w:right="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>•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обра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еш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ар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tabs>
                <w:tab w:val="left" w:pos="1238"/>
                <w:tab w:val="left" w:pos="1773"/>
              </w:tabs>
              <w:spacing w:before="4" w:after="0" w:line="229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заимодей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тветст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          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. Совр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ции 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об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-во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proofErr w:type="spellEnd"/>
            <w:proofErr w:type="gramEnd"/>
          </w:p>
        </w:tc>
      </w:tr>
      <w:tr w:rsidR="007939DC" w:rsidRPr="007939DC" w:rsidTr="00D86282">
        <w:trPr>
          <w:cantSplit/>
          <w:trHeight w:hRule="exact" w:val="4639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37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5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к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пека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36" w:lineRule="auto"/>
              <w:ind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сть в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.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атегории рабо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. 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П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орга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proofErr w:type="spellStart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­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proofErr w:type="spellEnd"/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,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9DC" w:rsidRPr="007939DC" w:rsidRDefault="007939DC" w:rsidP="007939DC">
            <w:pPr>
              <w:spacing w:before="11" w:after="0" w:line="240" w:lineRule="auto"/>
              <w:ind w:right="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ды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.</w:t>
            </w:r>
          </w:p>
          <w:p w:rsidR="007939DC" w:rsidRPr="007939DC" w:rsidRDefault="007939DC" w:rsidP="007939DC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 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, их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  <w:p w:rsidR="007939DC" w:rsidRPr="007939DC" w:rsidRDefault="007939DC" w:rsidP="007939DC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 в 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.</w:t>
            </w:r>
          </w:p>
        </w:tc>
      </w:tr>
    </w:tbl>
    <w:p w:rsidR="007939DC" w:rsidRPr="007939DC" w:rsidRDefault="007939DC" w:rsidP="007939DC">
      <w:pPr>
        <w:rPr>
          <w:rFonts w:ascii="Calibri" w:eastAsia="Times New Roman" w:hAnsi="Calibri" w:cs="Times New Roman"/>
          <w:lang w:eastAsia="ru-RU"/>
        </w:rPr>
        <w:sectPr w:rsidR="007939DC" w:rsidRPr="007939DC">
          <w:pgSz w:w="11906" w:h="16838"/>
          <w:pgMar w:top="1132" w:right="283" w:bottom="703" w:left="1593" w:header="720" w:footer="720" w:gutter="0"/>
          <w:cols w:space="708"/>
        </w:sectPr>
      </w:pPr>
    </w:p>
    <w:p w:rsidR="007939DC" w:rsidRPr="007939DC" w:rsidRDefault="007939DC" w:rsidP="007939DC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9DC" w:rsidRPr="007939DC" w:rsidRDefault="007939DC" w:rsidP="007939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держание дисциплины имеет </w:t>
      </w:r>
      <w:proofErr w:type="spellStart"/>
      <w:r w:rsidRPr="007939DC">
        <w:rPr>
          <w:rFonts w:ascii="Times New Roman" w:eastAsia="Times New Roman" w:hAnsi="Times New Roman" w:cs="Times New Roman"/>
          <w:sz w:val="28"/>
          <w:szCs w:val="28"/>
          <w:lang w:bidi="en-US"/>
        </w:rPr>
        <w:t>межпредметные</w:t>
      </w:r>
      <w:proofErr w:type="spellEnd"/>
      <w:r w:rsidRPr="007939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вязи с дисциплинами профессионального цикла –Организация обслуживания, Правовые основы профессиональной деятельности.</w:t>
      </w:r>
    </w:p>
    <w:p w:rsidR="007939DC" w:rsidRPr="007939DC" w:rsidRDefault="007939DC" w:rsidP="007939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7939DC" w:rsidRPr="007939DC" w:rsidRDefault="007939DC" w:rsidP="007939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разовательной программы (академических часов) всего – 104, в том числе:</w:t>
      </w:r>
    </w:p>
    <w:p w:rsidR="007939DC" w:rsidRPr="007939DC" w:rsidRDefault="007939DC" w:rsidP="007939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его учебных занятий – 78;</w:t>
      </w:r>
    </w:p>
    <w:p w:rsidR="007939DC" w:rsidRPr="007939DC" w:rsidRDefault="007939DC" w:rsidP="007939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обучения – 36;</w:t>
      </w:r>
    </w:p>
    <w:p w:rsidR="007939DC" w:rsidRPr="007939DC" w:rsidRDefault="007939DC" w:rsidP="007939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. и практических занятий –42;</w:t>
      </w:r>
    </w:p>
    <w:p w:rsidR="007939DC" w:rsidRPr="007939DC" w:rsidRDefault="007939DC" w:rsidP="007939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учебная работа – 18;</w:t>
      </w:r>
    </w:p>
    <w:p w:rsidR="007939DC" w:rsidRPr="007939DC" w:rsidRDefault="007939DC" w:rsidP="007939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сультации- 2;</w:t>
      </w:r>
    </w:p>
    <w:p w:rsidR="007939DC" w:rsidRPr="007939DC" w:rsidRDefault="007939DC" w:rsidP="007939DC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79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межуточная аттестация- 6.</w:t>
      </w:r>
    </w:p>
    <w:p w:rsidR="007939DC" w:rsidRDefault="007939DC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9DC" w:rsidRDefault="007939DC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7939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7939DC" w:rsidRPr="00DB7C00" w:rsidRDefault="007939DC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t>ОП.06 Правовые основ</w:t>
      </w:r>
      <w:r w:rsidR="00DB7C00">
        <w:rPr>
          <w:rFonts w:ascii="Times New Roman" w:eastAsia="Calibri" w:hAnsi="Times New Roman" w:cs="Times New Roman"/>
          <w:b/>
          <w:sz w:val="28"/>
          <w:szCs w:val="28"/>
        </w:rPr>
        <w:t>ы профессиональной деятельности</w:t>
      </w:r>
    </w:p>
    <w:p w:rsidR="007939DC" w:rsidRPr="007939DC" w:rsidRDefault="007939DC" w:rsidP="0079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</w:t>
      </w:r>
      <w:r w:rsidRPr="007939D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ей ПРОГРАММЫ УЧЕБНОЙ ДИСЦИПЛИНЫ</w:t>
      </w:r>
      <w:r w:rsidR="00DB7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Область применения </w:t>
      </w:r>
      <w:proofErr w:type="gramStart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 программы</w:t>
      </w:r>
      <w:proofErr w:type="gramEnd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.06 «Правовые основы профессиональной деятельности».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(далее – ППКРС) в соответствии с ФГОС по специальности среднего профессионального образования </w:t>
      </w:r>
      <w:r w:rsidRPr="007939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2.15 Поварское и кондитерское дело.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получаемого профессионального образования - социально-экономический. 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бочая программа учебной дисциплины может быть </w:t>
      </w:r>
      <w:proofErr w:type="gramStart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  для</w:t>
      </w:r>
      <w:proofErr w:type="gramEnd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по специальности </w:t>
      </w:r>
      <w:r w:rsidRPr="007939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2.15 Поварское и кондитерское дело.</w:t>
      </w: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ая дисциплина ОП.06 «Правовые основы профессиональной </w:t>
      </w:r>
      <w:proofErr w:type="gramStart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»  относится</w:t>
      </w:r>
      <w:proofErr w:type="gramEnd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общепрофессиональному циклу.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7939DC" w:rsidRPr="007939DC" w:rsidRDefault="007939DC" w:rsidP="007939D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освоения учебной дисциплины обучающийся должен:</w:t>
      </w:r>
    </w:p>
    <w:p w:rsidR="007939DC" w:rsidRPr="007939DC" w:rsidRDefault="007939DC" w:rsidP="00793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7939DC" w:rsidRPr="007939DC" w:rsidRDefault="007939DC" w:rsidP="007939D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формы организаций;</w:t>
      </w:r>
    </w:p>
    <w:p w:rsidR="007939DC" w:rsidRPr="007939DC" w:rsidRDefault="007939DC" w:rsidP="007939D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регулирующего трудовые отношения;</w:t>
      </w:r>
    </w:p>
    <w:p w:rsidR="007939DC" w:rsidRPr="007939DC" w:rsidRDefault="007939DC" w:rsidP="007939D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формирования заработной платы;</w:t>
      </w:r>
    </w:p>
    <w:p w:rsidR="007939DC" w:rsidRPr="007939DC" w:rsidRDefault="007939DC" w:rsidP="007939D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оплаты труда;</w:t>
      </w:r>
    </w:p>
    <w:p w:rsidR="007939DC" w:rsidRPr="007939DC" w:rsidRDefault="007939DC" w:rsidP="00793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7939DC" w:rsidRPr="007939DC" w:rsidRDefault="007939DC" w:rsidP="007939DC">
      <w:pPr>
        <w:widowControl w:val="0"/>
        <w:numPr>
          <w:ilvl w:val="0"/>
          <w:numId w:val="23"/>
        </w:numPr>
        <w:tabs>
          <w:tab w:val="left" w:pos="142"/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общих вопросах производства пищевой продукции;</w:t>
      </w:r>
    </w:p>
    <w:p w:rsidR="007939DC" w:rsidRPr="007939DC" w:rsidRDefault="007939DC" w:rsidP="007939DC">
      <w:pPr>
        <w:widowControl w:val="0"/>
        <w:numPr>
          <w:ilvl w:val="0"/>
          <w:numId w:val="23"/>
        </w:numPr>
        <w:tabs>
          <w:tab w:val="left" w:pos="142"/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овые знания в конкретных производственных ситуациях;</w:t>
      </w:r>
    </w:p>
    <w:p w:rsidR="007939DC" w:rsidRPr="007939DC" w:rsidRDefault="007939DC" w:rsidP="007939DC">
      <w:pPr>
        <w:widowControl w:val="0"/>
        <w:numPr>
          <w:ilvl w:val="0"/>
          <w:numId w:val="23"/>
        </w:numPr>
        <w:tabs>
          <w:tab w:val="left" w:pos="142"/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свои трудовые права в рамках действующего законодательства.</w:t>
      </w:r>
    </w:p>
    <w:p w:rsidR="007939DC" w:rsidRPr="007939DC" w:rsidRDefault="007939DC" w:rsidP="00793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беспечивает формирование общих и профессиональных компетенций.</w:t>
      </w:r>
    </w:p>
    <w:p w:rsidR="007939DC" w:rsidRPr="007939DC" w:rsidRDefault="007939DC" w:rsidP="00793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, освоивший учебную дисциплину ОП.04 «Экономические и правовые основы профессиональной деятельности», должен обладать </w:t>
      </w:r>
      <w:r w:rsidRPr="00793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ами</w:t>
      </w:r>
      <w:r w:rsidRPr="0079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39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щих и </w:t>
      </w:r>
      <w:proofErr w:type="gramStart"/>
      <w:r w:rsidRPr="007939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ых  компетенций</w:t>
      </w:r>
      <w:proofErr w:type="gramEnd"/>
      <w:r w:rsidRPr="007939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386"/>
      </w:tblGrid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Общие компетенции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Показатели оценки результата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1.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Умение понимать сущность и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выбрать способы решения задач профессиональной деятельности </w:t>
            </w: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своей будущей профессии, проявлять к ней интерес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2.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Умение организовывать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поиск, анализ и интерпретацию информации по праву, необходимой для выполнения задач профессиональной деятельности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3.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Умение решать проблемы, оценивать риски и принимать решения в нестандартных ситуациях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4.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Умение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ОК 5.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Умение обрабатывать и осуществлять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ОК 6.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Умение самостоятельно проявлять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ОК 7.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Умение ставить цели, мотивировать деятельность по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сохранению окружающей среды, ресурсосбережению, эффективно действовать в чрезвычайных ситуациях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ОК 8.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lastRenderedPageBreak/>
              <w:t>поддержания необходимого уровня физической подготовленности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lastRenderedPageBreak/>
              <w:t xml:space="preserve">Умение самостоятельно использовать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средства физической культуры для сохранения и укрепления здоровья в процессе профессиональной деятельности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lastRenderedPageBreak/>
              <w:t>и поддержания необходимого уровня физической подготовленности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lastRenderedPageBreak/>
              <w:t xml:space="preserve">ОК 9.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Умение быть готовым к смене технологий в профессиональной деятельности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ОК 10.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Умение пользоваться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профессиональной документацией на государственном и иностранном языках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Умение п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ланировать предпринимательскую деятельность в профессиональной сфере.</w:t>
            </w:r>
          </w:p>
        </w:tc>
      </w:tr>
    </w:tbl>
    <w:p w:rsidR="007939DC" w:rsidRPr="007939DC" w:rsidRDefault="007939DC" w:rsidP="007939DC">
      <w:pPr>
        <w:shd w:val="clear" w:color="auto" w:fill="FFFFFF"/>
        <w:tabs>
          <w:tab w:val="left" w:pos="121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изучения дисциплины направлен на освоение профессиональных компетенций, соответствующих основным видам профессиональной деятельност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386"/>
      </w:tblGrid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Профессиональные </w:t>
            </w: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компетенции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Показатели оценки результата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Умение 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Умение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</w:tr>
      <w:tr w:rsidR="007939DC" w:rsidRPr="007939DC" w:rsidTr="00D86282">
        <w:tc>
          <w:tcPr>
            <w:tcW w:w="4928" w:type="dxa"/>
          </w:tcPr>
          <w:p w:rsidR="007939DC" w:rsidRPr="007939DC" w:rsidRDefault="007939DC" w:rsidP="007939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5386" w:type="dxa"/>
          </w:tcPr>
          <w:p w:rsidR="007939DC" w:rsidRPr="007939DC" w:rsidRDefault="007939DC" w:rsidP="00793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Умение 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</w:tbl>
    <w:p w:rsidR="007939DC" w:rsidRPr="007939DC" w:rsidRDefault="007939DC" w:rsidP="007939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939DC" w:rsidRPr="00DB7C00" w:rsidRDefault="007939DC" w:rsidP="00DB7C00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держание  дисциплины  имеет </w:t>
      </w:r>
      <w:proofErr w:type="spellStart"/>
      <w:r w:rsidRPr="007939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жпредметные</w:t>
      </w:r>
      <w:proofErr w:type="spellEnd"/>
      <w:r w:rsidRPr="007939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язи с дисциплинами </w:t>
      </w:r>
      <w:r w:rsidRPr="007939DC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еобразовательного и общепрофессионального</w:t>
      </w:r>
      <w:r w:rsidRPr="007939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цикла – </w:t>
      </w:r>
      <w:r w:rsidRPr="007939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тория, Обществознание, Основы безопасности жизнедеятельности, </w:t>
      </w:r>
      <w:r w:rsidRPr="007939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Экономика отрасли и предприятия, </w:t>
      </w:r>
      <w:r w:rsidRPr="007939DC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proofErr w:type="spellStart"/>
      <w:r w:rsidRPr="007939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рана</w:t>
      </w:r>
      <w:proofErr w:type="spellEnd"/>
      <w:r w:rsidRPr="007939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руда, </w:t>
      </w:r>
      <w:r w:rsidRPr="007939DC">
        <w:rPr>
          <w:rFonts w:ascii="Times New Roman" w:eastAsia="Times New Roman" w:hAnsi="Times New Roman" w:cs="Times New Roman"/>
          <w:sz w:val="28"/>
          <w:szCs w:val="28"/>
          <w:lang w:eastAsia="x-none"/>
        </w:rPr>
        <w:t>Б</w:t>
      </w:r>
      <w:proofErr w:type="spellStart"/>
      <w:r w:rsidR="00DB7C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зопасность</w:t>
      </w:r>
      <w:proofErr w:type="spellEnd"/>
      <w:r w:rsidR="00DB7C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жизнедеятельности.</w:t>
      </w:r>
    </w:p>
    <w:p w:rsidR="007939DC" w:rsidRPr="007939DC" w:rsidRDefault="007939DC" w:rsidP="0079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7939DC" w:rsidRPr="007939DC" w:rsidRDefault="007939DC" w:rsidP="0079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разовательной программы (академических часов) всего 40 часов;</w:t>
      </w:r>
    </w:p>
    <w:p w:rsidR="007939DC" w:rsidRPr="007939DC" w:rsidRDefault="007939DC" w:rsidP="0079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а во взаимодействии с преподавателем всего учебных </w:t>
      </w:r>
      <w:proofErr w:type="gramStart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 32</w:t>
      </w:r>
      <w:proofErr w:type="gramEnd"/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7939DC" w:rsidRPr="007939DC" w:rsidRDefault="007939DC" w:rsidP="0079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ого обучения -  26 часов;</w:t>
      </w:r>
    </w:p>
    <w:p w:rsidR="007939DC" w:rsidRPr="007939DC" w:rsidRDefault="007939DC" w:rsidP="0079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торных и практических занятий - 6 часов;</w:t>
      </w:r>
    </w:p>
    <w:p w:rsidR="007939DC" w:rsidRPr="007939DC" w:rsidRDefault="007939DC" w:rsidP="0079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амостоятельной работы - 8 часов.</w:t>
      </w:r>
    </w:p>
    <w:p w:rsidR="007939DC" w:rsidRPr="007939DC" w:rsidRDefault="007939DC" w:rsidP="0079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в форме дифференцированного зачета.</w:t>
      </w:r>
    </w:p>
    <w:p w:rsidR="007939DC" w:rsidRPr="007939DC" w:rsidRDefault="007939DC" w:rsidP="0079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  <w:r w:rsidRPr="007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6 «Правовые основы профессиональной деятельности»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7939DC" w:rsidRPr="007939DC" w:rsidTr="00D86282">
        <w:tc>
          <w:tcPr>
            <w:tcW w:w="6946" w:type="dxa"/>
          </w:tcPr>
          <w:p w:rsidR="007939DC" w:rsidRPr="007939DC" w:rsidRDefault="007939DC" w:rsidP="0079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3119" w:type="dxa"/>
          </w:tcPr>
          <w:p w:rsidR="007939DC" w:rsidRPr="007939DC" w:rsidRDefault="007939DC" w:rsidP="0079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939DC" w:rsidRPr="007939DC" w:rsidTr="00D86282">
        <w:tc>
          <w:tcPr>
            <w:tcW w:w="6946" w:type="dxa"/>
          </w:tcPr>
          <w:p w:rsidR="007939DC" w:rsidRPr="007939DC" w:rsidRDefault="007939DC" w:rsidP="0079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бразовательной программы (академических часов) всего</w:t>
            </w:r>
          </w:p>
        </w:tc>
        <w:tc>
          <w:tcPr>
            <w:tcW w:w="3119" w:type="dxa"/>
          </w:tcPr>
          <w:p w:rsidR="007939DC" w:rsidRPr="007939DC" w:rsidRDefault="007939DC" w:rsidP="0079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939DC" w:rsidRPr="007939DC" w:rsidTr="00D86282">
        <w:tc>
          <w:tcPr>
            <w:tcW w:w="6946" w:type="dxa"/>
          </w:tcPr>
          <w:p w:rsidR="007939DC" w:rsidRPr="007939DC" w:rsidRDefault="007939DC" w:rsidP="0079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узка во взаимодействии с преподавателем </w:t>
            </w:r>
          </w:p>
          <w:p w:rsidR="007939DC" w:rsidRPr="007939DC" w:rsidRDefault="007939DC" w:rsidP="0079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ебных занятий:</w:t>
            </w:r>
          </w:p>
        </w:tc>
        <w:tc>
          <w:tcPr>
            <w:tcW w:w="3119" w:type="dxa"/>
          </w:tcPr>
          <w:p w:rsidR="007939DC" w:rsidRPr="007939DC" w:rsidRDefault="007939DC" w:rsidP="0079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7939DC" w:rsidRPr="007939DC" w:rsidTr="00D86282">
        <w:tc>
          <w:tcPr>
            <w:tcW w:w="6946" w:type="dxa"/>
          </w:tcPr>
          <w:p w:rsidR="007939DC" w:rsidRPr="007939DC" w:rsidRDefault="007939DC" w:rsidP="0079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оретического обучения</w:t>
            </w:r>
          </w:p>
        </w:tc>
        <w:tc>
          <w:tcPr>
            <w:tcW w:w="3119" w:type="dxa"/>
          </w:tcPr>
          <w:p w:rsidR="007939DC" w:rsidRPr="007939DC" w:rsidRDefault="007939DC" w:rsidP="0079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7939DC" w:rsidRPr="007939DC" w:rsidTr="00D86282">
        <w:tc>
          <w:tcPr>
            <w:tcW w:w="6946" w:type="dxa"/>
          </w:tcPr>
          <w:p w:rsidR="007939DC" w:rsidRPr="007939DC" w:rsidRDefault="007939DC" w:rsidP="0079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 и</w:t>
            </w:r>
            <w:proofErr w:type="gramEnd"/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е работы</w:t>
            </w:r>
          </w:p>
        </w:tc>
        <w:tc>
          <w:tcPr>
            <w:tcW w:w="3119" w:type="dxa"/>
          </w:tcPr>
          <w:p w:rsidR="007939DC" w:rsidRPr="007939DC" w:rsidRDefault="007939DC" w:rsidP="0079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939DC" w:rsidRPr="007939DC" w:rsidTr="00D86282">
        <w:tc>
          <w:tcPr>
            <w:tcW w:w="6946" w:type="dxa"/>
          </w:tcPr>
          <w:p w:rsidR="007939DC" w:rsidRPr="007939DC" w:rsidRDefault="007939DC" w:rsidP="0079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3119" w:type="dxa"/>
          </w:tcPr>
          <w:p w:rsidR="007939DC" w:rsidRPr="007939DC" w:rsidRDefault="007939DC" w:rsidP="0079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39DC" w:rsidRPr="007939DC" w:rsidTr="00D86282">
        <w:tc>
          <w:tcPr>
            <w:tcW w:w="6946" w:type="dxa"/>
          </w:tcPr>
          <w:p w:rsidR="007939DC" w:rsidRPr="007939DC" w:rsidRDefault="007939DC" w:rsidP="0079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3119" w:type="dxa"/>
          </w:tcPr>
          <w:p w:rsidR="007939DC" w:rsidRPr="007939DC" w:rsidRDefault="007939DC" w:rsidP="0079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39DC" w:rsidRPr="007939DC" w:rsidTr="00D86282">
        <w:tc>
          <w:tcPr>
            <w:tcW w:w="6946" w:type="dxa"/>
          </w:tcPr>
          <w:p w:rsidR="007939DC" w:rsidRPr="007939DC" w:rsidRDefault="007939DC" w:rsidP="0079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учебная работа</w:t>
            </w:r>
          </w:p>
        </w:tc>
        <w:tc>
          <w:tcPr>
            <w:tcW w:w="3119" w:type="dxa"/>
          </w:tcPr>
          <w:p w:rsidR="007939DC" w:rsidRPr="007939DC" w:rsidRDefault="007939DC" w:rsidP="0079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939DC" w:rsidRPr="007939DC" w:rsidTr="00D86282">
        <w:trPr>
          <w:trHeight w:val="445"/>
        </w:trPr>
        <w:tc>
          <w:tcPr>
            <w:tcW w:w="10065" w:type="dxa"/>
            <w:gridSpan w:val="2"/>
          </w:tcPr>
          <w:p w:rsidR="007939DC" w:rsidRPr="007939DC" w:rsidRDefault="007939DC" w:rsidP="0079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7939DC" w:rsidRP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7939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7939DC" w:rsidRPr="007939DC" w:rsidRDefault="007939DC" w:rsidP="0079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9DC">
        <w:rPr>
          <w:rFonts w:ascii="Times New Roman" w:eastAsia="Calibri" w:hAnsi="Times New Roman" w:cs="Times New Roman"/>
          <w:b/>
          <w:sz w:val="28"/>
          <w:szCs w:val="28"/>
        </w:rPr>
        <w:t>Социальная адаптация и основы социально-правовых знаний</w:t>
      </w:r>
    </w:p>
    <w:p w:rsidR="007939DC" w:rsidRDefault="007939DC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82" w:rsidRPr="00D86282" w:rsidRDefault="00D86282" w:rsidP="00D8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рабочей ПРОГРАММЫ УЧЕБНОЙ ДИСЦИПЛИНЫ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6 Социальная адаптация и основы социально-правовых знаний 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D86282" w:rsidRPr="00D86282" w:rsidRDefault="00D86282" w:rsidP="00D86282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Рабочая программа учебной дисциплины разработана на основе «Методических рекомендаций по разработке и реализации адаптированных образовательных программ среднего профессионального образования», утв. </w:t>
      </w:r>
      <w:proofErr w:type="spellStart"/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20.04.2015 № 06-830вн, с учетом Федерального государственного образовательного стандарта (далее – ФГОС) по специальностям/профессиям среднего профессионального образования. Программа разработана в соответствии с особыми образовательными потребностями инвалидов и лиц с ограниченными возможностями здоровья (далее – ОВЗ) с учетом особенностей их психофизического развития и индивидуальных возможностей и является частью обеспечения адаптации обучающихся - инвалидов и лиц с ОВЗ.</w:t>
      </w:r>
    </w:p>
    <w:p w:rsidR="00D86282" w:rsidRPr="00D86282" w:rsidRDefault="00D86282" w:rsidP="00D86282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</w:rPr>
        <w:t>1.1.2. Программа предназначена для социальной и профессиональной адаптации обучающихся инвалидов и лиц с ОВЗ с учетом особенностей их психофизического развития и индивидуальных возможностей (</w:t>
      </w: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ями </w:t>
      </w: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рения, с нарушениями слуха, с нарушениями опорно-двигательного аппарата, нервно-психическими заболеваниями).</w:t>
      </w:r>
    </w:p>
    <w:p w:rsidR="00D86282" w:rsidRPr="00D86282" w:rsidRDefault="00D86282" w:rsidP="00D86282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3. Программа адаптационной дисциплины может быть использована в учреждениях среднего профессионального образования, реализующих адаптированную образовательную программу профессионального образования или профессионального обучения для инвалидов и лиц с ОВЗ. Преподавание данного курса происходит с использованием адаптированной компьютерной техники.  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4.  Профиль получаемого профессионального образования- естественно-научный.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П.06 Социальная адаптация и основы социально-правовых знаний относится к общепрофессиональному циклу.</w:t>
      </w:r>
    </w:p>
    <w:p w:rsidR="00D86282" w:rsidRPr="00DB7C00" w:rsidRDefault="00D86282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</w:t>
      </w:r>
      <w:r w:rsidR="00DB7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 освоения учебной дисциплины: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исциплины является формирование у обучающихся–инвалидов и лиц с ОВЗ теоретических знаний, умений и практических навыков, необходимых </w:t>
      </w:r>
      <w:proofErr w:type="gramStart"/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разнообразных</w:t>
      </w:r>
      <w:proofErr w:type="gramEnd"/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взаимодействий, формирование у них правовой культуры личности, воспитание гражданской позиции, навыков самостоятельной работы.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Задачи</w:t>
      </w: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: 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дать обучающимся представление об основах и механизмах социальной адаптации; 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ь обучающимся представление об основополагающих международных документах, относящихся к правам инвалидов, основах гражданского, семейного, трудового законодательства, основных правовых гарантиях инвалидов в области социальной защиты, образования и занятости; 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обучающихся работать с нормативными правовыми документами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обучающихся защищать свои права в соответствии с законодательством в различных жизненных и профессиональных ситуациях;</w:t>
      </w:r>
    </w:p>
    <w:p w:rsidR="00D86282" w:rsidRPr="00D86282" w:rsidRDefault="00D86282" w:rsidP="00D86282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обучающихся анализировать и оценивать результаты и последствия деятельности (бездействия) с правовой точки зрения.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2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освоения учебной дисциплины </w:t>
      </w: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адаптация и основы социально-правовых знаний»</w:t>
      </w:r>
      <w:r w:rsidRPr="00D8628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D86282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уметь</w:t>
      </w:r>
      <w:r w:rsidRPr="00D862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нормы позитивного социального поведения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вои права адекватно законодательству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в надлежащие органы за квалифицированной помощью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нализировать и осознанно применять нормы закона с точки зрения конкретных условий их реализации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необходимые заявления, обращения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ять резюме, осуществлять </w:t>
      </w:r>
      <w:proofErr w:type="spellStart"/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ю</w:t>
      </w:r>
      <w:proofErr w:type="spellEnd"/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рудоустройстве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обретенные знания и умения в различных жизненных и профессиональных ситуациях.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28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D86282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</w:t>
      </w:r>
      <w:r w:rsidRPr="00D862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социальной адаптации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gramStart"/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е международные документы</w:t>
      </w:r>
      <w:proofErr w:type="gramEnd"/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еся к правам инвалидов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гражданского и семейного законодательства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сновы трудового законодательства, особенности регулирования труда инвалидов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авовые гарантии инвалидов в области социальной защиты и образования;</w:t>
      </w:r>
    </w:p>
    <w:p w:rsidR="00D86282" w:rsidRPr="00D86282" w:rsidRDefault="00D86282" w:rsidP="00D862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и органов труда и занятости населения.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ускник, освоивший учебную дисциплину «ОП.06 Социальная адаптация и основы социально-правовых знаний», должен обладать элементами общих    компетенций (далее- ОК):</w:t>
      </w:r>
    </w:p>
    <w:p w:rsidR="00D86282" w:rsidRPr="00D86282" w:rsidRDefault="00D86282" w:rsidP="00D86282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86282" w:rsidRPr="00D86282" w:rsidRDefault="00D86282" w:rsidP="00D86282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86282" w:rsidRPr="00D86282" w:rsidRDefault="00D86282" w:rsidP="00D86282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D86282" w:rsidRPr="00D86282" w:rsidRDefault="00D86282" w:rsidP="00D86282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D86282" w:rsidRPr="00D86282" w:rsidRDefault="00D86282" w:rsidP="00D86282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86282" w:rsidRPr="00D86282" w:rsidRDefault="00D86282" w:rsidP="00D86282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86282" w:rsidRPr="00D86282" w:rsidRDefault="00D86282" w:rsidP="00D86282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86282" w:rsidRPr="00D86282" w:rsidRDefault="00D86282" w:rsidP="00D86282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86282" w:rsidRPr="00D86282" w:rsidRDefault="00D86282" w:rsidP="00D86282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D86282" w:rsidRPr="00D86282" w:rsidRDefault="00D86282" w:rsidP="00D86282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D86282" w:rsidRPr="00D86282" w:rsidRDefault="00D86282" w:rsidP="00D862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1.4.</w:t>
      </w: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</w:t>
      </w:r>
      <w:r w:rsidRPr="00D8628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Характеристика группы, в которой реализуется программа: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абочая программа предназначена для лиц с ОВЗ. Данная группа лиц характеризуется: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 сниженной работоспособностью вследствие возникающих явлений психомоторной расторможенности, возбудимости;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низким уровнем познавательной активности и замедленным темпом переработки информации;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неустойчивостью внимания, нарушением скорости переключения внимания, объем его снижен;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память ограничена в объеме, преобладает кратковременная над долго временной, механическая над логической;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наглядно-действенное мышление развито в большей степени, чем наглядно образное и особенно словесно-логическое;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- имеются легкие нарушения речевых функций;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</w:t>
      </w:r>
      <w:proofErr w:type="spellStart"/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есформированность</w:t>
      </w:r>
      <w:proofErr w:type="spellEnd"/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произвольного поведения по типу психической неустойчивости, расторможенность влечений, учебной мотивации;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ограниченные представления об окружающем мире;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отличаются повышенной впечатлительностью (тревожностью),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болезненно реагируют на тон голоса, отмечают малейшее изменение в настроении.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 характерна повышенная утомляемость. Быстро становятся вялыми или раздражительными, с трудом сосредоточиваются на задании. При неудачах быстро утрачивают интерес, отказываются от выполнения задания.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-отмечается повышенная возбудимость, беспокойство, склонность к вспышкам раздражительности, упрямству. </w:t>
      </w:r>
    </w:p>
    <w:p w:rsidR="00D86282" w:rsidRPr="00D86282" w:rsidRDefault="00D86282" w:rsidP="00D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628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 обучении следует разговаривать спокойным тоном, проявлять доброжелательность и терпение.</w:t>
      </w:r>
    </w:p>
    <w:p w:rsidR="00D86282" w:rsidRPr="00D86282" w:rsidRDefault="00D86282" w:rsidP="00D862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5.  </w:t>
      </w:r>
      <w:r w:rsidRPr="00D862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держание  дисциплины  имеет </w:t>
      </w:r>
      <w:proofErr w:type="spellStart"/>
      <w:r w:rsidRPr="00D862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жпредметные</w:t>
      </w:r>
      <w:proofErr w:type="spellEnd"/>
      <w:r w:rsidRPr="00D862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язи с дисциплинами </w:t>
      </w:r>
      <w:r w:rsidRPr="00D86282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епрофессионального</w:t>
      </w:r>
      <w:r w:rsidRPr="00D862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цикла – </w:t>
      </w:r>
      <w:r w:rsidRPr="00D86282">
        <w:rPr>
          <w:rFonts w:ascii="Times New Roman" w:eastAsia="Times New Roman" w:hAnsi="Times New Roman" w:cs="Times New Roman"/>
          <w:sz w:val="28"/>
          <w:szCs w:val="28"/>
          <w:lang w:eastAsia="x-none"/>
        </w:rPr>
        <w:t>охрана труда, безопасность жизнедеятельности, технология планирования карьеры, основы предпринимательской деятельности</w:t>
      </w:r>
      <w:r w:rsidRPr="00D862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D86282" w:rsidRPr="00D86282" w:rsidRDefault="00D86282" w:rsidP="00D862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D86282" w:rsidRPr="00D86282" w:rsidRDefault="00D86282" w:rsidP="00D862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Количество часов на освоение программы учебной дисциплины: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D8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часов</w:t>
      </w: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D8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 часа</w:t>
      </w: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ого обучения - 26 ч.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торно-практических занятий – 6 ч.</w:t>
      </w:r>
    </w:p>
    <w:p w:rsidR="00D86282" w:rsidRPr="00D86282" w:rsidRDefault="00D86282" w:rsidP="00D8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  8</w:t>
      </w:r>
      <w:proofErr w:type="gramEnd"/>
      <w:r w:rsidRPr="00D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D86282" w:rsidRPr="007939DC" w:rsidRDefault="00D86282" w:rsidP="0079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6282" w:rsidRPr="007939DC" w:rsidSect="00D86282">
          <w:footerReference w:type="even" r:id="rId8"/>
          <w:footerReference w:type="default" r:id="rId9"/>
          <w:pgSz w:w="11906" w:h="16838"/>
          <w:pgMar w:top="851" w:right="851" w:bottom="851" w:left="851" w:header="709" w:footer="709" w:gutter="0"/>
          <w:cols w:space="720"/>
          <w:titlePg/>
          <w:docGrid w:linePitch="299"/>
        </w:sectPr>
      </w:pPr>
    </w:p>
    <w:p w:rsidR="003F3BAE" w:rsidRPr="003F3BAE" w:rsidRDefault="003F3BAE" w:rsidP="003F3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B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F3BAE" w:rsidRPr="003F3BAE" w:rsidRDefault="003F3BAE" w:rsidP="003F3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F3BAE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3F3B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3F3BAE" w:rsidRPr="003F3BAE" w:rsidRDefault="003F3BAE" w:rsidP="003F3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BAE">
        <w:rPr>
          <w:rFonts w:ascii="Times New Roman" w:eastAsia="Calibri" w:hAnsi="Times New Roman" w:cs="Times New Roman"/>
          <w:b/>
          <w:sz w:val="28"/>
          <w:szCs w:val="28"/>
        </w:rPr>
        <w:t>ОП.07 Информационные технологии в профессиональной деятельности</w:t>
      </w:r>
    </w:p>
    <w:p w:rsidR="007939DC" w:rsidRDefault="007939DC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BAE" w:rsidRPr="003F3BAE" w:rsidRDefault="003F3BAE" w:rsidP="003F3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рабочей ПРОГРАММЫ УЧЕБНОЙ ДИСЦИПЛИНЫ</w:t>
      </w:r>
    </w:p>
    <w:p w:rsidR="003F3BAE" w:rsidRPr="003F3BAE" w:rsidRDefault="003F3BAE" w:rsidP="003F3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П.07 Информационные технологии в профессиональной деятельности</w:t>
      </w:r>
    </w:p>
    <w:p w:rsidR="003F3BAE" w:rsidRPr="003F3BAE" w:rsidRDefault="003F3BAE" w:rsidP="003F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Область применения </w:t>
      </w:r>
      <w:proofErr w:type="gramStart"/>
      <w:r w:rsidRPr="003F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 программы</w:t>
      </w:r>
      <w:proofErr w:type="gramEnd"/>
      <w:r w:rsidRPr="003F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специальности (далее – ППКРС) в соответствии с ФГОС по специальности среднего профессионального образования 43.02.15 Поварское и кондитерское дело.</w:t>
      </w: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- </w:t>
      </w:r>
      <w:r w:rsidRPr="003F3B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ественно-научный.</w:t>
      </w:r>
    </w:p>
    <w:p w:rsidR="003F3BAE" w:rsidRPr="003F3BAE" w:rsidRDefault="003F3BAE" w:rsidP="003F3BA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может быть </w:t>
      </w:r>
      <w:proofErr w:type="gramStart"/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</w:t>
      </w:r>
      <w:r w:rsidRPr="003F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по   программе подготовки специалистов среднего звена.</w:t>
      </w:r>
    </w:p>
    <w:p w:rsidR="003F3BAE" w:rsidRPr="003F3BAE" w:rsidRDefault="003F3BAE" w:rsidP="003F3BA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2. Место учебной дисциплины в структуре основной профессиональной образовательной программы:</w:t>
      </w: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П.07 Информационные технологии в профессиональной деятельности относится </w:t>
      </w:r>
      <w:proofErr w:type="gramStart"/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>к  общепрофессиональному</w:t>
      </w:r>
      <w:proofErr w:type="gramEnd"/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у.</w:t>
      </w: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3F3BAE" w:rsidRPr="003F3BAE" w:rsidRDefault="003F3BAE" w:rsidP="003F3BAE">
      <w:pPr>
        <w:spacing w:after="0" w:line="36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Целью учебной дисциплины «Информационные технологии в профессиональной деятельности» - совокупность теоретических и практических знаний в области информационных технологий и применение их в практической деятельности. Основные задачи: - изучение современных информационных технологий и получение представления о направлении их развития; - использование информационных технологий для решения профессиональных задач</w:t>
      </w:r>
    </w:p>
    <w:p w:rsidR="003F3BAE" w:rsidRPr="003F3BAE" w:rsidRDefault="003F3BAE" w:rsidP="003F3BAE">
      <w:pPr>
        <w:spacing w:after="0" w:line="36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AE" w:rsidRPr="003F3BAE" w:rsidRDefault="003F3BAE" w:rsidP="003F3BAE">
      <w:pPr>
        <w:spacing w:after="0" w:line="36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AE" w:rsidRPr="003F3BAE" w:rsidRDefault="003F3BAE" w:rsidP="003F3BAE">
      <w:pPr>
        <w:spacing w:after="0" w:line="36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AE" w:rsidRPr="003F3BAE" w:rsidRDefault="003F3BAE" w:rsidP="003F3BAE">
      <w:pPr>
        <w:spacing w:after="0" w:line="36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AE" w:rsidRPr="003F3BAE" w:rsidRDefault="003F3BAE" w:rsidP="003F3BAE">
      <w:pPr>
        <w:spacing w:after="0" w:line="36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AE" w:rsidRPr="003F3BAE" w:rsidRDefault="003F3BAE" w:rsidP="003F3BAE">
      <w:pPr>
        <w:spacing w:after="0" w:line="36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AE" w:rsidRPr="003F3BAE" w:rsidRDefault="003F3BAE" w:rsidP="003F3BAE">
      <w:pPr>
        <w:spacing w:after="0" w:line="36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AE" w:rsidRPr="003F3BAE" w:rsidRDefault="003F3BAE" w:rsidP="003F3BAE">
      <w:pPr>
        <w:spacing w:after="0" w:line="36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AE" w:rsidRPr="003F3BAE" w:rsidRDefault="003F3BAE" w:rsidP="00DB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результате освоения учебной дисциплины обучающийся должен знать/уметь, овладеть компетенциями:</w:t>
      </w:r>
    </w:p>
    <w:p w:rsidR="003F3BAE" w:rsidRPr="003F3BAE" w:rsidRDefault="003F3BAE" w:rsidP="003F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92"/>
        <w:tblW w:w="9251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2676"/>
        <w:gridCol w:w="3189"/>
      </w:tblGrid>
      <w:tr w:rsidR="003F3BAE" w:rsidRPr="003F3BAE" w:rsidTr="006033C6">
        <w:trPr>
          <w:trHeight w:val="91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6.1</w:t>
            </w:r>
            <w:r w:rsidRPr="003F3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аствовать в планировании основных показателей производства</w:t>
            </w: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К 4.1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зработке проекта производства работ с применением информационных технологий</w:t>
            </w: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5.6</w:t>
            </w:r>
            <w:r w:rsidRPr="003F3BAE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shd w:val="clear" w:color="auto" w:fill="FFFFFF"/>
                <w:lang w:eastAsia="ru-RU"/>
              </w:rPr>
              <w:t xml:space="preserve"> Систематизировать и оценивать опыт в образовательных технологиях</w:t>
            </w: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8.1</w:t>
            </w:r>
            <w:r w:rsidRPr="003F3BAE">
              <w:rPr>
                <w:rFonts w:ascii="Arial" w:eastAsia="Times New Roman" w:hAnsi="Arial" w:cs="Arial"/>
                <w:color w:val="333333"/>
                <w:sz w:val="15"/>
                <w:szCs w:val="15"/>
                <w:shd w:val="clear" w:color="auto" w:fill="FFFFFF"/>
                <w:lang w:eastAsia="ru-RU"/>
              </w:rPr>
              <w:t xml:space="preserve"> </w:t>
            </w:r>
            <w:r w:rsidRPr="003F3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пособность использовать для решения аналитических и исследовательских задач современные технические средства и </w:t>
            </w:r>
            <w:r w:rsidRPr="003F3BA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информационные</w:t>
            </w:r>
            <w:r w:rsidRPr="003F3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3F3BA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технологии</w:t>
            </w:r>
            <w:r w:rsidRPr="003F3BAE">
              <w:rPr>
                <w:rFonts w:ascii="Arial" w:eastAsia="Times New Roman" w:hAnsi="Arial" w:cs="Arial"/>
                <w:color w:val="333333"/>
                <w:sz w:val="15"/>
                <w:szCs w:val="15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numPr>
                <w:ilvl w:val="0"/>
                <w:numId w:val="25"/>
              </w:numPr>
              <w:spacing w:after="61" w:line="278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овременными средствами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 и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техникой;  - обрабатывать текстовую и табличную информацию;.</w:t>
            </w:r>
          </w:p>
          <w:p w:rsidR="003F3BAE" w:rsidRPr="003F3BAE" w:rsidRDefault="003F3BAE" w:rsidP="003F3BAE">
            <w:pPr>
              <w:spacing w:after="61" w:line="278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61" w:line="278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технологии сбора, размещения, хранения, накопления, преобразования и передачи данных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офессионально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информационных системах;</w:t>
            </w:r>
          </w:p>
          <w:p w:rsidR="003F3BAE" w:rsidRPr="003F3BAE" w:rsidRDefault="003F3BAE" w:rsidP="003F3BAE">
            <w:pPr>
              <w:numPr>
                <w:ilvl w:val="0"/>
                <w:numId w:val="25"/>
              </w:numPr>
              <w:spacing w:after="61" w:line="278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F3BAE" w:rsidRPr="003F3BAE" w:rsidRDefault="003F3BAE" w:rsidP="003F3BAE">
            <w:pPr>
              <w:numPr>
                <w:ilvl w:val="0"/>
                <w:numId w:val="25"/>
              </w:numPr>
              <w:spacing w:after="8" w:line="24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3F3BAE" w:rsidRPr="003F3BAE" w:rsidRDefault="003F3BAE" w:rsidP="003F3BAE">
            <w:pPr>
              <w:spacing w:after="0" w:line="278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деятельности различные виды программного обеспечения, применять компьютерные и телекоммуникационные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;  -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ть информационную </w:t>
            </w:r>
          </w:p>
          <w:p w:rsidR="003F3BAE" w:rsidRPr="003F3BAE" w:rsidRDefault="003F3BAE" w:rsidP="003F3BAE">
            <w:pPr>
              <w:spacing w:after="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;  </w:t>
            </w:r>
          </w:p>
          <w:p w:rsidR="003F3BAE" w:rsidRPr="003F3BAE" w:rsidRDefault="003F3BAE" w:rsidP="003F3BAE">
            <w:pPr>
              <w:numPr>
                <w:ilvl w:val="0"/>
                <w:numId w:val="25"/>
              </w:num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антивирусные средства защиты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;  -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информации</w:t>
            </w:r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numPr>
                <w:ilvl w:val="0"/>
                <w:numId w:val="26"/>
              </w:numPr>
              <w:spacing w:after="34" w:line="314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автоматизированной обработки информации;  </w:t>
            </w:r>
          </w:p>
          <w:p w:rsidR="003F3BAE" w:rsidRPr="003F3BAE" w:rsidRDefault="003F3BAE" w:rsidP="003F3BAE">
            <w:pPr>
              <w:spacing w:after="1" w:line="344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1" w:line="344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 состав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труктуру персональных  компьютеров  и </w:t>
            </w:r>
          </w:p>
          <w:p w:rsidR="003F3BAE" w:rsidRPr="003F3BAE" w:rsidRDefault="003F3BAE" w:rsidP="003F3BAE">
            <w:pPr>
              <w:spacing w:after="11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ых систем;   </w:t>
            </w:r>
          </w:p>
          <w:p w:rsidR="003F3BAE" w:rsidRPr="003F3BAE" w:rsidRDefault="003F3BAE" w:rsidP="003F3BAE">
            <w:pPr>
              <w:spacing w:after="4" w:line="341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4" w:line="341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4" w:line="341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 системные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ные продукты  в  области </w:t>
            </w:r>
          </w:p>
          <w:p w:rsidR="003F3BAE" w:rsidRPr="003F3BAE" w:rsidRDefault="003F3BAE" w:rsidP="003F3BAE">
            <w:pPr>
              <w:spacing w:after="1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деятельности;  </w:t>
            </w:r>
          </w:p>
          <w:p w:rsidR="003F3BAE" w:rsidRPr="003F3BAE" w:rsidRDefault="003F3BAE" w:rsidP="003F3BAE">
            <w:pPr>
              <w:spacing w:after="56" w:line="311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56" w:line="311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, функции и возможности использования информационных и телекоммуникационных технологий в профессиональной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  -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и средства сбора, обработки, хранения, передачи и накопления информации;   </w:t>
            </w:r>
          </w:p>
          <w:p w:rsidR="003F3BAE" w:rsidRPr="003F3BAE" w:rsidRDefault="003F3BAE" w:rsidP="003F3BAE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BAE" w:rsidRPr="003F3BAE" w:rsidRDefault="003F3BAE" w:rsidP="003F3BAE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тоды и приемы обеспечения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ой безопасности  </w:t>
            </w:r>
          </w:p>
        </w:tc>
      </w:tr>
    </w:tbl>
    <w:p w:rsidR="003F3BAE" w:rsidRPr="003F3BAE" w:rsidRDefault="003F3BAE" w:rsidP="003F3B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4"/>
        <w:tblW w:w="9251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693"/>
        <w:gridCol w:w="3331"/>
      </w:tblGrid>
      <w:tr w:rsidR="003F3BAE" w:rsidRPr="003F3BAE" w:rsidTr="006033C6">
        <w:trPr>
          <w:trHeight w:val="71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ПК, ОК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3BAE" w:rsidRPr="003F3BAE" w:rsidRDefault="003F3BAE" w:rsidP="003F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BAE" w:rsidRPr="003F3BAE" w:rsidRDefault="003F3BAE" w:rsidP="003F3BAE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BAE" w:rsidRPr="003F3BAE" w:rsidRDefault="003F3BAE" w:rsidP="003F3BAE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B7C00" w:rsidRPr="003F3BAE" w:rsidRDefault="00DB7C00" w:rsidP="00DB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3BAE" w:rsidRPr="003F3BAE" w:rsidRDefault="003F3BAE" w:rsidP="00DB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left="2835" w:hanging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BAE" w:rsidRPr="003F3BAE" w:rsidRDefault="003F3BAE" w:rsidP="003F3BAE">
      <w:pPr>
        <w:spacing w:after="0" w:line="240" w:lineRule="auto"/>
        <w:ind w:right="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ind w:right="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572" w:type="dxa"/>
        <w:tblCellMar>
          <w:top w:w="10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3542"/>
        <w:gridCol w:w="3620"/>
      </w:tblGrid>
      <w:tr w:rsidR="003F3BAE" w:rsidRPr="003F3BAE" w:rsidTr="006033C6">
        <w:trPr>
          <w:trHeight w:val="14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4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работу коллектива и команды.  Взаимодействовать с коллегами, руководством,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ами.   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5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коллектива  </w:t>
            </w:r>
          </w:p>
          <w:p w:rsidR="003F3BAE" w:rsidRPr="003F3BAE" w:rsidRDefault="003F3BAE" w:rsidP="003F3BAE">
            <w:pPr>
              <w:spacing w:after="3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личности  </w:t>
            </w:r>
          </w:p>
          <w:p w:rsidR="003F3BAE" w:rsidRPr="003F3BAE" w:rsidRDefault="003F3BAE" w:rsidP="003F3BA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ектной деятельности  </w:t>
            </w:r>
          </w:p>
        </w:tc>
      </w:tr>
      <w:tr w:rsidR="003F3BAE" w:rsidRPr="003F3BAE" w:rsidTr="006033C6">
        <w:trPr>
          <w:trHeight w:val="11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коммуникационные технологии в профессиональной деятельности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BAE" w:rsidRPr="003F3BAE" w:rsidRDefault="003F3BAE" w:rsidP="003F3BAE">
            <w:pPr>
              <w:spacing w:after="2" w:line="275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свои мысли на государственном языке </w:t>
            </w:r>
          </w:p>
          <w:p w:rsidR="003F3BAE" w:rsidRPr="003F3BAE" w:rsidRDefault="003F3BAE" w:rsidP="003F3BA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7"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циального и культурного контекста  </w:t>
            </w:r>
          </w:p>
          <w:p w:rsidR="003F3BAE" w:rsidRPr="003F3BAE" w:rsidRDefault="003F3BAE" w:rsidP="003F3BA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.  </w:t>
            </w:r>
            <w:proofErr w:type="gramEnd"/>
          </w:p>
        </w:tc>
      </w:tr>
      <w:tr w:rsidR="003F3BAE" w:rsidRPr="003F3BAE" w:rsidTr="006033C6">
        <w:trPr>
          <w:trHeight w:val="18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в команде, эффективно общаться с коллегами, руководством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9" w:line="273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значимость своей профессии  </w:t>
            </w:r>
          </w:p>
          <w:p w:rsidR="003F3BAE" w:rsidRPr="003F3BAE" w:rsidRDefault="003F3BAE" w:rsidP="003F3BAE">
            <w:pPr>
              <w:spacing w:after="28" w:line="239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овать структуру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 деятельности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и  </w:t>
            </w:r>
          </w:p>
          <w:p w:rsidR="003F3BAE" w:rsidRPr="003F3BAE" w:rsidRDefault="003F3BAE" w:rsidP="003F3BA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и)  </w:t>
            </w:r>
            <w:proofErr w:type="gramEnd"/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7" w:line="273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гражданско-патриотической позиции  </w:t>
            </w:r>
          </w:p>
          <w:p w:rsidR="003F3BAE" w:rsidRPr="003F3BAE" w:rsidRDefault="003F3BAE" w:rsidP="003F3BA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человеческие ценности  </w:t>
            </w:r>
          </w:p>
          <w:p w:rsidR="003F3BAE" w:rsidRPr="003F3BAE" w:rsidRDefault="003F3BAE" w:rsidP="003F3BA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в ходе выполнения профессиональной деятельности  </w:t>
            </w:r>
          </w:p>
        </w:tc>
      </w:tr>
      <w:tr w:rsidR="003F3BAE" w:rsidRPr="003F3BAE" w:rsidTr="006033C6">
        <w:trPr>
          <w:trHeight w:val="20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4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нормы  </w:t>
            </w:r>
          </w:p>
          <w:p w:rsidR="003F3BAE" w:rsidRPr="003F3BAE" w:rsidRDefault="003F3BAE" w:rsidP="003F3BAE">
            <w:pPr>
              <w:spacing w:after="27" w:line="238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ю</w:t>
            </w:r>
            <w:proofErr w:type="spell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направления ресурсосбережения в рамках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 деятельности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и  </w:t>
            </w:r>
          </w:p>
          <w:p w:rsidR="003F3BAE" w:rsidRPr="003F3BAE" w:rsidRDefault="003F3BAE" w:rsidP="003F3BA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и)  </w:t>
            </w:r>
            <w:proofErr w:type="gramEnd"/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9"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экологической безопасности при ведении профессиональной деятельности Основные ресурсы, задействованные в профессиональной деятельности  </w:t>
            </w:r>
          </w:p>
          <w:p w:rsidR="003F3BAE" w:rsidRPr="003F3BAE" w:rsidRDefault="003F3BAE" w:rsidP="003F3BA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обеспечения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сбережения.  </w:t>
            </w:r>
            <w:proofErr w:type="gramEnd"/>
          </w:p>
        </w:tc>
      </w:tr>
      <w:tr w:rsidR="003F3BAE" w:rsidRPr="003F3BAE" w:rsidTr="006033C6">
        <w:trPr>
          <w:trHeight w:val="17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9 </w:t>
            </w: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частой смены технологий профессиональной деятельности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формационных технологий для решения профессиональных задач </w:t>
            </w:r>
            <w:proofErr w:type="gramStart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gramEnd"/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 программное обеспечение 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AE" w:rsidRPr="003F3BAE" w:rsidRDefault="003F3BAE" w:rsidP="003F3BAE">
            <w:pPr>
              <w:spacing w:after="5"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средства и устройства информатизации  </w:t>
            </w:r>
          </w:p>
          <w:p w:rsidR="003F3BAE" w:rsidRPr="003F3BAE" w:rsidRDefault="003F3BAE" w:rsidP="003F3BA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х применения и программное обеспечение в профессиональной деятельности  </w:t>
            </w:r>
          </w:p>
        </w:tc>
      </w:tr>
    </w:tbl>
    <w:p w:rsidR="003F3BAE" w:rsidRPr="003F3BAE" w:rsidRDefault="003F3BAE" w:rsidP="003F3BAE">
      <w:pPr>
        <w:spacing w:after="216" w:line="240" w:lineRule="auto"/>
        <w:ind w:left="17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F3B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F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BAE" w:rsidRPr="003F3BAE" w:rsidRDefault="003F3BAE" w:rsidP="003F3BA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F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 дисциплины</w:t>
      </w:r>
      <w:proofErr w:type="gramEnd"/>
      <w:r w:rsidRPr="003F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ет </w:t>
      </w:r>
      <w:proofErr w:type="spellStart"/>
      <w:r w:rsidRPr="003F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3F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дисциплинами общепрофессионального (иного) цикла – экономика предприятия, основы безопасности жизнедеятельности.</w:t>
      </w:r>
    </w:p>
    <w:p w:rsidR="003F3BAE" w:rsidRPr="003F3BAE" w:rsidRDefault="003F3BAE" w:rsidP="003F3BAE">
      <w:pPr>
        <w:spacing w:after="0" w:line="240" w:lineRule="auto"/>
        <w:ind w:left="17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3F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 часов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во взаимодействии с преподавателем – </w:t>
      </w:r>
      <w:r w:rsidRPr="003F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 часов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</w:t>
      </w:r>
      <w:proofErr w:type="gramStart"/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-</w:t>
      </w:r>
      <w:proofErr w:type="gramEnd"/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часов</w:t>
      </w: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 – 72 часа</w:t>
      </w:r>
    </w:p>
    <w:p w:rsidR="003F3BAE" w:rsidRPr="003F3BAE" w:rsidRDefault="003F3BAE" w:rsidP="003F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- 6 часов</w:t>
      </w: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ОП.08 Охрана труда</w:t>
      </w: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C134A3" w:rsidRDefault="006033C6" w:rsidP="00C134A3">
      <w:pPr>
        <w:widowControl w:val="0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4" w:firstLine="0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аспорт рабочей ПРОГРАММЫ УЧЕБНОЙ ДИСЦИПЛИНЫ ОП.08 Охрана труда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Область применения рабочей программы.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учебной дисциплины является частью программы подготовки специалистов среднего звена (далее – ППССЗ) в соответствии с ФГОС по специальности среднего профессионального образования 43.02.15 Поварское и кондитерское дело.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иль получаемого профессионального образования- </w:t>
      </w:r>
      <w:r w:rsidRPr="00603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ественно-научный</w:t>
      </w:r>
      <w:r w:rsidRPr="00603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33C6" w:rsidRPr="006033C6" w:rsidRDefault="006033C6" w:rsidP="00C13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учебной дисциплины может быть использована для повышения квалификации по специальности 43.02.15</w:t>
      </w:r>
      <w:r w:rsidR="00C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ское и кондитерское дело.</w:t>
      </w:r>
    </w:p>
    <w:p w:rsidR="006033C6" w:rsidRPr="006033C6" w:rsidRDefault="006033C6" w:rsidP="006033C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П 08 Охрана труда вход</w:t>
      </w:r>
      <w:r w:rsidR="00C134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в общепрофессиональный цикл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Цели и планируемые результаты освоения дисциплины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Pr="00603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033C6" w:rsidRPr="006033C6" w:rsidRDefault="006033C6" w:rsidP="006033C6">
      <w:pPr>
        <w:numPr>
          <w:ilvl w:val="0"/>
          <w:numId w:val="27"/>
        </w:numPr>
        <w:tabs>
          <w:tab w:val="left" w:pos="142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6033C6" w:rsidRPr="006033C6" w:rsidRDefault="006033C6" w:rsidP="006033C6">
      <w:pPr>
        <w:numPr>
          <w:ilvl w:val="0"/>
          <w:numId w:val="27"/>
        </w:numPr>
        <w:tabs>
          <w:tab w:val="left" w:pos="142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6033C6" w:rsidRPr="006033C6" w:rsidRDefault="006033C6" w:rsidP="006033C6">
      <w:pPr>
        <w:numPr>
          <w:ilvl w:val="0"/>
          <w:numId w:val="27"/>
        </w:numPr>
        <w:tabs>
          <w:tab w:val="left" w:pos="142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безопасности</w:t>
      </w:r>
      <w:proofErr w:type="spellEnd"/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33C6" w:rsidRPr="006033C6" w:rsidRDefault="006033C6" w:rsidP="006033C6">
      <w:pPr>
        <w:numPr>
          <w:ilvl w:val="0"/>
          <w:numId w:val="27"/>
        </w:numPr>
        <w:tabs>
          <w:tab w:val="left" w:pos="142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6033C6" w:rsidRPr="006033C6" w:rsidRDefault="006033C6" w:rsidP="006033C6">
      <w:pPr>
        <w:numPr>
          <w:ilvl w:val="0"/>
          <w:numId w:val="27"/>
        </w:numPr>
        <w:tabs>
          <w:tab w:val="left" w:pos="142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ть подчиненным работникам (персоналу) содержание установленных требований охраны труда;</w:t>
      </w:r>
    </w:p>
    <w:p w:rsidR="006033C6" w:rsidRPr="006033C6" w:rsidRDefault="006033C6" w:rsidP="006033C6">
      <w:pPr>
        <w:numPr>
          <w:ilvl w:val="0"/>
          <w:numId w:val="27"/>
        </w:numPr>
        <w:tabs>
          <w:tab w:val="left" w:pos="142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и контролировать навыки, необходимые для достижения требуемого уровня безопасности труда;</w:t>
      </w:r>
    </w:p>
    <w:p w:rsidR="006033C6" w:rsidRPr="006033C6" w:rsidRDefault="006033C6" w:rsidP="006033C6">
      <w:pPr>
        <w:numPr>
          <w:ilvl w:val="0"/>
          <w:numId w:val="27"/>
        </w:numPr>
        <w:tabs>
          <w:tab w:val="left" w:pos="142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6033C6" w:rsidRPr="006033C6" w:rsidRDefault="006033C6" w:rsidP="006033C6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6033C6" w:rsidRPr="006033C6" w:rsidRDefault="006033C6" w:rsidP="006033C6">
      <w:pPr>
        <w:numPr>
          <w:ilvl w:val="0"/>
          <w:numId w:val="28"/>
        </w:numPr>
        <w:tabs>
          <w:tab w:val="left" w:pos="142"/>
          <w:tab w:val="left" w:pos="27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охраной труда в организации;</w:t>
      </w:r>
    </w:p>
    <w:p w:rsidR="006033C6" w:rsidRPr="006033C6" w:rsidRDefault="006033C6" w:rsidP="006033C6">
      <w:pPr>
        <w:numPr>
          <w:ilvl w:val="0"/>
          <w:numId w:val="28"/>
        </w:numPr>
        <w:tabs>
          <w:tab w:val="left" w:pos="142"/>
          <w:tab w:val="left" w:pos="27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6033C6" w:rsidRPr="006033C6" w:rsidRDefault="006033C6" w:rsidP="006033C6">
      <w:pPr>
        <w:numPr>
          <w:ilvl w:val="0"/>
          <w:numId w:val="28"/>
        </w:numPr>
        <w:tabs>
          <w:tab w:val="left" w:pos="142"/>
          <w:tab w:val="left" w:pos="27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работников в области охраны труда;</w:t>
      </w:r>
    </w:p>
    <w:p w:rsidR="006033C6" w:rsidRPr="006033C6" w:rsidRDefault="006033C6" w:rsidP="006033C6">
      <w:pPr>
        <w:numPr>
          <w:ilvl w:val="0"/>
          <w:numId w:val="28"/>
        </w:numPr>
        <w:tabs>
          <w:tab w:val="left" w:pos="142"/>
          <w:tab w:val="left" w:pos="27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6033C6" w:rsidRPr="006033C6" w:rsidRDefault="006033C6" w:rsidP="006033C6">
      <w:pPr>
        <w:numPr>
          <w:ilvl w:val="0"/>
          <w:numId w:val="28"/>
        </w:numPr>
        <w:tabs>
          <w:tab w:val="left" w:pos="142"/>
          <w:tab w:val="left" w:pos="27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6033C6" w:rsidRPr="006033C6" w:rsidRDefault="006033C6" w:rsidP="006033C6">
      <w:pPr>
        <w:numPr>
          <w:ilvl w:val="0"/>
          <w:numId w:val="28"/>
        </w:numPr>
        <w:tabs>
          <w:tab w:val="left" w:pos="142"/>
          <w:tab w:val="left" w:pos="27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инструктирования подчиненных работников (персонала);</w:t>
      </w:r>
    </w:p>
    <w:p w:rsidR="006033C6" w:rsidRPr="006033C6" w:rsidRDefault="006033C6" w:rsidP="006033C6">
      <w:pPr>
        <w:numPr>
          <w:ilvl w:val="0"/>
          <w:numId w:val="28"/>
        </w:num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хранения и использования средств коллективной и индивидуальной защиты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, освоивший образовательную программу, должен обладать следующими общими компетенциями (далее - ОК):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Планировать предпринимательскую деятельность в профессиональной сфере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1. Организация и ведение процессов приготовления и подготовки к реализации полуфабрикатов для блюд, кулинарных изделий сложного ассортимента: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: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: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: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4.2. Осуществлять приготовление, творческое оформление и подготовку к реализации десертов сложного ассортимента с учетом потребностей различных категорий потребителей, видов и форм обслуживания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существлять приготовление, творческое оформление и подготовку к реализации напитков сложного ассортимента с учетом потребностей различных категорий потребителей, видов и форм обслуживания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: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Осуществлять приготовление, хранение отделочных полуфабрикатов для хлебобулочных, мучных кондитерских изделий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Организация и контроль текущей деятельности подчиненного персонала: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2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3. Организовывать ресурсное обеспечение деятельности подчиненного персонала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4. Осуществлять организацию и контроль текущей деятельности подчиненного персонала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6.5. Осуществлять инструктирование, обучение поваров, кондитеров, пекарей и других категорий работников кухни на рабочем месте.</w:t>
      </w:r>
    </w:p>
    <w:p w:rsidR="006033C6" w:rsidRPr="006033C6" w:rsidRDefault="006033C6" w:rsidP="006033C6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3C6">
        <w:rPr>
          <w:rFonts w:ascii="Times New Roman" w:eastAsia="Calibri" w:hAnsi="Times New Roman" w:cs="Times New Roman"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3C6">
        <w:rPr>
          <w:rFonts w:ascii="Times New Roman" w:eastAsia="Calibri" w:hAnsi="Times New Roman" w:cs="Times New Roman"/>
          <w:sz w:val="28"/>
          <w:szCs w:val="28"/>
        </w:rPr>
        <w:t>Объем образовательной нагрузки – 36 часов, в том числе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3C6">
        <w:rPr>
          <w:rFonts w:ascii="Times New Roman" w:eastAsia="Calibri" w:hAnsi="Times New Roman" w:cs="Times New Roman"/>
          <w:sz w:val="28"/>
          <w:szCs w:val="28"/>
        </w:rPr>
        <w:t>учебной нагрузки во взаимодействии с преподавателем –30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3C6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– 6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3C6">
        <w:rPr>
          <w:rFonts w:ascii="Times New Roman" w:eastAsia="Calibri" w:hAnsi="Times New Roman" w:cs="Times New Roman"/>
          <w:sz w:val="28"/>
          <w:szCs w:val="28"/>
        </w:rPr>
        <w:t>теоретическое обучение- 20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3C6">
        <w:rPr>
          <w:rFonts w:ascii="Times New Roman" w:eastAsia="Calibri" w:hAnsi="Times New Roman" w:cs="Times New Roman"/>
          <w:sz w:val="28"/>
          <w:szCs w:val="28"/>
        </w:rPr>
        <w:t>лабораторные и практические занятия – 10 часов;</w:t>
      </w:r>
    </w:p>
    <w:p w:rsidR="006033C6" w:rsidRPr="006033C6" w:rsidRDefault="006033C6" w:rsidP="006033C6">
      <w:pPr>
        <w:spacing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3C6" w:rsidRPr="006033C6" w:rsidRDefault="006033C6" w:rsidP="006033C6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ОП. 09 Безопасность жизнедеятельности</w:t>
      </w: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6033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РАБОЧЕЙ ПРОГРАММЫ УЧЕБНОЙ ДИСЦИПЛИНЫ </w:t>
      </w:r>
    </w:p>
    <w:p w:rsidR="006033C6" w:rsidRPr="006033C6" w:rsidRDefault="006033C6" w:rsidP="00C134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9</w:t>
      </w:r>
      <w:r w:rsidR="00C1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Ь ЖИЗНЕДЕЯТЕЛЬНОСТИ</w:t>
      </w:r>
    </w:p>
    <w:p w:rsidR="006033C6" w:rsidRPr="006033C6" w:rsidRDefault="006033C6" w:rsidP="006033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1.1. Область применения рабочей программы</w:t>
      </w:r>
    </w:p>
    <w:p w:rsidR="006033C6" w:rsidRPr="006033C6" w:rsidRDefault="006033C6" w:rsidP="00603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(далее – ППКРС) в соответствии с ФГОС по специальности среднего профессионального образования </w:t>
      </w:r>
      <w:r w:rsidRPr="006033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3.02.15 Поварское и кондитерское дело. Профиль получаемого профессионального образования – естественно-научный.</w:t>
      </w:r>
    </w:p>
    <w:p w:rsidR="006033C6" w:rsidRPr="006033C6" w:rsidRDefault="006033C6" w:rsidP="00603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учебной дисциплины может быть использована для повышения квалификации по специальности 43.02.15 Поварское и кондитерское дело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6033C6" w:rsidRPr="006033C6" w:rsidRDefault="006033C6" w:rsidP="006033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ебная дисциплина ОП.09 Безопасность жизнедеятельности относится к общепрофессиональному циклу учебного плана специальности 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5 Поварское и кондитерское дело</w:t>
      </w:r>
      <w:r w:rsidRPr="006033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6033C6" w:rsidRPr="006033C6" w:rsidRDefault="006033C6" w:rsidP="006033C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курса – </w:t>
      </w: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вооружить будущих выпускников учреждений СПО теоретическими знаниями и практическими навыками, необходимыми для: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прогнозирования развития и оценки последствий чрезвычайных ситуаций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выполнения конституционного долга и обязанности по защите Отечества в рядах Вооружённых Сил Российской Федерации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своевременного оказания доврачебной помощи.</w:t>
      </w:r>
    </w:p>
    <w:p w:rsidR="006033C6" w:rsidRPr="006033C6" w:rsidRDefault="006033C6" w:rsidP="006033C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В результате освоения учебной дисциплины обучающийся должен </w:t>
      </w:r>
    </w:p>
    <w:p w:rsidR="006033C6" w:rsidRPr="006033C6" w:rsidRDefault="006033C6" w:rsidP="006033C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>уметь:</w:t>
      </w: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пользовать средства индивидуальной и коллективной защиты от оружия массового поражения; 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применять первичные средства пожаротушения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ладеть способами бесконфликтного общения и </w:t>
      </w:r>
      <w:proofErr w:type="spellStart"/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саморегуляции</w:t>
      </w:r>
      <w:proofErr w:type="spellEnd"/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повседневной деятельности и экстремальных условиях военной службы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оказывать первую помощь пострадавшим.</w:t>
      </w:r>
    </w:p>
    <w:p w:rsidR="006033C6" w:rsidRPr="006033C6" w:rsidRDefault="006033C6" w:rsidP="006033C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знать: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ы военной службы и обороны государства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дачи и основные мероприятия гражданской обороны; 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способы защиты населения от оружия массового поражения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меры пожарной безопасности и правила безопасного поведения при пожарах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ю и порядок призыва граждан на военную службу и поступления на неё в добровольном порядке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область применения получаемых профессиональных знаний при исполнении обязанностей военной службы;</w:t>
      </w:r>
    </w:p>
    <w:p w:rsidR="006033C6" w:rsidRPr="006033C6" w:rsidRDefault="006033C6" w:rsidP="006033C6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порядок и правила оказания первой помощи пострадавшим.</w:t>
      </w:r>
    </w:p>
    <w:p w:rsidR="006033C6" w:rsidRPr="006033C6" w:rsidRDefault="006033C6" w:rsidP="006033C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Выпускник, освоивший учебную дисциплину ОП.03 Безопасность жизнедеятельности, должен обладать элементами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общих и профессиональных компетенций (далее- ОК, ПК)</w:t>
      </w: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6033C6" w:rsidRPr="006033C6" w:rsidRDefault="006033C6" w:rsidP="006033C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К и ОК, которые актуализируются при изучении учебной дисциплины:</w:t>
      </w:r>
    </w:p>
    <w:p w:rsidR="006033C6" w:rsidRPr="006033C6" w:rsidRDefault="006033C6" w:rsidP="006033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033C6" w:rsidRPr="006033C6" w:rsidRDefault="006033C6" w:rsidP="006033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033C6" w:rsidRPr="006033C6" w:rsidRDefault="006033C6" w:rsidP="006033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3. Планировать и реализовывать собственное профессиональное и 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ое развитие.</w:t>
      </w:r>
    </w:p>
    <w:p w:rsidR="006033C6" w:rsidRPr="006033C6" w:rsidRDefault="006033C6" w:rsidP="006033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6033C6" w:rsidRPr="006033C6" w:rsidRDefault="006033C6" w:rsidP="006033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033C6" w:rsidRPr="006033C6" w:rsidRDefault="006033C6" w:rsidP="006033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033C6" w:rsidRPr="006033C6" w:rsidRDefault="006033C6" w:rsidP="006033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6033C6" w:rsidRPr="006033C6" w:rsidRDefault="006033C6" w:rsidP="006033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OK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033C6" w:rsidRPr="006033C6" w:rsidRDefault="006033C6" w:rsidP="006033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6.3. Организовывать ресурсное обеспечение деятельности подчиненного персонала.</w:t>
      </w:r>
    </w:p>
    <w:p w:rsidR="006033C6" w:rsidRPr="006033C6" w:rsidRDefault="006033C6" w:rsidP="006033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6.4. Осуществлять организацию и контроль текущей деятельности подчиненного персонала.</w:t>
      </w:r>
    </w:p>
    <w:p w:rsidR="006033C6" w:rsidRPr="006033C6" w:rsidRDefault="006033C6" w:rsidP="006033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6.5. Осуществлять инструктирование, обучение поваров, кондитеров, пекарей и других категорий работников кухни на рабочем месте.</w:t>
      </w:r>
    </w:p>
    <w:p w:rsidR="006033C6" w:rsidRPr="006033C6" w:rsidRDefault="006033C6" w:rsidP="006033C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Содержание дисциплины имеет </w:t>
      </w:r>
      <w:proofErr w:type="spellStart"/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межпредметные</w:t>
      </w:r>
      <w:proofErr w:type="spellEnd"/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вязи с дисциплинами профессионального цикла – Техническое оснащение и организация рабочего места, Организация обслуживания, Организация приготовления, подготовки к реализации и хранения кулинарных полуфабрикатов, Процессы приготовления, подготовки к реализации кулинарных полуфабрикатов.</w:t>
      </w:r>
    </w:p>
    <w:p w:rsidR="006033C6" w:rsidRPr="006033C6" w:rsidRDefault="006033C6" w:rsidP="006033C6">
      <w:pPr>
        <w:widowControl w:val="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6033C6" w:rsidRPr="006033C6" w:rsidRDefault="006033C6" w:rsidP="006033C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разовательной программы (академических часов) всего – 68, в том числе:</w:t>
      </w:r>
    </w:p>
    <w:p w:rsidR="006033C6" w:rsidRPr="006033C6" w:rsidRDefault="006033C6" w:rsidP="006033C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обучения – 36;</w:t>
      </w:r>
    </w:p>
    <w:p w:rsidR="006033C6" w:rsidRPr="006033C6" w:rsidRDefault="006033C6" w:rsidP="006033C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. и практических занятий –18;</w:t>
      </w:r>
    </w:p>
    <w:p w:rsidR="006033C6" w:rsidRPr="006033C6" w:rsidRDefault="006033C6" w:rsidP="006033C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учебная работа – 14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ОП.10 Технология планирования профессиональной карьеры</w:t>
      </w: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6033C6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паспорт РАБОЧЕЙ ПРОГРАММЫ УЧЕБНОЙ ДИСЦИПЛИНЫ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П.10 «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ланирования профессиональной карьеры</w:t>
      </w: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6033C6" w:rsidRPr="006033C6" w:rsidRDefault="006033C6" w:rsidP="006033C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для специальности 43.02.15 Поварское и кондитерское дело по программе подготовки специалистов среднего звена. Профиль получаемого профессионального образования – естественно-научный.</w:t>
      </w:r>
    </w:p>
    <w:p w:rsidR="006033C6" w:rsidRPr="006033C6" w:rsidRDefault="006033C6" w:rsidP="006033C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 программа учебной дисциплины может быть использована</w:t>
      </w:r>
      <w:r w:rsidRPr="00603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(программы повышения квалификации и профессиональной переподготовки) по специальности 43.02.15 Поварское и кондитерское дело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ОП.10 Технология планирования профессиональной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ы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дисциплин общепрофессионального цикла. 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6033C6" w:rsidRPr="006033C6" w:rsidRDefault="006033C6" w:rsidP="006033C6">
      <w:pPr>
        <w:spacing w:after="0" w:line="360" w:lineRule="auto"/>
        <w:ind w:firstLine="6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дисциплины «Технология планирования профессиональной карьеры» являются: </w:t>
      </w:r>
      <w:r w:rsidRPr="006033C6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формирование у студентов системы знаний, умений и навыков, позволяющих им успешно осуществлять процесс планирования и продвижения карьеры; 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ланированию профессиональной деятельности, технологии трудоустройства, оптимизации процесса адаптации в профессиональной сфере деятельности.</w:t>
      </w:r>
    </w:p>
    <w:p w:rsidR="006033C6" w:rsidRPr="006033C6" w:rsidRDefault="006033C6" w:rsidP="006033C6">
      <w:pPr>
        <w:shd w:val="clear" w:color="auto" w:fill="FFFFFF"/>
        <w:spacing w:after="0" w:line="36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3C6" w:rsidRPr="006033C6" w:rsidRDefault="006033C6" w:rsidP="006033C6">
      <w:pPr>
        <w:numPr>
          <w:ilvl w:val="0"/>
          <w:numId w:val="32"/>
        </w:numPr>
        <w:shd w:val="clear" w:color="auto" w:fill="FFFFFF"/>
        <w:spacing w:after="0" w:line="360" w:lineRule="auto"/>
        <w:ind w:left="426" w:right="525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просы планирования карьеры,</w:t>
      </w:r>
    </w:p>
    <w:p w:rsidR="006033C6" w:rsidRPr="006033C6" w:rsidRDefault="006033C6" w:rsidP="006033C6">
      <w:pPr>
        <w:numPr>
          <w:ilvl w:val="0"/>
          <w:numId w:val="32"/>
        </w:numPr>
        <w:shd w:val="clear" w:color="auto" w:fill="FFFFFF"/>
        <w:spacing w:after="0" w:line="360" w:lineRule="auto"/>
        <w:ind w:left="426" w:right="525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пути достижения целей карьеры,</w:t>
      </w:r>
    </w:p>
    <w:p w:rsidR="006033C6" w:rsidRPr="006033C6" w:rsidRDefault="006033C6" w:rsidP="006033C6">
      <w:pPr>
        <w:numPr>
          <w:ilvl w:val="0"/>
          <w:numId w:val="32"/>
        </w:numPr>
        <w:shd w:val="clear" w:color="auto" w:fill="FFFFFF"/>
        <w:spacing w:after="0" w:line="360" w:lineRule="auto"/>
        <w:ind w:left="426" w:right="525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ссмотреть роль социальных и экономических факторов в планирования карьеры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6033C6" w:rsidRPr="006033C6" w:rsidRDefault="006033C6" w:rsidP="006033C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именять техники профессионально-личностного развития;</w:t>
      </w:r>
    </w:p>
    <w:p w:rsidR="006033C6" w:rsidRPr="006033C6" w:rsidRDefault="006033C6" w:rsidP="006033C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использовать приемы </w:t>
      </w:r>
      <w:proofErr w:type="spellStart"/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аморегуляции</w:t>
      </w:r>
      <w:proofErr w:type="spellEnd"/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 процессе личностного развития;</w:t>
      </w:r>
    </w:p>
    <w:p w:rsidR="006033C6" w:rsidRPr="006033C6" w:rsidRDefault="006033C6" w:rsidP="006033C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пределять перспективы и направления профессионально-личностного роста, пути и способы самосовершенствования;</w:t>
      </w:r>
    </w:p>
    <w:p w:rsidR="006033C6" w:rsidRPr="006033C6" w:rsidRDefault="006033C6" w:rsidP="006033C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эффективно </w:t>
      </w:r>
      <w:proofErr w:type="gramStart"/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заимодействовать  с</w:t>
      </w:r>
      <w:proofErr w:type="gramEnd"/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другими людьми в процессе совместной учебно-профессиональной деятельности;</w:t>
      </w:r>
    </w:p>
    <w:p w:rsidR="006033C6" w:rsidRPr="006033C6" w:rsidRDefault="006033C6" w:rsidP="006033C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существлять информационный поиск, обрабатывать и представлять информацию в соответствии с поставленными задачами;</w:t>
      </w:r>
    </w:p>
    <w:p w:rsidR="006033C6" w:rsidRPr="006033C6" w:rsidRDefault="006033C6" w:rsidP="006033C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ыявлять проблемы социально-профессиональных ситуаций, планировать и организовывать деятельность по их разрешению;</w:t>
      </w:r>
    </w:p>
    <w:p w:rsidR="006033C6" w:rsidRPr="006033C6" w:rsidRDefault="006033C6" w:rsidP="006033C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оставлять индивидуальный план поиска работы;</w:t>
      </w:r>
    </w:p>
    <w:p w:rsidR="006033C6" w:rsidRPr="006033C6" w:rsidRDefault="006033C6" w:rsidP="006033C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оздавать пакет документов для трудоустройства и построения профессиональной карьеры;</w:t>
      </w:r>
    </w:p>
    <w:p w:rsidR="006033C6" w:rsidRPr="006033C6" w:rsidRDefault="006033C6" w:rsidP="006033C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авильно вести себя в момент собеседования с работодателем</w:t>
      </w:r>
      <w:r w:rsidRPr="006033C6">
        <w:rPr>
          <w:rFonts w:ascii="Arial" w:eastAsia="Times New Roman" w:hAnsi="Arial" w:cs="Arial"/>
          <w:color w:val="000000"/>
          <w:sz w:val="27"/>
          <w:szCs w:val="27"/>
          <w:lang w:bidi="en-US"/>
        </w:rPr>
        <w:t>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6033C6" w:rsidRPr="006033C6" w:rsidRDefault="006033C6" w:rsidP="006033C6">
      <w:pPr>
        <w:numPr>
          <w:ilvl w:val="0"/>
          <w:numId w:val="31"/>
        </w:numPr>
        <w:tabs>
          <w:tab w:val="left" w:pos="427"/>
        </w:tabs>
        <w:spacing w:before="34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мплекс понятий: профессионализм, профессионал, </w:t>
      </w:r>
      <w:proofErr w:type="spellStart"/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профессиограмма</w:t>
      </w:r>
      <w:proofErr w:type="spellEnd"/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, культура профессионально-личностного самоопределения, профессиональная карьера;</w:t>
      </w:r>
    </w:p>
    <w:p w:rsidR="006033C6" w:rsidRPr="006033C6" w:rsidRDefault="006033C6" w:rsidP="006033C6">
      <w:pPr>
        <w:numPr>
          <w:ilvl w:val="0"/>
          <w:numId w:val="31"/>
        </w:numPr>
        <w:tabs>
          <w:tab w:val="left" w:pos="427"/>
        </w:tabs>
        <w:spacing w:before="34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свои индивидуальные возможности и способности;</w:t>
      </w:r>
    </w:p>
    <w:p w:rsidR="006033C6" w:rsidRPr="006033C6" w:rsidRDefault="006033C6" w:rsidP="006033C6">
      <w:pPr>
        <w:numPr>
          <w:ilvl w:val="0"/>
          <w:numId w:val="31"/>
        </w:numPr>
        <w:tabs>
          <w:tab w:val="left" w:pos="427"/>
        </w:tabs>
        <w:spacing w:before="34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оль и значение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индивидуальной  траектории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амоопределения и самореализации в современных социально-экономических условиях производства;</w:t>
      </w:r>
    </w:p>
    <w:p w:rsidR="006033C6" w:rsidRPr="006033C6" w:rsidRDefault="006033C6" w:rsidP="006033C6">
      <w:pPr>
        <w:numPr>
          <w:ilvl w:val="0"/>
          <w:numId w:val="31"/>
        </w:numPr>
        <w:tabs>
          <w:tab w:val="left" w:pos="42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 w:after="0" w:line="360" w:lineRule="auto"/>
        <w:ind w:left="426" w:hanging="426"/>
        <w:jc w:val="both"/>
        <w:rPr>
          <w:rFonts w:ascii="Calibri" w:eastAsia="Times New Roman" w:hAnsi="Calibri" w:cs="Times New Roman"/>
          <w:b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специфику организации рынка труда в условиях конкуренции;</w:t>
      </w:r>
    </w:p>
    <w:p w:rsidR="006033C6" w:rsidRPr="006033C6" w:rsidRDefault="006033C6" w:rsidP="006033C6">
      <w:pPr>
        <w:numPr>
          <w:ilvl w:val="0"/>
          <w:numId w:val="31"/>
        </w:numPr>
        <w:tabs>
          <w:tab w:val="left" w:pos="42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 w:after="0" w:line="360" w:lineRule="auto"/>
        <w:ind w:left="426" w:hanging="426"/>
        <w:jc w:val="both"/>
        <w:rPr>
          <w:rFonts w:ascii="Calibri" w:eastAsia="Times New Roman" w:hAnsi="Calibri" w:cs="Times New Roman"/>
          <w:b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ые этапы личностно-профессионального самосовершенствования и саморазвития;</w:t>
      </w:r>
    </w:p>
    <w:p w:rsidR="006033C6" w:rsidRPr="006033C6" w:rsidRDefault="006033C6" w:rsidP="006033C6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color w:val="000000"/>
          <w:sz w:val="27"/>
          <w:szCs w:val="27"/>
          <w:lang w:bidi="en-US"/>
        </w:rPr>
        <w:t>психологию и этику профессиональной деятельности;</w:t>
      </w:r>
    </w:p>
    <w:p w:rsidR="006033C6" w:rsidRPr="006033C6" w:rsidRDefault="006033C6" w:rsidP="006033C6">
      <w:pPr>
        <w:numPr>
          <w:ilvl w:val="0"/>
          <w:numId w:val="31"/>
        </w:numPr>
        <w:tabs>
          <w:tab w:val="left" w:pos="42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t>специфику построения профессиональной карьеры;</w:t>
      </w:r>
    </w:p>
    <w:p w:rsidR="006033C6" w:rsidRPr="006033C6" w:rsidRDefault="006033C6" w:rsidP="006033C6">
      <w:pPr>
        <w:numPr>
          <w:ilvl w:val="0"/>
          <w:numId w:val="31"/>
        </w:numPr>
        <w:tabs>
          <w:tab w:val="left" w:pos="42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сущность основных технологий построения профессиональной карьеры.</w:t>
      </w:r>
    </w:p>
    <w:p w:rsidR="006033C6" w:rsidRPr="006033C6" w:rsidRDefault="006033C6" w:rsidP="006033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учебную дисциплину ОП.10 Технология планирования профессиональной карьеры, должен обладать элементами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компетенций:</w:t>
      </w:r>
    </w:p>
    <w:p w:rsidR="006033C6" w:rsidRPr="006033C6" w:rsidRDefault="006033C6" w:rsidP="006033C6">
      <w:pPr>
        <w:numPr>
          <w:ilvl w:val="0"/>
          <w:numId w:val="31"/>
        </w:num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033C6" w:rsidRPr="006033C6" w:rsidRDefault="006033C6" w:rsidP="006033C6">
      <w:pPr>
        <w:numPr>
          <w:ilvl w:val="0"/>
          <w:numId w:val="31"/>
        </w:num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033C6" w:rsidRPr="006033C6" w:rsidRDefault="006033C6" w:rsidP="006033C6">
      <w:pPr>
        <w:numPr>
          <w:ilvl w:val="0"/>
          <w:numId w:val="31"/>
        </w:num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6033C6" w:rsidRPr="006033C6" w:rsidRDefault="006033C6" w:rsidP="006033C6">
      <w:pPr>
        <w:numPr>
          <w:ilvl w:val="0"/>
          <w:numId w:val="31"/>
        </w:num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6033C6" w:rsidRPr="006033C6" w:rsidRDefault="006033C6" w:rsidP="006033C6">
      <w:pPr>
        <w:numPr>
          <w:ilvl w:val="0"/>
          <w:numId w:val="31"/>
        </w:num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033C6" w:rsidRPr="006033C6" w:rsidRDefault="006033C6" w:rsidP="006033C6">
      <w:pPr>
        <w:numPr>
          <w:ilvl w:val="0"/>
          <w:numId w:val="31"/>
        </w:num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033C6" w:rsidRPr="006033C6" w:rsidRDefault="006033C6" w:rsidP="006033C6">
      <w:pPr>
        <w:numPr>
          <w:ilvl w:val="0"/>
          <w:numId w:val="31"/>
        </w:num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6033C6" w:rsidRPr="006033C6" w:rsidRDefault="006033C6" w:rsidP="006033C6">
      <w:pPr>
        <w:spacing w:after="12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имеет </w:t>
      </w:r>
      <w:proofErr w:type="spellStart"/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ой Психология общения. </w:t>
      </w:r>
    </w:p>
    <w:p w:rsidR="006033C6" w:rsidRPr="006033C6" w:rsidRDefault="006033C6" w:rsidP="006033C6">
      <w:pPr>
        <w:tabs>
          <w:tab w:val="left" w:pos="168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6033C6" w:rsidRPr="006033C6" w:rsidRDefault="006033C6" w:rsidP="006033C6">
      <w:pPr>
        <w:tabs>
          <w:tab w:val="left" w:pos="168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образовательной программы (академических часов)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6 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учебная работа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24 часа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нагрузка во взаимодействии с преподавателем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20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обучения                                                                    60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нятий                                                                         60 часов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и                                                                                       6 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                                                               6</w:t>
      </w:r>
      <w:r w:rsidRPr="0060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ОП.11 Эстетика и дизайн в оформлении блюд</w:t>
      </w: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right="-285"/>
        <w:jc w:val="center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caps/>
          <w:sz w:val="28"/>
          <w:szCs w:val="28"/>
          <w:lang w:eastAsia="ru-RU"/>
        </w:rPr>
        <w:t>1. паспорт рабочей ПРОГРАММЫ общепрофессиональной ДИСЦИПЛИНЫ</w:t>
      </w:r>
    </w:p>
    <w:p w:rsidR="006033C6" w:rsidRPr="00C134A3" w:rsidRDefault="006033C6" w:rsidP="00C1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right="-285"/>
        <w:jc w:val="center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caps/>
          <w:sz w:val="28"/>
          <w:szCs w:val="28"/>
          <w:lang w:eastAsia="ru-RU"/>
        </w:rPr>
        <w:t>ОП.11 эстет</w:t>
      </w:r>
      <w:r w:rsidR="00C134A3">
        <w:rPr>
          <w:rFonts w:ascii="Times New Roman" w:eastAsiaTheme="minorEastAsia" w:hAnsi="Times New Roman"/>
          <w:caps/>
          <w:sz w:val="28"/>
          <w:szCs w:val="28"/>
          <w:lang w:eastAsia="ru-RU"/>
        </w:rPr>
        <w:t xml:space="preserve">ика и дизайн в оформлении блюд 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285"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1.1 Область применения </w:t>
      </w:r>
      <w:proofErr w:type="gramStart"/>
      <w:r w:rsidRPr="006033C6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рабочей  программы</w:t>
      </w:r>
      <w:proofErr w:type="gramEnd"/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6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6033C6">
        <w:rPr>
          <w:rFonts w:ascii="Times New Roman" w:eastAsiaTheme="minorEastAsia" w:hAnsi="Times New Roman"/>
          <w:sz w:val="28"/>
          <w:szCs w:val="26"/>
          <w:lang w:eastAsia="ru-RU"/>
        </w:rPr>
        <w:t xml:space="preserve">43.02.15 Поварское и кондитерское дело 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6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6"/>
          <w:lang w:eastAsia="ru-RU"/>
        </w:rPr>
        <w:t>Профиль получаемого профессионального образования – естественно-научный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6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при реализации программ повышения</w:t>
      </w:r>
      <w:r w:rsidRPr="006033C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квалификации поваров и переподготовки товароведов-экспертов и профессиональной </w:t>
      </w:r>
      <w:proofErr w:type="gramStart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подготовке  техников</w:t>
      </w:r>
      <w:proofErr w:type="gramEnd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-технологов пищевых производств 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Учебная дисциплина входит в общепрофессиональный цикл, как общепрофессиональная дисциплина ОП.11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1.2 Цели и задачи учебной дисциплины – требования к результатам освоения учебной дисциплины:</w:t>
      </w:r>
    </w:p>
    <w:p w:rsidR="006033C6" w:rsidRPr="006033C6" w:rsidRDefault="006033C6" w:rsidP="006033C6">
      <w:pPr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Цель учебной дисциплины – сформировать представление об эстетике и дизайне кулинарной продукции массового производства и в банкетном исполнении. Ознакомление с приемами оформления кулинарных и кондитерских изделий, блюд различными способами. Ознакомление с дизайном конкурсных работ поваров, кондитеров. Развить творческие способности обучающихся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6033C6">
        <w:rPr>
          <w:rFonts w:ascii="Times New Roman" w:eastAsiaTheme="minorEastAsia" w:hAnsi="Times New Roman"/>
          <w:b/>
          <w:sz w:val="28"/>
          <w:szCs w:val="28"/>
          <w:lang w:eastAsia="ru-RU"/>
        </w:rPr>
        <w:t>уметь</w:t>
      </w: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spellStart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органолептически</w:t>
      </w:r>
      <w:proofErr w:type="spellEnd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 оценивать качество сырья для приготовления украшений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пользоваться нормативной и специальной литературой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льзоваться инструментами для </w:t>
      </w:r>
      <w:proofErr w:type="spellStart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карвинга</w:t>
      </w:r>
      <w:proofErr w:type="spellEnd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создавать стиль в украшении посуды, стола и блюд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разрабатывать новые виды оформления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выбирать отделочные полуфабрикаты для оформления кондитерских изделий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выбирать  различные</w:t>
      </w:r>
      <w:proofErr w:type="gramEnd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пособы и приемы приготовления отделочных полуфабрикатов для оформления кондитерских изделий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определять режим хранения отделочных полуфабрикатов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применять практические навыки и умения, развивать наблюдательность, композиционное чувство и художественный вкус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5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проявлять свою творческую индивидуальность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6033C6">
        <w:rPr>
          <w:rFonts w:ascii="Times New Roman" w:eastAsiaTheme="minorEastAsia" w:hAnsi="Times New Roman"/>
          <w:b/>
          <w:sz w:val="28"/>
          <w:szCs w:val="28"/>
          <w:lang w:eastAsia="ru-RU"/>
        </w:rPr>
        <w:t>знать</w:t>
      </w: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характеристику и ассортимент основных продуктов для приготовления украшений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правила выбора основных продуктов и дополнительных ингредиентов для создания гармоничных блюд и кондитерских изделий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основные приемы изготовления украшений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простейшие примеры декоративной вырезки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сновы </w:t>
      </w:r>
      <w:proofErr w:type="spellStart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карвинга</w:t>
      </w:r>
      <w:proofErr w:type="spellEnd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авила подбора профессионального инструмента для </w:t>
      </w:r>
      <w:proofErr w:type="spellStart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карвинга</w:t>
      </w:r>
      <w:proofErr w:type="spellEnd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характеристика основных продуктов и дополнительных ингредиентов для приготовления отделочных полуфабрикат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температурный режим и правила приготовления различных типов отделочных полуфабрикат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технику и варианты оформления блюд и кондитерских изделий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- актуальные направления в оформлении и </w:t>
      </w: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ировании блюд и кондитерских изделий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 РЕЗУЛЬТАТЫ ОСВОЕНИЯ ОБЩЕПРОФЕССИОНАЛЬНОЙ ДИСЦИПЛИНЫ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фессиональные  (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) и общие (ОК) компетенции, которые актуализируются при изучении учебной дисциплины ОП.11 «Эстетика и дизайн в оформлении блюд»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д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мпетенции</w:t>
            </w:r>
            <w:proofErr w:type="spellEnd"/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езультата</w:t>
            </w:r>
            <w:proofErr w:type="spellEnd"/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бучения</w:t>
            </w:r>
            <w:proofErr w:type="spellEnd"/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Д 1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34" w:right="152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К 1.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34" w:right="152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ВД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right="152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ведения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ПК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ПК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6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7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ять приготовление, творческое оформление и подготовку к реализации горячих блюд из мяса, домашней птицы, дичи, кролика сложного ассортимента </w:t>
            </w:r>
            <w:proofErr w:type="gramStart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 учетом</w:t>
            </w:r>
            <w:proofErr w:type="gramEnd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Д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ведения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ПК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ять приготовление, творческое оформление и подготовку к реализации салатов сложного </w:t>
            </w:r>
            <w:proofErr w:type="gramStart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ортимента  с</w:t>
            </w:r>
            <w:proofErr w:type="gramEnd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ПК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3.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ять приготовление, творческое оформление и подготовку к реализации холодных блюд из рыбы, нерыбного </w:t>
            </w:r>
            <w:proofErr w:type="gramStart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ного  сырья</w:t>
            </w:r>
            <w:proofErr w:type="gramEnd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3.6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ять приготовление, творческое оформление и подготовку к реализации </w:t>
            </w:r>
            <w:proofErr w:type="gramStart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лодных  блюд</w:t>
            </w:r>
            <w:proofErr w:type="gramEnd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ВД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tabs>
                <w:tab w:val="left" w:pos="1185"/>
                <w:tab w:val="left" w:pos="2152"/>
                <w:tab w:val="left" w:pos="3765"/>
                <w:tab w:val="left" w:pos="5018"/>
                <w:tab w:val="left" w:pos="6163"/>
                <w:tab w:val="left" w:pos="8128"/>
              </w:tabs>
              <w:spacing w:after="0" w:line="240" w:lineRule="auto"/>
              <w:ind w:left="103" w:right="-1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ПК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ять приготовление, творческое оформление и подготовку к реализации холодных десертов сложного ассортимента с учетом </w:t>
            </w:r>
            <w:proofErr w:type="gramStart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ностей  различных</w:t>
            </w:r>
            <w:proofErr w:type="gramEnd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ПК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ПК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ять приготовление, творческое оформление и подготовку к реализации холодных напитков сложного ассортимента с учетом потребностей </w:t>
            </w:r>
            <w:proofErr w:type="gramStart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ных  категорий</w:t>
            </w:r>
            <w:proofErr w:type="gramEnd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4.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ВД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right="152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ведение процессов приготовления, оформления и подготовки к </w:t>
            </w:r>
            <w:proofErr w:type="gramStart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и  хлебобулочных</w:t>
            </w:r>
            <w:proofErr w:type="gramEnd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ПК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ять   </w:t>
            </w:r>
            <w:proofErr w:type="gramStart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готовление,   </w:t>
            </w:r>
            <w:proofErr w:type="gramEnd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орческое   оформление,   подготовку   к    реализации хлебобулочных   изделий  и  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здничного хлеба сложного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ПК 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5.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ять приготовление, творческое оформление, подготовку к реализации пирожных и тортов сложного ассортимента с учетом потребностей </w:t>
            </w:r>
            <w:proofErr w:type="gramStart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ных  категорий</w:t>
            </w:r>
            <w:proofErr w:type="gramEnd"/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 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 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 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 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 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 6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 7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 8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 9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 10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 1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6033C6" w:rsidRPr="006033C6" w:rsidRDefault="006033C6" w:rsidP="006033C6">
      <w:pPr>
        <w:widowControl w:val="0"/>
        <w:tabs>
          <w:tab w:val="left" w:pos="1786"/>
          <w:tab w:val="left" w:pos="3580"/>
          <w:tab w:val="left" w:pos="4792"/>
          <w:tab w:val="left" w:pos="6258"/>
          <w:tab w:val="left" w:pos="8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Объем образовательной нагрузки – 56 часов, в том числе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учебной нагрузки во взаимодействии с преподавателем – 38 часов, из них: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теоретического обучения - 20 ч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лабораторно-практических занятий - 18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самостоятельной работы обучающегося - 10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консультаций-2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- промежуточная аттестация-  6</w:t>
      </w: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033C6" w:rsidRPr="00C134A3" w:rsidRDefault="006033C6" w:rsidP="00C1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ПМ.01 Организация и ведение процессов приготовления и подготовки к реализации полуфабрикатов для блюд, кулинарных изделий с</w:t>
      </w:r>
      <w:r w:rsidR="00C134A3">
        <w:rPr>
          <w:rFonts w:ascii="Times New Roman" w:eastAsia="Calibri" w:hAnsi="Times New Roman" w:cs="Times New Roman"/>
          <w:b/>
          <w:sz w:val="28"/>
          <w:szCs w:val="28"/>
        </w:rPr>
        <w:t>ложного ассортимента</w:t>
      </w: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C134A3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 ОБ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Щ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Х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Р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К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Е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ИКА </w:t>
      </w:r>
      <w:proofErr w:type="gramStart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Г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ММЫ  ПРОФЕ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Н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ЬНО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proofErr w:type="gramEnd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О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 w:rsidR="00C134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 ПМ.01</w:t>
      </w:r>
    </w:p>
    <w:p w:rsidR="006033C6" w:rsidRPr="006033C6" w:rsidRDefault="006033C6" w:rsidP="006033C6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1. </w:t>
      </w:r>
      <w:proofErr w:type="gramStart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л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ь 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имене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н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я</w:t>
      </w:r>
      <w:proofErr w:type="gramEnd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г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.</w:t>
      </w:r>
    </w:p>
    <w:p w:rsidR="006033C6" w:rsidRPr="006033C6" w:rsidRDefault="006033C6" w:rsidP="006033C6">
      <w:pPr>
        <w:spacing w:after="0" w:line="240" w:lineRule="auto"/>
        <w:ind w:right="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чая пр</w:t>
      </w:r>
      <w:r w:rsidRPr="006033C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мма профе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 м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ля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тся </w:t>
      </w:r>
      <w:r w:rsidRPr="006033C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ч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тью основной образ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ь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 програм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в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в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ии с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Ф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 СПО 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3.02.15 По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рское и кон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р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е де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3C6" w:rsidRPr="006033C6" w:rsidRDefault="006033C6" w:rsidP="006033C6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ез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у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те изуч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е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я проф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я 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дент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н о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и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 вид проф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й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Организация и </w:t>
      </w:r>
      <w:proofErr w:type="gramStart"/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едение </w:t>
      </w:r>
      <w:r w:rsidRPr="006033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ов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готовления и подготовки к реализации полуфабрикатов для блюд, кулинарных изделий сложного ассортимента</w:t>
      </w: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о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в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у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щие ему профе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е к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ции:</w:t>
      </w:r>
    </w:p>
    <w:p w:rsidR="006033C6" w:rsidRPr="006033C6" w:rsidRDefault="006033C6" w:rsidP="006033C6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1.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овывать подготовку рабочих мест, оборудования, сырья,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ов  для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готовления полуфабрикатов в соответствии с инструкциями и регламентами</w:t>
      </w:r>
    </w:p>
    <w:p w:rsidR="006033C6" w:rsidRPr="006033C6" w:rsidRDefault="006033C6" w:rsidP="006033C6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1.2. Осуществлять обработку, подготовку экзотических и редких видов сырья: овощей, грибов, рыбы, нерыбного водного сырья, дичи</w:t>
      </w:r>
    </w:p>
    <w:p w:rsidR="006033C6" w:rsidRPr="006033C6" w:rsidRDefault="006033C6" w:rsidP="006033C6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1.3. Проводить приготовление и подготовку к реализации полуфабрикатов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 блюд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улинарных изделий сложного ассортимента</w:t>
      </w:r>
    </w:p>
    <w:p w:rsidR="006033C6" w:rsidRPr="006033C6" w:rsidRDefault="006033C6" w:rsidP="006033C6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1.4.</w:t>
      </w:r>
      <w:r w:rsidRPr="006033C6">
        <w:rPr>
          <w:rFonts w:eastAsiaTheme="minorEastAsia"/>
          <w:sz w:val="28"/>
          <w:szCs w:val="28"/>
          <w:lang w:eastAsia="ru-RU"/>
        </w:rPr>
        <w:t xml:space="preserve"> </w:t>
      </w: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1.2.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95"/>
        <w:gridCol w:w="7376"/>
      </w:tblGrid>
      <w:tr w:rsidR="006033C6" w:rsidRPr="006033C6" w:rsidTr="006033C6">
        <w:tc>
          <w:tcPr>
            <w:tcW w:w="2195" w:type="dxa"/>
          </w:tcPr>
          <w:p w:rsidR="006033C6" w:rsidRPr="006033C6" w:rsidRDefault="006033C6" w:rsidP="006033C6">
            <w:pPr>
              <w:spacing w:after="20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7376" w:type="dxa"/>
          </w:tcPr>
          <w:p w:rsidR="006033C6" w:rsidRPr="006033C6" w:rsidRDefault="006033C6" w:rsidP="006033C6">
            <w:pPr>
              <w:spacing w:after="20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ования к знаниям, умениям, практическому опыту</w:t>
            </w:r>
          </w:p>
        </w:tc>
      </w:tr>
      <w:tr w:rsidR="006033C6" w:rsidRPr="006033C6" w:rsidTr="006033C6">
        <w:tc>
          <w:tcPr>
            <w:tcW w:w="2195" w:type="dxa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 xml:space="preserve">Организация и ведение процессов приготовления </w:t>
            </w:r>
            <w:r w:rsidRPr="006033C6">
              <w:rPr>
                <w:rFonts w:ascii="Times New Roman" w:hAnsi="Times New Roman"/>
                <w:sz w:val="28"/>
                <w:szCs w:val="28"/>
              </w:rPr>
              <w:lastRenderedPageBreak/>
              <w:t>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7376" w:type="dxa"/>
          </w:tcPr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6033C6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033C6">
              <w:rPr>
                <w:rFonts w:ascii="Times New Roman" w:hAnsi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hAnsi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рецептуру, методы обработки экзотических и редких видов сырья, приготовления полуфабрикатов сложного ассортимента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способы сокращения потерь в процессе обработки сырья и приготовлении полуфабрикатов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правила охлаждения, замораживания, условия и сроки хранения обработанного сырья, продуктов, готовых полуфабрикатов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правила составления заявок на продукты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разрабатывать, изменять ассортимент, разрабатывать и адаптировать рецептуры полуфабрикатов в зависимости от изменения спроса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оценивать их качество и соответствие технологическим требованиям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6033C6">
              <w:rPr>
                <w:rFonts w:ascii="Times New Roman" w:hAnsi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hAnsi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применять регламенты, стандарты и нормативно-техническую документацию, соблюдать санитарно-эпидемиологические требования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организовывать их упаковку на вынос, хранение с учетом требований к безопасности готовой продукции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 в: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6033C6">
              <w:rPr>
                <w:rFonts w:ascii="Times New Roman" w:hAnsi="Times New Roman"/>
                <w:sz w:val="28"/>
                <w:szCs w:val="28"/>
                <w:u w:color="000000"/>
              </w:rPr>
              <w:t>разработке ассортимента полуфабрикатов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6033C6">
              <w:rPr>
                <w:rFonts w:ascii="Times New Roman" w:hAnsi="Times New Roman"/>
                <w:sz w:val="28"/>
                <w:szCs w:val="28"/>
                <w:u w:color="000000"/>
              </w:rPr>
              <w:t>разработке, адаптации рецептур полуфабрикатов с учетом взаимозаменяемости сырья, продуктов, изменения выхода полуфабрикатов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033C6">
              <w:rPr>
                <w:rFonts w:ascii="Times New Roman" w:hAnsi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hAnsi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подборе в соответствии с технологическими требованиями, оценке качества, безопасности, обработке различными методами, экзотических и редких видов сырья, приготовлении полуфабрикатов сложного ассортимента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упаковке, хранении готовой продукции и обработанного сырья с учетом требований к безопасности;</w:t>
            </w:r>
          </w:p>
          <w:p w:rsidR="006033C6" w:rsidRPr="006033C6" w:rsidRDefault="006033C6" w:rsidP="006033C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контроле качества и безопасности обработанного сырья и полуфабрикатов;</w:t>
            </w:r>
          </w:p>
          <w:p w:rsidR="006033C6" w:rsidRPr="006033C6" w:rsidRDefault="006033C6" w:rsidP="006033C6">
            <w:pPr>
              <w:spacing w:after="20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/>
                <w:sz w:val="28"/>
                <w:szCs w:val="28"/>
              </w:rPr>
              <w:t>контроле хранения и расхода продуктов.</w:t>
            </w:r>
          </w:p>
          <w:p w:rsidR="006033C6" w:rsidRPr="006033C6" w:rsidRDefault="006033C6" w:rsidP="006033C6">
            <w:pPr>
              <w:spacing w:after="20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33C6" w:rsidRPr="006033C6" w:rsidRDefault="006033C6" w:rsidP="006033C6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3C6" w:rsidRPr="006033C6" w:rsidRDefault="006033C6" w:rsidP="006033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6033C6" w:rsidRPr="006033C6" w:rsidRDefault="006033C6" w:rsidP="006033C6">
      <w:pP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249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часа, в том числе: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33C6" w:rsidRPr="006033C6" w:rsidRDefault="006033C6" w:rsidP="006033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–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35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лабораторно-практических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й  ̶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  часов</w:t>
      </w: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ая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 работа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й  практики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2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енной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и  ̶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2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й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‒ 24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ационный экзамен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-12 часов </w:t>
      </w:r>
    </w:p>
    <w:p w:rsidR="006033C6" w:rsidRPr="006033C6" w:rsidRDefault="006033C6" w:rsidP="00C1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3C6" w:rsidRPr="006033C6" w:rsidRDefault="006033C6" w:rsidP="00C134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2 РЕЗУЛЬТАТЫ ОС</w:t>
      </w:r>
      <w:r w:rsidR="00C134A3">
        <w:rPr>
          <w:rFonts w:ascii="Times New Roman" w:eastAsia="Times New Roman" w:hAnsi="Times New Roman" w:cs="Times New Roman"/>
          <w:b/>
          <w:sz w:val="28"/>
          <w:szCs w:val="28"/>
        </w:rPr>
        <w:t>ВОЕНИЯ ПРОФЕССИОНАЛЬНОГО МОДУЛЯ</w:t>
      </w:r>
    </w:p>
    <w:p w:rsidR="006033C6" w:rsidRPr="006033C6" w:rsidRDefault="006033C6" w:rsidP="0060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</w:rPr>
        <w:t>деятельности  Организация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и ведение процессов приготовления и подготовки к реализации полуфабрикатов для блюд, кулинарных изделий сложного ассортимента, в том числе профессиональными (ПК) и общими (ОК) компетенциями:</w:t>
      </w:r>
    </w:p>
    <w:p w:rsidR="006033C6" w:rsidRPr="006033C6" w:rsidRDefault="006033C6" w:rsidP="0060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Д 1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34" w:right="15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К 1.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34" w:right="15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подготовку рабочих мест, оборудования, сырья,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  для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отовления полуфабрикатов в соответствии с инструкциями и регламентам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К 1.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34" w:right="15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К 1.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34" w:right="15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приготовление и подготовку к реализации полуфабрикатов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для  блюд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, кулинарных изделий сложного ассортимента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К 1.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34" w:right="15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6033C6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3 СТРУКТУРА и содержание профессионального модулЯ ПМ.01</w:t>
      </w:r>
    </w:p>
    <w:p w:rsidR="006033C6" w:rsidRPr="006033C6" w:rsidRDefault="006033C6" w:rsidP="006033C6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3.1 Тематический план профессионального модуля ПМ.01</w:t>
      </w:r>
    </w:p>
    <w:tbl>
      <w:tblPr>
        <w:tblStyle w:val="4"/>
        <w:tblW w:w="5628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1279"/>
        <w:gridCol w:w="2134"/>
        <w:gridCol w:w="854"/>
        <w:gridCol w:w="711"/>
        <w:gridCol w:w="995"/>
        <w:gridCol w:w="854"/>
        <w:gridCol w:w="569"/>
        <w:gridCol w:w="999"/>
        <w:gridCol w:w="707"/>
        <w:gridCol w:w="856"/>
        <w:gridCol w:w="852"/>
      </w:tblGrid>
      <w:tr w:rsidR="006033C6" w:rsidRPr="006033C6" w:rsidTr="006033C6">
        <w:trPr>
          <w:trHeight w:val="435"/>
        </w:trPr>
        <w:tc>
          <w:tcPr>
            <w:tcW w:w="592" w:type="pct"/>
            <w:vMerge w:val="restar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 xml:space="preserve">Коды </w:t>
            </w:r>
            <w:proofErr w:type="spellStart"/>
            <w:r w:rsidRPr="006033C6">
              <w:rPr>
                <w:rFonts w:ascii="Times New Roman" w:hAnsi="Times New Roman" w:cs="Times New Roman"/>
              </w:rPr>
              <w:t>профессио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нальных</w:t>
            </w:r>
            <w:proofErr w:type="spellEnd"/>
            <w:r w:rsidRPr="0060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3C6">
              <w:rPr>
                <w:rFonts w:ascii="Times New Roman" w:hAnsi="Times New Roman" w:cs="Times New Roman"/>
              </w:rPr>
              <w:t>компетен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987" w:type="pct"/>
            <w:vMerge w:val="restar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Наименования разделов профессионального модуля</w:t>
            </w:r>
          </w:p>
        </w:tc>
        <w:tc>
          <w:tcPr>
            <w:tcW w:w="30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Объем образовательной программы (академических часов)</w:t>
            </w:r>
          </w:p>
        </w:tc>
        <w:tc>
          <w:tcPr>
            <w:tcW w:w="394" w:type="pct"/>
            <w:vMerge w:val="restar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Кон</w:t>
            </w:r>
          </w:p>
          <w:p w:rsidR="006033C6" w:rsidRPr="006033C6" w:rsidRDefault="006033C6" w:rsidP="006033C6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суль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тации</w:t>
            </w:r>
            <w:proofErr w:type="spellEnd"/>
          </w:p>
        </w:tc>
      </w:tr>
      <w:tr w:rsidR="006033C6" w:rsidRPr="006033C6" w:rsidTr="006033C6">
        <w:trPr>
          <w:trHeight w:val="449"/>
        </w:trPr>
        <w:tc>
          <w:tcPr>
            <w:tcW w:w="592" w:type="pct"/>
            <w:vMerge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Merge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033C6">
              <w:rPr>
                <w:rFonts w:ascii="Times New Roman" w:hAnsi="Times New Roman" w:cs="Times New Roman"/>
                <w:iCs/>
              </w:rPr>
              <w:t>Всего часов</w:t>
            </w:r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4" w:type="pct"/>
            <w:gridSpan w:val="3"/>
            <w:vMerge w:val="restar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Учебная нагрузка во взаимодействии с преподавателем</w:t>
            </w:r>
          </w:p>
        </w:tc>
        <w:tc>
          <w:tcPr>
            <w:tcW w:w="725" w:type="pct"/>
            <w:gridSpan w:val="2"/>
            <w:vMerge w:val="restar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Самостоятельная учебная работа</w:t>
            </w:r>
          </w:p>
        </w:tc>
        <w:tc>
          <w:tcPr>
            <w:tcW w:w="723" w:type="pct"/>
            <w:gridSpan w:val="2"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Практика</w:t>
            </w:r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033C6" w:rsidRPr="006033C6" w:rsidRDefault="006033C6" w:rsidP="006033C6">
            <w:pPr>
              <w:widowControl w:val="0"/>
              <w:spacing w:after="200" w:line="276" w:lineRule="auto"/>
              <w:ind w:left="72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ind w:left="72" w:hanging="283"/>
              <w:rPr>
                <w:rFonts w:ascii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491"/>
        </w:trPr>
        <w:tc>
          <w:tcPr>
            <w:tcW w:w="592" w:type="pct"/>
            <w:vMerge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Merge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84" w:type="pct"/>
            <w:gridSpan w:val="3"/>
            <w:vMerge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gridSpan w:val="2"/>
            <w:vMerge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Учеб</w:t>
            </w:r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ная</w:t>
            </w:r>
            <w:proofErr w:type="spellEnd"/>
            <w:r w:rsidRPr="006033C6">
              <w:rPr>
                <w:rFonts w:ascii="Times New Roman" w:hAnsi="Times New Roman" w:cs="Times New Roman"/>
              </w:rPr>
              <w:t>,</w:t>
            </w:r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час</w:t>
            </w:r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Произ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водст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вен</w:t>
            </w:r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 xml:space="preserve"> часов</w:t>
            </w:r>
          </w:p>
          <w:p w:rsidR="006033C6" w:rsidRPr="006033C6" w:rsidRDefault="006033C6" w:rsidP="006033C6">
            <w:pPr>
              <w:widowControl w:val="0"/>
              <w:spacing w:after="200" w:line="276" w:lineRule="auto"/>
              <w:ind w:left="72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ind w:left="72" w:hanging="283"/>
              <w:rPr>
                <w:rFonts w:ascii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390"/>
        </w:trPr>
        <w:tc>
          <w:tcPr>
            <w:tcW w:w="592" w:type="pct"/>
            <w:vMerge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pct"/>
            <w:vMerge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pct"/>
            <w:vMerge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6033C6">
              <w:rPr>
                <w:rFonts w:ascii="Times New Roman" w:hAnsi="Times New Roman" w:cs="Times New Roman"/>
              </w:rPr>
              <w:t>го</w:t>
            </w:r>
            <w:proofErr w:type="spellEnd"/>
            <w:r w:rsidRPr="006033C6">
              <w:rPr>
                <w:rFonts w:ascii="Times New Roman" w:hAnsi="Times New Roman" w:cs="Times New Roman"/>
              </w:rPr>
              <w:t>,</w:t>
            </w:r>
          </w:p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ча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33C6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460" w:type="pc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033C6">
              <w:rPr>
                <w:rFonts w:ascii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33C6">
              <w:rPr>
                <w:rFonts w:ascii="Times New Roman" w:hAnsi="Times New Roman" w:cs="Times New Roman"/>
              </w:rPr>
              <w:t>лабора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 xml:space="preserve">торные работы и </w:t>
            </w:r>
            <w:proofErr w:type="spellStart"/>
            <w:r w:rsidRPr="006033C6">
              <w:rPr>
                <w:rFonts w:ascii="Times New Roman" w:hAnsi="Times New Roman" w:cs="Times New Roman"/>
              </w:rPr>
              <w:t>практи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6033C6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033C6">
              <w:rPr>
                <w:rFonts w:ascii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hAnsi="Times New Roman" w:cs="Times New Roman"/>
              </w:rPr>
              <w:t xml:space="preserve">., курсовая работа (про </w:t>
            </w:r>
            <w:proofErr w:type="spellStart"/>
            <w:r w:rsidRPr="006033C6">
              <w:rPr>
                <w:rFonts w:ascii="Times New Roman" w:hAnsi="Times New Roman" w:cs="Times New Roman"/>
              </w:rPr>
              <w:t>ект</w:t>
            </w:r>
            <w:proofErr w:type="spellEnd"/>
            <w:r w:rsidRPr="006033C6">
              <w:rPr>
                <w:rFonts w:ascii="Times New Roman" w:hAnsi="Times New Roman" w:cs="Times New Roman"/>
              </w:rPr>
              <w:t>),</w:t>
            </w:r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33C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63" w:type="pc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6033C6">
              <w:rPr>
                <w:rFonts w:ascii="Times New Roman" w:hAnsi="Times New Roman" w:cs="Times New Roman"/>
              </w:rPr>
              <w:t>го</w:t>
            </w:r>
            <w:proofErr w:type="spellEnd"/>
            <w:r w:rsidRPr="006033C6">
              <w:rPr>
                <w:rFonts w:ascii="Times New Roman" w:hAnsi="Times New Roman" w:cs="Times New Roman"/>
              </w:rPr>
              <w:t>,</w:t>
            </w:r>
          </w:p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ча</w:t>
            </w:r>
            <w:proofErr w:type="spellEnd"/>
          </w:p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033C6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462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033C6">
              <w:rPr>
                <w:rFonts w:ascii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6033C6">
              <w:rPr>
                <w:rFonts w:ascii="Times New Roman" w:hAnsi="Times New Roman" w:cs="Times New Roman"/>
              </w:rPr>
              <w:t>курсо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3C6">
              <w:rPr>
                <w:rFonts w:ascii="Times New Roman" w:hAnsi="Times New Roman" w:cs="Times New Roman"/>
              </w:rPr>
              <w:t>вая</w:t>
            </w:r>
            <w:proofErr w:type="spellEnd"/>
            <w:r w:rsidRPr="0060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3C6">
              <w:rPr>
                <w:rFonts w:ascii="Times New Roman" w:hAnsi="Times New Roman" w:cs="Times New Roman"/>
              </w:rPr>
              <w:t>рабо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 xml:space="preserve">та (про </w:t>
            </w:r>
            <w:proofErr w:type="spellStart"/>
            <w:r w:rsidRPr="006033C6">
              <w:rPr>
                <w:rFonts w:ascii="Times New Roman" w:hAnsi="Times New Roman" w:cs="Times New Roman"/>
              </w:rPr>
              <w:t>ект</w:t>
            </w:r>
            <w:proofErr w:type="spellEnd"/>
            <w:r w:rsidRPr="006033C6">
              <w:rPr>
                <w:rFonts w:ascii="Times New Roman" w:hAnsi="Times New Roman" w:cs="Times New Roman"/>
              </w:rPr>
              <w:t>),</w:t>
            </w:r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33C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033C6" w:rsidRPr="006033C6" w:rsidTr="006033C6">
        <w:trPr>
          <w:trHeight w:val="390"/>
        </w:trPr>
        <w:tc>
          <w:tcPr>
            <w:tcW w:w="592" w:type="pct"/>
          </w:tcPr>
          <w:p w:rsidR="006033C6" w:rsidRPr="006033C6" w:rsidRDefault="006033C6" w:rsidP="006033C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pct"/>
          </w:tcPr>
          <w:p w:rsidR="006033C6" w:rsidRPr="006033C6" w:rsidRDefault="006033C6" w:rsidP="006033C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" w:type="pc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033C6">
              <w:rPr>
                <w:rFonts w:ascii="Times New Roman" w:hAnsi="Times New Roman" w:cs="Times New Roman"/>
              </w:rPr>
              <w:t>11</w:t>
            </w:r>
          </w:p>
        </w:tc>
      </w:tr>
      <w:tr w:rsidR="006033C6" w:rsidRPr="006033C6" w:rsidTr="006033C6">
        <w:trPr>
          <w:trHeight w:val="1363"/>
        </w:trPr>
        <w:tc>
          <w:tcPr>
            <w:tcW w:w="592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proofErr w:type="gramStart"/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1.1.-</w:t>
            </w:r>
            <w:proofErr w:type="gramEnd"/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6033C6" w:rsidRPr="006033C6" w:rsidRDefault="006033C6" w:rsidP="006033C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п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,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и к реализации кулинарных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фабрика</w:t>
            </w:r>
            <w:proofErr w:type="spellEnd"/>
          </w:p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proofErr w:type="spellEnd"/>
            <w:r w:rsidRPr="00603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0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" w:type="pct"/>
            <w:vMerge w:val="restar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" w:type="pct"/>
            <w:vMerge w:val="restar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" w:type="pct"/>
          </w:tcPr>
          <w:p w:rsidR="006033C6" w:rsidRPr="006033C6" w:rsidRDefault="006033C6" w:rsidP="006033C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3C6" w:rsidRPr="006033C6" w:rsidTr="006033C6">
        <w:trPr>
          <w:trHeight w:val="577"/>
        </w:trPr>
        <w:tc>
          <w:tcPr>
            <w:tcW w:w="592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1.1-1.4.</w:t>
            </w:r>
          </w:p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 xml:space="preserve">Раздел 2 </w:t>
            </w:r>
          </w:p>
          <w:p w:rsidR="006033C6" w:rsidRPr="006033C6" w:rsidRDefault="006033C6" w:rsidP="006033C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ы приготовления, подготовки к реализации кулинарных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фабрика</w:t>
            </w:r>
            <w:proofErr w:type="spellEnd"/>
          </w:p>
          <w:p w:rsidR="006033C6" w:rsidRPr="006033C6" w:rsidRDefault="006033C6" w:rsidP="006033C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0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" w:type="pct"/>
            <w:vMerge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" w:type="pct"/>
            <w:vMerge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3C6" w:rsidRPr="006033C6" w:rsidTr="006033C6">
        <w:tc>
          <w:tcPr>
            <w:tcW w:w="592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proofErr w:type="gramStart"/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1.1.-</w:t>
            </w:r>
            <w:proofErr w:type="gramEnd"/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87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 xml:space="preserve">Учебная, </w:t>
            </w:r>
            <w:proofErr w:type="spellStart"/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производствен</w:t>
            </w:r>
            <w:proofErr w:type="spellEnd"/>
          </w:p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6033C6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4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3C6" w:rsidRPr="006033C6" w:rsidTr="006033C6">
        <w:tc>
          <w:tcPr>
            <w:tcW w:w="592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33C6" w:rsidRPr="006033C6" w:rsidTr="006033C6">
        <w:tc>
          <w:tcPr>
            <w:tcW w:w="592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Демонстрацион</w:t>
            </w:r>
            <w:proofErr w:type="spellEnd"/>
          </w:p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033C6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3C6" w:rsidRPr="006033C6" w:rsidTr="006033C6">
        <w:tc>
          <w:tcPr>
            <w:tcW w:w="592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:rsidR="006033C6" w:rsidRPr="006033C6" w:rsidRDefault="006033C6" w:rsidP="006033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60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3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2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94" w:type="pct"/>
          </w:tcPr>
          <w:p w:rsidR="006033C6" w:rsidRPr="006033C6" w:rsidRDefault="006033C6" w:rsidP="006033C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6033C6" w:rsidRPr="006033C6" w:rsidRDefault="006033C6" w:rsidP="006033C6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3C6" w:rsidRPr="006033C6" w:rsidRDefault="006033C6" w:rsidP="006033C6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.</w:t>
      </w: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6033C6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 ОБ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Щ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Х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Р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К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Е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ИКА </w:t>
      </w:r>
      <w:proofErr w:type="gramStart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Г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ММЫ  ПРОФЕ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Н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ЬНО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proofErr w:type="gramEnd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О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 ПМ.02</w:t>
      </w:r>
    </w:p>
    <w:p w:rsidR="006033C6" w:rsidRPr="006033C6" w:rsidRDefault="006033C6" w:rsidP="006033C6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033C6" w:rsidRPr="006033C6" w:rsidRDefault="006033C6" w:rsidP="006033C6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1.1. </w:t>
      </w:r>
      <w:proofErr w:type="gramStart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л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ь 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имене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н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я</w:t>
      </w:r>
      <w:proofErr w:type="gramEnd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г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</w:t>
      </w:r>
    </w:p>
    <w:p w:rsidR="006033C6" w:rsidRPr="006033C6" w:rsidRDefault="006033C6" w:rsidP="006033C6">
      <w:pPr>
        <w:spacing w:after="0" w:line="240" w:lineRule="auto"/>
        <w:ind w:right="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чая пр</w:t>
      </w:r>
      <w:r w:rsidRPr="006033C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мма профе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 м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ля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тся </w:t>
      </w:r>
      <w:r w:rsidRPr="006033C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ч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тью основной образ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ь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 програм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в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в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ии с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Ф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 СПО 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3.02.15 По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рское и кон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р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е де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3C6" w:rsidRPr="006033C6" w:rsidRDefault="006033C6" w:rsidP="006033C6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В рез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у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те изуч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е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я проф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я 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дент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н о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и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 вид проф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й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tabs>
          <w:tab w:val="left" w:pos="9355"/>
        </w:tabs>
        <w:spacing w:after="8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Выпускник, освоивший программу СПО по специальности 43.02.15 Поварское и кондитерское дело, должен обладать профессиональными компетенциями:</w:t>
      </w:r>
    </w:p>
    <w:p w:rsidR="006033C6" w:rsidRPr="006033C6" w:rsidRDefault="006033C6" w:rsidP="006033C6">
      <w:pPr>
        <w:widowControl w:val="0"/>
        <w:tabs>
          <w:tab w:val="left" w:pos="9355"/>
        </w:tabs>
        <w:spacing w:after="8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</w:r>
    </w:p>
    <w:p w:rsidR="006033C6" w:rsidRPr="006033C6" w:rsidRDefault="006033C6" w:rsidP="006033C6">
      <w:pPr>
        <w:widowControl w:val="0"/>
        <w:tabs>
          <w:tab w:val="left" w:pos="9355"/>
        </w:tabs>
        <w:spacing w:after="8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tabs>
          <w:tab w:val="left" w:pos="9355"/>
        </w:tabs>
        <w:spacing w:after="8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2.3. Осуществлять приготовление, непродолжительное хранение горячих соусов сложного ассортимента</w:t>
      </w:r>
    </w:p>
    <w:p w:rsidR="006033C6" w:rsidRPr="006033C6" w:rsidRDefault="006033C6" w:rsidP="006033C6">
      <w:pPr>
        <w:widowControl w:val="0"/>
        <w:tabs>
          <w:tab w:val="left" w:pos="9355"/>
        </w:tabs>
        <w:spacing w:after="8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tabs>
          <w:tab w:val="left" w:pos="9355"/>
        </w:tabs>
        <w:spacing w:after="8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tabs>
          <w:tab w:val="left" w:pos="9355"/>
        </w:tabs>
        <w:spacing w:after="8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tabs>
          <w:tab w:val="left" w:pos="9355"/>
        </w:tabs>
        <w:spacing w:after="8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ПК 2.7. Осуществлять приготовление, творческое оформление и подготовку к реализации горячих блюд из мяса, домашней птицы, дичи, кролика сложного ассортимента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</w:rPr>
        <w:t>с  учетом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tabs>
          <w:tab w:val="left" w:pos="9355"/>
        </w:tabs>
        <w:spacing w:after="8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8" w:line="240" w:lineRule="auto"/>
        <w:ind w:right="5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1.2.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95"/>
        <w:gridCol w:w="7376"/>
      </w:tblGrid>
      <w:tr w:rsidR="006033C6" w:rsidRPr="006033C6" w:rsidTr="006033C6">
        <w:tc>
          <w:tcPr>
            <w:tcW w:w="2195" w:type="dxa"/>
          </w:tcPr>
          <w:p w:rsidR="006033C6" w:rsidRPr="006033C6" w:rsidRDefault="006033C6" w:rsidP="006033C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7376" w:type="dxa"/>
          </w:tcPr>
          <w:p w:rsidR="006033C6" w:rsidRPr="006033C6" w:rsidRDefault="006033C6" w:rsidP="006033C6">
            <w:pPr>
              <w:spacing w:after="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ования к знаниям, умениям, практическому опыту</w:t>
            </w:r>
          </w:p>
        </w:tc>
      </w:tr>
      <w:tr w:rsidR="006033C6" w:rsidRPr="006033C6" w:rsidTr="006033C6">
        <w:tc>
          <w:tcPr>
            <w:tcW w:w="2195" w:type="dxa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76" w:type="dxa"/>
          </w:tcPr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знать: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ортимент, требования к качеству, условия и сроки хранения супов, соусов, горячих блюд, кулинарных изделий, закусок сложного ассортимента, в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.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уры, современные методы приготовления, варианты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е направления в приготовлении горячей кулинарной продукци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сокращения потерь и сохранения пищевой ценности продуктов при приготовлении горячей кулинарной продукци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ставления меню, разработки рецептур, составления заявок на продукты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формы обслуживания, правила сервировки стола и правила подачи горячих блюд, кулинарных изделий и закусок.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меть: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их качество и соответствие технологическим требованиям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овывать их упаковку на вынос, хранение с учетом требований к безопасности готовой продукци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.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еть практический опыт в: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 ассортимента горячей кулинарной продукции с учетом потребностей различных категорий потребителей, видов и форм обслуживания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горячих блюд, кулинарных изделий, закусок сложного ассортимента, в том числе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е, хранении готовой продукции с учетом требований к безопасност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е качества и безопасности готовой кулинарной продукции;</w:t>
            </w:r>
          </w:p>
          <w:p w:rsidR="006033C6" w:rsidRPr="006033C6" w:rsidRDefault="006033C6" w:rsidP="006033C6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е хранения и расхода продуктов.</w:t>
            </w:r>
          </w:p>
        </w:tc>
      </w:tr>
    </w:tbl>
    <w:p w:rsidR="006033C6" w:rsidRPr="006033C6" w:rsidRDefault="006033C6" w:rsidP="00C134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3C6" w:rsidRPr="006033C6" w:rsidRDefault="006033C6" w:rsidP="006033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6033C6" w:rsidRPr="006033C6" w:rsidRDefault="006033C6" w:rsidP="006033C6">
      <w:pP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370 часов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33C6" w:rsidRPr="006033C6" w:rsidRDefault="006033C6" w:rsidP="006033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–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32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бораторно-практических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й  ̶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8 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совая работа –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6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ая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 работа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8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й  практики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2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енной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и  ̶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4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й  ̶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8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монстрационный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замен  ̶</w:t>
      </w:r>
      <w:proofErr w:type="gramEnd"/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12  часов</w:t>
      </w:r>
    </w:p>
    <w:p w:rsidR="006033C6" w:rsidRPr="006033C6" w:rsidRDefault="006033C6" w:rsidP="006033C6">
      <w:pPr>
        <w:spacing w:after="200" w:line="276" w:lineRule="auto"/>
        <w:rPr>
          <w:rFonts w:eastAsiaTheme="minorEastAsia"/>
          <w:lang w:eastAsia="ru-RU"/>
        </w:rPr>
      </w:pPr>
    </w:p>
    <w:p w:rsidR="006033C6" w:rsidRPr="006033C6" w:rsidRDefault="006033C6" w:rsidP="006033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РЕЗУЛЬТАТЫ ОСВОЕНИЯ ПРОФЕССИОНАЛЬНОГО МОДУЛЯ</w:t>
      </w:r>
    </w:p>
    <w:p w:rsidR="006033C6" w:rsidRPr="006033C6" w:rsidRDefault="006033C6" w:rsidP="006033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3C6" w:rsidRPr="006033C6" w:rsidRDefault="006033C6" w:rsidP="0060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</w:rPr>
        <w:t>деятельности  Организация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и ведения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, в том числе профессиональными (ПК)  и общими (ОК) компетенциями:</w:t>
      </w:r>
    </w:p>
    <w:p w:rsidR="006033C6" w:rsidRPr="006033C6" w:rsidRDefault="006033C6" w:rsidP="0060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Д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right="152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ведения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2.7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 и подготовку к реализации горячих блюд из мяса, домашней птицы, дичи, кролика сложного ассортимента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с  учетом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ребностей различных категорий потребителей, видов и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2.8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6033C6" w:rsidRPr="006033C6" w:rsidRDefault="006033C6" w:rsidP="0060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3C6" w:rsidRPr="006033C6" w:rsidRDefault="006033C6" w:rsidP="006033C6">
      <w:pPr>
        <w:spacing w:after="200" w:line="276" w:lineRule="auto"/>
        <w:rPr>
          <w:rFonts w:eastAsiaTheme="minorEastAsia"/>
          <w:lang w:eastAsia="ru-RU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6033C6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3 СТРУКТУРА и содержание профессионального модулЯ ПМ.02</w:t>
      </w:r>
    </w:p>
    <w:p w:rsidR="006033C6" w:rsidRPr="006033C6" w:rsidRDefault="006033C6" w:rsidP="006033C6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3.1. Тематический план профессионального модуля ПМ.02</w:t>
      </w:r>
    </w:p>
    <w:tbl>
      <w:tblPr>
        <w:tblStyle w:val="5"/>
        <w:tblW w:w="5776" w:type="pct"/>
        <w:tblInd w:w="-1168" w:type="dxa"/>
        <w:tblLayout w:type="fixed"/>
        <w:tblLook w:val="01E0" w:firstRow="1" w:lastRow="1" w:firstColumn="1" w:lastColumn="1" w:noHBand="0" w:noVBand="0"/>
      </w:tblPr>
      <w:tblGrid>
        <w:gridCol w:w="1135"/>
        <w:gridCol w:w="2563"/>
        <w:gridCol w:w="994"/>
        <w:gridCol w:w="712"/>
        <w:gridCol w:w="1134"/>
        <w:gridCol w:w="11"/>
        <w:gridCol w:w="703"/>
        <w:gridCol w:w="577"/>
        <w:gridCol w:w="1003"/>
        <w:gridCol w:w="710"/>
        <w:gridCol w:w="854"/>
        <w:gridCol w:w="699"/>
      </w:tblGrid>
      <w:tr w:rsidR="006033C6" w:rsidRPr="006033C6" w:rsidTr="006033C6">
        <w:trPr>
          <w:trHeight w:val="435"/>
        </w:trPr>
        <w:tc>
          <w:tcPr>
            <w:tcW w:w="511" w:type="pct"/>
            <w:vMerge w:val="restar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Коды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профес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сиональ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компетен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ций</w:t>
            </w:r>
            <w:proofErr w:type="spellEnd"/>
          </w:p>
        </w:tc>
        <w:tc>
          <w:tcPr>
            <w:tcW w:w="1155" w:type="pct"/>
            <w:vMerge w:val="restar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Наименования разделов профессионального модуля</w:t>
            </w:r>
          </w:p>
        </w:tc>
        <w:tc>
          <w:tcPr>
            <w:tcW w:w="3019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Объем образовательной программы (академических часов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3C6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  <w:sz w:val="24"/>
                <w:szCs w:val="24"/>
              </w:rPr>
              <w:t>суль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3C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</w:tr>
      <w:tr w:rsidR="006033C6" w:rsidRPr="006033C6" w:rsidTr="006033C6">
        <w:trPr>
          <w:trHeight w:val="732"/>
        </w:trPr>
        <w:tc>
          <w:tcPr>
            <w:tcW w:w="511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33C6">
              <w:rPr>
                <w:rFonts w:ascii="Times New Roman" w:eastAsia="Times New Roman" w:hAnsi="Times New Roman" w:cs="Times New Roman"/>
                <w:iCs/>
              </w:rPr>
              <w:t>Всего часов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54" w:type="pct"/>
            <w:gridSpan w:val="4"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Учебная нагрузка во взаимодействии с преподавателем</w:t>
            </w:r>
          </w:p>
        </w:tc>
        <w:tc>
          <w:tcPr>
            <w:tcW w:w="712" w:type="pct"/>
            <w:gridSpan w:val="2"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Самостоятельная учебная нагрузка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Практика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408"/>
        </w:trPr>
        <w:tc>
          <w:tcPr>
            <w:tcW w:w="511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се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,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сов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лабора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торные 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 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.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курсова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Все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,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сов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., курсовая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рабо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та (про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lastRenderedPageBreak/>
              <w:t>ект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),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32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253"/>
        </w:trPr>
        <w:tc>
          <w:tcPr>
            <w:tcW w:w="511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 w:val="restart"/>
            <w:tcBorders>
              <w:top w:val="nil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Учебная,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lastRenderedPageBreak/>
              <w:t>час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</w:p>
        </w:tc>
        <w:tc>
          <w:tcPr>
            <w:tcW w:w="385" w:type="pct"/>
            <w:vMerge w:val="restart"/>
            <w:tcBorders>
              <w:top w:val="nil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lastRenderedPageBreak/>
              <w:t>Произ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вод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lastRenderedPageBreak/>
              <w:t>ствен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390"/>
        </w:trPr>
        <w:tc>
          <w:tcPr>
            <w:tcW w:w="511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5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практи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ческие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 занятия</w:t>
            </w:r>
          </w:p>
        </w:tc>
        <w:tc>
          <w:tcPr>
            <w:tcW w:w="322" w:type="pct"/>
            <w:gridSpan w:val="2"/>
            <w:tcBorders>
              <w:top w:val="nil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работа (про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ект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),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час.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0" w:type="pct"/>
            <w:vMerge/>
            <w:tcBorders>
              <w:top w:val="nil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5" w:type="pct"/>
            <w:vMerge/>
            <w:tcBorders>
              <w:top w:val="nil"/>
              <w:right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33C6" w:rsidRPr="006033C6" w:rsidTr="006033C6">
        <w:trPr>
          <w:trHeight w:val="390"/>
        </w:trPr>
        <w:tc>
          <w:tcPr>
            <w:tcW w:w="511" w:type="pct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55" w:type="pct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8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1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2" w:type="pct"/>
            <w:gridSpan w:val="2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0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2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1363"/>
        </w:trPr>
        <w:tc>
          <w:tcPr>
            <w:tcW w:w="51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.1.-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и п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ки к реал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ции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яч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слож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а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48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33C6" w:rsidRPr="006033C6" w:rsidTr="006033C6">
        <w:trPr>
          <w:trHeight w:val="577"/>
        </w:trPr>
        <w:tc>
          <w:tcPr>
            <w:tcW w:w="51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2.1-2.8.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2 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448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33C6" w:rsidRPr="006033C6" w:rsidTr="006033C6">
        <w:tc>
          <w:tcPr>
            <w:tcW w:w="51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.1.-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155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а </w:t>
            </w:r>
          </w:p>
        </w:tc>
        <w:tc>
          <w:tcPr>
            <w:tcW w:w="448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3C6" w:rsidRPr="006033C6" w:rsidTr="006033C6">
        <w:tc>
          <w:tcPr>
            <w:tcW w:w="51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448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33C6" w:rsidRPr="006033C6" w:rsidTr="006033C6">
        <w:tc>
          <w:tcPr>
            <w:tcW w:w="51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  <w:tc>
          <w:tcPr>
            <w:tcW w:w="448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3C6" w:rsidRPr="006033C6" w:rsidTr="006033C6">
        <w:tc>
          <w:tcPr>
            <w:tcW w:w="51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448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51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22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52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6033C6" w:rsidRPr="006033C6" w:rsidRDefault="006033C6" w:rsidP="006033C6">
      <w:pPr>
        <w:spacing w:after="200" w:line="276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6033C6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 ОБ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Щ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Х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Р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К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Е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ИКА </w:t>
      </w:r>
      <w:proofErr w:type="gramStart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Г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ММЫ  ПРОФЕ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Н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ЬНО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proofErr w:type="gramEnd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О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 ПМ.03.</w:t>
      </w:r>
    </w:p>
    <w:p w:rsidR="006033C6" w:rsidRPr="006033C6" w:rsidRDefault="006033C6" w:rsidP="006033C6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1. </w:t>
      </w:r>
      <w:proofErr w:type="gramStart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л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ь 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имене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н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я</w:t>
      </w:r>
      <w:proofErr w:type="gramEnd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г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.</w:t>
      </w:r>
    </w:p>
    <w:p w:rsidR="006033C6" w:rsidRPr="006033C6" w:rsidRDefault="006033C6" w:rsidP="0060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Рабочая пр</w:t>
      </w:r>
      <w:r w:rsidRPr="006033C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мма профе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 м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ля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тся </w:t>
      </w:r>
      <w:r w:rsidRPr="006033C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ч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тью основной образ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ь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 програм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в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в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ии с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Ф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СПО 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3.02.15 По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рское и кон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р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е де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3C6" w:rsidRPr="006033C6" w:rsidRDefault="006033C6" w:rsidP="006033C6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В рез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у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те изуч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е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я проф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я 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дент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н о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и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 вид проф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й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Выпускник, освоивший программу СПО по специальности 43.02.15 Поварское и кондитерское дело, должен обладать профессиональными компетенциями: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.3.1. Организовывать подготовку рабочих мест, оборудования, сырья, материалов для приготовления холодных блюд, кулинарных изделий, закусок сложного ассортимента в соответствии с инструкциями и регламентами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ПК.3.2. Осуществлять приготовление, непродолжительное хранение холодных соусов,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</w:rPr>
        <w:t>заправок  с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ПК.3.3. Осуществлять приготовление, творческое оформление и подготовку к реализации салатов сложного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</w:rPr>
        <w:t>ассортимента  с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ПК 3.5. Осуществлять приготовление, творческое оформление и подготовку к реализации холодных блюд из рыбы, нерыбного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</w:rPr>
        <w:t>водного  сырья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ПК 3.6. Осуществлять приготовление, творческое оформление и подготовку к реализации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</w:rPr>
        <w:t>холодных  блюд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из мяса, домашней птицы, дичи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ab/>
        <w:t xml:space="preserve">ПК 3.7. Осуществлять разработку, адаптацию рецептур </w:t>
      </w:r>
    </w:p>
    <w:p w:rsidR="006033C6" w:rsidRPr="006033C6" w:rsidRDefault="006033C6" w:rsidP="00603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1.2.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195"/>
        <w:gridCol w:w="7376"/>
      </w:tblGrid>
      <w:tr w:rsidR="006033C6" w:rsidRPr="006033C6" w:rsidTr="006033C6">
        <w:tc>
          <w:tcPr>
            <w:tcW w:w="2195" w:type="dxa"/>
          </w:tcPr>
          <w:p w:rsidR="006033C6" w:rsidRPr="006033C6" w:rsidRDefault="006033C6" w:rsidP="006033C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7376" w:type="dxa"/>
          </w:tcPr>
          <w:p w:rsidR="006033C6" w:rsidRPr="006033C6" w:rsidRDefault="006033C6" w:rsidP="006033C6">
            <w:pPr>
              <w:spacing w:after="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ования к знаниям, умениям, практическому опыту</w:t>
            </w:r>
          </w:p>
        </w:tc>
      </w:tr>
      <w:tr w:rsidR="006033C6" w:rsidRPr="006033C6" w:rsidTr="006033C6">
        <w:tc>
          <w:tcPr>
            <w:tcW w:w="2195" w:type="dxa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ведение процессов приготовления, оформления и подготовки 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76" w:type="dxa"/>
          </w:tcPr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Знать: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требования охраны труда, пожарной безопасности и производственной санитарии в организации питания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иды, назначение, правила безопасной эксплуатации технологического оборудования, производственного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вентаря, инструментов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ссортимент, требования к качеству, условия и сроки хранения холодных блюд, кулинарных изделий и закусок сложного приготовления, в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.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актуальные направления в приготовлении холодной кулинарной продукци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ы сокращения потерь и сохранения пищевой ценности продуктов при приготовлении холодной кулинарной продукци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составления меню, разработки рецептур, составления заявок на продукты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виды и формы обслуживания, правила сервировки стола и правила подачи холодных блюд, кулинарных изделий и закусок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уметь: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вать их качество и соответствие технологическим требованиям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иметь практический опыт в: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е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холодных блюд, кулинарных изделий, закусок сложного ассортимента, в том числе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упаковке, хранении готовой продукции с учетом требований к безопасност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е качества и безопасности готовой кулинарной продукции;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е хранения и расхода продуктов.</w:t>
            </w:r>
          </w:p>
          <w:p w:rsidR="006033C6" w:rsidRPr="006033C6" w:rsidRDefault="006033C6" w:rsidP="0060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33C6" w:rsidRPr="006033C6" w:rsidRDefault="006033C6" w:rsidP="00C134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3C6" w:rsidRPr="006033C6" w:rsidRDefault="006033C6" w:rsidP="006033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6033C6" w:rsidRPr="006033C6" w:rsidRDefault="006033C6" w:rsidP="006033C6">
      <w:pP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288 часа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33C6" w:rsidRPr="006033C6" w:rsidRDefault="006033C6" w:rsidP="00603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–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26 часов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бораторно-практических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й  ̶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4 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ая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 работа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2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й  практики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2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енной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и  ̶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8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и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̶</w:t>
      </w:r>
      <w:proofErr w:type="gramEnd"/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24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ационный экзамен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12 часов.</w:t>
      </w:r>
    </w:p>
    <w:p w:rsidR="006033C6" w:rsidRPr="006033C6" w:rsidRDefault="006033C6" w:rsidP="00C134A3">
      <w:pPr>
        <w:widowControl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 w:bidi="ru-RU"/>
        </w:rPr>
      </w:pPr>
    </w:p>
    <w:p w:rsidR="006033C6" w:rsidRPr="006033C6" w:rsidRDefault="006033C6" w:rsidP="006033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РЕЗУЛЬТАТЫ ОСВОЕНИЯ ПРОФЕССИОНАЛЬНОГО МОДУЛЯ</w:t>
      </w:r>
    </w:p>
    <w:p w:rsidR="006033C6" w:rsidRPr="006033C6" w:rsidRDefault="006033C6" w:rsidP="006033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3C6" w:rsidRPr="006033C6" w:rsidRDefault="006033C6" w:rsidP="0060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</w:rPr>
        <w:t>деятельности  Организация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, в том числе профессиональными (ПК)  и общими (ОК) </w:t>
      </w:r>
      <w:proofErr w:type="spellStart"/>
      <w:r w:rsidRPr="006033C6">
        <w:rPr>
          <w:rFonts w:ascii="Times New Roman" w:eastAsia="Times New Roman" w:hAnsi="Times New Roman" w:cs="Times New Roman"/>
          <w:sz w:val="28"/>
          <w:szCs w:val="28"/>
        </w:rPr>
        <w:t>когмпетенциями</w:t>
      </w:r>
      <w:proofErr w:type="spellEnd"/>
      <w:r w:rsidRPr="006033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33C6" w:rsidRPr="006033C6" w:rsidRDefault="006033C6" w:rsidP="0060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Д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ведения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подготовку рабочих мест, оборудования, сырья, материалов для приготовления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холд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риготовление, непродолжительное хранение холодных соусов,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вок  с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 и подготовку к реализации салатов сложного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  с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 и подготовку к реализации холодных блюд из рыбы, нерыбного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го  сырья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3.6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 и подготовку к реализации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 блюд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3.7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разработку, адаптацию рецептур 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ных блюд, кулинарных изделий, закусок, в том числе авторских, брендовых, региональных с учетом потребностей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6033C6" w:rsidRPr="006033C6" w:rsidRDefault="006033C6" w:rsidP="006033C6">
      <w:pPr>
        <w:widowControl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 w:bidi="ru-RU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6033C6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3 СТРУКТУРА и содержание профессионального модулЯ ПМ.03</w:t>
      </w:r>
    </w:p>
    <w:p w:rsidR="006033C6" w:rsidRPr="006033C6" w:rsidRDefault="006033C6" w:rsidP="006033C6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3.1. Тематический план профессионального модуля ПМ.03</w:t>
      </w:r>
    </w:p>
    <w:tbl>
      <w:tblPr>
        <w:tblStyle w:val="6"/>
        <w:tblW w:w="5776" w:type="pct"/>
        <w:tblInd w:w="-1168" w:type="dxa"/>
        <w:tblLayout w:type="fixed"/>
        <w:tblLook w:val="01E0" w:firstRow="1" w:lastRow="1" w:firstColumn="1" w:lastColumn="1" w:noHBand="0" w:noVBand="0"/>
      </w:tblPr>
      <w:tblGrid>
        <w:gridCol w:w="1283"/>
        <w:gridCol w:w="2419"/>
        <w:gridCol w:w="852"/>
        <w:gridCol w:w="570"/>
        <w:gridCol w:w="1136"/>
        <w:gridCol w:w="863"/>
        <w:gridCol w:w="712"/>
        <w:gridCol w:w="999"/>
        <w:gridCol w:w="710"/>
        <w:gridCol w:w="852"/>
        <w:gridCol w:w="699"/>
      </w:tblGrid>
      <w:tr w:rsidR="006033C6" w:rsidRPr="006033C6" w:rsidTr="006033C6">
        <w:trPr>
          <w:trHeight w:val="435"/>
        </w:trPr>
        <w:tc>
          <w:tcPr>
            <w:tcW w:w="578" w:type="pct"/>
            <w:vMerge w:val="restar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Коды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профес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сиональ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компетен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ций</w:t>
            </w:r>
            <w:proofErr w:type="spellEnd"/>
          </w:p>
        </w:tc>
        <w:tc>
          <w:tcPr>
            <w:tcW w:w="1090" w:type="pct"/>
            <w:vMerge w:val="restar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Наименования разделов профессионального модуля</w:t>
            </w:r>
          </w:p>
        </w:tc>
        <w:tc>
          <w:tcPr>
            <w:tcW w:w="3017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Объем образовательной программы (академических часов)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Кон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суль</w:t>
            </w:r>
            <w:proofErr w:type="spellEnd"/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та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339"/>
        </w:trPr>
        <w:tc>
          <w:tcPr>
            <w:tcW w:w="578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33C6">
              <w:rPr>
                <w:rFonts w:ascii="Times New Roman" w:eastAsia="Times New Roman" w:hAnsi="Times New Roman" w:cs="Times New Roman"/>
                <w:iCs/>
              </w:rPr>
              <w:t>Всего часов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58" w:type="pct"/>
            <w:gridSpan w:val="3"/>
            <w:vMerge w:val="restar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Учебная нагрузка во взаимодействии с преподавателем</w:t>
            </w:r>
          </w:p>
        </w:tc>
        <w:tc>
          <w:tcPr>
            <w:tcW w:w="771" w:type="pct"/>
            <w:gridSpan w:val="2"/>
            <w:vMerge w:val="restar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3C6">
              <w:rPr>
                <w:rFonts w:ascii="Times New Roman" w:eastAsia="Times New Roman" w:hAnsi="Times New Roman" w:cs="Times New Roman"/>
              </w:rPr>
              <w:t>Самостоятельная  учебная</w:t>
            </w:r>
            <w:proofErr w:type="gramEnd"/>
            <w:r w:rsidRPr="006033C6">
              <w:rPr>
                <w:rFonts w:ascii="Times New Roman" w:eastAsia="Times New Roman" w:hAnsi="Times New Roman" w:cs="Times New Roman"/>
              </w:rPr>
              <w:t xml:space="preserve"> нагрузка</w:t>
            </w:r>
          </w:p>
        </w:tc>
        <w:tc>
          <w:tcPr>
            <w:tcW w:w="70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Практика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288"/>
        </w:trPr>
        <w:tc>
          <w:tcPr>
            <w:tcW w:w="578" w:type="pct"/>
            <w:vMerge/>
            <w:tcBorders>
              <w:bottom w:val="single" w:sz="4" w:space="0" w:color="000000" w:themeColor="text1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pct"/>
            <w:vMerge/>
            <w:tcBorders>
              <w:bottom w:val="single" w:sz="4" w:space="0" w:color="000000" w:themeColor="text1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58" w:type="pct"/>
            <w:gridSpan w:val="3"/>
            <w:vMerge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pct"/>
            <w:gridSpan w:val="2"/>
            <w:vMerge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Учебная,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час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</w:p>
        </w:tc>
        <w:tc>
          <w:tcPr>
            <w:tcW w:w="384" w:type="pct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Произ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водст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вен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384"/>
        </w:trPr>
        <w:tc>
          <w:tcPr>
            <w:tcW w:w="578" w:type="pct"/>
            <w:vMerge/>
            <w:tcBorders>
              <w:bottom w:val="single" w:sz="4" w:space="0" w:color="000000" w:themeColor="text1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pct"/>
            <w:vMerge/>
            <w:tcBorders>
              <w:bottom w:val="single" w:sz="4" w:space="0" w:color="000000" w:themeColor="text1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се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,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с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лабора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торны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курсова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Все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,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сов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., курсовая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рабо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та (про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ект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),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320" w:type="pct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390"/>
        </w:trPr>
        <w:tc>
          <w:tcPr>
            <w:tcW w:w="578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0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4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57" w:type="pct"/>
            <w:vMerge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работы и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практи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ческие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 занятия</w:t>
            </w:r>
          </w:p>
        </w:tc>
        <w:tc>
          <w:tcPr>
            <w:tcW w:w="389" w:type="pct"/>
            <w:tcBorders>
              <w:top w:val="nil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работа (про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ект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),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час.</w:t>
            </w:r>
          </w:p>
        </w:tc>
        <w:tc>
          <w:tcPr>
            <w:tcW w:w="321" w:type="pct"/>
            <w:vMerge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0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4" w:type="pct"/>
            <w:vMerge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33C6" w:rsidRPr="006033C6" w:rsidTr="006033C6">
        <w:trPr>
          <w:trHeight w:val="390"/>
        </w:trPr>
        <w:tc>
          <w:tcPr>
            <w:tcW w:w="578" w:type="pct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0" w:type="pct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4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7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2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9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033C6" w:rsidRPr="006033C6" w:rsidTr="006033C6">
        <w:trPr>
          <w:trHeight w:val="1363"/>
        </w:trPr>
        <w:tc>
          <w:tcPr>
            <w:tcW w:w="578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3.1.-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п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ки к реал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ции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лодных 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слож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а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84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7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2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3C6" w:rsidRPr="006033C6" w:rsidTr="006033C6">
        <w:trPr>
          <w:trHeight w:val="577"/>
        </w:trPr>
        <w:tc>
          <w:tcPr>
            <w:tcW w:w="578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3.1-2.7.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2 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ы приготовления, подготовки к реализации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 блюд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, кулинарных изделий, закусок сложного ассортимента</w:t>
            </w:r>
          </w:p>
        </w:tc>
        <w:tc>
          <w:tcPr>
            <w:tcW w:w="384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7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2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3C6" w:rsidRPr="006033C6" w:rsidTr="006033C6">
        <w:tc>
          <w:tcPr>
            <w:tcW w:w="578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3.1.  3.8.</w:t>
            </w:r>
          </w:p>
        </w:tc>
        <w:tc>
          <w:tcPr>
            <w:tcW w:w="1090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а </w:t>
            </w:r>
          </w:p>
        </w:tc>
        <w:tc>
          <w:tcPr>
            <w:tcW w:w="384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57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3C6" w:rsidRPr="006033C6" w:rsidTr="006033C6">
        <w:tc>
          <w:tcPr>
            <w:tcW w:w="578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384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33C6" w:rsidRPr="006033C6" w:rsidTr="006033C6">
        <w:tc>
          <w:tcPr>
            <w:tcW w:w="578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3.1. 3.7.</w:t>
            </w:r>
          </w:p>
        </w:tc>
        <w:tc>
          <w:tcPr>
            <w:tcW w:w="1090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  <w:tc>
          <w:tcPr>
            <w:tcW w:w="384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3C6" w:rsidRPr="006033C6" w:rsidTr="006033C6">
        <w:tc>
          <w:tcPr>
            <w:tcW w:w="578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384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257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12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89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5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6033C6" w:rsidRPr="006033C6" w:rsidRDefault="006033C6" w:rsidP="006033C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6033C6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3C6" w:rsidRPr="006033C6" w:rsidRDefault="006033C6" w:rsidP="00C134A3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 ОБ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Щ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Х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Р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К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Е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ИКА </w:t>
      </w:r>
      <w:proofErr w:type="gramStart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Г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ММЫ  ПРОФЕ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Н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ЬНО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proofErr w:type="gramEnd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О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 w:rsidR="00C134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 ПМ.04</w:t>
      </w:r>
    </w:p>
    <w:p w:rsidR="006033C6" w:rsidRPr="006033C6" w:rsidRDefault="006033C6" w:rsidP="006033C6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1. </w:t>
      </w:r>
      <w:proofErr w:type="gramStart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л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ь 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имене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н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я</w:t>
      </w:r>
      <w:proofErr w:type="gramEnd"/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гр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.</w:t>
      </w:r>
    </w:p>
    <w:p w:rsidR="006033C6" w:rsidRPr="006033C6" w:rsidRDefault="006033C6" w:rsidP="0060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чая пр</w:t>
      </w:r>
      <w:r w:rsidRPr="006033C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мма профе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 м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ля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тся </w:t>
      </w:r>
      <w:r w:rsidRPr="006033C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ч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тью основной образ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ь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 програм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в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в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ии с 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Ф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 СПО 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3.02.15 По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рское и кон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р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е де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3C6" w:rsidRPr="006033C6" w:rsidRDefault="006033C6" w:rsidP="006033C6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ab/>
        <w:t>В рез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у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те изуч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е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я проф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я 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дент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н о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и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 вид проф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с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й 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е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6033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н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</w:t>
      </w:r>
      <w:r w:rsidRPr="006033C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603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Выпускник, освоивший программу СПО по специальности 43.02.15 Поварское и кондитерское дело, должен обладать профессиональными компетенциями: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ПК 4.2. Осуществлять приготовление, творческое оформление и подготовку к реализации холодных десертов сложного ассортимента с учетом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</w:rPr>
        <w:t>потребностей  различных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ПК 4.4. Осуществлять приготовление, творческое оформление и подготовку к реализации холодных напитков сложного ассортимента с учетом потребностей </w:t>
      </w:r>
      <w:proofErr w:type="gramStart"/>
      <w:r w:rsidRPr="006033C6">
        <w:rPr>
          <w:rFonts w:ascii="Times New Roman" w:eastAsia="Times New Roman" w:hAnsi="Times New Roman" w:cs="Times New Roman"/>
          <w:sz w:val="28"/>
          <w:szCs w:val="28"/>
        </w:rPr>
        <w:t>различных  категорий</w:t>
      </w:r>
      <w:proofErr w:type="gramEnd"/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>ПК 4.6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</w:r>
    </w:p>
    <w:p w:rsidR="006033C6" w:rsidRPr="006033C6" w:rsidRDefault="006033C6" w:rsidP="006033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3C6" w:rsidRPr="006033C6" w:rsidRDefault="006033C6" w:rsidP="006033C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1.2.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195"/>
        <w:gridCol w:w="7376"/>
      </w:tblGrid>
      <w:tr w:rsidR="006033C6" w:rsidRPr="006033C6" w:rsidTr="006033C6">
        <w:tc>
          <w:tcPr>
            <w:tcW w:w="2195" w:type="dxa"/>
          </w:tcPr>
          <w:p w:rsidR="006033C6" w:rsidRPr="006033C6" w:rsidRDefault="006033C6" w:rsidP="006033C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7376" w:type="dxa"/>
          </w:tcPr>
          <w:p w:rsidR="006033C6" w:rsidRPr="006033C6" w:rsidRDefault="006033C6" w:rsidP="006033C6">
            <w:pPr>
              <w:spacing w:after="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ования к знаниям, умениям, практическому опыту</w:t>
            </w:r>
          </w:p>
        </w:tc>
      </w:tr>
      <w:tr w:rsidR="006033C6" w:rsidRPr="006033C6" w:rsidTr="006033C6">
        <w:tc>
          <w:tcPr>
            <w:tcW w:w="2195" w:type="dxa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ведение процессов приготовления, оформления и подготовки к реализации холодных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и  горячих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сертов, напитков  сложного ассортимента с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том потребностей различных категорий потребителей, видов и форм обслуживания</w:t>
            </w:r>
          </w:p>
        </w:tc>
        <w:tc>
          <w:tcPr>
            <w:tcW w:w="7376" w:type="dxa"/>
          </w:tcPr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Знать: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требования охраны труда, пожарной безопасности и производственной санитарии в организации питания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ассортимент, требования к качеству, условия и сроки хранения холодных и горячих десертов, напитков сложного приготовления, в том числе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цептуры, современные методы приготовления, варианты оформления и подачи холодных и горячих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сертов, напитков сложного приготовления, в том числе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актуальные направления в приготовлении десертов и напитков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сокращения потерь и сохранения пищевой ценности продуктов при приготовлении холодных и горячих десертов, напитков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составления меню, разработки рецептур, составления заявок на продукты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виды и формы обслуживания, правила сервировки стола и правила подачи холодных и горячих десертов, напитков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меть: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вать их качество и соответствие технологическим требованиям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еть практический опыт в: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е ассортимента холодных и горячих десертов, напитков с учетом потребностей различных категорий потребителей, видов и форм обслуживания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холодных и горячих десертов, напитков сложного приготовления, в том числе авторских, брендовых, региональных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упаковке, хранении готовой продукции с учетом требований к безопасности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контроле качества и безопасности готовой кулинарной продукции;</w:t>
            </w:r>
          </w:p>
          <w:p w:rsidR="006033C6" w:rsidRPr="006033C6" w:rsidRDefault="006033C6" w:rsidP="006033C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е хранения и расхода продуктов.</w:t>
            </w:r>
          </w:p>
        </w:tc>
      </w:tr>
    </w:tbl>
    <w:p w:rsidR="006033C6" w:rsidRPr="006033C6" w:rsidRDefault="006033C6" w:rsidP="00C134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3C6" w:rsidRPr="006033C6" w:rsidRDefault="006033C6" w:rsidP="006033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6033C6" w:rsidRPr="006033C6" w:rsidRDefault="006033C6" w:rsidP="006033C6">
      <w:pP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250 часов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Pr="006033C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33C6" w:rsidRPr="006033C6" w:rsidRDefault="006033C6" w:rsidP="00603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– </w:t>
      </w: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t>26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бораторно-практических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й  ̶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0  часов</w:t>
      </w: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ая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 работа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 часов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й  практики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2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енной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и  ̶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2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тации 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̶</w:t>
      </w:r>
      <w:proofErr w:type="gramEnd"/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24 часа;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монстрационный экзамен </w:t>
      </w:r>
      <w:proofErr w:type="gramStart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̶</w:t>
      </w: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12</w:t>
      </w:r>
      <w:proofErr w:type="gramEnd"/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3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РЕЗУЛЬТАТЫ ОСВОЕНИЯ ПРОФЕССИОНАЛЬНОГО МОДУЛЯ</w:t>
      </w:r>
    </w:p>
    <w:p w:rsidR="006033C6" w:rsidRPr="006033C6" w:rsidRDefault="006033C6" w:rsidP="006033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3C6" w:rsidRPr="006033C6" w:rsidRDefault="006033C6" w:rsidP="006033C6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Результатом освоения программы профессионального модуля является овладение обучающимися видом профессиональной </w:t>
      </w:r>
      <w:proofErr w:type="gramStart"/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 xml:space="preserve">деятельности  </w:t>
      </w:r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603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  <w:r w:rsidRPr="006033C6">
        <w:rPr>
          <w:rFonts w:ascii="Times New Roman" w:eastAsiaTheme="minorEastAsia" w:hAnsi="Times New Roman"/>
          <w:sz w:val="28"/>
          <w:szCs w:val="28"/>
          <w:lang w:eastAsia="ru-RU"/>
        </w:rPr>
        <w:t>, в том числе профессиональными (ПК)  и общими (ОК) компетенциями:</w:t>
      </w:r>
    </w:p>
    <w:p w:rsidR="006033C6" w:rsidRPr="006033C6" w:rsidRDefault="006033C6" w:rsidP="0060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Д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1185"/>
                <w:tab w:val="left" w:pos="2152"/>
                <w:tab w:val="left" w:pos="3765"/>
                <w:tab w:val="left" w:pos="5018"/>
                <w:tab w:val="left" w:pos="6163"/>
                <w:tab w:val="left" w:pos="8128"/>
              </w:tabs>
              <w:spacing w:after="0" w:line="240" w:lineRule="auto"/>
              <w:ind w:right="-1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 и подготовку к реализации холодных десертов сложного ассортимента с учетом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ей  различных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 и подготовку к реализации холодных напитков сложного ассортимента с учетом потребностей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 категорий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4.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4.6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6033C6" w:rsidRPr="006033C6" w:rsidTr="006033C6">
        <w:tc>
          <w:tcPr>
            <w:tcW w:w="1951" w:type="dxa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7620" w:type="dxa"/>
          </w:tcPr>
          <w:p w:rsidR="006033C6" w:rsidRPr="006033C6" w:rsidRDefault="006033C6" w:rsidP="006033C6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6033C6" w:rsidRPr="006033C6" w:rsidRDefault="006033C6" w:rsidP="0060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3C6" w:rsidRPr="006033C6" w:rsidRDefault="006033C6" w:rsidP="0060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6033C6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3 СТРУКТУРА и содержание профессионального модулЯ ПМ.04</w:t>
      </w:r>
    </w:p>
    <w:p w:rsidR="006033C6" w:rsidRPr="006033C6" w:rsidRDefault="006033C6" w:rsidP="006033C6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33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3.1. Тематический план профессионального модуля ПМ.04</w:t>
      </w:r>
    </w:p>
    <w:tbl>
      <w:tblPr>
        <w:tblStyle w:val="7"/>
        <w:tblW w:w="5629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1144"/>
        <w:gridCol w:w="2554"/>
        <w:gridCol w:w="854"/>
        <w:gridCol w:w="567"/>
        <w:gridCol w:w="9"/>
        <w:gridCol w:w="997"/>
        <w:gridCol w:w="6"/>
        <w:gridCol w:w="845"/>
        <w:gridCol w:w="571"/>
        <w:gridCol w:w="856"/>
        <w:gridCol w:w="711"/>
        <w:gridCol w:w="848"/>
        <w:gridCol w:w="850"/>
      </w:tblGrid>
      <w:tr w:rsidR="006033C6" w:rsidRPr="006033C6" w:rsidTr="006033C6">
        <w:trPr>
          <w:trHeight w:val="435"/>
        </w:trPr>
        <w:tc>
          <w:tcPr>
            <w:tcW w:w="529" w:type="pct"/>
            <w:vMerge w:val="restar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Коды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профес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сиональ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компетен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ций</w:t>
            </w:r>
            <w:proofErr w:type="spellEnd"/>
          </w:p>
        </w:tc>
        <w:tc>
          <w:tcPr>
            <w:tcW w:w="1181" w:type="pct"/>
            <w:vMerge w:val="restar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Наименования разделов профессионального модуля</w:t>
            </w:r>
          </w:p>
        </w:tc>
        <w:tc>
          <w:tcPr>
            <w:tcW w:w="2897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Объем </w:t>
            </w:r>
            <w:proofErr w:type="gramStart"/>
            <w:r w:rsidRPr="006033C6">
              <w:rPr>
                <w:rFonts w:ascii="Times New Roman" w:eastAsia="Times New Roman" w:hAnsi="Times New Roman" w:cs="Times New Roman"/>
              </w:rPr>
              <w:t>образовательной  программы</w:t>
            </w:r>
            <w:proofErr w:type="gramEnd"/>
            <w:r w:rsidRPr="006033C6">
              <w:rPr>
                <w:rFonts w:ascii="Times New Roman" w:eastAsia="Times New Roman" w:hAnsi="Times New Roman" w:cs="Times New Roman"/>
              </w:rPr>
              <w:t xml:space="preserve"> (академических часов)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Кон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суль</w:t>
            </w:r>
            <w:proofErr w:type="spellEnd"/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тации</w:t>
            </w:r>
            <w:proofErr w:type="spellEnd"/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339"/>
        </w:trPr>
        <w:tc>
          <w:tcPr>
            <w:tcW w:w="529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6033C6">
              <w:rPr>
                <w:rFonts w:ascii="Times New Roman" w:eastAsia="Times New Roman" w:hAnsi="Times New Roman" w:cs="Times New Roman"/>
                <w:iCs/>
              </w:rPr>
              <w:t>Всего часов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21" w:type="pct"/>
            <w:gridSpan w:val="5"/>
            <w:vMerge w:val="restar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Учебная нагрузка во взаимодействии с преподавателем</w:t>
            </w:r>
          </w:p>
        </w:tc>
        <w:tc>
          <w:tcPr>
            <w:tcW w:w="660" w:type="pct"/>
            <w:gridSpan w:val="2"/>
            <w:vMerge w:val="restar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Самостояте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льная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033C6">
              <w:rPr>
                <w:rFonts w:ascii="Times New Roman" w:eastAsia="Times New Roman" w:hAnsi="Times New Roman" w:cs="Times New Roman"/>
              </w:rPr>
              <w:t>учебная  работа</w:t>
            </w:r>
            <w:proofErr w:type="gramEnd"/>
          </w:p>
        </w:tc>
        <w:tc>
          <w:tcPr>
            <w:tcW w:w="72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Практика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312"/>
        </w:trPr>
        <w:tc>
          <w:tcPr>
            <w:tcW w:w="529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21" w:type="pct"/>
            <w:gridSpan w:val="5"/>
            <w:vMerge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gridSpan w:val="2"/>
            <w:vMerge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" w:type="pct"/>
            <w:vMerge w:val="restart"/>
            <w:tcBorders>
              <w:top w:val="nil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Учебная,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час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Произ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водст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вен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588"/>
        </w:trPr>
        <w:tc>
          <w:tcPr>
            <w:tcW w:w="529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сего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лабора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торны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курсо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вая</w:t>
            </w:r>
            <w:proofErr w:type="spellEnd"/>
          </w:p>
        </w:tc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Все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,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сов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., курсовая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рабо</w:t>
            </w:r>
            <w:proofErr w:type="spellEnd"/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та (про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ект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),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329" w:type="pct"/>
            <w:vMerge/>
            <w:tcBorders>
              <w:top w:val="nil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33C6" w:rsidRPr="006033C6" w:rsidTr="006033C6">
        <w:trPr>
          <w:trHeight w:val="390"/>
        </w:trPr>
        <w:tc>
          <w:tcPr>
            <w:tcW w:w="529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1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5" w:type="pct"/>
            <w:vMerge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66" w:type="pct"/>
            <w:gridSpan w:val="2"/>
            <w:tcBorders>
              <w:top w:val="nil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сов</w:t>
            </w:r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1" w:type="pct"/>
            <w:tcBorders>
              <w:top w:val="nil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работы и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практи</w:t>
            </w:r>
            <w:proofErr w:type="spellEnd"/>
          </w:p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ческие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 xml:space="preserve"> занятия</w:t>
            </w:r>
          </w:p>
        </w:tc>
        <w:tc>
          <w:tcPr>
            <w:tcW w:w="394" w:type="pct"/>
            <w:gridSpan w:val="2"/>
            <w:tcBorders>
              <w:top w:val="nil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 xml:space="preserve">работа (про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</w:rPr>
              <w:t>ект</w:t>
            </w:r>
            <w:proofErr w:type="spellEnd"/>
            <w:r w:rsidRPr="006033C6">
              <w:rPr>
                <w:rFonts w:ascii="Times New Roman" w:eastAsia="Times New Roman" w:hAnsi="Times New Roman" w:cs="Times New Roman"/>
              </w:rPr>
              <w:t>),</w:t>
            </w: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час.</w:t>
            </w:r>
          </w:p>
        </w:tc>
        <w:tc>
          <w:tcPr>
            <w:tcW w:w="264" w:type="pct"/>
            <w:vMerge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9" w:type="pct"/>
            <w:vMerge/>
            <w:tcBorders>
              <w:top w:val="nil"/>
              <w:right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33C6" w:rsidRPr="006033C6" w:rsidTr="006033C6">
        <w:trPr>
          <w:trHeight w:val="390"/>
        </w:trPr>
        <w:tc>
          <w:tcPr>
            <w:tcW w:w="529" w:type="pct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1" w:type="pct"/>
          </w:tcPr>
          <w:p w:rsidR="006033C6" w:rsidRPr="006033C6" w:rsidRDefault="006033C6" w:rsidP="0060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6" w:type="pct"/>
            <w:gridSpan w:val="2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1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4" w:type="pct"/>
            <w:gridSpan w:val="2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4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C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033C6" w:rsidRPr="006033C6" w:rsidTr="006033C6">
        <w:trPr>
          <w:trHeight w:val="1363"/>
        </w:trPr>
        <w:tc>
          <w:tcPr>
            <w:tcW w:w="529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4.1.-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п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ки к 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холодных и горячих десертов, напитков слож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а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603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66" w:type="pct"/>
            <w:gridSpan w:val="2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3C6" w:rsidRPr="006033C6" w:rsidTr="006033C6">
        <w:trPr>
          <w:trHeight w:val="577"/>
        </w:trPr>
        <w:tc>
          <w:tcPr>
            <w:tcW w:w="529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4.1-4.6.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2 </w:t>
            </w:r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ы приготовления, подготовки к реализации холодных и горячих десертов, напитков   сложного ассортимента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6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3C6" w:rsidRPr="006033C6" w:rsidTr="006033C6">
        <w:tc>
          <w:tcPr>
            <w:tcW w:w="529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4.1.  4.6.</w:t>
            </w:r>
          </w:p>
        </w:tc>
        <w:tc>
          <w:tcPr>
            <w:tcW w:w="118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,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а 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66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3C6" w:rsidRPr="006033C6" w:rsidTr="006033C6">
        <w:tc>
          <w:tcPr>
            <w:tcW w:w="529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33C6" w:rsidRPr="006033C6" w:rsidTr="006033C6">
        <w:tc>
          <w:tcPr>
            <w:tcW w:w="529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ПК 4.1. 4.6.</w:t>
            </w:r>
          </w:p>
        </w:tc>
        <w:tc>
          <w:tcPr>
            <w:tcW w:w="118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</w:t>
            </w:r>
            <w:proofErr w:type="spellEnd"/>
          </w:p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экзамен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3C6" w:rsidRPr="006033C6" w:rsidTr="006033C6">
        <w:tc>
          <w:tcPr>
            <w:tcW w:w="529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</w:tcPr>
          <w:p w:rsidR="006033C6" w:rsidRPr="006033C6" w:rsidRDefault="006033C6" w:rsidP="0060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395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266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61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94" w:type="pct"/>
            <w:gridSpan w:val="2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96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33C6" w:rsidRPr="006033C6" w:rsidRDefault="006033C6" w:rsidP="00603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6033C6" w:rsidRPr="00D82337" w:rsidRDefault="006033C6" w:rsidP="00793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6033C6" w:rsidRPr="00D82337">
          <w:pgSz w:w="11900" w:h="16838"/>
          <w:pgMar w:top="698" w:right="846" w:bottom="989" w:left="1440" w:header="0" w:footer="0" w:gutter="0"/>
          <w:cols w:space="720" w:equalWidth="0">
            <w:col w:w="9620"/>
          </w:cols>
        </w:sectPr>
      </w:pP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6033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033C6" w:rsidRPr="006033C6" w:rsidRDefault="006033C6" w:rsidP="00603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3C6">
        <w:rPr>
          <w:rFonts w:ascii="Times New Roman" w:eastAsia="Calibri" w:hAnsi="Times New Roman" w:cs="Times New Roman"/>
          <w:b/>
          <w:sz w:val="28"/>
          <w:szCs w:val="28"/>
        </w:rPr>
        <w:t xml:space="preserve">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</w:t>
      </w:r>
      <w:proofErr w:type="gramStart"/>
      <w:r w:rsidRPr="006033C6">
        <w:rPr>
          <w:rFonts w:ascii="Times New Roman" w:eastAsia="Calibri" w:hAnsi="Times New Roman" w:cs="Times New Roman"/>
          <w:b/>
          <w:sz w:val="28"/>
          <w:szCs w:val="28"/>
        </w:rPr>
        <w:t>потребителей ,</w:t>
      </w:r>
      <w:proofErr w:type="gramEnd"/>
      <w:r w:rsidRPr="006033C6">
        <w:rPr>
          <w:rFonts w:ascii="Times New Roman" w:eastAsia="Calibri" w:hAnsi="Times New Roman" w:cs="Times New Roman"/>
          <w:b/>
          <w:sz w:val="28"/>
          <w:szCs w:val="28"/>
        </w:rPr>
        <w:t xml:space="preserve"> видов и форм обслуживания</w:t>
      </w:r>
    </w:p>
    <w:p w:rsidR="00DB7C00" w:rsidRPr="00DB7C00" w:rsidRDefault="00DB7C00" w:rsidP="00DB7C00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 ОБ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Щ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 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Х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Р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К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ЕР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ИКА </w:t>
      </w:r>
      <w:proofErr w:type="gramStart"/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Г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Р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ММЫ  ПРОФЕ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И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Н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ЬНО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Г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proofErr w:type="gramEnd"/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О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 ПМ.05</w:t>
      </w:r>
    </w:p>
    <w:p w:rsidR="00DB7C00" w:rsidRPr="00DB7C00" w:rsidRDefault="00DB7C00" w:rsidP="00DB7C00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B7C00" w:rsidRPr="00DB7C00" w:rsidRDefault="00DB7C00" w:rsidP="00DB7C00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1. </w:t>
      </w:r>
      <w:proofErr w:type="gramStart"/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л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ь  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имене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н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я</w:t>
      </w:r>
      <w:proofErr w:type="gramEnd"/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гр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м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</w:t>
      </w:r>
    </w:p>
    <w:p w:rsidR="00DB7C00" w:rsidRPr="00DB7C00" w:rsidRDefault="00DB7C00" w:rsidP="00DB7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чая пр</w:t>
      </w:r>
      <w:r w:rsidRPr="00DB7C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мма профе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 м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ля 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в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тся </w:t>
      </w:r>
      <w:r w:rsidRPr="00DB7C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ч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тью основной образ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е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ь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 програм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в 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ве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ии с 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Ф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Г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СПО 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3.02.15По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в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рское и кон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р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е де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7C00" w:rsidRPr="00DB7C00" w:rsidRDefault="00DB7C00" w:rsidP="00DB7C00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ез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у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те изуч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е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я проф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я 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дент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н о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и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 вид проф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с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й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и ведение процессов приготовления, оформления и подготовки к </w:t>
      </w:r>
      <w:proofErr w:type="gramStart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 хлебобулочных</w:t>
      </w:r>
      <w:proofErr w:type="gramEnd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:rsidR="00DB7C00" w:rsidRPr="00DB7C00" w:rsidRDefault="00DB7C00" w:rsidP="00DB7C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t>Выпускник, освоивший программу СПО по специальности 43.02.15 Поварское и кондитерское дело, должен обладать профессиональными компетенциями:</w:t>
      </w:r>
    </w:p>
    <w:p w:rsidR="00DB7C00" w:rsidRPr="00DB7C00" w:rsidRDefault="00DB7C00" w:rsidP="00DB7C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</w:r>
    </w:p>
    <w:p w:rsidR="00DB7C00" w:rsidRPr="00DB7C00" w:rsidRDefault="00DB7C00" w:rsidP="00DB7C00">
      <w:pPr>
        <w:widowControl w:val="0"/>
        <w:tabs>
          <w:tab w:val="left" w:pos="1786"/>
          <w:tab w:val="left" w:pos="3580"/>
          <w:tab w:val="left" w:pos="4792"/>
          <w:tab w:val="left" w:pos="6258"/>
          <w:tab w:val="left" w:pos="8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t>ПК 5.2. Осуществлять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B7C00">
        <w:rPr>
          <w:rFonts w:ascii="Times New Roman" w:eastAsia="Times New Roman" w:hAnsi="Times New Roman" w:cs="Times New Roman"/>
          <w:sz w:val="28"/>
          <w:szCs w:val="28"/>
        </w:rPr>
        <w:t>приготовление,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DB7C00">
        <w:rPr>
          <w:rFonts w:ascii="Times New Roman" w:eastAsia="Times New Roman" w:hAnsi="Times New Roman" w:cs="Times New Roman"/>
          <w:sz w:val="28"/>
          <w:szCs w:val="28"/>
        </w:rPr>
        <w:t>хранение отделочных полуфабрикатов для хлебобулочных, мучных кондитерских изделий</w:t>
      </w:r>
    </w:p>
    <w:p w:rsidR="00DB7C00" w:rsidRPr="00DB7C00" w:rsidRDefault="00DB7C00" w:rsidP="00DB7C00">
      <w:pPr>
        <w:widowControl w:val="0"/>
        <w:tabs>
          <w:tab w:val="left" w:pos="1786"/>
          <w:tab w:val="left" w:pos="3580"/>
          <w:tab w:val="left" w:pos="4792"/>
          <w:tab w:val="left" w:pos="6258"/>
          <w:tab w:val="left" w:pos="8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t xml:space="preserve">ПК 5.3. Осуществлять   </w:t>
      </w:r>
      <w:proofErr w:type="gramStart"/>
      <w:r w:rsidRPr="00DB7C00">
        <w:rPr>
          <w:rFonts w:ascii="Times New Roman" w:eastAsia="Times New Roman" w:hAnsi="Times New Roman" w:cs="Times New Roman"/>
          <w:sz w:val="28"/>
          <w:szCs w:val="28"/>
        </w:rPr>
        <w:t xml:space="preserve">приготовление,   </w:t>
      </w:r>
      <w:proofErr w:type="gramEnd"/>
      <w:r w:rsidRPr="00DB7C00">
        <w:rPr>
          <w:rFonts w:ascii="Times New Roman" w:eastAsia="Times New Roman" w:hAnsi="Times New Roman" w:cs="Times New Roman"/>
          <w:sz w:val="28"/>
          <w:szCs w:val="28"/>
        </w:rPr>
        <w:t>творческое   оформление,   подготовку   к    реализации хлебобулочных   изделий  и   праздничного хлеба сложного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ab/>
        <w:t>ассортимента с учетом потребностей различных категорий потребителей, видов и форм обслуживания</w:t>
      </w:r>
    </w:p>
    <w:p w:rsidR="00DB7C00" w:rsidRPr="00DB7C00" w:rsidRDefault="00DB7C00" w:rsidP="00DB7C00">
      <w:pPr>
        <w:widowControl w:val="0"/>
        <w:tabs>
          <w:tab w:val="left" w:pos="1786"/>
          <w:tab w:val="left" w:pos="3580"/>
          <w:tab w:val="left" w:pos="4792"/>
          <w:tab w:val="left" w:pos="6258"/>
          <w:tab w:val="left" w:pos="8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t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:rsidR="00DB7C00" w:rsidRPr="00DB7C00" w:rsidRDefault="00DB7C00" w:rsidP="00DB7C00">
      <w:pPr>
        <w:widowControl w:val="0"/>
        <w:tabs>
          <w:tab w:val="left" w:pos="1786"/>
          <w:tab w:val="left" w:pos="3580"/>
          <w:tab w:val="left" w:pos="4792"/>
          <w:tab w:val="left" w:pos="6258"/>
          <w:tab w:val="left" w:pos="8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t xml:space="preserve">ПК 5.5. Осуществлять приготовление, творческое оформление, подготовку к реализации пирожных и тортов сложного ассортимента с учетом потребностей </w:t>
      </w:r>
      <w:proofErr w:type="gramStart"/>
      <w:r w:rsidRPr="00DB7C00">
        <w:rPr>
          <w:rFonts w:ascii="Times New Roman" w:eastAsia="Times New Roman" w:hAnsi="Times New Roman" w:cs="Times New Roman"/>
          <w:sz w:val="28"/>
          <w:szCs w:val="28"/>
        </w:rPr>
        <w:t>различных  категорий</w:t>
      </w:r>
      <w:proofErr w:type="gramEnd"/>
      <w:r w:rsidRPr="00DB7C00">
        <w:rPr>
          <w:rFonts w:ascii="Times New Roman" w:eastAsia="Times New Roman" w:hAnsi="Times New Roman" w:cs="Times New Roman"/>
          <w:sz w:val="28"/>
          <w:szCs w:val="28"/>
        </w:rPr>
        <w:t xml:space="preserve"> потребителей, видов и форм обслуживания</w:t>
      </w:r>
    </w:p>
    <w:p w:rsidR="00DB7C00" w:rsidRPr="00DB7C00" w:rsidRDefault="00DB7C00" w:rsidP="00DB7C00">
      <w:pPr>
        <w:widowControl w:val="0"/>
        <w:tabs>
          <w:tab w:val="left" w:pos="1786"/>
          <w:tab w:val="left" w:pos="3580"/>
          <w:tab w:val="left" w:pos="4792"/>
          <w:tab w:val="left" w:pos="6258"/>
          <w:tab w:val="left" w:pos="8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t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</w:r>
    </w:p>
    <w:p w:rsidR="00DB7C00" w:rsidRPr="00DB7C00" w:rsidRDefault="00DB7C00" w:rsidP="00DB7C00">
      <w:pPr>
        <w:widowControl w:val="0"/>
        <w:tabs>
          <w:tab w:val="left" w:pos="1786"/>
          <w:tab w:val="left" w:pos="3580"/>
          <w:tab w:val="left" w:pos="4792"/>
          <w:tab w:val="left" w:pos="6258"/>
          <w:tab w:val="left" w:pos="8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00" w:rsidRPr="00DB7C00" w:rsidRDefault="00DB7C00" w:rsidP="00DB7C00">
      <w:pPr>
        <w:widowControl w:val="0"/>
        <w:tabs>
          <w:tab w:val="left" w:pos="1786"/>
          <w:tab w:val="left" w:pos="3580"/>
          <w:tab w:val="left" w:pos="4792"/>
          <w:tab w:val="left" w:pos="6258"/>
          <w:tab w:val="left" w:pos="8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00" w:rsidRPr="00DB7C00" w:rsidRDefault="00DB7C00" w:rsidP="00DB7C00">
      <w:pPr>
        <w:widowControl w:val="0"/>
        <w:tabs>
          <w:tab w:val="left" w:pos="1786"/>
          <w:tab w:val="left" w:pos="3580"/>
          <w:tab w:val="left" w:pos="4792"/>
          <w:tab w:val="left" w:pos="6258"/>
          <w:tab w:val="left" w:pos="8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00" w:rsidRPr="00DB7C00" w:rsidRDefault="00DB7C00" w:rsidP="00DB7C00">
      <w:pPr>
        <w:widowControl w:val="0"/>
        <w:tabs>
          <w:tab w:val="left" w:pos="1786"/>
          <w:tab w:val="left" w:pos="3580"/>
          <w:tab w:val="left" w:pos="4792"/>
          <w:tab w:val="left" w:pos="6258"/>
          <w:tab w:val="left" w:pos="8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2.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195"/>
        <w:gridCol w:w="7376"/>
      </w:tblGrid>
      <w:tr w:rsidR="00DB7C00" w:rsidRPr="00DB7C00" w:rsidTr="00DB7C00">
        <w:tc>
          <w:tcPr>
            <w:tcW w:w="2195" w:type="dxa"/>
          </w:tcPr>
          <w:p w:rsidR="00DB7C00" w:rsidRPr="00DB7C00" w:rsidRDefault="00DB7C00" w:rsidP="00DB7C0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сновной вид деятельности</w:t>
            </w:r>
          </w:p>
        </w:tc>
        <w:tc>
          <w:tcPr>
            <w:tcW w:w="7376" w:type="dxa"/>
          </w:tcPr>
          <w:p w:rsidR="00DB7C00" w:rsidRPr="00DB7C00" w:rsidRDefault="00DB7C00" w:rsidP="00DB7C00">
            <w:pPr>
              <w:spacing w:after="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ования к знаниям, умениям, практическому опыту</w:t>
            </w:r>
          </w:p>
        </w:tc>
      </w:tr>
      <w:tr w:rsidR="00DB7C00" w:rsidRPr="00DB7C00" w:rsidTr="00DB7C00">
        <w:tc>
          <w:tcPr>
            <w:tcW w:w="2195" w:type="dxa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76" w:type="dxa"/>
          </w:tcPr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ть: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требования охраны труда, пожарной безопасности и производственной санитарии в организациях питания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ассортимент, требования к качеству, условия и сроки хранения хлебобулочных, мучных кондитерских изделий сложного ассортимента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актуальные направления в области приготовления хлебобулочных, мучных кондитерских изделий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ы сокращения потерь и сохранения пищевой ценности продуктов при приготовлении хлебобулочных, мучных кондитерских изделий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разработки рецептур, составления заявок на продукты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меть: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атывать, изменять ассортимент, разрабатывать и адаптировать рецептуры хлебобулочных, мучных кондитерских изделий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вать их качество и соответствие технологическим требованиям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одить различными методами подготовку сырья, продуктов, замес теста, приготовление фаршей, начинок, отделочных полуфабрикатов, формование, выпечку, отделку хлебобулочных, мучных кондитерских изделий сложного ассортимента с учетом потребностей различных категорий потребителей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хранить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лектовать), эстетично упаковывать на вынос готовую продукцию с учетом требований к безопасности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еть практический опыт в: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е ассортимента хлебобулочных, мучных кондитерских изделий с учетом потребностей различных категорий потребителей, видов и форм обслуживания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и и проведении подготовки рабочих мест кондитера, пекаря, подготовке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оре в соответствии с технологическими требованиями, оценке качества, безопасности кондитерского сырья, продуктов, отделочных полуфабрикатов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готовлении различными методами, творческом оформлении, эстетичной подаче хлебобулочных, мучных кондитерских изделий сложного приготовления, в том числе авторских, брендовых, региональных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упаковке, хранении готовой продукции с учетом требований к безопасности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- приготовлении, хранении фаршей, начинок,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тделочных полуфабрикатов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- подготовке к использованию и хранении отделочных полуфабрикатов промышленного производства;</w:t>
            </w:r>
          </w:p>
          <w:p w:rsidR="00DB7C00" w:rsidRPr="00DB7C00" w:rsidRDefault="00DB7C00" w:rsidP="00DB7C00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е хранения и расхода продуктов.</w:t>
            </w:r>
          </w:p>
        </w:tc>
      </w:tr>
    </w:tbl>
    <w:p w:rsidR="00DB7C00" w:rsidRPr="00DB7C00" w:rsidRDefault="00DB7C00" w:rsidP="00DB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C00" w:rsidRPr="00DB7C00" w:rsidRDefault="00DB7C00" w:rsidP="00DB7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C00" w:rsidRPr="00DB7C00" w:rsidRDefault="00DB7C00" w:rsidP="00DB7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00">
        <w:rPr>
          <w:rFonts w:ascii="Times New Roman" w:eastAsia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DB7C00" w:rsidRPr="00DB7C00" w:rsidRDefault="00DB7C00" w:rsidP="00DB7C00">
      <w:pP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</w:t>
      </w:r>
      <w:r w:rsidRPr="00DB7C00">
        <w:rPr>
          <w:rFonts w:ascii="Times New Roman" w:eastAsia="Times New Roman" w:hAnsi="Times New Roman" w:cs="Times New Roman"/>
          <w:b/>
          <w:sz w:val="28"/>
          <w:szCs w:val="28"/>
        </w:rPr>
        <w:t>330 часов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B7C00" w:rsidRPr="00DB7C00" w:rsidRDefault="00DB7C00" w:rsidP="00DB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– </w:t>
      </w:r>
      <w:r w:rsidRPr="00DB7C00">
        <w:rPr>
          <w:rFonts w:ascii="Times New Roman" w:eastAsia="Times New Roman" w:hAnsi="Times New Roman" w:cs="Times New Roman"/>
          <w:b/>
          <w:sz w:val="28"/>
          <w:szCs w:val="28"/>
        </w:rPr>
        <w:t>54 часа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бораторно-практических </w:t>
      </w:r>
      <w:proofErr w:type="gramStart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й  ̶</w:t>
      </w:r>
      <w:proofErr w:type="gramEnd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4  часа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ая </w:t>
      </w:r>
      <w:proofErr w:type="gramStart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 работа</w:t>
      </w:r>
      <w:proofErr w:type="gramEnd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 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6 часов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й  практики</w:t>
      </w:r>
      <w:proofErr w:type="gramEnd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2 часа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енной </w:t>
      </w:r>
      <w:proofErr w:type="gramStart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и  ̶</w:t>
      </w:r>
      <w:proofErr w:type="gramEnd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8 часов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таций 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 24 часа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ационный экзамен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12 часов.   </w:t>
      </w:r>
    </w:p>
    <w:p w:rsidR="00DB7C00" w:rsidRPr="00DB7C00" w:rsidRDefault="00DB7C00" w:rsidP="00DB7C00">
      <w:pPr>
        <w:widowControl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 w:bidi="ru-RU"/>
        </w:rPr>
      </w:pPr>
    </w:p>
    <w:p w:rsidR="00DB7C00" w:rsidRPr="00DB7C00" w:rsidRDefault="00DB7C00" w:rsidP="00C134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b/>
          <w:sz w:val="28"/>
          <w:szCs w:val="28"/>
        </w:rPr>
        <w:t>2 РЕЗУЛЬТАТЫ ОС</w:t>
      </w:r>
      <w:r w:rsidR="00C134A3">
        <w:rPr>
          <w:rFonts w:ascii="Times New Roman" w:eastAsia="Times New Roman" w:hAnsi="Times New Roman" w:cs="Times New Roman"/>
          <w:b/>
          <w:sz w:val="28"/>
          <w:szCs w:val="28"/>
        </w:rPr>
        <w:t>ВОЕНИЯ ПРОФЕССИОНАЛЬНОГО МОДУЛЯ</w:t>
      </w:r>
    </w:p>
    <w:p w:rsidR="00DB7C00" w:rsidRPr="00DB7C00" w:rsidRDefault="00DB7C00" w:rsidP="00DB7C00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Результатом освоения программы профессионального модуля является овладение обучающимися видом профессиональной </w:t>
      </w:r>
      <w:proofErr w:type="gramStart"/>
      <w:r w:rsidRPr="00DB7C00">
        <w:rPr>
          <w:rFonts w:ascii="Times New Roman" w:eastAsiaTheme="minorEastAsia" w:hAnsi="Times New Roman"/>
          <w:sz w:val="28"/>
          <w:szCs w:val="28"/>
          <w:lang w:eastAsia="ru-RU"/>
        </w:rPr>
        <w:t xml:space="preserve">деятельности  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едение процессов приготовления, оформления и подготовки к реализации  хлебобулочных, мучных кондитерских изделий сложного ассортимента с учетом потребностей различных категорий потребителей, видов и форм обслуживания, </w:t>
      </w:r>
      <w:r w:rsidRPr="00DB7C00">
        <w:rPr>
          <w:rFonts w:ascii="Times New Roman" w:eastAsiaTheme="minorEastAsia" w:hAnsi="Times New Roman"/>
          <w:sz w:val="28"/>
          <w:szCs w:val="28"/>
          <w:lang w:eastAsia="ru-RU"/>
        </w:rPr>
        <w:t>в том числе профессиональными (ПК)  и общими (ОК) компетенциями:</w:t>
      </w:r>
    </w:p>
    <w:p w:rsidR="00DB7C00" w:rsidRPr="00DB7C00" w:rsidRDefault="00DB7C00" w:rsidP="00DB7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Д 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widowControl w:val="0"/>
              <w:spacing w:after="0" w:line="240" w:lineRule="auto"/>
              <w:ind w:right="152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ведение процессов приготовления, оформления и подготовки к </w:t>
            </w:r>
            <w:proofErr w:type="gram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 хлебобулочных</w:t>
            </w:r>
            <w:proofErr w:type="gram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widowControl w:val="0"/>
              <w:tabs>
                <w:tab w:val="left" w:pos="1786"/>
                <w:tab w:val="left" w:pos="3580"/>
                <w:tab w:val="left" w:pos="4792"/>
                <w:tab w:val="left" w:pos="6258"/>
                <w:tab w:val="left" w:pos="8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,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отделочных</w:t>
            </w:r>
          </w:p>
          <w:p w:rsidR="00DB7C00" w:rsidRPr="00DB7C00" w:rsidRDefault="00DB7C00" w:rsidP="00DB7C00">
            <w:pPr>
              <w:widowControl w:val="0"/>
              <w:tabs>
                <w:tab w:val="left" w:pos="1786"/>
                <w:tab w:val="left" w:pos="3580"/>
                <w:tab w:val="left" w:pos="4792"/>
                <w:tab w:val="left" w:pos="6258"/>
                <w:tab w:val="left" w:pos="8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ов для хлебобулочных, мучных кондитерских изделий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  </w:t>
            </w:r>
            <w:proofErr w:type="gram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товление,   </w:t>
            </w:r>
            <w:proofErr w:type="gram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  оформление,   подготовку   к    реализации хлебобулочных   изделий  и   праздничного хлеба сложного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ссортимента с учетом потребностей различных категорий потребителей, видов и форм обслуживания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ПК 5.5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, подготовку к реализации пирожных и тортов сложного ассортимента с учетом потребностей </w:t>
            </w:r>
            <w:proofErr w:type="gram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 категорий</w:t>
            </w:r>
            <w:proofErr w:type="gram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ребителей, видов и форм обслуживания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ПК 5.6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B7C00" w:rsidRPr="00DB7C00" w:rsidRDefault="00DB7C00" w:rsidP="00DB7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C00" w:rsidRPr="00DB7C00" w:rsidRDefault="00DB7C00" w:rsidP="00DB7C00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 w:bidi="ru-RU"/>
        </w:rPr>
      </w:pPr>
    </w:p>
    <w:p w:rsidR="00DB7C00" w:rsidRPr="00DB7C00" w:rsidRDefault="00DB7C00" w:rsidP="00DB7C00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 w:bidi="ru-RU"/>
        </w:rPr>
      </w:pPr>
    </w:p>
    <w:p w:rsidR="00DB7C00" w:rsidRPr="00DB7C00" w:rsidRDefault="00DB7C00" w:rsidP="00DB7C00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 w:bidi="ru-RU"/>
        </w:rPr>
      </w:pPr>
    </w:p>
    <w:p w:rsidR="00DB7C00" w:rsidRPr="00DB7C00" w:rsidRDefault="00DB7C00" w:rsidP="00DB7C00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 w:bidi="ru-RU"/>
        </w:rPr>
      </w:pPr>
    </w:p>
    <w:p w:rsidR="00DB7C00" w:rsidRPr="00DB7C00" w:rsidRDefault="00DB7C00" w:rsidP="00DB7C00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 w:bidi="ru-RU"/>
        </w:rPr>
      </w:pPr>
    </w:p>
    <w:p w:rsidR="00DB7C00" w:rsidRPr="00DB7C00" w:rsidRDefault="00DB7C00" w:rsidP="00C134A3">
      <w:pPr>
        <w:widowControl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 w:bidi="ru-RU"/>
        </w:rPr>
      </w:pPr>
    </w:p>
    <w:p w:rsidR="00DB7C00" w:rsidRPr="00DB7C00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DB7C00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lastRenderedPageBreak/>
        <w:t>3 СТРУКТУРА и содержание профессионального модулЯ ПМ.05</w:t>
      </w:r>
    </w:p>
    <w:p w:rsidR="00DB7C00" w:rsidRPr="00DB7C00" w:rsidRDefault="00DB7C00" w:rsidP="00DB7C00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2.1. Тематический план профессионального модуля ПМ.05</w:t>
      </w:r>
    </w:p>
    <w:tbl>
      <w:tblPr>
        <w:tblStyle w:val="8"/>
        <w:tblW w:w="5702" w:type="pct"/>
        <w:tblInd w:w="-1168" w:type="dxa"/>
        <w:tblLayout w:type="fixed"/>
        <w:tblLook w:val="01E0" w:firstRow="1" w:lastRow="1" w:firstColumn="1" w:lastColumn="1" w:noHBand="0" w:noVBand="0"/>
      </w:tblPr>
      <w:tblGrid>
        <w:gridCol w:w="1136"/>
        <w:gridCol w:w="2562"/>
        <w:gridCol w:w="850"/>
        <w:gridCol w:w="570"/>
        <w:gridCol w:w="1137"/>
        <w:gridCol w:w="854"/>
        <w:gridCol w:w="570"/>
        <w:gridCol w:w="997"/>
        <w:gridCol w:w="710"/>
        <w:gridCol w:w="859"/>
        <w:gridCol w:w="707"/>
      </w:tblGrid>
      <w:tr w:rsidR="00DB7C00" w:rsidRPr="00DB7C00" w:rsidTr="00DB7C00">
        <w:trPr>
          <w:trHeight w:val="435"/>
        </w:trPr>
        <w:tc>
          <w:tcPr>
            <w:tcW w:w="519" w:type="pct"/>
            <w:vMerge w:val="restar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Коды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профес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сиональ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DB7C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компетен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ций</w:t>
            </w:r>
            <w:proofErr w:type="spellEnd"/>
          </w:p>
        </w:tc>
        <w:tc>
          <w:tcPr>
            <w:tcW w:w="1170" w:type="pct"/>
            <w:vMerge w:val="restar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Наименования разделов профессионального модуля</w:t>
            </w:r>
          </w:p>
        </w:tc>
        <w:tc>
          <w:tcPr>
            <w:tcW w:w="2988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Объем образовательной программы (академических часов</w:t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Кон</w:t>
            </w: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суль</w:t>
            </w:r>
            <w:proofErr w:type="spellEnd"/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та</w:t>
            </w: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7C00" w:rsidRPr="00DB7C00" w:rsidTr="00DB7C00">
        <w:trPr>
          <w:trHeight w:val="255"/>
        </w:trPr>
        <w:tc>
          <w:tcPr>
            <w:tcW w:w="519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B7C00">
              <w:rPr>
                <w:rFonts w:ascii="Times New Roman" w:eastAsia="Times New Roman" w:hAnsi="Times New Roman" w:cs="Times New Roman"/>
                <w:iCs/>
              </w:rPr>
              <w:t>Всего часов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69" w:type="pct"/>
            <w:gridSpan w:val="3"/>
            <w:vMerge w:val="restar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Учебная нагрузка во взаимодействии с преподавателем</w:t>
            </w:r>
          </w:p>
        </w:tc>
        <w:tc>
          <w:tcPr>
            <w:tcW w:w="715" w:type="pct"/>
            <w:gridSpan w:val="2"/>
            <w:vMerge w:val="restar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 xml:space="preserve">Самостоятельная </w:t>
            </w:r>
            <w:proofErr w:type="gramStart"/>
            <w:r w:rsidRPr="00DB7C00">
              <w:rPr>
                <w:rFonts w:ascii="Times New Roman" w:eastAsia="Times New Roman" w:hAnsi="Times New Roman" w:cs="Times New Roman"/>
              </w:rPr>
              <w:t>учебная  работа</w:t>
            </w:r>
            <w:proofErr w:type="gramEnd"/>
            <w:r w:rsidRPr="00DB7C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323" w:type="pct"/>
            <w:vMerge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7C00" w:rsidRPr="00DB7C00" w:rsidTr="00DB7C00">
        <w:trPr>
          <w:trHeight w:val="539"/>
        </w:trPr>
        <w:tc>
          <w:tcPr>
            <w:tcW w:w="519" w:type="pct"/>
            <w:vMerge/>
            <w:tcBorders>
              <w:bottom w:val="single" w:sz="4" w:space="0" w:color="000000" w:themeColor="text1"/>
            </w:tcBorders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pct"/>
            <w:vMerge/>
            <w:tcBorders>
              <w:bottom w:val="single" w:sz="4" w:space="0" w:color="000000" w:themeColor="text1"/>
            </w:tcBorders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  <w:vMerge/>
            <w:tcBorders>
              <w:bottom w:val="single" w:sz="4" w:space="0" w:color="000000" w:themeColor="text1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69" w:type="pct"/>
            <w:gridSpan w:val="3"/>
            <w:vMerge/>
            <w:tcBorders>
              <w:bottom w:val="single" w:sz="4" w:space="0" w:color="000000" w:themeColor="text1"/>
            </w:tcBorders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  <w:gridSpan w:val="2"/>
            <w:vMerge/>
            <w:tcBorders>
              <w:bottom w:val="single" w:sz="4" w:space="0" w:color="000000" w:themeColor="text1"/>
            </w:tcBorders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Учебная,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час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</w:p>
        </w:tc>
        <w:tc>
          <w:tcPr>
            <w:tcW w:w="392" w:type="pct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Произ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водст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вен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ind w:left="7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7C00" w:rsidRPr="00DB7C00" w:rsidTr="00DB7C00">
        <w:trPr>
          <w:trHeight w:val="390"/>
        </w:trPr>
        <w:tc>
          <w:tcPr>
            <w:tcW w:w="519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0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8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 xml:space="preserve">Все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B7C00">
              <w:rPr>
                <w:rFonts w:ascii="Times New Roman" w:eastAsia="Times New Roman" w:hAnsi="Times New Roman" w:cs="Times New Roman"/>
              </w:rPr>
              <w:t>,</w:t>
            </w: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сов</w:t>
            </w:r>
          </w:p>
        </w:tc>
        <w:tc>
          <w:tcPr>
            <w:tcW w:w="519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DB7C0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лабора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торные работы</w:t>
            </w: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практи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ческие</w:t>
            </w:r>
            <w:proofErr w:type="spellEnd"/>
            <w:r w:rsidRPr="00DB7C00">
              <w:rPr>
                <w:rFonts w:ascii="Times New Roman" w:eastAsia="Times New Roman" w:hAnsi="Times New Roman" w:cs="Times New Roman"/>
              </w:rPr>
              <w:t xml:space="preserve"> занятия</w:t>
            </w:r>
          </w:p>
        </w:tc>
        <w:tc>
          <w:tcPr>
            <w:tcW w:w="39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DB7C00">
              <w:rPr>
                <w:rFonts w:ascii="Times New Roman" w:eastAsia="Times New Roman" w:hAnsi="Times New Roman" w:cs="Times New Roman"/>
              </w:rPr>
              <w:t xml:space="preserve">., курсовая работа (про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ект</w:t>
            </w:r>
            <w:proofErr w:type="spellEnd"/>
            <w:r w:rsidRPr="00DB7C00">
              <w:rPr>
                <w:rFonts w:ascii="Times New Roman" w:eastAsia="Times New Roman" w:hAnsi="Times New Roman" w:cs="Times New Roman"/>
              </w:rPr>
              <w:t>),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час.</w:t>
            </w: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Все</w:t>
            </w: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B7C00">
              <w:rPr>
                <w:rFonts w:ascii="Times New Roman" w:eastAsia="Times New Roman" w:hAnsi="Times New Roman" w:cs="Times New Roman"/>
              </w:rPr>
              <w:t>,</w:t>
            </w: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сов</w:t>
            </w:r>
          </w:p>
        </w:tc>
        <w:tc>
          <w:tcPr>
            <w:tcW w:w="45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DB7C00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курсо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вая</w:t>
            </w:r>
            <w:proofErr w:type="spellEnd"/>
            <w:r w:rsidRPr="00DB7C00">
              <w:rPr>
                <w:rFonts w:ascii="Times New Roman" w:eastAsia="Times New Roman" w:hAnsi="Times New Roman" w:cs="Times New Roman"/>
              </w:rPr>
              <w:t xml:space="preserve"> работа (про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</w:rPr>
              <w:t>ект</w:t>
            </w:r>
            <w:proofErr w:type="spellEnd"/>
            <w:r w:rsidRPr="00DB7C00">
              <w:rPr>
                <w:rFonts w:ascii="Times New Roman" w:eastAsia="Times New Roman" w:hAnsi="Times New Roman" w:cs="Times New Roman"/>
              </w:rPr>
              <w:t>),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324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" w:type="pct"/>
            <w:vMerge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7C00" w:rsidRPr="00DB7C00" w:rsidTr="00DB7C00">
        <w:trPr>
          <w:trHeight w:val="390"/>
        </w:trPr>
        <w:tc>
          <w:tcPr>
            <w:tcW w:w="519" w:type="pct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pct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8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9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0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C00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B7C00" w:rsidRPr="00DB7C00" w:rsidTr="00DB7C00">
        <w:trPr>
          <w:trHeight w:val="1363"/>
        </w:trPr>
        <w:tc>
          <w:tcPr>
            <w:tcW w:w="519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</w:t>
            </w:r>
            <w:proofErr w:type="gram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5.1.-</w:t>
            </w:r>
            <w:proofErr w:type="gram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по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ки к реали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хлебобулочных, мучных кондитерских изделий слож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а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88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9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24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7C00" w:rsidRPr="00DB7C00" w:rsidTr="00DB7C00">
        <w:trPr>
          <w:trHeight w:val="577"/>
        </w:trPr>
        <w:tc>
          <w:tcPr>
            <w:tcW w:w="519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ПК 5.1-5.6.</w:t>
            </w: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2 </w:t>
            </w: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ы приготовления, подготовки к реализации 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ебобулочных, мучных кондитерских изделий слож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а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B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88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9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7C00" w:rsidRPr="00DB7C00" w:rsidTr="00DB7C00">
        <w:tc>
          <w:tcPr>
            <w:tcW w:w="519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ПК 5.1.  5.6.</w:t>
            </w:r>
          </w:p>
        </w:tc>
        <w:tc>
          <w:tcPr>
            <w:tcW w:w="1170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а </w:t>
            </w:r>
          </w:p>
        </w:tc>
        <w:tc>
          <w:tcPr>
            <w:tcW w:w="388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7C00" w:rsidRPr="00DB7C00" w:rsidTr="00DB7C00">
        <w:tc>
          <w:tcPr>
            <w:tcW w:w="519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88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7C00" w:rsidRPr="00DB7C00" w:rsidTr="00DB7C00">
        <w:tc>
          <w:tcPr>
            <w:tcW w:w="519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ПК 5.1. 5.6.</w:t>
            </w:r>
          </w:p>
        </w:tc>
        <w:tc>
          <w:tcPr>
            <w:tcW w:w="1170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</w:t>
            </w:r>
            <w:proofErr w:type="spellEnd"/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кзамен</w:t>
            </w:r>
            <w:proofErr w:type="gramEnd"/>
          </w:p>
        </w:tc>
        <w:tc>
          <w:tcPr>
            <w:tcW w:w="388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C00" w:rsidRPr="00DB7C00" w:rsidTr="00DB7C00">
        <w:tc>
          <w:tcPr>
            <w:tcW w:w="519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388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519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9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0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5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DB7C00" w:rsidRPr="00DB7C00" w:rsidRDefault="00DB7C00" w:rsidP="00DB7C00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B7C00" w:rsidRDefault="00DB7C00" w:rsidP="00DB7C00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134A3" w:rsidRPr="00DB7C00" w:rsidRDefault="00C134A3" w:rsidP="00DB7C00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B7C00" w:rsidRPr="00DB7C00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C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DB7C00" w:rsidRPr="00DB7C00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B7C00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DB7C0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DB7C00" w:rsidRPr="00DB7C00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C00">
        <w:rPr>
          <w:rFonts w:ascii="Times New Roman" w:eastAsia="Calibri" w:hAnsi="Times New Roman" w:cs="Times New Roman"/>
          <w:b/>
          <w:sz w:val="28"/>
          <w:szCs w:val="28"/>
        </w:rPr>
        <w:t>ПМ.06 Организация и контроль текущей деятельности подчиненного персонала</w:t>
      </w:r>
    </w:p>
    <w:p w:rsidR="00D82337" w:rsidRDefault="00D82337" w:rsidP="00D82337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7C00" w:rsidRPr="00DB7C00" w:rsidRDefault="00DB7C00" w:rsidP="00DB7C00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 ОБ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Щ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 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Х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Р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К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ЕР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ИКА </w:t>
      </w:r>
      <w:proofErr w:type="gramStart"/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Г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Р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ММЫ  ПРОФЕ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И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Н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ЬНО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Г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proofErr w:type="gramEnd"/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О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 ПМ.06</w:t>
      </w:r>
    </w:p>
    <w:p w:rsidR="00DB7C00" w:rsidRPr="00DB7C00" w:rsidRDefault="00DB7C00" w:rsidP="00DB7C00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B7C00" w:rsidRPr="00DB7C00" w:rsidRDefault="00DB7C00" w:rsidP="00DB7C00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1. </w:t>
      </w:r>
      <w:proofErr w:type="gramStart"/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л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ь  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имене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н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я</w:t>
      </w:r>
      <w:proofErr w:type="gramEnd"/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п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гр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м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.</w:t>
      </w:r>
    </w:p>
    <w:p w:rsidR="00DB7C00" w:rsidRPr="00DB7C00" w:rsidRDefault="00DB7C00" w:rsidP="00DB7C00">
      <w:pPr>
        <w:spacing w:after="0" w:line="240" w:lineRule="auto"/>
        <w:ind w:right="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чая пр</w:t>
      </w:r>
      <w:r w:rsidRPr="00DB7C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мма профе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 м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ля 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в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тся </w:t>
      </w:r>
      <w:r w:rsidRPr="00DB7C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ч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тью основной образ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е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ь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 програм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в 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ве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ии с 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Ф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Г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СПО 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3.02.15 По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в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рское и кон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р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е де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7C00" w:rsidRPr="00DB7C00" w:rsidRDefault="00DB7C00" w:rsidP="00DB7C00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ез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у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те изуч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е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я проф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я 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дент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н о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и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 вид проф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с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й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я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ь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DB7C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рганизация и контроль текущей деятельности подчиненного</w:t>
      </w:r>
      <w:r w:rsidRPr="00DB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о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тв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у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щие ему профе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е к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м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ции:</w:t>
      </w:r>
    </w:p>
    <w:p w:rsidR="00DB7C00" w:rsidRPr="00DB7C00" w:rsidRDefault="00DB7C00" w:rsidP="00DB7C00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C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К 6.1. 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 </w:t>
      </w:r>
    </w:p>
    <w:p w:rsidR="00DB7C00" w:rsidRPr="00DB7C00" w:rsidRDefault="00DB7C00" w:rsidP="00DB7C00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6.2. Осуществлять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екущее планирование, координацию деятельности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B7C00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одчиненного 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сонала с учетом взаимодействия с другими подразделениями </w:t>
      </w:r>
    </w:p>
    <w:p w:rsidR="00DB7C00" w:rsidRPr="00DB7C00" w:rsidRDefault="00DB7C00" w:rsidP="00DB7C00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6.3.</w:t>
      </w:r>
      <w:r w:rsidRPr="00DB7C00">
        <w:rPr>
          <w:rFonts w:eastAsiaTheme="minorEastAsia"/>
          <w:lang w:eastAsia="ru-RU"/>
        </w:rPr>
        <w:t xml:space="preserve"> 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овывать ресурсное обеспечение деятельности подчиненного персонала </w:t>
      </w:r>
    </w:p>
    <w:p w:rsidR="00DB7C00" w:rsidRPr="00DB7C00" w:rsidRDefault="00DB7C00" w:rsidP="00DB7C00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6.4.</w:t>
      </w:r>
      <w:r w:rsidRPr="00DB7C00">
        <w:rPr>
          <w:rFonts w:eastAsiaTheme="minorEastAsia"/>
          <w:lang w:eastAsia="ru-RU"/>
        </w:rPr>
        <w:t xml:space="preserve"> 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организацию и контроль текущей деятельности подчиненного персонала</w:t>
      </w:r>
    </w:p>
    <w:p w:rsidR="00DB7C00" w:rsidRPr="00DB7C00" w:rsidRDefault="00DB7C00" w:rsidP="00DB7C00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6.5.</w:t>
      </w:r>
      <w:r w:rsidRPr="00DB7C00">
        <w:rPr>
          <w:rFonts w:eastAsiaTheme="minorEastAsia"/>
          <w:lang w:eastAsia="ru-RU"/>
        </w:rPr>
        <w:t xml:space="preserve"> 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инструктирование, обучение поваров, кондитеров, пекарей и других категорий работников кухни на рабочем месте</w:t>
      </w:r>
    </w:p>
    <w:p w:rsidR="00DB7C00" w:rsidRPr="00DB7C00" w:rsidRDefault="00DB7C00" w:rsidP="00DB7C00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C00">
        <w:rPr>
          <w:rFonts w:eastAsiaTheme="minorEastAsia"/>
          <w:sz w:val="28"/>
          <w:szCs w:val="28"/>
          <w:lang w:eastAsia="ru-RU"/>
        </w:rPr>
        <w:t xml:space="preserve"> </w:t>
      </w: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</w:r>
    </w:p>
    <w:p w:rsidR="00DB7C00" w:rsidRPr="00DB7C00" w:rsidRDefault="00DB7C00" w:rsidP="00DB7C00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ind w:right="-11"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1.2.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195"/>
        <w:gridCol w:w="7376"/>
      </w:tblGrid>
      <w:tr w:rsidR="00DB7C00" w:rsidRPr="00DB7C00" w:rsidTr="00DB7C00">
        <w:tc>
          <w:tcPr>
            <w:tcW w:w="2195" w:type="dxa"/>
          </w:tcPr>
          <w:p w:rsidR="00DB7C00" w:rsidRPr="00DB7C00" w:rsidRDefault="00DB7C00" w:rsidP="00DB7C0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7376" w:type="dxa"/>
          </w:tcPr>
          <w:p w:rsidR="00DB7C00" w:rsidRPr="00DB7C00" w:rsidRDefault="00DB7C00" w:rsidP="00DB7C00">
            <w:pPr>
              <w:spacing w:after="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ования к знаниям, умениям, практическому опыту</w:t>
            </w:r>
          </w:p>
        </w:tc>
      </w:tr>
      <w:tr w:rsidR="00DB7C00" w:rsidRPr="00DB7C00" w:rsidTr="00DB7C00">
        <w:tc>
          <w:tcPr>
            <w:tcW w:w="2195" w:type="dxa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C0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рганизация и контроль текущей деятельности подчиненного</w:t>
            </w:r>
          </w:p>
        </w:tc>
        <w:tc>
          <w:tcPr>
            <w:tcW w:w="7376" w:type="dxa"/>
          </w:tcPr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B7C0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нормативные правовые акты в области организации питания различных категорий потребителей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сновные перспективы развития отрасли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овременные тенденции в области организации питания для различных категорий потребителей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классификацию организаций питания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труктуру организации питания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lastRenderedPageBreak/>
              <w:t>принципы организации процесса приготовления кулинарной и кондитерской продукции, способы ее реализации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равила отпуска готовой продукции из кухни для различных форм обслуживания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методы планирования, контроля и оценки качества работ исполнителей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иды, формы и методы мотивации персонала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пособы и формы инструктирования персонала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методы контроля возможных хищений запасов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сновные производственные показатели подразделения организации питания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равила первичного документооборота, учета и отчетности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формы документов, порядок их заполнения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рограммное обеспечение управления расходом продуктов и движением готовой продукции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iCs/>
                <w:sz w:val="28"/>
                <w:szCs w:val="28"/>
                <w:u w:color="000000"/>
              </w:rPr>
              <w:t>правила составления калькуляции стоимости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равила оформления заказа на продукты со склада и приема продуктов, со склада и от поставщиков,</w:t>
            </w:r>
            <w:r w:rsidRPr="00DB7C00">
              <w:rPr>
                <w:rFonts w:ascii="Times New Roman" w:hAnsi="Times New Roman" w:cs="Times New Roman"/>
                <w:iCs/>
                <w:sz w:val="28"/>
                <w:szCs w:val="28"/>
                <w:u w:color="000000"/>
              </w:rPr>
              <w:t xml:space="preserve"> ведения учета и составления товарных отчетов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роцедуры и правила инвентаризации запасов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C00">
              <w:rPr>
                <w:rFonts w:ascii="Times New Roman" w:hAnsi="Times New Roman"/>
                <w:b/>
                <w:sz w:val="28"/>
                <w:szCs w:val="28"/>
              </w:rPr>
              <w:t xml:space="preserve">  уметь: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iCs/>
                <w:sz w:val="28"/>
                <w:szCs w:val="28"/>
                <w:u w:color="000000"/>
              </w:rPr>
              <w:t>контролировать соблюдение регламентов и стандартов организации питания, отрасли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определять критерии качества готовых блюд, кулинарных, кондитерских изделий, напитков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организовывать рабочие места различных зон кухни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iCs/>
                <w:sz w:val="28"/>
                <w:szCs w:val="28"/>
                <w:u w:color="000000"/>
              </w:rPr>
              <w:t>оценивать потребности, обеспечивать наличие материальных и других ресурсов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iCs/>
                <w:sz w:val="28"/>
                <w:szCs w:val="28"/>
                <w:u w:color="000000"/>
              </w:rPr>
              <w:t>взаимодействовать со службой обслуживания и другими структурными подразделениями организации питания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iCs/>
                <w:sz w:val="28"/>
                <w:szCs w:val="28"/>
                <w:u w:color="000000"/>
              </w:rPr>
              <w:t xml:space="preserve">разрабатывать, презентовать различные виды меню </w:t>
            </w: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с учетом потребностей различных категорий потребителей, видов и форм обслуживания</w:t>
            </w:r>
            <w:r w:rsidRPr="00DB7C00">
              <w:rPr>
                <w:rFonts w:ascii="Times New Roman" w:hAnsi="Times New Roman"/>
                <w:iCs/>
                <w:sz w:val="28"/>
                <w:szCs w:val="28"/>
                <w:u w:color="000000"/>
              </w:rPr>
              <w:t>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изменять ассортимент в зависимости от изменения спроса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iCs/>
                <w:sz w:val="28"/>
                <w:szCs w:val="28"/>
                <w:u w:color="000000"/>
              </w:rPr>
              <w:t>составлять калькуляцию стоимости готовой продукции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планировать, организовывать, контролировать и оценивать работу подчиненного персонала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составлять графики работы с учетом потребности организации питания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iCs/>
                <w:sz w:val="28"/>
                <w:szCs w:val="28"/>
                <w:u w:color="000000"/>
              </w:rPr>
              <w:t>обучать, инструктировать поваров, кондитеров, других категорий работников кухни на рабочих местах</w:t>
            </w: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lastRenderedPageBreak/>
              <w:t>управлять конфликтными ситуациями, разрабатывать и осуществлять мероприятия по мотивации и стимулированию персонала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предупреждать факты хищений и других случаев нарушения трудовой дисциплины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рассчитывать по принятой методике основные производственные показатели, стоимость готовой продукции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вести утвержденную </w:t>
            </w:r>
            <w:r w:rsidRPr="00DB7C00">
              <w:rPr>
                <w:rFonts w:ascii="Times New Roman" w:hAnsi="Times New Roman"/>
                <w:iCs/>
                <w:sz w:val="28"/>
                <w:szCs w:val="28"/>
                <w:u w:color="000000"/>
              </w:rPr>
              <w:t>учетно-отчетную документацию</w:t>
            </w: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;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организовывать документооборот.</w:t>
            </w:r>
          </w:p>
          <w:p w:rsidR="00DB7C00" w:rsidRPr="00DB7C00" w:rsidRDefault="00DB7C00" w:rsidP="00DB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C00">
              <w:rPr>
                <w:rFonts w:ascii="Times New Roman" w:hAnsi="Times New Roman"/>
                <w:b/>
                <w:sz w:val="28"/>
                <w:szCs w:val="28"/>
              </w:rPr>
              <w:t xml:space="preserve">   иметь практический опыт в:</w:t>
            </w:r>
          </w:p>
          <w:p w:rsidR="00DB7C00" w:rsidRPr="00DB7C00" w:rsidRDefault="00DB7C00" w:rsidP="00DB7C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FF0000"/>
              </w:rPr>
              <w:t>разработке различных видов меню, разработке и адаптации</w:t>
            </w: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рецептур блюд, напитков, кулинарных и кондитерских изделий, в том числе авторских, брендовых, </w:t>
            </w:r>
            <w:r w:rsidRPr="00DB7C00">
              <w:rPr>
                <w:rFonts w:ascii="Times New Roman" w:hAnsi="Times New Roman"/>
                <w:iCs/>
                <w:sz w:val="28"/>
                <w:szCs w:val="28"/>
                <w:u w:color="FF0000"/>
              </w:rPr>
              <w:t>региональных с учетом потребностей различных категорий потребителей, видов и форм обслуживания;</w:t>
            </w:r>
          </w:p>
          <w:p w:rsidR="00DB7C00" w:rsidRPr="00DB7C00" w:rsidRDefault="00DB7C00" w:rsidP="00DB7C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FF0000"/>
              </w:rPr>
              <w:t>организации ресурсного обеспечения деятельности подчиненного персонала;</w:t>
            </w:r>
          </w:p>
          <w:p w:rsidR="00DB7C00" w:rsidRPr="00DB7C00" w:rsidRDefault="00DB7C00" w:rsidP="00DB7C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FF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FF0000"/>
              </w:rPr>
              <w:t>осуществлении текущего планирования деятельности подчиненного персонала с учетом взаимодействия с другими подразделениями;</w:t>
            </w:r>
          </w:p>
          <w:p w:rsidR="00DB7C00" w:rsidRPr="00DB7C00" w:rsidRDefault="00DB7C00" w:rsidP="00DB7C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о</w:t>
            </w:r>
            <w:r w:rsidRPr="00DB7C00">
              <w:rPr>
                <w:rFonts w:ascii="Times New Roman" w:hAnsi="Times New Roman"/>
                <w:sz w:val="28"/>
                <w:szCs w:val="28"/>
                <w:u w:color="FF0000"/>
              </w:rPr>
              <w:t>рганизации и контроле качества выполнения работ по приготовлению блюд, кулинарных и кондитерских изделий, напитков по меню</w:t>
            </w: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;</w:t>
            </w:r>
          </w:p>
          <w:p w:rsidR="00DB7C00" w:rsidRPr="00DB7C00" w:rsidRDefault="00DB7C00" w:rsidP="00DB7C00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/>
                <w:sz w:val="28"/>
                <w:szCs w:val="28"/>
                <w:u w:color="000000"/>
              </w:rPr>
              <w:t>обучении, инструктировании поваров, кондитеров, пекарей, других категорий работников кухни на рабочем месте.</w:t>
            </w:r>
          </w:p>
        </w:tc>
      </w:tr>
    </w:tbl>
    <w:p w:rsidR="00DB7C00" w:rsidRPr="00DB7C00" w:rsidRDefault="00DB7C00" w:rsidP="00DB7C00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B7C00" w:rsidRPr="00DB7C00" w:rsidRDefault="00DB7C00" w:rsidP="00DB7C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00">
        <w:rPr>
          <w:rFonts w:ascii="Times New Roman" w:eastAsia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DB7C00" w:rsidRPr="00DB7C00" w:rsidRDefault="00DB7C00" w:rsidP="00DB7C00">
      <w:pP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DB7C00">
        <w:rPr>
          <w:rFonts w:ascii="Times New Roman" w:eastAsia="Times New Roman" w:hAnsi="Times New Roman" w:cs="Times New Roman"/>
          <w:b/>
          <w:sz w:val="28"/>
          <w:szCs w:val="28"/>
        </w:rPr>
        <w:t>218 часов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B7C00" w:rsidRPr="00DB7C00" w:rsidRDefault="00DB7C00" w:rsidP="00DB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– </w:t>
      </w:r>
      <w:r w:rsidRPr="00DB7C00">
        <w:rPr>
          <w:rFonts w:ascii="Times New Roman" w:eastAsia="Times New Roman" w:hAnsi="Times New Roman" w:cs="Times New Roman"/>
          <w:b/>
          <w:sz w:val="28"/>
          <w:szCs w:val="28"/>
        </w:rPr>
        <w:t>22 часа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бораторно-практических </w:t>
      </w:r>
      <w:proofErr w:type="gramStart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й  ̶</w:t>
      </w:r>
      <w:proofErr w:type="gramEnd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2 часа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совая </w:t>
      </w:r>
      <w:proofErr w:type="gramStart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 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16 часов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ая </w:t>
      </w:r>
      <w:proofErr w:type="gramStart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 работа</w:t>
      </w:r>
      <w:proofErr w:type="gramEnd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 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 часов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й  практики</w:t>
      </w:r>
      <w:proofErr w:type="gramEnd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̶  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6  часов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енной </w:t>
      </w:r>
      <w:proofErr w:type="gramStart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и  ̶</w:t>
      </w:r>
      <w:proofErr w:type="gramEnd"/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2 часа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таций 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̶  24</w:t>
      </w:r>
      <w:proofErr w:type="gramEnd"/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ационный экзамен</w:t>
      </w: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̶  12</w:t>
      </w:r>
      <w:proofErr w:type="gramEnd"/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ов    </w:t>
      </w:r>
    </w:p>
    <w:p w:rsidR="00DB7C00" w:rsidRPr="00DB7C00" w:rsidRDefault="00DB7C00" w:rsidP="00DB7C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b/>
          <w:sz w:val="28"/>
          <w:szCs w:val="28"/>
        </w:rPr>
        <w:t>2 РЕЗУЛЬТАТЫ ОСВОЕНИЯ ПРОФЕССИОНАЛЬНОГО МОДУЛЯ</w:t>
      </w:r>
    </w:p>
    <w:p w:rsidR="00DB7C00" w:rsidRPr="00DB7C00" w:rsidRDefault="00DB7C00" w:rsidP="00DB7C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C00" w:rsidRPr="00DB7C00" w:rsidRDefault="00DB7C00" w:rsidP="00DB7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00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Pr="00DB7C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Организация и контроль текущей деятельности </w:t>
      </w:r>
      <w:proofErr w:type="gramStart"/>
      <w:r w:rsidRPr="00DB7C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дчиненного</w:t>
      </w:r>
      <w:r w:rsidRPr="00DB7C00">
        <w:rPr>
          <w:rFonts w:ascii="Times New Roman" w:eastAsia="Times New Roman" w:hAnsi="Times New Roman" w:cs="Times New Roman"/>
          <w:sz w:val="28"/>
          <w:szCs w:val="28"/>
        </w:rPr>
        <w:t>,  в</w:t>
      </w:r>
      <w:proofErr w:type="gramEnd"/>
      <w:r w:rsidRPr="00DB7C00">
        <w:rPr>
          <w:rFonts w:ascii="Times New Roman" w:eastAsia="Times New Roman" w:hAnsi="Times New Roman" w:cs="Times New Roman"/>
          <w:sz w:val="28"/>
          <w:szCs w:val="28"/>
        </w:rPr>
        <w:t xml:space="preserve"> том числе профессиональными (ПК) и общими (ОК) компетенциями:</w:t>
      </w:r>
    </w:p>
    <w:p w:rsidR="00DB7C00" w:rsidRPr="00DB7C00" w:rsidRDefault="00DB7C00" w:rsidP="00DB7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Д 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widowControl w:val="0"/>
              <w:spacing w:after="0" w:line="240" w:lineRule="auto"/>
              <w:ind w:left="34" w:right="152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рганизация и контроль текущей деятельности подчиненного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widowControl w:val="0"/>
              <w:spacing w:after="0" w:line="240" w:lineRule="auto"/>
              <w:ind w:left="34" w:right="152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185"/>
                <w:tab w:val="left" w:pos="2152"/>
                <w:tab w:val="left" w:pos="3765"/>
                <w:tab w:val="left" w:pos="5018"/>
                <w:tab w:val="left" w:pos="6163"/>
                <w:tab w:val="left" w:pos="8128"/>
              </w:tabs>
              <w:spacing w:after="0" w:line="240" w:lineRule="auto"/>
              <w:ind w:right="-1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</w:t>
            </w: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ab/>
              <w:t>текущее планирование, координацию деятельности</w:t>
            </w: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0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чиненного </w:t>
            </w: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 с учетом взаимодействия с другими подразделениями 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185"/>
                <w:tab w:val="left" w:pos="2152"/>
                <w:tab w:val="left" w:pos="3765"/>
                <w:tab w:val="left" w:pos="5018"/>
                <w:tab w:val="left" w:pos="6163"/>
                <w:tab w:val="left" w:pos="8128"/>
              </w:tabs>
              <w:spacing w:after="0" w:line="240" w:lineRule="auto"/>
              <w:ind w:right="-1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ресурсное обеспечение деятельности подчиненного персонала 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К 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185"/>
                <w:tab w:val="left" w:pos="2152"/>
                <w:tab w:val="left" w:pos="3765"/>
                <w:tab w:val="left" w:pos="5018"/>
                <w:tab w:val="left" w:pos="6163"/>
                <w:tab w:val="left" w:pos="8128"/>
              </w:tabs>
              <w:spacing w:after="0" w:line="240" w:lineRule="auto"/>
              <w:ind w:right="-1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Осуществлять организацию и контроль текущей деятельности подчиненного персонала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ПК 6.5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185"/>
                <w:tab w:val="left" w:pos="2152"/>
                <w:tab w:val="left" w:pos="3765"/>
                <w:tab w:val="left" w:pos="5018"/>
                <w:tab w:val="left" w:pos="6163"/>
                <w:tab w:val="left" w:pos="8128"/>
              </w:tabs>
              <w:spacing w:after="0" w:line="240" w:lineRule="auto"/>
              <w:ind w:right="-1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eastAsia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B7C00" w:rsidRPr="00DB7C00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</w:p>
    <w:p w:rsidR="00DB7C00" w:rsidRPr="00DB7C00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DB7C00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3 СТРУКТУРА и содержание профессионального модулЯ ПМ.06</w:t>
      </w:r>
    </w:p>
    <w:p w:rsidR="00DB7C00" w:rsidRPr="00DB7C00" w:rsidRDefault="00DB7C00" w:rsidP="00DB7C00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7C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3.1 Тематический план профессионального модуля ПМ.06</w:t>
      </w:r>
    </w:p>
    <w:tbl>
      <w:tblPr>
        <w:tblStyle w:val="9"/>
        <w:tblW w:w="5628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1279"/>
        <w:gridCol w:w="2134"/>
        <w:gridCol w:w="997"/>
        <w:gridCol w:w="571"/>
        <w:gridCol w:w="1137"/>
        <w:gridCol w:w="854"/>
        <w:gridCol w:w="571"/>
        <w:gridCol w:w="854"/>
        <w:gridCol w:w="711"/>
        <w:gridCol w:w="904"/>
        <w:gridCol w:w="798"/>
      </w:tblGrid>
      <w:tr w:rsidR="00DB7C00" w:rsidRPr="00DB7C00" w:rsidTr="00DB7C00">
        <w:trPr>
          <w:trHeight w:val="435"/>
        </w:trPr>
        <w:tc>
          <w:tcPr>
            <w:tcW w:w="592" w:type="pct"/>
            <w:vMerge w:val="restar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 xml:space="preserve">Коды </w:t>
            </w:r>
            <w:proofErr w:type="spellStart"/>
            <w:r w:rsidRPr="00DB7C00">
              <w:rPr>
                <w:rFonts w:ascii="Times New Roman" w:hAnsi="Times New Roman" w:cs="Times New Roman"/>
              </w:rPr>
              <w:t>профессио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нальных</w:t>
            </w:r>
            <w:proofErr w:type="spellEnd"/>
            <w:r w:rsidRPr="00DB7C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7C00">
              <w:rPr>
                <w:rFonts w:ascii="Times New Roman" w:hAnsi="Times New Roman" w:cs="Times New Roman"/>
              </w:rPr>
              <w:t>компетен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987" w:type="pct"/>
            <w:vMerge w:val="restar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Наименования разделов профессионального модуля</w:t>
            </w:r>
          </w:p>
        </w:tc>
        <w:tc>
          <w:tcPr>
            <w:tcW w:w="3052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 xml:space="preserve">Объем образовательной </w:t>
            </w:r>
            <w:proofErr w:type="gramStart"/>
            <w:r w:rsidRPr="00DB7C00">
              <w:rPr>
                <w:rFonts w:ascii="Times New Roman" w:hAnsi="Times New Roman" w:cs="Times New Roman"/>
              </w:rPr>
              <w:t>программы  (</w:t>
            </w:r>
            <w:proofErr w:type="gramEnd"/>
            <w:r w:rsidRPr="00DB7C00">
              <w:rPr>
                <w:rFonts w:ascii="Times New Roman" w:hAnsi="Times New Roman" w:cs="Times New Roman"/>
              </w:rPr>
              <w:t>академических часов)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Кон</w:t>
            </w: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суль</w:t>
            </w:r>
            <w:proofErr w:type="spellEnd"/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та</w:t>
            </w: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ции</w:t>
            </w:r>
            <w:proofErr w:type="spellEnd"/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7C00" w:rsidRPr="00DB7C00" w:rsidTr="00DB7C00">
        <w:trPr>
          <w:trHeight w:val="244"/>
        </w:trPr>
        <w:tc>
          <w:tcPr>
            <w:tcW w:w="592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B7C00">
              <w:rPr>
                <w:rFonts w:ascii="Times New Roman" w:hAnsi="Times New Roman" w:cs="Times New Roman"/>
                <w:iCs/>
              </w:rPr>
              <w:t>Всего часов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5" w:type="pct"/>
            <w:gridSpan w:val="3"/>
            <w:vMerge w:val="restar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Учебная нагрузка во взаимодействии с преподавателем</w:t>
            </w:r>
          </w:p>
        </w:tc>
        <w:tc>
          <w:tcPr>
            <w:tcW w:w="659" w:type="pct"/>
            <w:gridSpan w:val="2"/>
            <w:vMerge w:val="restar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Самостояте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льная</w:t>
            </w:r>
            <w:proofErr w:type="spellEnd"/>
            <w:r w:rsidRPr="00DB7C00">
              <w:rPr>
                <w:rFonts w:ascii="Times New Roman" w:hAnsi="Times New Roman" w:cs="Times New Roman"/>
              </w:rPr>
              <w:t xml:space="preserve"> учебная работа </w:t>
            </w:r>
          </w:p>
        </w:tc>
        <w:tc>
          <w:tcPr>
            <w:tcW w:w="7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69" w:type="pct"/>
            <w:vMerge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7C00" w:rsidRPr="00DB7C00" w:rsidTr="00DB7C00">
        <w:trPr>
          <w:trHeight w:val="756"/>
        </w:trPr>
        <w:tc>
          <w:tcPr>
            <w:tcW w:w="592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5" w:type="pct"/>
            <w:gridSpan w:val="3"/>
            <w:vMerge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gridSpan w:val="2"/>
            <w:vMerge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Учебная,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час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Произ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водст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вен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 xml:space="preserve"> часов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ind w:left="72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7C00" w:rsidRPr="00DB7C00" w:rsidTr="00DB7C00">
        <w:trPr>
          <w:trHeight w:val="390"/>
        </w:trPr>
        <w:tc>
          <w:tcPr>
            <w:tcW w:w="592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DB7C00">
              <w:rPr>
                <w:rFonts w:ascii="Times New Roman" w:hAnsi="Times New Roman" w:cs="Times New Roman"/>
              </w:rPr>
              <w:t>го</w:t>
            </w:r>
            <w:proofErr w:type="spellEnd"/>
            <w:r w:rsidRPr="00DB7C00">
              <w:rPr>
                <w:rFonts w:ascii="Times New Roman" w:hAnsi="Times New Roman" w:cs="Times New Roman"/>
              </w:rPr>
              <w:t>,</w:t>
            </w: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ча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B7C00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526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B7C00">
              <w:rPr>
                <w:rFonts w:ascii="Times New Roman" w:hAnsi="Times New Roman" w:cs="Times New Roman"/>
              </w:rPr>
              <w:t>т.ч</w:t>
            </w:r>
            <w:proofErr w:type="spellEnd"/>
            <w:r w:rsidRPr="00DB7C0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B7C00">
              <w:rPr>
                <w:rFonts w:ascii="Times New Roman" w:hAnsi="Times New Roman" w:cs="Times New Roman"/>
              </w:rPr>
              <w:t>лабора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торные работы</w:t>
            </w: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B7C00">
              <w:rPr>
                <w:rFonts w:ascii="Times New Roman" w:hAnsi="Times New Roman" w:cs="Times New Roman"/>
              </w:rPr>
              <w:t>практи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DB7C00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B7C00">
              <w:rPr>
                <w:rFonts w:ascii="Times New Roman" w:hAnsi="Times New Roman" w:cs="Times New Roman"/>
              </w:rPr>
              <w:t>т.ч</w:t>
            </w:r>
            <w:proofErr w:type="spellEnd"/>
            <w:r w:rsidRPr="00DB7C00">
              <w:rPr>
                <w:rFonts w:ascii="Times New Roman" w:hAnsi="Times New Roman" w:cs="Times New Roman"/>
              </w:rPr>
              <w:t xml:space="preserve">., курсовая работа (про </w:t>
            </w:r>
            <w:proofErr w:type="spellStart"/>
            <w:r w:rsidRPr="00DB7C00">
              <w:rPr>
                <w:rFonts w:ascii="Times New Roman" w:hAnsi="Times New Roman" w:cs="Times New Roman"/>
              </w:rPr>
              <w:t>ект</w:t>
            </w:r>
            <w:proofErr w:type="spellEnd"/>
            <w:r w:rsidRPr="00DB7C00">
              <w:rPr>
                <w:rFonts w:ascii="Times New Roman" w:hAnsi="Times New Roman" w:cs="Times New Roman"/>
              </w:rPr>
              <w:t>),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B7C00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Все</w:t>
            </w: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го</w:t>
            </w:r>
            <w:proofErr w:type="spellEnd"/>
            <w:r w:rsidRPr="00DB7C00">
              <w:rPr>
                <w:rFonts w:ascii="Times New Roman" w:hAnsi="Times New Roman" w:cs="Times New Roman"/>
              </w:rPr>
              <w:t>,</w:t>
            </w: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C00">
              <w:rPr>
                <w:rFonts w:ascii="Times New Roman" w:hAnsi="Times New Roman" w:cs="Times New Roman"/>
              </w:rPr>
              <w:t>ча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B7C00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B7C00">
              <w:rPr>
                <w:rFonts w:ascii="Times New Roman" w:hAnsi="Times New Roman" w:cs="Times New Roman"/>
              </w:rPr>
              <w:t>т.ч</w:t>
            </w:r>
            <w:proofErr w:type="spellEnd"/>
            <w:r w:rsidRPr="00DB7C00">
              <w:rPr>
                <w:rFonts w:ascii="Times New Roman" w:hAnsi="Times New Roman" w:cs="Times New Roman"/>
              </w:rPr>
              <w:t xml:space="preserve">., курсовая </w:t>
            </w:r>
            <w:proofErr w:type="spellStart"/>
            <w:r w:rsidRPr="00DB7C00">
              <w:rPr>
                <w:rFonts w:ascii="Times New Roman" w:hAnsi="Times New Roman" w:cs="Times New Roman"/>
              </w:rPr>
              <w:t>рабо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 xml:space="preserve">та (про </w:t>
            </w:r>
            <w:proofErr w:type="spellStart"/>
            <w:r w:rsidRPr="00DB7C00">
              <w:rPr>
                <w:rFonts w:ascii="Times New Roman" w:hAnsi="Times New Roman" w:cs="Times New Roman"/>
              </w:rPr>
              <w:t>ект</w:t>
            </w:r>
            <w:proofErr w:type="spellEnd"/>
            <w:r w:rsidRPr="00DB7C00">
              <w:rPr>
                <w:rFonts w:ascii="Times New Roman" w:hAnsi="Times New Roman" w:cs="Times New Roman"/>
              </w:rPr>
              <w:t>),</w:t>
            </w: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B7C00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29" w:type="pct"/>
            <w:vMerge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7C00" w:rsidRPr="00DB7C00" w:rsidTr="00DB7C00">
        <w:trPr>
          <w:trHeight w:val="390"/>
        </w:trPr>
        <w:tc>
          <w:tcPr>
            <w:tcW w:w="592" w:type="pct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C00">
              <w:rPr>
                <w:rFonts w:ascii="Times New Roman" w:hAnsi="Times New Roman" w:cs="Times New Roman"/>
              </w:rPr>
              <w:t>11</w:t>
            </w:r>
          </w:p>
        </w:tc>
      </w:tr>
      <w:tr w:rsidR="00DB7C00" w:rsidRPr="00DB7C00" w:rsidTr="00DB7C00">
        <w:trPr>
          <w:trHeight w:val="1363"/>
        </w:trPr>
        <w:tc>
          <w:tcPr>
            <w:tcW w:w="592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proofErr w:type="gramStart"/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6.1.-</w:t>
            </w:r>
            <w:proofErr w:type="gramEnd"/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текущей деятельностью подчиненного персонала</w:t>
            </w:r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6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C00" w:rsidRPr="00DB7C00" w:rsidRDefault="00DB7C00" w:rsidP="00DB7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7C00" w:rsidRPr="00DB7C00" w:rsidTr="00DB7C00">
        <w:tc>
          <w:tcPr>
            <w:tcW w:w="592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proofErr w:type="gramStart"/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6.1.-</w:t>
            </w:r>
            <w:proofErr w:type="gramEnd"/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 xml:space="preserve">Учебная, </w:t>
            </w:r>
            <w:proofErr w:type="spellStart"/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производствен</w:t>
            </w:r>
            <w:proofErr w:type="spellEnd"/>
          </w:p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DB7C0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00" w:rsidRPr="00DB7C00" w:rsidTr="00DB7C00">
        <w:tc>
          <w:tcPr>
            <w:tcW w:w="592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7C00" w:rsidRPr="00DB7C00" w:rsidTr="00DB7C00">
        <w:tc>
          <w:tcPr>
            <w:tcW w:w="592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proofErr w:type="gramStart"/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6.1.-</w:t>
            </w:r>
            <w:proofErr w:type="gramEnd"/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Демонстрацион-ный</w:t>
            </w:r>
            <w:proofErr w:type="spellEnd"/>
            <w:proofErr w:type="gramEnd"/>
            <w:r w:rsidRPr="00DB7C00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C00" w:rsidRPr="00DB7C00" w:rsidTr="00DB7C00">
        <w:tc>
          <w:tcPr>
            <w:tcW w:w="592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526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4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5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DB7C00" w:rsidRPr="00DB7C00" w:rsidRDefault="00DB7C00" w:rsidP="00DB7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C0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DB7C00" w:rsidRPr="00DB7C00" w:rsidRDefault="00DB7C00" w:rsidP="00DB7C00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B7C00" w:rsidRPr="00DB7C00" w:rsidRDefault="00DB7C00" w:rsidP="00DB7C00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B7C00" w:rsidRDefault="00DB7C00" w:rsidP="00DB7C00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134A3" w:rsidRDefault="00C134A3" w:rsidP="00DB7C00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134A3" w:rsidRDefault="00C134A3" w:rsidP="00DB7C00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134A3" w:rsidRPr="00DB7C00" w:rsidRDefault="00C134A3" w:rsidP="00DB7C00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B7C00" w:rsidRPr="00DB7C00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C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DB7C00" w:rsidRPr="00DB7C00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B7C00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учебной дисциплины </w:t>
      </w:r>
      <w:r w:rsidRPr="00DB7C0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DB7C00" w:rsidRPr="00C134A3" w:rsidRDefault="00DB7C00" w:rsidP="00C1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C00">
        <w:rPr>
          <w:rFonts w:ascii="Times New Roman" w:eastAsia="Calibri" w:hAnsi="Times New Roman" w:cs="Times New Roman"/>
          <w:b/>
          <w:sz w:val="28"/>
          <w:szCs w:val="28"/>
        </w:rPr>
        <w:t>ПМ.07 Выполнение работ по одной или нескольким профессиям рабочих, должностям служащих (профессия ра</w:t>
      </w:r>
      <w:r w:rsidR="00C134A3">
        <w:rPr>
          <w:rFonts w:ascii="Times New Roman" w:eastAsia="Calibri" w:hAnsi="Times New Roman" w:cs="Times New Roman"/>
          <w:b/>
          <w:sz w:val="28"/>
          <w:szCs w:val="28"/>
        </w:rPr>
        <w:t>бочего Повар, Кондитер, Пекарь)</w:t>
      </w:r>
    </w:p>
    <w:p w:rsidR="00DB7C00" w:rsidRPr="00DB7C00" w:rsidRDefault="00DB7C00" w:rsidP="00C134A3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 ОБ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  <w:lang w:eastAsia="ru-RU"/>
        </w:rPr>
        <w:t>Щ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Я 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>Х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АР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  <w:lang w:eastAsia="ru-RU"/>
        </w:rPr>
        <w:t>К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>ЕР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И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ТИКА </w:t>
      </w:r>
      <w:proofErr w:type="gramStart"/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РОГ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>Р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АММЫ  ПРОФЕ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  <w:lang w:eastAsia="ru-RU"/>
        </w:rPr>
        <w:t>И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Н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>А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ЛЬНО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>Г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</w:t>
      </w:r>
      <w:proofErr w:type="gramEnd"/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МО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У</w:t>
      </w: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  <w:lang w:eastAsia="ru-RU"/>
        </w:rPr>
        <w:t>Л</w:t>
      </w:r>
      <w:r w:rsidR="00C134A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Я ПМ.07</w:t>
      </w:r>
    </w:p>
    <w:p w:rsidR="00DB7C00" w:rsidRPr="00DB7C00" w:rsidRDefault="00DB7C00" w:rsidP="00DB7C00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1.1. </w:t>
      </w:r>
      <w:proofErr w:type="gramStart"/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бла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ь  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lang w:eastAsia="ru-RU"/>
        </w:rPr>
        <w:t>п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имене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  <w:lang w:eastAsia="ru-RU"/>
        </w:rPr>
        <w:t>н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ия</w:t>
      </w:r>
      <w:proofErr w:type="gramEnd"/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lang w:eastAsia="ru-RU"/>
        </w:rPr>
        <w:t>п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огр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  <w:lang w:eastAsia="ru-RU"/>
        </w:rPr>
        <w:t>а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  <w:lang w:eastAsia="ru-RU"/>
        </w:rPr>
        <w:t>м</w:t>
      </w:r>
      <w:r w:rsidRPr="00DB7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мы</w:t>
      </w:r>
    </w:p>
    <w:p w:rsidR="00DB7C00" w:rsidRPr="00DB7C00" w:rsidRDefault="00DB7C00" w:rsidP="00DB7C00">
      <w:pPr>
        <w:spacing w:after="0" w:line="240" w:lineRule="auto"/>
        <w:ind w:right="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абочая пр</w:t>
      </w:r>
      <w:r w:rsidRPr="00DB7C00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грамма профе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го м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уля 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яв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я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ется </w:t>
      </w:r>
      <w:r w:rsidRPr="00DB7C00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  <w:lang w:eastAsia="ru-RU"/>
        </w:rPr>
        <w:t>ч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стью основной образ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в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те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4"/>
          <w:sz w:val="26"/>
          <w:szCs w:val="26"/>
          <w:lang w:eastAsia="ru-RU"/>
        </w:rPr>
        <w:t>ь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н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й програм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м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ы в 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тве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ии с 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Ф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Г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ОССПО 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43.02.15По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  <w:lang w:eastAsia="ru-RU"/>
        </w:rPr>
        <w:t>в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арское и кон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-1"/>
          <w:sz w:val="26"/>
          <w:szCs w:val="26"/>
          <w:lang w:eastAsia="ru-RU"/>
        </w:rPr>
        <w:t>и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2"/>
          <w:sz w:val="26"/>
          <w:szCs w:val="26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ер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-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кое де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pacing w:val="-1"/>
          <w:sz w:val="26"/>
          <w:szCs w:val="26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B7C00" w:rsidRPr="00DB7C00" w:rsidRDefault="00DB7C00" w:rsidP="00DB7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В рез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у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ь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тате изуч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ен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ия проф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г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о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м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уля 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удент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жен о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в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ои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ь вид проф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сс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ой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я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ьн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о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и </w:t>
      </w:r>
      <w:r w:rsidRPr="00DB7C00">
        <w:rPr>
          <w:rFonts w:ascii="Times New Roman" w:eastAsia="Times New Roman" w:hAnsi="Times New Roman" w:cs="Times New Roman"/>
          <w:sz w:val="26"/>
          <w:szCs w:val="26"/>
        </w:rPr>
        <w:t xml:space="preserve">Выполнение работ по одной или нескольким профессиям рабочих, должностям </w:t>
      </w:r>
      <w:proofErr w:type="gramStart"/>
      <w:r w:rsidRPr="00DB7C00">
        <w:rPr>
          <w:rFonts w:ascii="Times New Roman" w:eastAsia="Times New Roman" w:hAnsi="Times New Roman" w:cs="Times New Roman"/>
          <w:sz w:val="26"/>
          <w:szCs w:val="26"/>
        </w:rPr>
        <w:t>служащих  (</w:t>
      </w:r>
      <w:proofErr w:type="gramEnd"/>
      <w:r w:rsidRPr="00DB7C00">
        <w:rPr>
          <w:rFonts w:ascii="Times New Roman" w:eastAsia="Times New Roman" w:hAnsi="Times New Roman" w:cs="Times New Roman"/>
          <w:sz w:val="26"/>
          <w:szCs w:val="26"/>
        </w:rPr>
        <w:t xml:space="preserve">профессии рабочего Повар, Кондитер, Пекарь) 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и со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тв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в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у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ющие ему профе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ые к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м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ции:</w:t>
      </w:r>
    </w:p>
    <w:p w:rsidR="00DB7C00" w:rsidRPr="00DB7C00" w:rsidRDefault="00DB7C00" w:rsidP="00DB7C00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7C00">
        <w:rPr>
          <w:rFonts w:ascii="Times New Roman" w:hAnsi="Times New Roman" w:cs="Times New Roman"/>
          <w:color w:val="000000"/>
          <w:sz w:val="26"/>
          <w:szCs w:val="26"/>
        </w:rPr>
        <w:t>ПК 7.1.</w:t>
      </w:r>
      <w:r w:rsidRPr="00DB7C00">
        <w:rPr>
          <w:rFonts w:ascii="Times New Roman" w:hAnsi="Times New Roman" w:cs="Times New Roman"/>
          <w:sz w:val="26"/>
          <w:szCs w:val="26"/>
        </w:rPr>
        <w:t xml:space="preserve">Осуществлять обработку, подготовку овощей, грибов, рыбы, нерыбного водного сырья, птицы, дичи </w:t>
      </w:r>
    </w:p>
    <w:p w:rsidR="00DB7C00" w:rsidRPr="00DB7C00" w:rsidRDefault="00DB7C00" w:rsidP="00DB7C00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7C00">
        <w:rPr>
          <w:rFonts w:ascii="Times New Roman" w:hAnsi="Times New Roman" w:cs="Times New Roman"/>
          <w:sz w:val="26"/>
          <w:szCs w:val="26"/>
        </w:rPr>
        <w:t>ПК 7.2 Проводить приготовление и подготовку к реализации полуфабрикатов разнообразного ассортимента для блюд, кулинарных изделий из мяса, домашней птицы</w:t>
      </w:r>
    </w:p>
    <w:p w:rsidR="00DB7C00" w:rsidRPr="00DB7C00" w:rsidRDefault="00DB7C00" w:rsidP="00DB7C00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7C00">
        <w:rPr>
          <w:rFonts w:ascii="Times New Roman" w:hAnsi="Times New Roman" w:cs="Times New Roman"/>
          <w:color w:val="000000"/>
          <w:sz w:val="26"/>
          <w:szCs w:val="26"/>
        </w:rPr>
        <w:t xml:space="preserve">ПК 7.3.Осуществлять приготовление, творческое оформление и подготовку к реализации супов, </w:t>
      </w:r>
      <w:proofErr w:type="gramStart"/>
      <w:r w:rsidRPr="00DB7C00">
        <w:rPr>
          <w:rFonts w:ascii="Times New Roman" w:hAnsi="Times New Roman" w:cs="Times New Roman"/>
          <w:color w:val="000000"/>
          <w:sz w:val="26"/>
          <w:szCs w:val="26"/>
        </w:rPr>
        <w:t>соусов  разнообразного</w:t>
      </w:r>
      <w:proofErr w:type="gramEnd"/>
      <w:r w:rsidRPr="00DB7C00">
        <w:rPr>
          <w:rFonts w:ascii="Times New Roman" w:hAnsi="Times New Roman" w:cs="Times New Roman"/>
          <w:color w:val="000000"/>
          <w:sz w:val="26"/>
          <w:szCs w:val="26"/>
        </w:rPr>
        <w:t xml:space="preserve"> ассортимента </w:t>
      </w:r>
    </w:p>
    <w:p w:rsidR="00DB7C00" w:rsidRPr="00DB7C00" w:rsidRDefault="00DB7C00" w:rsidP="00DB7C00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7C00">
        <w:rPr>
          <w:rFonts w:ascii="Times New Roman" w:hAnsi="Times New Roman" w:cs="Times New Roman"/>
          <w:color w:val="000000"/>
          <w:sz w:val="26"/>
          <w:szCs w:val="26"/>
        </w:rPr>
        <w:t xml:space="preserve">ПК 7.4.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 </w:t>
      </w:r>
    </w:p>
    <w:p w:rsidR="00DB7C00" w:rsidRPr="00DB7C00" w:rsidRDefault="00DB7C00" w:rsidP="00DB7C00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7C00">
        <w:rPr>
          <w:rFonts w:ascii="Times New Roman" w:hAnsi="Times New Roman" w:cs="Times New Roman"/>
          <w:color w:val="000000"/>
          <w:sz w:val="26"/>
          <w:szCs w:val="26"/>
        </w:rPr>
        <w:t>ПК 7.5.</w:t>
      </w:r>
      <w:r w:rsidRPr="00DB7C00">
        <w:rPr>
          <w:rFonts w:ascii="Times New Roman" w:hAnsi="Times New Roman" w:cs="Times New Roman"/>
          <w:sz w:val="26"/>
          <w:szCs w:val="26"/>
        </w:rPr>
        <w:t xml:space="preserve"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 </w:t>
      </w:r>
    </w:p>
    <w:p w:rsidR="00DB7C00" w:rsidRPr="00DB7C00" w:rsidRDefault="00DB7C00" w:rsidP="00DB7C00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7C00">
        <w:rPr>
          <w:rFonts w:ascii="Times New Roman" w:hAnsi="Times New Roman" w:cs="Times New Roman"/>
          <w:color w:val="000000"/>
          <w:sz w:val="26"/>
          <w:szCs w:val="26"/>
        </w:rPr>
        <w:t>ПК 7.6.</w:t>
      </w:r>
      <w:r w:rsidRPr="00DB7C00">
        <w:rPr>
          <w:rFonts w:ascii="Times New Roman" w:hAnsi="Times New Roman" w:cs="Times New Roman"/>
          <w:sz w:val="26"/>
          <w:szCs w:val="26"/>
        </w:rPr>
        <w:t xml:space="preserve"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 </w:t>
      </w:r>
    </w:p>
    <w:p w:rsidR="00DB7C00" w:rsidRPr="00DB7C00" w:rsidRDefault="00DB7C00" w:rsidP="00DB7C00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7C00">
        <w:rPr>
          <w:rFonts w:ascii="Times New Roman" w:hAnsi="Times New Roman" w:cs="Times New Roman"/>
          <w:sz w:val="26"/>
          <w:szCs w:val="26"/>
        </w:rPr>
        <w:t>ПК 7.7. Осуществлять приготовление, творческое оформление и подготовку к реализации бутербродов, канапе, салатов, холодных закусок разнообразного ассортимента</w:t>
      </w:r>
    </w:p>
    <w:p w:rsidR="00DB7C00" w:rsidRPr="00DB7C00" w:rsidRDefault="00DB7C00" w:rsidP="00DB7C00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7C00">
        <w:rPr>
          <w:rFonts w:ascii="Times New Roman" w:hAnsi="Times New Roman" w:cs="Times New Roman"/>
          <w:sz w:val="26"/>
          <w:szCs w:val="26"/>
        </w:rPr>
        <w:t>ПК 7.8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:rsidR="00DB7C00" w:rsidRPr="00DB7C00" w:rsidRDefault="00DB7C00" w:rsidP="00DB7C00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DB7C0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ПК 7.9. Осуществлять приготовление и подготовку к использованию отделочных полуфабрикатов для хлебобулочных, мучных кондитерских изделий   </w:t>
      </w:r>
    </w:p>
    <w:p w:rsidR="00DB7C00" w:rsidRPr="00DB7C00" w:rsidRDefault="00DB7C00" w:rsidP="00DB7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DB7C00">
        <w:rPr>
          <w:rFonts w:ascii="Times New Roman" w:hAnsi="Times New Roman" w:cs="Times New Roman"/>
          <w:color w:val="000000"/>
          <w:sz w:val="26"/>
          <w:szCs w:val="26"/>
        </w:rPr>
        <w:t xml:space="preserve">ПК 7.10. Осуществлять изготовление, творческое оформление, подготовку к реализации пирожных и тортов разнообразного ассортимента </w:t>
      </w:r>
    </w:p>
    <w:p w:rsidR="00DB7C00" w:rsidRPr="00DB7C00" w:rsidRDefault="00DB7C00" w:rsidP="00DB7C00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7C00">
        <w:rPr>
          <w:rFonts w:ascii="Times New Roman" w:hAnsi="Times New Roman" w:cs="Times New Roman"/>
          <w:sz w:val="26"/>
          <w:szCs w:val="26"/>
        </w:rPr>
        <w:t>ПК 7.11. Подготавливать рабочее место пекаря, оборудование, инвентарь, сырье, исходные материалы к работе в соответствии с инструкциями и регламентами</w:t>
      </w:r>
    </w:p>
    <w:p w:rsidR="00DB7C00" w:rsidRPr="00DB7C00" w:rsidRDefault="00DB7C00" w:rsidP="00DB7C00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DB7C0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ПК 7.12. Осуществлять изготовление, творческое оформление, подготовку к реализации хлебобулочных изделий и хлеба разнообразного ассортимента </w:t>
      </w:r>
    </w:p>
    <w:p w:rsidR="00DB7C00" w:rsidRPr="00DB7C00" w:rsidRDefault="00DB7C00" w:rsidP="00DB7C00">
      <w:pPr>
        <w:spacing w:after="0" w:line="240" w:lineRule="auto"/>
        <w:ind w:right="9" w:firstLine="708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ержание проф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ес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  <w:lang w:eastAsia="ru-RU"/>
        </w:rPr>
        <w:t>и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н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ь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ного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м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д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уля 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ст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ит из набора разделов, кажд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ы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й из которых 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отве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ует кон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к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т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ой проф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иона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льн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й компетенции и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л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и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н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с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ол</w:t>
      </w:r>
      <w:r w:rsidRPr="00DB7C00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  <w:lang w:eastAsia="ru-RU"/>
        </w:rPr>
        <w:t>ь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им компет</w:t>
      </w:r>
      <w:r w:rsidRPr="00DB7C00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eastAsia="ru-RU"/>
        </w:rPr>
        <w:t>е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нциям и </w:t>
      </w:r>
      <w:proofErr w:type="gramStart"/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направлен,  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н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</w:t>
      </w:r>
      <w:proofErr w:type="gramEnd"/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азвитие набо</w:t>
      </w:r>
      <w:r w:rsidRPr="00DB7C00">
        <w:rPr>
          <w:rFonts w:ascii="Times New Roman" w:eastAsia="Times New Roman" w:hAnsi="Times New Roman" w:cs="Times New Roman"/>
          <w:iCs/>
          <w:color w:val="000000"/>
          <w:spacing w:val="1"/>
          <w:sz w:val="26"/>
          <w:szCs w:val="26"/>
          <w:lang w:eastAsia="ru-RU"/>
        </w:rPr>
        <w:t>р</w:t>
      </w:r>
      <w:r w:rsidRPr="00DB7C0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 общих компетенций.</w:t>
      </w:r>
    </w:p>
    <w:p w:rsidR="00DB7C00" w:rsidRPr="00DB7C00" w:rsidRDefault="00DB7C00" w:rsidP="00DB7C00">
      <w:pPr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B7C00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B7C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lastRenderedPageBreak/>
        <w:tab/>
        <w:t>1.2.</w:t>
      </w:r>
      <w:r w:rsidRPr="00DB7C0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220"/>
        <w:gridCol w:w="8"/>
        <w:gridCol w:w="7343"/>
      </w:tblGrid>
      <w:tr w:rsidR="00DB7C00" w:rsidRPr="00DB7C00" w:rsidTr="00DB7C00">
        <w:tc>
          <w:tcPr>
            <w:tcW w:w="2228" w:type="dxa"/>
            <w:gridSpan w:val="2"/>
          </w:tcPr>
          <w:p w:rsidR="00DB7C00" w:rsidRPr="00DB7C00" w:rsidRDefault="00DB7C00" w:rsidP="00DB7C00">
            <w:pPr>
              <w:spacing w:after="20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7343" w:type="dxa"/>
          </w:tcPr>
          <w:p w:rsidR="00DB7C00" w:rsidRPr="00DB7C00" w:rsidRDefault="00DB7C00" w:rsidP="00DB7C00">
            <w:pPr>
              <w:spacing w:after="20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ребования к знаниям, умениям, практическому опыту</w:t>
            </w:r>
          </w:p>
        </w:tc>
      </w:tr>
      <w:tr w:rsidR="00DB7C00" w:rsidRPr="00DB7C00" w:rsidTr="00DB7C00">
        <w:tc>
          <w:tcPr>
            <w:tcW w:w="2220" w:type="dxa"/>
          </w:tcPr>
          <w:p w:rsidR="00DB7C00" w:rsidRPr="00DB7C00" w:rsidRDefault="00DB7C00" w:rsidP="00DB7C00">
            <w:pPr>
              <w:spacing w:after="200" w:line="276" w:lineRule="auto"/>
              <w:ind w:right="-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7351" w:type="dxa"/>
            <w:gridSpan w:val="2"/>
          </w:tcPr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Знать: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 виды, назначение, правила безопасной эксплуатации технологического оборудования и правила ухода за ним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бования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рецептуры, методы обработки сырья, приготовления полуфабрикатов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 способы сокращения потерь при обработке сырья и приготовлении полуфабрикатов.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Уметь: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измерительные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оры в соответствии с инструкциями и регламентами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соблюдать правила сочетаемости, взаимозаменяемости, рационального использования сырья и продуктов, подготовки и применения пряностей и приправ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выбирать, применять, комбинировать методы обработки сырья, приготовления полуфабрикатов, обеспечивать условия, соблюдать сроки их хранения.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Иметь практический опыт в: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дготовке, уборке рабочего места;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измерительных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оров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ботке традиционных видов овощей, грибов, рыбы, нерыбного водного сырья, птицы, дичи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в приготовлении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орционировании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омплектовании), упаковке на вынос, хранении полуфабрикатов разнообразного ассортимента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  ведении</w:t>
            </w:r>
            <w:proofErr w:type="gram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ов с потребителями.</w:t>
            </w:r>
          </w:p>
        </w:tc>
      </w:tr>
      <w:tr w:rsidR="00DB7C00" w:rsidRPr="00DB7C00" w:rsidTr="00DB7C00">
        <w:tc>
          <w:tcPr>
            <w:tcW w:w="2228" w:type="dxa"/>
            <w:gridSpan w:val="2"/>
          </w:tcPr>
          <w:p w:rsidR="00DB7C00" w:rsidRPr="00DB7C00" w:rsidRDefault="00DB7C00" w:rsidP="00DB7C00">
            <w:pPr>
              <w:spacing w:after="200"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7343" w:type="dxa"/>
          </w:tcPr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нать: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измерительных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оров, посуды и правила ухода за ними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ормы расхода, способы сокращения потерь, сохранения пищевой ценности продуктов при приготовлении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вила и способы сервировки стола, презентации супов, горячих блюд, кулинарных изделий, закусок.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Уметь: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измерительные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оры в соответствии с инструкциями и регламентами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облюдать правила сочетаемости, взаимозаменяемости продуктов, подготовки и применения пряностей и приправ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орционировать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меть практический опыт в: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дготовке, уборке рабочего места, выборе, подготовке к работе, безопасной эксплуатации технологического 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орудования, производственного инвентаря, инструментов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измерительных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оров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паковке, складировании неиспользованных продуктов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орционировании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DB7C00" w:rsidRPr="00DB7C00" w:rsidTr="00DB7C00">
        <w:tc>
          <w:tcPr>
            <w:tcW w:w="2228" w:type="dxa"/>
            <w:gridSpan w:val="2"/>
          </w:tcPr>
          <w:p w:rsidR="00DB7C00" w:rsidRPr="00DB7C00" w:rsidRDefault="00DB7C00" w:rsidP="00DB7C00">
            <w:pPr>
              <w:spacing w:after="200" w:line="276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7343" w:type="dxa"/>
          </w:tcPr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Знать: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измерительных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оров, посуды и правила ухода за ними;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нормы расхода, способы сокращения потерь, сохранения пищевой ценности продуктов при приготовлении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               </w:t>
            </w: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Уметь: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измерительные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оры с учетом инструкций и регламентов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соблюдать правила сочетаемости, взаимозаменяемости продуктов, подготовки и применения пряностей и приправ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орционировать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омплектовать), эстетично упаковывать на вынос, хранить с учетом требований к безопасности готовой продукции.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меть практический опыт в: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измерительных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оров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 упаковке, складировании неиспользованных продуктов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орционировании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омплектовании), упаковке на вынос, хранении с учетом требований к безопасности готовой продукции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ведении расчетов с потребителями</w:t>
            </w:r>
          </w:p>
        </w:tc>
      </w:tr>
      <w:tr w:rsidR="00DB7C00" w:rsidRPr="00DB7C00" w:rsidTr="00DB7C00">
        <w:tc>
          <w:tcPr>
            <w:tcW w:w="2228" w:type="dxa"/>
            <w:gridSpan w:val="2"/>
          </w:tcPr>
          <w:p w:rsidR="00DB7C00" w:rsidRPr="00DB7C00" w:rsidRDefault="00DB7C00" w:rsidP="00DB7C00">
            <w:pPr>
              <w:spacing w:after="200"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7343" w:type="dxa"/>
          </w:tcPr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Знать: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измерительных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оров, посуды и правила ухода за ними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ассортимент, рецептуры, требования к качеству, условия и сроки хранения хлебобулочных, мучных кондитерских изделий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способы сокращения потерь и сохранения пищевой ценности продуктов при приготовлении.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Уметь: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измерительные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оры с учетом инструкций и регламентов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соблюдать правила сочетаемости, взаимозаменяемости продуктов, подготовки и применения пряностей и приправ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хранить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орционировать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омплектовать), эстетично упаковывать на вынос готовые изделия с учетом требований к безопасности.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меть практический опыт в: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измерительных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оров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выборе, оценке качества, безопасности продуктов, полуфабрикатов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приготовление, хранение фаршей, начинок, отделочных полуфабрикатов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готовке отделочных полуфабрикатов промышленного производства;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готовление, подготовке к реализации хлебобулочных, мучных кондитерских изделий, в том числе региональных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орционировании</w:t>
            </w:r>
            <w:proofErr w:type="spell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омплектовании), эстетичной упаковке на вынос, хранении с учетом требований к безопасности; </w:t>
            </w:r>
          </w:p>
          <w:p w:rsidR="00DB7C00" w:rsidRPr="00DB7C00" w:rsidRDefault="00DB7C00" w:rsidP="00DB7C0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ведение расчетов с потребителями.</w:t>
            </w:r>
          </w:p>
        </w:tc>
      </w:tr>
    </w:tbl>
    <w:p w:rsidR="00DB7C00" w:rsidRPr="00DB7C00" w:rsidRDefault="00DB7C00" w:rsidP="00DB7C00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DB7C00" w:rsidRPr="00DB7C00" w:rsidRDefault="00DB7C00" w:rsidP="00DB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7C00" w:rsidRPr="00DB7C00" w:rsidRDefault="00DB7C00" w:rsidP="00DB7C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7C00">
        <w:rPr>
          <w:rFonts w:ascii="Times New Roman" w:eastAsia="Times New Roman" w:hAnsi="Times New Roman" w:cs="Times New Roman"/>
          <w:b/>
          <w:sz w:val="26"/>
          <w:szCs w:val="26"/>
        </w:rPr>
        <w:t>1.3.</w:t>
      </w:r>
      <w:r w:rsidRPr="00DB7C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7C00">
        <w:rPr>
          <w:rFonts w:ascii="Times New Roman" w:eastAsia="Times New Roman" w:hAnsi="Times New Roman" w:cs="Times New Roman"/>
          <w:b/>
          <w:sz w:val="26"/>
          <w:szCs w:val="26"/>
        </w:rPr>
        <w:t>Рекомендуемое количество часов на освоение программы профессионального модуля:</w:t>
      </w:r>
    </w:p>
    <w:p w:rsidR="00DB7C00" w:rsidRPr="00DB7C00" w:rsidRDefault="00DB7C00" w:rsidP="00DB7C00">
      <w:pP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C00">
        <w:rPr>
          <w:rFonts w:ascii="Times New Roman" w:eastAsia="Times New Roman" w:hAnsi="Times New Roman" w:cs="Times New Roman"/>
          <w:sz w:val="26"/>
          <w:szCs w:val="26"/>
        </w:rPr>
        <w:t xml:space="preserve">всего </w:t>
      </w:r>
      <w:r w:rsidRPr="00DB7C00">
        <w:rPr>
          <w:rFonts w:ascii="Times New Roman" w:eastAsia="Times New Roman" w:hAnsi="Times New Roman" w:cs="Times New Roman"/>
          <w:b/>
          <w:sz w:val="26"/>
          <w:szCs w:val="26"/>
        </w:rPr>
        <w:t>532 часа</w:t>
      </w:r>
      <w:r w:rsidRPr="00DB7C00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  <w:r w:rsidRPr="00DB7C0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7C00" w:rsidRPr="00DB7C00" w:rsidRDefault="00DB7C00" w:rsidP="00DB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C00">
        <w:rPr>
          <w:rFonts w:ascii="Times New Roman" w:eastAsia="Times New Roman" w:hAnsi="Times New Roman" w:cs="Times New Roman"/>
          <w:sz w:val="26"/>
          <w:szCs w:val="26"/>
        </w:rPr>
        <w:t xml:space="preserve">теоретическое обучение – </w:t>
      </w:r>
      <w:r w:rsidRPr="00DB7C00">
        <w:rPr>
          <w:rFonts w:ascii="Times New Roman" w:eastAsia="Times New Roman" w:hAnsi="Times New Roman" w:cs="Times New Roman"/>
          <w:b/>
          <w:sz w:val="26"/>
          <w:szCs w:val="26"/>
        </w:rPr>
        <w:t>64 часа</w:t>
      </w:r>
      <w:r w:rsidRPr="00DB7C0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абораторно-практических </w:t>
      </w:r>
      <w:proofErr w:type="gramStart"/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нятий  ̶</w:t>
      </w:r>
      <w:proofErr w:type="gramEnd"/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Pr="00DB7C0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64 часа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амостоятельная </w:t>
      </w:r>
      <w:proofErr w:type="gramStart"/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ебная  работа</w:t>
      </w:r>
      <w:proofErr w:type="gramEnd"/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̶   </w:t>
      </w:r>
      <w:r w:rsidRPr="00DB7C0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32 часа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proofErr w:type="gramStart"/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ебной  практики</w:t>
      </w:r>
      <w:proofErr w:type="gramEnd"/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̶</w:t>
      </w:r>
      <w:r w:rsidRPr="00DB7C0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108 часов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изводственной </w:t>
      </w:r>
      <w:proofErr w:type="gramStart"/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актики  ̶</w:t>
      </w:r>
      <w:proofErr w:type="gramEnd"/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Pr="00DB7C0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16  часов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сультаций</w:t>
      </w:r>
      <w:r w:rsidRPr="00DB7C0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</w:t>
      </w:r>
      <w:proofErr w:type="gramStart"/>
      <w:r w:rsidRPr="00DB7C0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̶  24</w:t>
      </w:r>
      <w:proofErr w:type="gramEnd"/>
      <w:r w:rsidRPr="00DB7C0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часа;</w:t>
      </w:r>
    </w:p>
    <w:p w:rsidR="00DB7C00" w:rsidRPr="00DB7C00" w:rsidRDefault="00DB7C00" w:rsidP="00DB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B7C00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монстрационный экзамен</w:t>
      </w:r>
      <w:r w:rsidRPr="00DB7C0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– 12 часов  </w:t>
      </w:r>
    </w:p>
    <w:p w:rsidR="00DB7C00" w:rsidRPr="00DB7C00" w:rsidRDefault="00DB7C00" w:rsidP="00DB7C00">
      <w:pPr>
        <w:spacing w:after="200" w:line="276" w:lineRule="auto"/>
        <w:rPr>
          <w:rFonts w:eastAsiaTheme="minorEastAsia"/>
          <w:sz w:val="26"/>
          <w:szCs w:val="26"/>
          <w:lang w:eastAsia="ru-RU"/>
        </w:rPr>
      </w:pPr>
    </w:p>
    <w:p w:rsidR="00DB7C00" w:rsidRPr="00DB7C00" w:rsidRDefault="00DB7C00" w:rsidP="00DB7C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7C00">
        <w:rPr>
          <w:rFonts w:ascii="Times New Roman" w:eastAsia="Times New Roman" w:hAnsi="Times New Roman" w:cs="Times New Roman"/>
          <w:b/>
          <w:sz w:val="26"/>
          <w:szCs w:val="26"/>
        </w:rPr>
        <w:t>2.РЕЗУЛЬТАТЫ ОСВОЕНИЯ ПРОФЕССИОНАЛЬНОГО МОДУЛЯ</w:t>
      </w:r>
    </w:p>
    <w:p w:rsidR="00DB7C00" w:rsidRPr="00DB7C00" w:rsidRDefault="00DB7C00" w:rsidP="00DB7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C00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Выполнение работ по одной или нескольким профессиям рабочих, должностям </w:t>
      </w:r>
      <w:proofErr w:type="gramStart"/>
      <w:r w:rsidRPr="00DB7C00">
        <w:rPr>
          <w:rFonts w:ascii="Times New Roman" w:eastAsia="Times New Roman" w:hAnsi="Times New Roman" w:cs="Times New Roman"/>
          <w:sz w:val="26"/>
          <w:szCs w:val="26"/>
        </w:rPr>
        <w:t>служащих  (</w:t>
      </w:r>
      <w:proofErr w:type="gramEnd"/>
      <w:r w:rsidRPr="00DB7C00">
        <w:rPr>
          <w:rFonts w:ascii="Times New Roman" w:eastAsia="Times New Roman" w:hAnsi="Times New Roman" w:cs="Times New Roman"/>
          <w:sz w:val="26"/>
          <w:szCs w:val="26"/>
        </w:rPr>
        <w:t>профессии рабочего Повар, Кондитер, Пекарь)</w:t>
      </w:r>
    </w:p>
    <w:p w:rsidR="00DB7C00" w:rsidRPr="00DB7C00" w:rsidRDefault="00DB7C00" w:rsidP="00DB7C00">
      <w:pPr>
        <w:tabs>
          <w:tab w:val="left" w:pos="1185"/>
          <w:tab w:val="left" w:pos="2152"/>
          <w:tab w:val="left" w:pos="3765"/>
          <w:tab w:val="left" w:pos="5018"/>
          <w:tab w:val="left" w:pos="6163"/>
          <w:tab w:val="left" w:pos="812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B7C00">
        <w:rPr>
          <w:rFonts w:ascii="Times New Roman" w:eastAsiaTheme="minorEastAsia" w:hAnsi="Times New Roman"/>
          <w:sz w:val="26"/>
          <w:szCs w:val="26"/>
          <w:lang w:eastAsia="ru-RU"/>
        </w:rPr>
        <w:t xml:space="preserve"> в том числе профессиональными (</w:t>
      </w:r>
      <w:proofErr w:type="gramStart"/>
      <w:r w:rsidRPr="00DB7C00">
        <w:rPr>
          <w:rFonts w:ascii="Times New Roman" w:eastAsiaTheme="minorEastAsia" w:hAnsi="Times New Roman"/>
          <w:sz w:val="26"/>
          <w:szCs w:val="26"/>
          <w:lang w:eastAsia="ru-RU"/>
        </w:rPr>
        <w:t>ПК)  и</w:t>
      </w:r>
      <w:proofErr w:type="gramEnd"/>
      <w:r w:rsidRPr="00DB7C00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щими (ОК) компетенциями:</w:t>
      </w:r>
    </w:p>
    <w:p w:rsidR="00DB7C00" w:rsidRPr="00DB7C00" w:rsidRDefault="00DB7C00" w:rsidP="00DB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ции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езультата обучения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К 7.1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обработку, подготовку овощей, грибов, рыбы, нерыбного водного сырья, птицы, дичи 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К 7.2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К 7.3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ть приготовление, творческое оформление и подготовку к реализации супов, </w:t>
            </w:r>
            <w:proofErr w:type="gramStart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соусов  разнообразного</w:t>
            </w:r>
            <w:proofErr w:type="gramEnd"/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ссортимента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К 7.4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К 7.5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К 7.6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ть приготовление, творческое оформление и подготовку к реализации горячих блюд, кулинарных изделий, </w:t>
            </w: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сок из мяса, домашней птицы, дичи и кролика разнообразного ассортимента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К 7.7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Осуществлять приготовление, творческое оформление и подготовку к реализации бутербродов, канапе, салатов, холодных закусок разнообразного ассортимента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К 7.8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К 7.9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4677"/>
              </w:tabs>
              <w:autoSpaceDE w:val="0"/>
              <w:autoSpaceDN w:val="0"/>
              <w:adjustRightInd w:val="0"/>
              <w:spacing w:after="200" w:line="276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ять приготовление и подготовку к использованию отделочных полуфабрикатов для хлебобулочных, мучных кондитерских изделий   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К 7.10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ять изготовление, творческое оформление, подготовку к реализации пирожных и тортов разнообразного ассортимента 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К 7.11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Подготавливать рабочее место пекаря, оборудование, инвентарь, сырье, исходные материалы к работе в соответствии с инструкциями и регламентам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ПК 7.12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4677"/>
              </w:tabs>
              <w:autoSpaceDE w:val="0"/>
              <w:autoSpaceDN w:val="0"/>
              <w:adjustRightInd w:val="0"/>
              <w:spacing w:after="200" w:line="276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ять изготовление, творческое оформление, подготовку к реализации хлебобулочных изделий и хлеба разнообразного ассортимента 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ть информационные технологии в профессиональной деятельности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t>ОК 10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DB7C00" w:rsidRPr="00DB7C00" w:rsidTr="00DB7C00">
        <w:tc>
          <w:tcPr>
            <w:tcW w:w="1951" w:type="dxa"/>
          </w:tcPr>
          <w:p w:rsidR="00DB7C00" w:rsidRPr="00DB7C00" w:rsidRDefault="00DB7C00" w:rsidP="00DB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К 11.</w:t>
            </w:r>
          </w:p>
        </w:tc>
        <w:tc>
          <w:tcPr>
            <w:tcW w:w="7620" w:type="dxa"/>
          </w:tcPr>
          <w:p w:rsidR="00DB7C00" w:rsidRPr="00DB7C00" w:rsidRDefault="00DB7C00" w:rsidP="00DB7C00">
            <w:pPr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B7C00" w:rsidRPr="00DB7C00" w:rsidRDefault="00DB7C00" w:rsidP="00DB7C00">
      <w:pPr>
        <w:spacing w:after="200" w:line="276" w:lineRule="auto"/>
        <w:rPr>
          <w:rFonts w:eastAsiaTheme="minorEastAsia"/>
          <w:sz w:val="26"/>
          <w:szCs w:val="26"/>
          <w:lang w:eastAsia="ru-RU"/>
        </w:rPr>
      </w:pPr>
      <w:bookmarkStart w:id="4" w:name="_GoBack"/>
      <w:bookmarkEnd w:id="4"/>
    </w:p>
    <w:p w:rsidR="00DB7C00" w:rsidRPr="00DB7C00" w:rsidRDefault="00DB7C00" w:rsidP="00DB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rPr>
          <w:rFonts w:ascii="Times New Roman" w:eastAsiaTheme="minorEastAsia" w:hAnsi="Times New Roman" w:cs="Times New Roman"/>
          <w:b/>
          <w:caps/>
          <w:sz w:val="26"/>
          <w:szCs w:val="26"/>
          <w:lang w:eastAsia="ru-RU"/>
        </w:rPr>
      </w:pPr>
      <w:r w:rsidRPr="00DB7C00">
        <w:rPr>
          <w:rFonts w:ascii="Times New Roman" w:eastAsiaTheme="minorEastAsia" w:hAnsi="Times New Roman" w:cs="Times New Roman"/>
          <w:b/>
          <w:caps/>
          <w:sz w:val="26"/>
          <w:szCs w:val="26"/>
          <w:lang w:eastAsia="ru-RU"/>
        </w:rPr>
        <w:t>3 СТРУКТУРА и содержание профессионального модулЯ ПМ.07</w:t>
      </w:r>
    </w:p>
    <w:p w:rsidR="00DB7C00" w:rsidRPr="00DB7C00" w:rsidRDefault="00DB7C00" w:rsidP="00DB7C00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B7C0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  <w:t>3.1 Тематический план профессионального модуля ПМ.07</w:t>
      </w:r>
    </w:p>
    <w:tbl>
      <w:tblPr>
        <w:tblStyle w:val="100"/>
        <w:tblW w:w="5628" w:type="pct"/>
        <w:tblInd w:w="-885" w:type="dxa"/>
        <w:tblLayout w:type="fixed"/>
        <w:tblLook w:val="01E0" w:firstRow="1" w:lastRow="1" w:firstColumn="1" w:lastColumn="1" w:noHBand="0" w:noVBand="0"/>
      </w:tblPr>
      <w:tblGrid>
        <w:gridCol w:w="1284"/>
        <w:gridCol w:w="2134"/>
        <w:gridCol w:w="995"/>
        <w:gridCol w:w="713"/>
        <w:gridCol w:w="997"/>
        <w:gridCol w:w="856"/>
        <w:gridCol w:w="573"/>
        <w:gridCol w:w="852"/>
        <w:gridCol w:w="711"/>
        <w:gridCol w:w="997"/>
        <w:gridCol w:w="698"/>
      </w:tblGrid>
      <w:tr w:rsidR="00DB7C00" w:rsidRPr="00DB7C00" w:rsidTr="00DB7C00">
        <w:trPr>
          <w:trHeight w:val="435"/>
        </w:trPr>
        <w:tc>
          <w:tcPr>
            <w:tcW w:w="594" w:type="pct"/>
            <w:vMerge w:val="restar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Коды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профессио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нальных</w:t>
            </w:r>
            <w:proofErr w:type="spell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компетен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proofErr w:type="spellEnd"/>
          </w:p>
        </w:tc>
        <w:tc>
          <w:tcPr>
            <w:tcW w:w="987" w:type="pct"/>
            <w:vMerge w:val="restar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Наименования разделов профессионального модуля</w:t>
            </w:r>
          </w:p>
        </w:tc>
        <w:tc>
          <w:tcPr>
            <w:tcW w:w="3096" w:type="pct"/>
            <w:gridSpan w:val="8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Объем образовательной нагрузки (академических часов)</w:t>
            </w:r>
          </w:p>
        </w:tc>
        <w:tc>
          <w:tcPr>
            <w:tcW w:w="323" w:type="pct"/>
            <w:vMerge w:val="restar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Кон</w:t>
            </w:r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сульта</w:t>
            </w:r>
            <w:proofErr w:type="spellEnd"/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C00" w:rsidRPr="00DB7C00" w:rsidRDefault="00DB7C00" w:rsidP="00DB7C0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C00" w:rsidRPr="00DB7C00" w:rsidTr="00DB7C00">
        <w:trPr>
          <w:trHeight w:val="220"/>
        </w:trPr>
        <w:tc>
          <w:tcPr>
            <w:tcW w:w="594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  <w:vMerge w:val="restar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iCs/>
                <w:sz w:val="26"/>
                <w:szCs w:val="26"/>
              </w:rPr>
              <w:t>Всего часов</w:t>
            </w:r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87" w:type="pct"/>
            <w:gridSpan w:val="3"/>
            <w:vMerge w:val="restar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Учебная нагрузка во взаимодействии с преподавателем </w:t>
            </w:r>
          </w:p>
        </w:tc>
        <w:tc>
          <w:tcPr>
            <w:tcW w:w="659" w:type="pct"/>
            <w:gridSpan w:val="2"/>
            <w:vMerge w:val="restar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Самостояте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льная</w:t>
            </w:r>
            <w:proofErr w:type="spell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учебная  работа</w:t>
            </w:r>
            <w:proofErr w:type="gram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0" w:type="pct"/>
            <w:gridSpan w:val="2"/>
          </w:tcPr>
          <w:p w:rsidR="00DB7C00" w:rsidRPr="00DB7C00" w:rsidRDefault="00DB7C00" w:rsidP="00DB7C00">
            <w:pPr>
              <w:widowControl w:val="0"/>
              <w:spacing w:after="200" w:line="276" w:lineRule="auto"/>
              <w:ind w:left="72"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323" w:type="pct"/>
            <w:vMerge/>
          </w:tcPr>
          <w:p w:rsidR="00DB7C00" w:rsidRPr="00DB7C00" w:rsidRDefault="00DB7C00" w:rsidP="00DB7C0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C00" w:rsidRPr="00DB7C00" w:rsidTr="00DB7C00">
        <w:trPr>
          <w:trHeight w:val="780"/>
        </w:trPr>
        <w:tc>
          <w:tcPr>
            <w:tcW w:w="594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87" w:type="pct"/>
            <w:gridSpan w:val="3"/>
            <w:vMerge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gridSpan w:val="2"/>
            <w:vMerge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vMerge w:val="restar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Учебная,</w:t>
            </w:r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</w:p>
        </w:tc>
        <w:tc>
          <w:tcPr>
            <w:tcW w:w="461" w:type="pct"/>
            <w:vMerge w:val="restar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Произ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водст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вен</w:t>
            </w:r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  <w:p w:rsidR="00DB7C00" w:rsidRPr="00DB7C00" w:rsidRDefault="00DB7C00" w:rsidP="00DB7C00">
            <w:pPr>
              <w:widowControl w:val="0"/>
              <w:spacing w:after="200" w:line="276" w:lineRule="auto"/>
              <w:ind w:left="72" w:hanging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  <w:vMerge/>
          </w:tcPr>
          <w:p w:rsidR="00DB7C00" w:rsidRPr="00DB7C00" w:rsidRDefault="00DB7C00" w:rsidP="00DB7C0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C00" w:rsidRPr="00DB7C00" w:rsidTr="00DB7C00">
        <w:trPr>
          <w:trHeight w:val="390"/>
        </w:trPr>
        <w:tc>
          <w:tcPr>
            <w:tcW w:w="594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7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0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30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лабора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торные работы и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практи</w:t>
            </w:r>
            <w:proofErr w:type="spellEnd"/>
          </w:p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ческие</w:t>
            </w:r>
            <w:proofErr w:type="spell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 занятия</w:t>
            </w:r>
          </w:p>
        </w:tc>
        <w:tc>
          <w:tcPr>
            <w:tcW w:w="396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., курсовая работа (про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ект</w:t>
            </w:r>
            <w:proofErr w:type="spell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65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</w:p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394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., курсовая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рабо</w:t>
            </w:r>
            <w:proofErr w:type="spellEnd"/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та (про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ект</w:t>
            </w:r>
            <w:proofErr w:type="spell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329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1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7C00" w:rsidRPr="00DB7C00" w:rsidTr="00DB7C00">
        <w:trPr>
          <w:trHeight w:val="390"/>
        </w:trPr>
        <w:tc>
          <w:tcPr>
            <w:tcW w:w="594" w:type="pct"/>
          </w:tcPr>
          <w:p w:rsidR="00DB7C00" w:rsidRPr="00DB7C00" w:rsidRDefault="00DB7C00" w:rsidP="00DB7C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0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0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5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4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C00" w:rsidRPr="00DB7C00" w:rsidTr="00DB7C00">
        <w:trPr>
          <w:trHeight w:val="1363"/>
        </w:trPr>
        <w:tc>
          <w:tcPr>
            <w:tcW w:w="594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proofErr w:type="gram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7.1.-</w:t>
            </w:r>
            <w:proofErr w:type="gram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proofErr w:type="gram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7.9.-</w:t>
            </w:r>
            <w:proofErr w:type="gram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 7.12.</w:t>
            </w:r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Раздел 1 Товароведение продовольственных товаров</w:t>
            </w:r>
          </w:p>
        </w:tc>
        <w:tc>
          <w:tcPr>
            <w:tcW w:w="460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30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" w:type="pct"/>
            <w:vMerge w:val="restar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4" w:type="pct"/>
            <w:vMerge w:val="restar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C00" w:rsidRPr="00DB7C00" w:rsidRDefault="00DB7C00" w:rsidP="00DB7C0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" w:type="pct"/>
          </w:tcPr>
          <w:p w:rsidR="00DB7C00" w:rsidRPr="00DB7C00" w:rsidRDefault="00DB7C00" w:rsidP="00DB7C00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7C00" w:rsidRPr="00DB7C00" w:rsidTr="00DB7C00">
        <w:trPr>
          <w:trHeight w:val="577"/>
        </w:trPr>
        <w:tc>
          <w:tcPr>
            <w:tcW w:w="594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proofErr w:type="gram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7.1.-</w:t>
            </w:r>
            <w:proofErr w:type="gram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7.8.</w:t>
            </w:r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Раздел 2 </w:t>
            </w:r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блюд</w:t>
            </w:r>
          </w:p>
        </w:tc>
        <w:tc>
          <w:tcPr>
            <w:tcW w:w="46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3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4" w:type="pct"/>
            <w:vMerge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7C00" w:rsidRPr="00DB7C00" w:rsidTr="00DB7C00">
        <w:trPr>
          <w:trHeight w:val="736"/>
        </w:trPr>
        <w:tc>
          <w:tcPr>
            <w:tcW w:w="594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proofErr w:type="gram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7.9.-</w:t>
            </w:r>
            <w:proofErr w:type="gram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7.12.</w:t>
            </w: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Раздел 3</w:t>
            </w:r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я приготовления кондитерских изделий</w:t>
            </w:r>
          </w:p>
        </w:tc>
        <w:tc>
          <w:tcPr>
            <w:tcW w:w="46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33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4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7C00" w:rsidRPr="00DB7C00" w:rsidTr="00DB7C00">
        <w:tc>
          <w:tcPr>
            <w:tcW w:w="594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К </w:t>
            </w:r>
            <w:proofErr w:type="gram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7.9.-</w:t>
            </w:r>
            <w:proofErr w:type="gram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7.12.</w:t>
            </w: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Раздел 4</w:t>
            </w:r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хлебобулочных изделий</w:t>
            </w:r>
          </w:p>
        </w:tc>
        <w:tc>
          <w:tcPr>
            <w:tcW w:w="46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3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4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7C00" w:rsidRPr="00DB7C00" w:rsidTr="00DB7C00">
        <w:tc>
          <w:tcPr>
            <w:tcW w:w="594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ПК 7.1-7.12.</w:t>
            </w: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Учебная, </w:t>
            </w: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производствен</w:t>
            </w:r>
            <w:proofErr w:type="spellEnd"/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</w:t>
            </w:r>
          </w:p>
        </w:tc>
        <w:tc>
          <w:tcPr>
            <w:tcW w:w="46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33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323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C00" w:rsidRPr="00DB7C00" w:rsidTr="00DB7C00">
        <w:tc>
          <w:tcPr>
            <w:tcW w:w="594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</w:t>
            </w:r>
          </w:p>
        </w:tc>
        <w:tc>
          <w:tcPr>
            <w:tcW w:w="46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B7C00" w:rsidRPr="00DB7C00" w:rsidTr="00DB7C00">
        <w:tc>
          <w:tcPr>
            <w:tcW w:w="594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Демонстрацион</w:t>
            </w:r>
            <w:proofErr w:type="spellEnd"/>
          </w:p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DB7C00">
              <w:rPr>
                <w:rFonts w:ascii="Times New Roman" w:hAnsi="Times New Roman" w:cs="Times New Roman"/>
                <w:sz w:val="26"/>
                <w:szCs w:val="26"/>
              </w:rPr>
              <w:t xml:space="preserve"> экзамен</w:t>
            </w:r>
          </w:p>
        </w:tc>
        <w:tc>
          <w:tcPr>
            <w:tcW w:w="46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7C00" w:rsidRPr="00DB7C00" w:rsidTr="00DB7C00">
        <w:tc>
          <w:tcPr>
            <w:tcW w:w="594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pct"/>
          </w:tcPr>
          <w:p w:rsidR="00DB7C00" w:rsidRPr="00DB7C00" w:rsidRDefault="00DB7C00" w:rsidP="00DB7C0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46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b/>
                <w:sz w:val="26"/>
                <w:szCs w:val="26"/>
              </w:rPr>
              <w:t>532</w:t>
            </w:r>
          </w:p>
        </w:tc>
        <w:tc>
          <w:tcPr>
            <w:tcW w:w="330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b/>
                <w:sz w:val="26"/>
                <w:szCs w:val="26"/>
              </w:rPr>
              <w:t>128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396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394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</w:p>
        </w:tc>
        <w:tc>
          <w:tcPr>
            <w:tcW w:w="461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323" w:type="pct"/>
          </w:tcPr>
          <w:p w:rsidR="00DB7C00" w:rsidRPr="00DB7C00" w:rsidRDefault="00DB7C00" w:rsidP="00DB7C00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C00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</w:tbl>
    <w:p w:rsidR="00DB7C00" w:rsidRPr="00DB7C00" w:rsidRDefault="00DB7C00" w:rsidP="00DB7C00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033C6" w:rsidRPr="00D82337" w:rsidRDefault="006033C6" w:rsidP="00D82337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033C6" w:rsidRPr="00D82337">
          <w:pgSz w:w="11900" w:h="16838"/>
          <w:pgMar w:top="698" w:right="846" w:bottom="989" w:left="1440" w:header="0" w:footer="0" w:gutter="0"/>
          <w:cols w:space="720" w:equalWidth="0">
            <w:col w:w="9620"/>
          </w:cols>
        </w:sectPr>
      </w:pPr>
    </w:p>
    <w:p w:rsidR="00D82337" w:rsidRPr="00D82337" w:rsidRDefault="00D82337" w:rsidP="00D8233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37" w:rsidRPr="00D82337" w:rsidRDefault="00D82337" w:rsidP="00D8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D82337" w:rsidRPr="00D82337">
          <w:pgSz w:w="11900" w:h="16838"/>
          <w:pgMar w:top="698" w:right="846" w:bottom="989" w:left="1440" w:header="0" w:footer="0" w:gutter="0"/>
          <w:cols w:space="720" w:equalWidth="0">
            <w:col w:w="9620"/>
          </w:cols>
        </w:sect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2337" w:rsidRPr="00D82337" w:rsidRDefault="00D82337" w:rsidP="00D8233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37" w:rsidRPr="00D82337" w:rsidRDefault="00D82337" w:rsidP="00D8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739E" w:rsidRPr="00B856F6" w:rsidRDefault="000A739E" w:rsidP="00CE7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sectPr w:rsidR="000A739E" w:rsidRPr="00B856F6" w:rsidSect="0029431D">
      <w:pgSz w:w="11906" w:h="16838"/>
      <w:pgMar w:top="1134" w:right="851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C9" w:rsidRDefault="005176C9" w:rsidP="0006694A">
      <w:pPr>
        <w:spacing w:after="0" w:line="240" w:lineRule="auto"/>
      </w:pPr>
      <w:r>
        <w:separator/>
      </w:r>
    </w:p>
  </w:endnote>
  <w:endnote w:type="continuationSeparator" w:id="0">
    <w:p w:rsidR="005176C9" w:rsidRDefault="005176C9" w:rsidP="0006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00" w:rsidRDefault="00DB7C00" w:rsidP="00D86282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7C00" w:rsidRDefault="00DB7C00" w:rsidP="00D8628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00" w:rsidRDefault="00DB7C0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4A3">
      <w:rPr>
        <w:noProof/>
      </w:rPr>
      <w:t>199</w:t>
    </w:r>
    <w:r>
      <w:fldChar w:fldCharType="end"/>
    </w:r>
  </w:p>
  <w:p w:rsidR="00DB7C00" w:rsidRDefault="00DB7C00" w:rsidP="00D862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C9" w:rsidRDefault="005176C9" w:rsidP="0006694A">
      <w:pPr>
        <w:spacing w:after="0" w:line="240" w:lineRule="auto"/>
      </w:pPr>
      <w:r>
        <w:separator/>
      </w:r>
    </w:p>
  </w:footnote>
  <w:footnote w:type="continuationSeparator" w:id="0">
    <w:p w:rsidR="005176C9" w:rsidRDefault="005176C9" w:rsidP="0006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305E"/>
    <w:multiLevelType w:val="hybridMultilevel"/>
    <w:tmpl w:val="D0EA3660"/>
    <w:lvl w:ilvl="0" w:tplc="81089EFE">
      <w:start w:val="1"/>
      <w:numFmt w:val="bullet"/>
      <w:lvlText w:val="В"/>
      <w:lvlJc w:val="left"/>
    </w:lvl>
    <w:lvl w:ilvl="1" w:tplc="217AACAA">
      <w:numFmt w:val="decimal"/>
      <w:lvlText w:val=""/>
      <w:lvlJc w:val="left"/>
    </w:lvl>
    <w:lvl w:ilvl="2" w:tplc="73B0871E">
      <w:numFmt w:val="decimal"/>
      <w:lvlText w:val=""/>
      <w:lvlJc w:val="left"/>
    </w:lvl>
    <w:lvl w:ilvl="3" w:tplc="0BF8A78A">
      <w:numFmt w:val="decimal"/>
      <w:lvlText w:val=""/>
      <w:lvlJc w:val="left"/>
    </w:lvl>
    <w:lvl w:ilvl="4" w:tplc="F1922556">
      <w:numFmt w:val="decimal"/>
      <w:lvlText w:val=""/>
      <w:lvlJc w:val="left"/>
    </w:lvl>
    <w:lvl w:ilvl="5" w:tplc="9BDE249C">
      <w:numFmt w:val="decimal"/>
      <w:lvlText w:val=""/>
      <w:lvlJc w:val="left"/>
    </w:lvl>
    <w:lvl w:ilvl="6" w:tplc="CA549E0A">
      <w:numFmt w:val="decimal"/>
      <w:lvlText w:val=""/>
      <w:lvlJc w:val="left"/>
    </w:lvl>
    <w:lvl w:ilvl="7" w:tplc="59F8EA52">
      <w:numFmt w:val="decimal"/>
      <w:lvlText w:val=""/>
      <w:lvlJc w:val="left"/>
    </w:lvl>
    <w:lvl w:ilvl="8" w:tplc="12CEE890">
      <w:numFmt w:val="decimal"/>
      <w:lvlText w:val=""/>
      <w:lvlJc w:val="left"/>
    </w:lvl>
  </w:abstractNum>
  <w:abstractNum w:abstractNumId="2">
    <w:nsid w:val="042E1132"/>
    <w:multiLevelType w:val="hybridMultilevel"/>
    <w:tmpl w:val="A1BE6776"/>
    <w:lvl w:ilvl="0" w:tplc="5ABE86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BD3A2E"/>
    <w:multiLevelType w:val="multilevel"/>
    <w:tmpl w:val="04C8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1B197E"/>
    <w:multiLevelType w:val="hybridMultilevel"/>
    <w:tmpl w:val="4282F8C2"/>
    <w:lvl w:ilvl="0" w:tplc="04CC6F14">
      <w:start w:val="1"/>
      <w:numFmt w:val="bullet"/>
      <w:lvlText w:val="—"/>
      <w:lvlJc w:val="left"/>
      <w:pPr>
        <w:ind w:left="178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8E2647D"/>
    <w:multiLevelType w:val="multilevel"/>
    <w:tmpl w:val="399225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E3368E9"/>
    <w:multiLevelType w:val="multilevel"/>
    <w:tmpl w:val="04C8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FBF44B8"/>
    <w:multiLevelType w:val="hybridMultilevel"/>
    <w:tmpl w:val="398ACBA0"/>
    <w:lvl w:ilvl="0" w:tplc="9024504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703E785E"/>
    <w:lvl w:ilvl="0" w:tplc="4AC610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2C5206"/>
    <w:multiLevelType w:val="hybridMultilevel"/>
    <w:tmpl w:val="F47A9394"/>
    <w:lvl w:ilvl="0" w:tplc="0BFA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1CF3"/>
    <w:multiLevelType w:val="hybridMultilevel"/>
    <w:tmpl w:val="0832A066"/>
    <w:lvl w:ilvl="0" w:tplc="5ABE8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0CB1"/>
    <w:multiLevelType w:val="hybridMultilevel"/>
    <w:tmpl w:val="28246646"/>
    <w:lvl w:ilvl="0" w:tplc="15220C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CF5BE">
      <w:start w:val="1"/>
      <w:numFmt w:val="bullet"/>
      <w:lvlText w:val="o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C89EA">
      <w:start w:val="1"/>
      <w:numFmt w:val="bullet"/>
      <w:lvlText w:val="▪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276">
      <w:start w:val="1"/>
      <w:numFmt w:val="bullet"/>
      <w:lvlText w:val="•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C6EE">
      <w:start w:val="1"/>
      <w:numFmt w:val="bullet"/>
      <w:lvlText w:val="o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01D5A">
      <w:start w:val="1"/>
      <w:numFmt w:val="bullet"/>
      <w:lvlText w:val="▪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6DE00">
      <w:start w:val="1"/>
      <w:numFmt w:val="bullet"/>
      <w:lvlText w:val="•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29F2E">
      <w:start w:val="1"/>
      <w:numFmt w:val="bullet"/>
      <w:lvlText w:val="o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4037A">
      <w:start w:val="1"/>
      <w:numFmt w:val="bullet"/>
      <w:lvlText w:val="▪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892DF0"/>
    <w:multiLevelType w:val="multilevel"/>
    <w:tmpl w:val="218695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B011EE"/>
    <w:multiLevelType w:val="hybridMultilevel"/>
    <w:tmpl w:val="2168085A"/>
    <w:lvl w:ilvl="0" w:tplc="E4FE93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680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206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C6C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8C1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EA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CF1F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E0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20C3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B65B74"/>
    <w:multiLevelType w:val="hybridMultilevel"/>
    <w:tmpl w:val="8A6AA338"/>
    <w:lvl w:ilvl="0" w:tplc="5ABE8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46B05"/>
    <w:multiLevelType w:val="hybridMultilevel"/>
    <w:tmpl w:val="24983FD8"/>
    <w:lvl w:ilvl="0" w:tplc="5ABE8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78174F9"/>
    <w:multiLevelType w:val="multilevel"/>
    <w:tmpl w:val="BC7697F8"/>
    <w:lvl w:ilvl="0">
      <w:start w:val="1"/>
      <w:numFmt w:val="decimal"/>
      <w:lvlText w:val="%1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17">
    <w:nsid w:val="48C610A0"/>
    <w:multiLevelType w:val="hybridMultilevel"/>
    <w:tmpl w:val="FFBA504E"/>
    <w:lvl w:ilvl="0" w:tplc="5ABE8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5B4B0A"/>
    <w:multiLevelType w:val="hybridMultilevel"/>
    <w:tmpl w:val="F138B038"/>
    <w:lvl w:ilvl="0" w:tplc="902450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0ADA"/>
    <w:multiLevelType w:val="multilevel"/>
    <w:tmpl w:val="EF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61033"/>
    <w:multiLevelType w:val="hybridMultilevel"/>
    <w:tmpl w:val="3D3A6B4C"/>
    <w:lvl w:ilvl="0" w:tplc="5ABE86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B312183"/>
    <w:multiLevelType w:val="multilevel"/>
    <w:tmpl w:val="02E8FB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C0E48B2"/>
    <w:multiLevelType w:val="hybridMultilevel"/>
    <w:tmpl w:val="243EA278"/>
    <w:lvl w:ilvl="0" w:tplc="895E7B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814B6"/>
    <w:multiLevelType w:val="hybridMultilevel"/>
    <w:tmpl w:val="6C02E44E"/>
    <w:lvl w:ilvl="0" w:tplc="DE38C4AE">
      <w:start w:val="1"/>
      <w:numFmt w:val="bullet"/>
      <w:lvlText w:val="⁻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04B17"/>
    <w:multiLevelType w:val="hybridMultilevel"/>
    <w:tmpl w:val="F9283448"/>
    <w:lvl w:ilvl="0" w:tplc="9024504C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70B46775"/>
    <w:multiLevelType w:val="hybridMultilevel"/>
    <w:tmpl w:val="4E5ED166"/>
    <w:lvl w:ilvl="0" w:tplc="5ABE8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C5EA3"/>
    <w:multiLevelType w:val="multilevel"/>
    <w:tmpl w:val="BBD0C3D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1672DB"/>
    <w:multiLevelType w:val="multilevel"/>
    <w:tmpl w:val="FCD08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3426C6A"/>
    <w:multiLevelType w:val="hybridMultilevel"/>
    <w:tmpl w:val="F96C4C52"/>
    <w:lvl w:ilvl="0" w:tplc="0BFAF4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74E3968"/>
    <w:multiLevelType w:val="hybridMultilevel"/>
    <w:tmpl w:val="F02C4B22"/>
    <w:lvl w:ilvl="0" w:tplc="895E7B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F3E"/>
    <w:multiLevelType w:val="multilevel"/>
    <w:tmpl w:val="BEB0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5C54B0"/>
    <w:multiLevelType w:val="multilevel"/>
    <w:tmpl w:val="4DDC82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20"/>
  </w:num>
  <w:num w:numId="5">
    <w:abstractNumId w:val="26"/>
  </w:num>
  <w:num w:numId="6">
    <w:abstractNumId w:val="16"/>
  </w:num>
  <w:num w:numId="7">
    <w:abstractNumId w:val="30"/>
  </w:num>
  <w:num w:numId="8">
    <w:abstractNumId w:val="19"/>
  </w:num>
  <w:num w:numId="9">
    <w:abstractNumId w:val="2"/>
  </w:num>
  <w:num w:numId="10">
    <w:abstractNumId w:val="10"/>
  </w:num>
  <w:num w:numId="11">
    <w:abstractNumId w:val="14"/>
  </w:num>
  <w:num w:numId="12">
    <w:abstractNumId w:val="1"/>
  </w:num>
  <w:num w:numId="13">
    <w:abstractNumId w:val="23"/>
  </w:num>
  <w:num w:numId="14">
    <w:abstractNumId w:val="27"/>
  </w:num>
  <w:num w:numId="15">
    <w:abstractNumId w:val="5"/>
  </w:num>
  <w:num w:numId="16">
    <w:abstractNumId w:val="3"/>
  </w:num>
  <w:num w:numId="17">
    <w:abstractNumId w:val="21"/>
  </w:num>
  <w:num w:numId="18">
    <w:abstractNumId w:val="29"/>
  </w:num>
  <w:num w:numId="19">
    <w:abstractNumId w:val="22"/>
  </w:num>
  <w:num w:numId="20">
    <w:abstractNumId w:val="12"/>
  </w:num>
  <w:num w:numId="21">
    <w:abstractNumId w:val="3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13"/>
  </w:num>
  <w:num w:numId="26">
    <w:abstractNumId w:val="11"/>
  </w:num>
  <w:num w:numId="27">
    <w:abstractNumId w:val="28"/>
  </w:num>
  <w:num w:numId="28">
    <w:abstractNumId w:val="9"/>
  </w:num>
  <w:num w:numId="29">
    <w:abstractNumId w:val="4"/>
  </w:num>
  <w:num w:numId="30">
    <w:abstractNumId w:val="18"/>
  </w:num>
  <w:num w:numId="31">
    <w:abstractNumId w:val="7"/>
  </w:num>
  <w:num w:numId="3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D5"/>
    <w:rsid w:val="0000627E"/>
    <w:rsid w:val="0006694A"/>
    <w:rsid w:val="00075308"/>
    <w:rsid w:val="000973CC"/>
    <w:rsid w:val="000A0035"/>
    <w:rsid w:val="000A739E"/>
    <w:rsid w:val="000F2F2D"/>
    <w:rsid w:val="00105AF8"/>
    <w:rsid w:val="0011765D"/>
    <w:rsid w:val="00117E27"/>
    <w:rsid w:val="001970A0"/>
    <w:rsid w:val="001A4523"/>
    <w:rsid w:val="001D386E"/>
    <w:rsid w:val="001E0E89"/>
    <w:rsid w:val="001F6D46"/>
    <w:rsid w:val="00207D1E"/>
    <w:rsid w:val="00235875"/>
    <w:rsid w:val="00274156"/>
    <w:rsid w:val="00277BC0"/>
    <w:rsid w:val="00287F27"/>
    <w:rsid w:val="0029431D"/>
    <w:rsid w:val="0029528E"/>
    <w:rsid w:val="002A39A1"/>
    <w:rsid w:val="002B25D8"/>
    <w:rsid w:val="002C1925"/>
    <w:rsid w:val="002C45D4"/>
    <w:rsid w:val="002C54C0"/>
    <w:rsid w:val="003041C0"/>
    <w:rsid w:val="00304A82"/>
    <w:rsid w:val="003C3266"/>
    <w:rsid w:val="003D27D4"/>
    <w:rsid w:val="003F0FCE"/>
    <w:rsid w:val="003F3BAE"/>
    <w:rsid w:val="00425798"/>
    <w:rsid w:val="004331E5"/>
    <w:rsid w:val="00435575"/>
    <w:rsid w:val="00441EFC"/>
    <w:rsid w:val="00441FD5"/>
    <w:rsid w:val="004A6D5B"/>
    <w:rsid w:val="004C20B5"/>
    <w:rsid w:val="004C24A0"/>
    <w:rsid w:val="004E66C9"/>
    <w:rsid w:val="004F59B5"/>
    <w:rsid w:val="004F66B1"/>
    <w:rsid w:val="00513AB8"/>
    <w:rsid w:val="00514987"/>
    <w:rsid w:val="005176C9"/>
    <w:rsid w:val="005440B1"/>
    <w:rsid w:val="00552C96"/>
    <w:rsid w:val="00572677"/>
    <w:rsid w:val="005A0048"/>
    <w:rsid w:val="005B73AE"/>
    <w:rsid w:val="006033C6"/>
    <w:rsid w:val="00622369"/>
    <w:rsid w:val="00635741"/>
    <w:rsid w:val="00642F6C"/>
    <w:rsid w:val="00670B7B"/>
    <w:rsid w:val="0067426D"/>
    <w:rsid w:val="00682E36"/>
    <w:rsid w:val="00690E3B"/>
    <w:rsid w:val="006C01B7"/>
    <w:rsid w:val="006C0D0B"/>
    <w:rsid w:val="006F10B8"/>
    <w:rsid w:val="006F22A2"/>
    <w:rsid w:val="0070584A"/>
    <w:rsid w:val="0074210B"/>
    <w:rsid w:val="00750F57"/>
    <w:rsid w:val="007517BB"/>
    <w:rsid w:val="007643A0"/>
    <w:rsid w:val="00780FB1"/>
    <w:rsid w:val="007939DC"/>
    <w:rsid w:val="00795656"/>
    <w:rsid w:val="007B78CC"/>
    <w:rsid w:val="007E7863"/>
    <w:rsid w:val="008120B9"/>
    <w:rsid w:val="00831913"/>
    <w:rsid w:val="008348F8"/>
    <w:rsid w:val="0085748A"/>
    <w:rsid w:val="00866187"/>
    <w:rsid w:val="00875C55"/>
    <w:rsid w:val="008A7C85"/>
    <w:rsid w:val="008F7186"/>
    <w:rsid w:val="00917B26"/>
    <w:rsid w:val="009227C2"/>
    <w:rsid w:val="00925E1E"/>
    <w:rsid w:val="00930E66"/>
    <w:rsid w:val="00932DC1"/>
    <w:rsid w:val="009356D6"/>
    <w:rsid w:val="00953B4C"/>
    <w:rsid w:val="00956E66"/>
    <w:rsid w:val="00966F67"/>
    <w:rsid w:val="009B62F4"/>
    <w:rsid w:val="009E155E"/>
    <w:rsid w:val="009F6A92"/>
    <w:rsid w:val="00A038F0"/>
    <w:rsid w:val="00A23E8E"/>
    <w:rsid w:val="00A35D6F"/>
    <w:rsid w:val="00A44577"/>
    <w:rsid w:val="00A44CA0"/>
    <w:rsid w:val="00A51193"/>
    <w:rsid w:val="00A674B2"/>
    <w:rsid w:val="00A96B66"/>
    <w:rsid w:val="00AA41B7"/>
    <w:rsid w:val="00AC7F38"/>
    <w:rsid w:val="00AD2293"/>
    <w:rsid w:val="00AF2FCD"/>
    <w:rsid w:val="00AF3860"/>
    <w:rsid w:val="00AF705B"/>
    <w:rsid w:val="00B117FD"/>
    <w:rsid w:val="00B24C98"/>
    <w:rsid w:val="00B5269F"/>
    <w:rsid w:val="00B5394B"/>
    <w:rsid w:val="00B76843"/>
    <w:rsid w:val="00B856F6"/>
    <w:rsid w:val="00B90712"/>
    <w:rsid w:val="00BA33B6"/>
    <w:rsid w:val="00BD53FA"/>
    <w:rsid w:val="00BF094F"/>
    <w:rsid w:val="00BF3F95"/>
    <w:rsid w:val="00BF50AC"/>
    <w:rsid w:val="00BF5798"/>
    <w:rsid w:val="00C134A3"/>
    <w:rsid w:val="00C13CA8"/>
    <w:rsid w:val="00C37652"/>
    <w:rsid w:val="00C61026"/>
    <w:rsid w:val="00C751E0"/>
    <w:rsid w:val="00C77AA7"/>
    <w:rsid w:val="00C932E1"/>
    <w:rsid w:val="00CA659B"/>
    <w:rsid w:val="00CB34FE"/>
    <w:rsid w:val="00CC6A71"/>
    <w:rsid w:val="00CE7D81"/>
    <w:rsid w:val="00CF2E6B"/>
    <w:rsid w:val="00D079EB"/>
    <w:rsid w:val="00D10CDF"/>
    <w:rsid w:val="00D35AA7"/>
    <w:rsid w:val="00D63136"/>
    <w:rsid w:val="00D715B4"/>
    <w:rsid w:val="00D7606C"/>
    <w:rsid w:val="00D76559"/>
    <w:rsid w:val="00D82337"/>
    <w:rsid w:val="00D86282"/>
    <w:rsid w:val="00DB7C00"/>
    <w:rsid w:val="00DD29DA"/>
    <w:rsid w:val="00DD53CE"/>
    <w:rsid w:val="00DE4DEB"/>
    <w:rsid w:val="00DE7FBF"/>
    <w:rsid w:val="00E2356C"/>
    <w:rsid w:val="00E51CFD"/>
    <w:rsid w:val="00E664D6"/>
    <w:rsid w:val="00E8010A"/>
    <w:rsid w:val="00EA31E1"/>
    <w:rsid w:val="00EB31E2"/>
    <w:rsid w:val="00ED7307"/>
    <w:rsid w:val="00EE3909"/>
    <w:rsid w:val="00EE5A72"/>
    <w:rsid w:val="00EF145C"/>
    <w:rsid w:val="00F00AAA"/>
    <w:rsid w:val="00F0312B"/>
    <w:rsid w:val="00F251FA"/>
    <w:rsid w:val="00F304EF"/>
    <w:rsid w:val="00F4431E"/>
    <w:rsid w:val="00F44831"/>
    <w:rsid w:val="00F528ED"/>
    <w:rsid w:val="00F53983"/>
    <w:rsid w:val="00F85ED5"/>
    <w:rsid w:val="00F9024B"/>
    <w:rsid w:val="00F9213A"/>
    <w:rsid w:val="00FA5867"/>
    <w:rsid w:val="00FA64BD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0CEDE-D5B4-45D3-97D6-362E2E3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E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B31E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1FD5"/>
    <w:rPr>
      <w:b/>
      <w:bCs/>
    </w:rPr>
  </w:style>
  <w:style w:type="paragraph" w:customStyle="1" w:styleId="c2">
    <w:name w:val="c2"/>
    <w:basedOn w:val="a"/>
    <w:rsid w:val="0043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5575"/>
  </w:style>
  <w:style w:type="paragraph" w:styleId="a4">
    <w:name w:val="Normal (Web)"/>
    <w:basedOn w:val="a"/>
    <w:uiPriority w:val="99"/>
    <w:semiHidden/>
    <w:unhideWhenUsed/>
    <w:rsid w:val="00F2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2D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31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3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8"/>
    <w:uiPriority w:val="99"/>
    <w:locked/>
    <w:rsid w:val="00C77AA7"/>
    <w:rPr>
      <w:rFonts w:ascii="Cambria" w:hAnsi="Cambria"/>
      <w:lang w:val="en-US"/>
    </w:rPr>
  </w:style>
  <w:style w:type="paragraph" w:styleId="a8">
    <w:name w:val="Body Text Indent"/>
    <w:basedOn w:val="a"/>
    <w:link w:val="a7"/>
    <w:uiPriority w:val="99"/>
    <w:rsid w:val="00C77AA7"/>
    <w:pPr>
      <w:spacing w:after="120" w:line="276" w:lineRule="auto"/>
      <w:ind w:left="283"/>
    </w:pPr>
    <w:rPr>
      <w:rFonts w:ascii="Cambria" w:hAnsi="Cambria"/>
      <w:lang w:val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C77AA7"/>
  </w:style>
  <w:style w:type="character" w:customStyle="1" w:styleId="20">
    <w:name w:val="Заголовок 2 Знак"/>
    <w:basedOn w:val="a0"/>
    <w:link w:val="2"/>
    <w:uiPriority w:val="9"/>
    <w:semiHidden/>
    <w:rsid w:val="00BF5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E5A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E5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F1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F10B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F1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F10B8"/>
    <w:rPr>
      <w:rFonts w:eastAsiaTheme="minorEastAsia"/>
      <w:lang w:eastAsia="ru-RU"/>
    </w:rPr>
  </w:style>
  <w:style w:type="paragraph" w:styleId="23">
    <w:name w:val="List 2"/>
    <w:basedOn w:val="a"/>
    <w:rsid w:val="006C0D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0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956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F0312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0312B"/>
  </w:style>
  <w:style w:type="numbering" w:customStyle="1" w:styleId="12">
    <w:name w:val="Нет списка1"/>
    <w:next w:val="a2"/>
    <w:uiPriority w:val="99"/>
    <w:semiHidden/>
    <w:unhideWhenUsed/>
    <w:rsid w:val="00E51CFD"/>
  </w:style>
  <w:style w:type="table" w:customStyle="1" w:styleId="13">
    <w:name w:val="Сетка таблицы1"/>
    <w:basedOn w:val="a1"/>
    <w:next w:val="ad"/>
    <w:uiPriority w:val="59"/>
    <w:rsid w:val="00E51CF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выноски1"/>
    <w:basedOn w:val="a"/>
    <w:next w:val="ae"/>
    <w:link w:val="af"/>
    <w:uiPriority w:val="99"/>
    <w:semiHidden/>
    <w:unhideWhenUsed/>
    <w:rsid w:val="00E51CF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14"/>
    <w:uiPriority w:val="99"/>
    <w:semiHidden/>
    <w:rsid w:val="00E51CF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8">
    <w:name w:val="Style18"/>
    <w:basedOn w:val="a"/>
    <w:rsid w:val="00E51C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E51CFD"/>
    <w:rPr>
      <w:rFonts w:cs="Times New Roman"/>
      <w:i/>
    </w:rPr>
  </w:style>
  <w:style w:type="character" w:customStyle="1" w:styleId="FontStyle13">
    <w:name w:val="Font Style13"/>
    <w:rsid w:val="00E51CFD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alloon Text"/>
    <w:basedOn w:val="a"/>
    <w:link w:val="15"/>
    <w:uiPriority w:val="99"/>
    <w:semiHidden/>
    <w:unhideWhenUsed/>
    <w:rsid w:val="00E5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e"/>
    <w:uiPriority w:val="99"/>
    <w:semiHidden/>
    <w:rsid w:val="00E51CFD"/>
    <w:rPr>
      <w:rFonts w:ascii="Segoe UI" w:hAnsi="Segoe UI" w:cs="Segoe UI"/>
      <w:sz w:val="18"/>
      <w:szCs w:val="18"/>
    </w:rPr>
  </w:style>
  <w:style w:type="numbering" w:customStyle="1" w:styleId="26">
    <w:name w:val="Нет списка2"/>
    <w:next w:val="a2"/>
    <w:uiPriority w:val="99"/>
    <w:semiHidden/>
    <w:unhideWhenUsed/>
    <w:rsid w:val="00E51CFD"/>
  </w:style>
  <w:style w:type="table" w:customStyle="1" w:styleId="27">
    <w:name w:val="Сетка таблицы2"/>
    <w:basedOn w:val="a1"/>
    <w:next w:val="ad"/>
    <w:uiPriority w:val="59"/>
    <w:rsid w:val="00E51CF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7939DC"/>
  </w:style>
  <w:style w:type="character" w:styleId="af1">
    <w:name w:val="page number"/>
    <w:basedOn w:val="a0"/>
    <w:rsid w:val="007939DC"/>
  </w:style>
  <w:style w:type="paragraph" w:styleId="af2">
    <w:name w:val="Body Text"/>
    <w:basedOn w:val="a"/>
    <w:link w:val="af3"/>
    <w:uiPriority w:val="99"/>
    <w:semiHidden/>
    <w:unhideWhenUsed/>
    <w:rsid w:val="006033C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033C6"/>
  </w:style>
  <w:style w:type="table" w:customStyle="1" w:styleId="30">
    <w:name w:val="Сетка таблицы3"/>
    <w:basedOn w:val="a1"/>
    <w:next w:val="ad"/>
    <w:uiPriority w:val="59"/>
    <w:rsid w:val="006033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rsid w:val="006033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rsid w:val="006033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rsid w:val="006033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rsid w:val="006033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rsid w:val="00DB7C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rsid w:val="00DB7C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rsid w:val="00DB7C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7F67-E95E-4041-B916-A25B59AF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1</Pages>
  <Words>49836</Words>
  <Characters>284066</Characters>
  <Application>Microsoft Office Word</Application>
  <DocSecurity>0</DocSecurity>
  <Lines>2367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1</cp:revision>
  <dcterms:created xsi:type="dcterms:W3CDTF">2021-03-04T06:19:00Z</dcterms:created>
  <dcterms:modified xsi:type="dcterms:W3CDTF">2021-03-05T06:25:00Z</dcterms:modified>
</cp:coreProperties>
</file>